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6C5C2" w14:textId="3CB97596" w:rsidR="00E156A4" w:rsidRPr="00A073C6" w:rsidRDefault="00E156A4" w:rsidP="009C7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TÜRKMENISTANYŇ BILIM MINISTRLIGI</w:t>
      </w:r>
    </w:p>
    <w:p w14:paraId="0DB5CAE2" w14:textId="4157C1E8" w:rsidR="009C77AB" w:rsidRPr="00A073C6" w:rsidRDefault="009C77AB" w:rsidP="009C7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TÜRKMENISTANYŇ INŽENER-TEHNIKI WE ULAG</w:t>
      </w:r>
    </w:p>
    <w:p w14:paraId="123503EA" w14:textId="77777777" w:rsidR="009C77AB" w:rsidRPr="00A073C6" w:rsidRDefault="009C77AB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KOMMUNIKASIÝALARY INSTITUTY</w:t>
      </w:r>
    </w:p>
    <w:p w14:paraId="16E3EA3F" w14:textId="77777777" w:rsidR="009C77AB" w:rsidRPr="00A073C6" w:rsidRDefault="009C77AB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cs-CZ" w:eastAsia="ru-RU"/>
        </w:rPr>
      </w:pPr>
    </w:p>
    <w:p w14:paraId="1179E9B2" w14:textId="64768804" w:rsidR="009C77AB" w:rsidRPr="00A073C6" w:rsidRDefault="00F32CD5" w:rsidP="009C77AB">
      <w:pPr>
        <w:spacing w:after="200" w:line="276" w:lineRule="auto"/>
        <w:ind w:left="5811" w:right="-4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"</w:t>
      </w:r>
      <w:r w:rsidR="009C77AB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cs-CZ" w:eastAsia="ru-RU"/>
        </w:rPr>
        <w:t>TASSYKLAÝARYN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"</w:t>
      </w:r>
    </w:p>
    <w:p w14:paraId="0D071CF8" w14:textId="77777777" w:rsidR="009C77AB" w:rsidRPr="00A073C6" w:rsidRDefault="009C77AB" w:rsidP="009C77AB">
      <w:pPr>
        <w:spacing w:after="0" w:line="276" w:lineRule="auto"/>
        <w:ind w:left="5103" w:right="-711" w:firstLine="56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Okuw işleri boýunça prorektor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cs-CZ" w:eastAsia="ru-RU"/>
        </w:rPr>
        <w:t xml:space="preserve">________ G. 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Orazow</w:t>
      </w:r>
    </w:p>
    <w:p w14:paraId="64EF1E9F" w14:textId="77777777" w:rsidR="009C77AB" w:rsidRPr="00A073C6" w:rsidRDefault="00574716" w:rsidP="009C77AB">
      <w:pPr>
        <w:spacing w:after="0" w:line="276" w:lineRule="auto"/>
        <w:ind w:left="5103" w:right="-852" w:firstLine="56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202</w:t>
      </w:r>
      <w:r w:rsidR="00FB24A1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1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-nji</w:t>
      </w:r>
      <w:r w:rsidR="009C77AB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ylyň</w:t>
      </w:r>
      <w:r w:rsidR="009C77AB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cs-CZ" w:eastAsia="ru-RU"/>
        </w:rPr>
        <w:t xml:space="preserve"> ____</w:t>
      </w:r>
      <w:r w:rsidR="009C77AB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-nji (y) awgusty</w:t>
      </w:r>
    </w:p>
    <w:p w14:paraId="4476B35F" w14:textId="77777777" w:rsidR="009C77AB" w:rsidRPr="00A073C6" w:rsidRDefault="009C77AB" w:rsidP="009C77AB">
      <w:pPr>
        <w:spacing w:after="0" w:line="276" w:lineRule="auto"/>
        <w:ind w:left="5103" w:right="-852" w:firstLine="56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cs-CZ" w:eastAsia="ru-RU"/>
        </w:rPr>
      </w:pPr>
    </w:p>
    <w:p w14:paraId="58DD2B5C" w14:textId="1D81E2DA" w:rsidR="001E6FBD" w:rsidRPr="00A073C6" w:rsidRDefault="001E6FBD" w:rsidP="001E6FBD">
      <w:pPr>
        <w:spacing w:after="0" w:line="240" w:lineRule="auto"/>
        <w:ind w:left="-1134" w:right="-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“</w:t>
      </w:r>
      <w:r w:rsidR="00AC7990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Demir ýol ulagynda</w:t>
      </w:r>
      <w:r w:rsidR="0016371C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gatna</w:t>
      </w:r>
      <w:r w:rsidR="009C77AB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wy guramak we hereketi dolandyrmak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”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we</w:t>
      </w:r>
      <w:r w:rsidR="00AC7990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="00AC7990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br/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“</w:t>
      </w:r>
      <w:r w:rsidR="00AC7990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Ulagda gatnawy guramak we hereketi dolandyrmak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”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="00AC7990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hünärleri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üçin</w:t>
      </w:r>
    </w:p>
    <w:p w14:paraId="26214395" w14:textId="3B52DE3C" w:rsidR="009C77AB" w:rsidRPr="00A073C6" w:rsidRDefault="001379DA" w:rsidP="001E6FBD">
      <w:pPr>
        <w:spacing w:after="0" w:line="240" w:lineRule="auto"/>
        <w:ind w:left="-1134" w:right="-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“</w:t>
      </w:r>
      <w:r w:rsidR="004B44B9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Demir ýol stansiýalary we çatryklary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”</w:t>
      </w:r>
      <w:r w:rsidR="009C77AB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ersi boýunça</w:t>
      </w:r>
    </w:p>
    <w:p w14:paraId="299282E8" w14:textId="317DE236" w:rsidR="009C77AB" w:rsidRPr="00A073C6" w:rsidRDefault="009C77AB" w:rsidP="003822B0">
      <w:pPr>
        <w:keepNext/>
        <w:spacing w:before="240" w:after="6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I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Ş  M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A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K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> 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S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> 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A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T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N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A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M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A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S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cs-CZ" w:eastAsia="ru-RU"/>
        </w:rPr>
        <w:t>Y</w:t>
      </w:r>
    </w:p>
    <w:p w14:paraId="74B4D3C6" w14:textId="77777777" w:rsidR="009C77AB" w:rsidRPr="00A073C6" w:rsidRDefault="009C77AB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Demir ýol ulaglary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fakulteti</w:t>
      </w:r>
    </w:p>
    <w:p w14:paraId="582D366F" w14:textId="1161DADA" w:rsidR="009C77AB" w:rsidRPr="00A073C6" w:rsidRDefault="009C77AB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Demir ýol ulagynda hereketi dolandyrmak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kafedrasy</w:t>
      </w:r>
    </w:p>
    <w:p w14:paraId="72158A86" w14:textId="77777777" w:rsidR="00932278" w:rsidRPr="00A073C6" w:rsidRDefault="00932278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</w:p>
    <w:p w14:paraId="598E228E" w14:textId="214CDC80" w:rsidR="009C77AB" w:rsidRPr="00A073C6" w:rsidRDefault="00E538B5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I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,</w:t>
      </w:r>
      <w:r w:rsidR="00932278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I</w:t>
      </w:r>
      <w:r w:rsidR="00557E6E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,</w:t>
      </w:r>
      <w:r w:rsidR="00174D0D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ýyl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r</w:t>
      </w:r>
    </w:p>
    <w:p w14:paraId="3CD08072" w14:textId="77777777" w:rsidR="00E538B5" w:rsidRPr="00A073C6" w:rsidRDefault="00E538B5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ýarymýyllyk</w:t>
      </w:r>
    </w:p>
    <w:p w14:paraId="25DC6D9B" w14:textId="77777777" w:rsidR="00E538B5" w:rsidRPr="00A073C6" w:rsidRDefault="00E538B5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Umumy okuw 32</w:t>
      </w:r>
      <w:r w:rsidR="000141C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sagat</w:t>
      </w:r>
    </w:p>
    <w:p w14:paraId="1465A522" w14:textId="77777777" w:rsidR="00E538B5" w:rsidRPr="00A073C6" w:rsidRDefault="00E538B5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Amaly okuw 32</w:t>
      </w:r>
      <w:r w:rsidR="000141C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sagat</w:t>
      </w:r>
    </w:p>
    <w:p w14:paraId="1A7CCA51" w14:textId="77777777" w:rsidR="00E538B5" w:rsidRPr="00A073C6" w:rsidRDefault="00E538B5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VII ýarymýyllyk</w:t>
      </w:r>
    </w:p>
    <w:p w14:paraId="406A4B69" w14:textId="77777777" w:rsidR="00E538B5" w:rsidRPr="00A073C6" w:rsidRDefault="00E538B5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Umumy okuw 3</w:t>
      </w:r>
      <w:r w:rsidR="000141C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6 sagat</w:t>
      </w:r>
    </w:p>
    <w:p w14:paraId="48DBC7A5" w14:textId="77777777" w:rsidR="00E538B5" w:rsidRPr="00A073C6" w:rsidRDefault="00E538B5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Amaly okuw 3</w:t>
      </w:r>
      <w:r w:rsidR="000141C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6 sagat</w:t>
      </w:r>
    </w:p>
    <w:p w14:paraId="3286F03D" w14:textId="77777777" w:rsidR="00E538B5" w:rsidRPr="00A073C6" w:rsidRDefault="00E538B5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VIII ýarymýyllyk</w:t>
      </w:r>
    </w:p>
    <w:p w14:paraId="7DBB3231" w14:textId="77777777" w:rsidR="000141C6" w:rsidRPr="00A073C6" w:rsidRDefault="000141C6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Umumy okuw 32 sagat</w:t>
      </w:r>
    </w:p>
    <w:p w14:paraId="1181806F" w14:textId="77777777" w:rsidR="000141C6" w:rsidRPr="00A073C6" w:rsidRDefault="000141C6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Amaly okuw 32 sagat</w:t>
      </w:r>
    </w:p>
    <w:p w14:paraId="3028D4E7" w14:textId="77777777" w:rsidR="009C77AB" w:rsidRPr="00A073C6" w:rsidRDefault="004B44B9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k-TM"/>
        </w:rPr>
        <w:t>I</w:t>
      </w:r>
      <w:r w:rsidR="00557E6E" w:rsidRPr="00A073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k-TM"/>
        </w:rPr>
        <w:t>X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bookmarkStart w:id="0" w:name="_Hlk76997799"/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ýarymýyllyk</w:t>
      </w:r>
      <w:bookmarkEnd w:id="0"/>
    </w:p>
    <w:p w14:paraId="297C6CB3" w14:textId="727F4AC5" w:rsidR="000141C6" w:rsidRPr="00A073C6" w:rsidRDefault="000141C6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Umumy okuw 54 sagat</w:t>
      </w:r>
    </w:p>
    <w:p w14:paraId="1864629A" w14:textId="3B15D34C" w:rsidR="00165869" w:rsidRPr="00A073C6" w:rsidRDefault="00165869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Amaly okuw 54 sagat</w:t>
      </w:r>
    </w:p>
    <w:p w14:paraId="4014C45E" w14:textId="3513A58D" w:rsidR="00D8078C" w:rsidRPr="00A073C6" w:rsidRDefault="00D8078C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Tejribe o</w:t>
      </w:r>
      <w:r w:rsidR="00B94D1E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k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uw 72 sagat</w:t>
      </w:r>
    </w:p>
    <w:p w14:paraId="68463DA2" w14:textId="5646D62E" w:rsidR="000141C6" w:rsidRPr="00A073C6" w:rsidRDefault="000141C6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VI ýarymýyllyk</w:t>
      </w:r>
      <w:r w:rsidR="00BF6E9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a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hasap</w:t>
      </w:r>
      <w:r w:rsidR="00BF6E9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</w:p>
    <w:p w14:paraId="69B74CE9" w14:textId="2365A938" w:rsidR="000141C6" w:rsidRPr="00A073C6" w:rsidRDefault="000141C6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VII ýarymýyllyk</w:t>
      </w:r>
      <w:r w:rsidR="00BF6E9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a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synag</w:t>
      </w:r>
      <w:r w:rsidR="00BF6E9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</w:p>
    <w:p w14:paraId="380E776A" w14:textId="04D31F13" w:rsidR="000141C6" w:rsidRPr="00A073C6" w:rsidRDefault="000141C6" w:rsidP="00174D0D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VIII ýarymýyllyk</w:t>
      </w:r>
      <w:r w:rsidR="00BF6E9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a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synag</w:t>
      </w:r>
      <w:r w:rsidR="00BF6E9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</w:p>
    <w:p w14:paraId="2F086CC7" w14:textId="77777777" w:rsidR="00581EB9" w:rsidRPr="00A073C6" w:rsidRDefault="00581EB9" w:rsidP="009C77A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7141DC11" w14:textId="22CF8694" w:rsidR="009C77AB" w:rsidRPr="00A073C6" w:rsidRDefault="009C77AB" w:rsidP="00174D0D">
      <w:pPr>
        <w:spacing w:after="0" w:line="276" w:lineRule="auto"/>
        <w:ind w:left="-284"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Maksatnamany </w:t>
      </w:r>
      <w:r w:rsidR="000141C6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düzen</w:t>
      </w:r>
      <w:r w:rsidR="00C018C2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: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_______</w:t>
      </w:r>
      <w:r w:rsidR="00C018C2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</w:t>
      </w:r>
      <w:r w:rsidR="00574716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M</w:t>
      </w:r>
      <w:r w:rsidR="00BE1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.</w:t>
      </w:r>
      <w:r w:rsidR="00574716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Esenow</w:t>
      </w:r>
    </w:p>
    <w:p w14:paraId="06A466D9" w14:textId="72BCFCAE" w:rsidR="005B0BC3" w:rsidRPr="00A073C6" w:rsidRDefault="005B0BC3" w:rsidP="00174D0D">
      <w:pPr>
        <w:spacing w:after="0" w:line="276" w:lineRule="auto"/>
        <w:ind w:left="-284"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Iş maksatnamasy kafedranyň 202</w:t>
      </w:r>
      <w:r w:rsidR="008C78D3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1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-nj</w:t>
      </w:r>
      <w:r w:rsidR="0016371C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i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ylyň___-nji(y) </w:t>
      </w:r>
      <w:r w:rsidR="00B94D1E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iýulynda 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bolan mejlisinde ara alnyp maslahatlaşyldy.</w:t>
      </w:r>
    </w:p>
    <w:p w14:paraId="6C0A513F" w14:textId="2A7BBE62" w:rsidR="005B0BC3" w:rsidRPr="00A073C6" w:rsidRDefault="00C018C2" w:rsidP="00174D0D">
      <w:pPr>
        <w:spacing w:after="0" w:line="276" w:lineRule="auto"/>
        <w:ind w:left="-284"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Kafedra müdiri </w:t>
      </w:r>
      <w:r w:rsidR="00BE1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_______ M.</w:t>
      </w:r>
      <w:r w:rsidR="005B0BC3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Esenow</w:t>
      </w:r>
    </w:p>
    <w:p w14:paraId="62DBC37D" w14:textId="38A4B014" w:rsidR="005B0BC3" w:rsidRPr="00A073C6" w:rsidRDefault="005B0BC3" w:rsidP="00174D0D">
      <w:pPr>
        <w:spacing w:after="0" w:line="276" w:lineRule="auto"/>
        <w:ind w:left="-284"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Iş maksatnamasy fakultetiň 202</w:t>
      </w:r>
      <w:r w:rsidR="008C78D3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1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-nj</w:t>
      </w:r>
      <w:r w:rsidR="0016371C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i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ylyň___-nji(y) </w:t>
      </w:r>
      <w:r w:rsidR="00B94D1E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iýulynda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bolan mejlisinde ara alnyp maslahatlaşyldy.</w:t>
      </w:r>
    </w:p>
    <w:p w14:paraId="23E777F1" w14:textId="0305322D" w:rsidR="005B0BC3" w:rsidRPr="00A073C6" w:rsidRDefault="00C018C2" w:rsidP="00174D0D">
      <w:pPr>
        <w:spacing w:after="0" w:line="276" w:lineRule="auto"/>
        <w:ind w:left="-284"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Fakultetiň dekany </w:t>
      </w:r>
      <w:r w:rsidR="005B0BC3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________</w:t>
      </w:r>
      <w:r w:rsidR="008C78D3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A</w:t>
      </w:r>
      <w:r w:rsidR="00BE1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.</w:t>
      </w:r>
      <w:r w:rsidR="008C78D3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Sähetmyradow</w:t>
      </w:r>
    </w:p>
    <w:p w14:paraId="01F110C0" w14:textId="27BFF412" w:rsidR="005B0BC3" w:rsidRPr="00A073C6" w:rsidRDefault="005B0BC3" w:rsidP="00174D0D">
      <w:pPr>
        <w:spacing w:after="0" w:line="276" w:lineRule="auto"/>
        <w:ind w:left="-284"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Institutyň okuw-usuly topary tarapyndan 202</w:t>
      </w:r>
      <w:r w:rsidR="008C78D3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1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-nj</w:t>
      </w:r>
      <w:r w:rsidR="0016371C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i</w:t>
      </w:r>
      <w:r w:rsidR="00B94D1E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ylyň_____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-nji(y) awgu</w:t>
      </w:r>
      <w:r w:rsidR="00C018C2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stynda makullanyldy.</w:t>
      </w:r>
    </w:p>
    <w:p w14:paraId="521ADCFE" w14:textId="77777777" w:rsidR="003822B0" w:rsidRPr="00A073C6" w:rsidRDefault="003822B0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tk-TM" w:eastAsia="ru-RU"/>
        </w:rPr>
      </w:pPr>
    </w:p>
    <w:p w14:paraId="1185387D" w14:textId="65AA520E" w:rsidR="009C77AB" w:rsidRPr="00A073C6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tk-TM" w:eastAsia="ru-RU"/>
        </w:rPr>
        <w:lastRenderedPageBreak/>
        <w:t>D</w:t>
      </w:r>
      <w:r w:rsidR="0016371C" w:rsidRPr="00A073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q-AL" w:eastAsia="ru-RU"/>
        </w:rPr>
        <w:t>ÜŞÜ</w:t>
      </w:r>
      <w:r w:rsidRPr="00A073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q-AL" w:eastAsia="ru-RU"/>
        </w:rPr>
        <w:t>NDIRIŞ HATY</w:t>
      </w:r>
    </w:p>
    <w:p w14:paraId="3ED4C384" w14:textId="77777777" w:rsidR="009C77AB" w:rsidRPr="00A073C6" w:rsidRDefault="009C77AB" w:rsidP="009C7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</w:p>
    <w:p w14:paraId="31B6AF07" w14:textId="7B0148F0" w:rsidR="009C77AB" w:rsidRPr="00A073C6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Hormatly Prezidentimiz Gurbanguly Berdimuhamedowyň parasatly ýolbaşç</w:t>
      </w:r>
      <w:r w:rsidR="0016371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ylygynda Berkarar döwletimiziň </w:t>
      </w:r>
      <w:r w:rsidR="000141C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b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agtyýarlyk döwründe ylym-bilimi ösdürmäge aýratyn uly üns berilýär. Çünki ylym-bilim ähli ösüşlerimiziň, üstünliklerimiziň, rowaçlyklarymyzyň kepilidir.</w:t>
      </w:r>
      <w:bookmarkStart w:id="1" w:name="_Hlk76998818"/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Milli Lideri</w:t>
      </w:r>
      <w:r w:rsidR="000141C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ň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bookmarkEnd w:id="1"/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ýurdumyzda ylym-bilim ulgamyny ösdürmek bilen baglanyşykly möhüm resminamalary yzyg</w:t>
      </w:r>
      <w:r w:rsidR="0016371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iderli kabul ed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il</w:t>
      </w:r>
      <w:r w:rsidR="0016371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ýär. Bu babatda </w:t>
      </w:r>
      <w:r w:rsidR="003A7F91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h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ormatly Prezidentimiziň 2008-nji ýylyň 14-nji ýanwarynda kabul eden 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Türkmenistanda ýokary derejeli hünärmenleri we ylmy işgärleri taýýarlamagy üpjün etmek hem-de ylmy taslamalara döwlet maliýe goldawyny bermek hakyndaky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Kararyna laýyklykda 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Türkmenistanda ylmy işgäriň hukuk ýagdaýy hakynda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Kanunyň kabul edilmegi, 2012-nji ýylyň 20-nji dekabrynda geçiren Ministrler Kabinetiniň mejlisinde 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Türkmenistanyň Prezidentiniň Ýaş alymlary goldamak boýunça gaznasy hakynda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Karar</w:t>
      </w:r>
      <w:r w:rsidR="002F735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a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gol çekmegi uly ähmiýete eýedir. Ylym ýurdumyzy has-da kuwwatlandyrjak, halkymyzy eşretli durmuşyň eýesi etmäge mümkinçilik berjek güýçdir. Talyp ýaşlarymyzyň geljekde Watanymyzyň ylymda gazanjak belent ösüşlerine mynasyp goşantlaryny goşmaga taýýar bolmagy, olaryň talyplyk ýyllarynda ylmy-barlag işlerini alyp barmagyň usullaryny ele almaklary, öwrenmekleri üçin Türkmenistanyň Inžener-tehniki we ulag kommunikasiýalary institutynyň Demir ýol fakultetiniň 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emir ýol ulagynda gatnawy guramak we hereketi dolandyrmak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hünäriniň okuw meýilnamalaryna 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="00FF33E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emir ýol stansiýalary we çatryklary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dersi girizildi.</w:t>
      </w:r>
    </w:p>
    <w:p w14:paraId="48655CE9" w14:textId="77777777" w:rsidR="009C77AB" w:rsidRPr="00A073C6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Şu iş maksatnamasy demir ýol ulagynda gatnawy guramak we hereketi dolandyrmak hünäri üçin düzüldi.</w:t>
      </w:r>
    </w:p>
    <w:p w14:paraId="73AA276A" w14:textId="77777777" w:rsidR="009C77AB" w:rsidRPr="00A073C6" w:rsidRDefault="009C77AB" w:rsidP="00880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</w:t>
      </w:r>
    </w:p>
    <w:p w14:paraId="457C1D8A" w14:textId="77777777" w:rsidR="009C77AB" w:rsidRPr="00A073C6" w:rsidRDefault="009C77AB" w:rsidP="009C77AB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q-AL"/>
        </w:rPr>
      </w:pPr>
      <w:r w:rsidRPr="00A073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tk-TM"/>
        </w:rPr>
        <w:t>I. DERSIŇ MAKSADY WE MESELELERI</w:t>
      </w:r>
    </w:p>
    <w:p w14:paraId="4188662D" w14:textId="3454BBD2" w:rsidR="009C77AB" w:rsidRPr="00A073C6" w:rsidRDefault="00932278" w:rsidP="009C7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1</w:t>
      </w:r>
      <w:r w:rsidR="009C77AB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.1. Dersiň okadylmagynyň maksady</w:t>
      </w:r>
    </w:p>
    <w:p w14:paraId="1914890A" w14:textId="77777777" w:rsidR="009C77AB" w:rsidRPr="00A073C6" w:rsidRDefault="009C77AB" w:rsidP="009C77AB">
      <w:pPr>
        <w:shd w:val="clear" w:color="auto" w:fill="FFFFFF"/>
        <w:spacing w:after="0" w:line="240" w:lineRule="auto"/>
        <w:ind w:right="125" w:firstLine="490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sq-AL" w:eastAsia="ru-RU"/>
        </w:rPr>
        <w:t xml:space="preserve">Hormatly Prezidentimiziň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Berkarar döwletiñ </w:t>
      </w:r>
      <w:r w:rsidR="002600FE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b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agtyýarlyk döwründe Bilim we Ylym ulgamlaryny düýpli özgertmek hem-de kämilleşdirmek baradaky Permanlarynyň, Kararlarynyň durmuşa geçirilmegi ýurdumyzda dünýä ülňülerine laýyk gelýän ökde hünärmenleri taýýarlamaklyga zerur şertleri döredýär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="0016371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Geljekg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i ýaş hünärmenler okadylýan döwründe ylmy gözleglere we inženerçilik çözgütlere ukyply, täze tehnikany we tehnologiýanyñ inçe syrlaryny özleşdirmegi başarýan we olary önümçilikde ornaşdyrmagyñ kärlerini ýeterlik bilýän derejede taýýarlanylmalydyr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</w:p>
    <w:p w14:paraId="43D9F2CA" w14:textId="3B172998" w:rsidR="009C77AB" w:rsidRPr="00A073C6" w:rsidRDefault="00416102" w:rsidP="009C7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Gahryman Arkadagymyz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 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>Milli bilim ulgamymyzyň dünýä ylym-bilim ulgamy bilen sazlaşýan we ata-babalarymyzyň asyrlaryň dowamynda sünnälän aň-düşünje, ruhy-ahlak, dünýä-garaýyş, pelsepe gymmatlyklaryny özünde jemleýän aýdyň ýörelgesi bolmalydyr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 diýip belledi. </w:t>
      </w:r>
    </w:p>
    <w:p w14:paraId="1B440507" w14:textId="509AF40E" w:rsidR="009C77AB" w:rsidRPr="00A073C6" w:rsidRDefault="00416102" w:rsidP="009C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Milli Liderimiziň 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yglan eden täze bilim syýasatyna laýyklykda, ýurdumyzyň halk hojalygynyň we senagatynyň ähli ugurlarynda öňegidişlikleriň gazanylýan döwründe, her pudagyň özüne degişli özboluşlyklaryny göz öňunde tutup, 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emir ýol ulagynda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gatnawy guramak we </w:t>
      </w:r>
      <w:r w:rsidR="0097025F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hereketi 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dolandyrmak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hünäriniň talyplaryna 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="00FF33E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emir ýol stansiýalary we çatryklary</w:t>
      </w:r>
      <w:r w:rsidR="00C018C2" w:rsidRPr="00A073C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="009C77AB" w:rsidRPr="00A073C6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sq-AL" w:eastAsia="ru-RU"/>
        </w:rPr>
        <w:t xml:space="preserve"> 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dersinde hünärmenleri düýpli taýýarlamak bilen baglanyşdyrylýar we stansiýa desgalarynyň gurluşlaryny olaryň abatlanylyşy, işleriniň </w:t>
      </w:r>
      <w:r w:rsidR="00D869D5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meýilnamalaşdyryl</w:t>
      </w:r>
      <w:r w:rsidR="00954C44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y</w:t>
      </w:r>
      <w:r w:rsidR="00D869D5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şy</w:t>
      </w:r>
      <w:r w:rsidR="0016371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="0097025F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şeýle-de </w:t>
      </w:r>
      <w:r w:rsidR="00880E3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awtomatlaşdyrlan tehnikalaryň</w:t>
      </w:r>
      <w:r w:rsidR="0097025F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işlerini</w:t>
      </w:r>
      <w:r w:rsidR="00880E3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ň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 </w:t>
      </w:r>
      <w:r w:rsidR="00880E3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olandyrylşyny</w:t>
      </w:r>
      <w:r w:rsidR="0097025F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>hem</w:t>
      </w:r>
      <w:r w:rsidR="00880E3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-de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 </w:t>
      </w:r>
      <w:r w:rsidR="00880E3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aragatnaşygy gurnamak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 ýaly işleri öz içine alýan, 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emir ýol ulagynda gatnawy guramak we hereketi dolandyrmak</w:t>
      </w:r>
      <w:r w:rsidR="009C77A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 xml:space="preserve"> bilen utgaşdyrylýar. </w:t>
      </w:r>
    </w:p>
    <w:p w14:paraId="1B81A8A0" w14:textId="77777777" w:rsidR="009C77AB" w:rsidRPr="00A073C6" w:rsidRDefault="009C77AB" w:rsidP="009C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lastRenderedPageBreak/>
        <w:t>Okuw maksatnamasynyň umumy görnüşindäki temalaryň ählisi maglumatlar umumy okuwda geçirilmän, käbirleri amaly okuwlarda, tejribe sapaklarynda we ỳyllyk taslamasynda özleşdimek göz öňünde tutulỳar</w:t>
      </w:r>
      <w:r w:rsidR="002F735B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</w:t>
      </w:r>
    </w:p>
    <w:p w14:paraId="582EB5C0" w14:textId="1DEA3432" w:rsidR="009C77AB" w:rsidRPr="00A073C6" w:rsidRDefault="00932278" w:rsidP="00932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1</w:t>
      </w:r>
      <w:r w:rsidR="009C77AB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.2. Dersi öwrenmekligiň meseleleri.</w:t>
      </w:r>
    </w:p>
    <w:p w14:paraId="12FF665D" w14:textId="77777777" w:rsidR="009C77AB" w:rsidRPr="00A073C6" w:rsidRDefault="00D84D67" w:rsidP="009C77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  <w:t>Dersiň</w:t>
      </w:r>
      <w:r w:rsidR="009C77AB" w:rsidRPr="00A073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  <w:t xml:space="preserve"> öwrenilmeginiň esasynda bilmeli meseleler: </w:t>
      </w:r>
    </w:p>
    <w:p w14:paraId="6B06A891" w14:textId="77777777" w:rsidR="00FF33E6" w:rsidRPr="00A073C6" w:rsidRDefault="0016371C" w:rsidP="003646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 xml:space="preserve">Berkarar döwletiň </w:t>
      </w:r>
      <w:r w:rsidR="00745B2F"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b</w:t>
      </w:r>
      <w:r w:rsidR="00FF33E6"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agtyýarlyk döwründe demir ýol ulgamynyň ösüşi we öňde durýan wezipeleri;</w:t>
      </w:r>
    </w:p>
    <w:p w14:paraId="797DB803" w14:textId="77777777" w:rsidR="00FF33E6" w:rsidRPr="00A073C6" w:rsidRDefault="00D84D67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Demir ýol ulagyny ösdü</w:t>
      </w:r>
      <w:r w:rsidR="00FF33E6"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rmek we kämilleşdirmek meseleleri bilmeli;</w:t>
      </w:r>
    </w:p>
    <w:p w14:paraId="6709364F" w14:textId="77777777" w:rsidR="00745B2F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Demir ýolda stansiýalaryň niýetleni</w:t>
      </w:r>
      <w:r w:rsidR="00745B2F"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li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şini bilmeli</w:t>
      </w:r>
      <w:r w:rsidR="00745B2F"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;</w:t>
      </w:r>
    </w:p>
    <w:p w14:paraId="67757234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Demir ýolda stansiýalaryň ýerine ýetirýän işlerine görä ara</w:t>
      </w:r>
      <w:r w:rsidR="00965960"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-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tapawudyny öwrenmeli;</w:t>
      </w:r>
    </w:p>
    <w:p w14:paraId="1FAB183F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Demir ýolda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 </w:t>
      </w:r>
      <w:r w:rsidR="00745B2F"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ý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sq-AL"/>
        </w:rPr>
        <w:t>ükleýiş-düşüriş işleriniň toplumlaýyn dolandyrmakda mehanizasiýany we awtomatizasiýany ulanyp stansiýalaryň howlularynda ýük işleriniň ulanylyşyny öwrenmeli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;</w:t>
      </w:r>
    </w:p>
    <w:p w14:paraId="01CDFD2F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Demir ýolda desgalaryň we gurluşlaryň ýerleşdirilişini öwrenmeli;</w:t>
      </w:r>
    </w:p>
    <w:p w14:paraId="5676B4D0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eastAsia="MS Mincho" w:hAnsi="Times New Roman"/>
          <w:color w:val="000000" w:themeColor="text1"/>
          <w:sz w:val="28"/>
          <w:szCs w:val="28"/>
          <w:lang w:val="tk-TM"/>
        </w:rPr>
        <w:t>Ulanylýan enjamlaryň wezipeleriniň meselelerini</w:t>
      </w:r>
      <w:r w:rsidR="00D84D67"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 xml:space="preserve"> öwrenmeli</w:t>
      </w:r>
      <w:r w:rsidRPr="00A073C6">
        <w:rPr>
          <w:rFonts w:ascii="Times New Roman" w:eastAsia="MS Mincho" w:hAnsi="Times New Roman"/>
          <w:color w:val="000000" w:themeColor="text1"/>
          <w:sz w:val="28"/>
          <w:szCs w:val="28"/>
          <w:lang w:val="tk-TM"/>
        </w:rPr>
        <w:t>;</w:t>
      </w:r>
    </w:p>
    <w:p w14:paraId="23036702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Demir ýolda sortlaýjy stansiýanyň ýerine ýetirýän işini öwrenmeli;</w:t>
      </w:r>
    </w:p>
    <w:p w14:paraId="5493813B" w14:textId="77777777" w:rsidR="00745B2F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Stansiýalaryň ýerine ýetirýän işlerini öwrenmeli we desgalarynyň we gurluşlarynyň ýerleşdirilişini ö</w:t>
      </w:r>
      <w:r w:rsidR="00D84D67"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wrenme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li</w:t>
      </w:r>
      <w:r w:rsidR="00745B2F"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;</w:t>
      </w:r>
    </w:p>
    <w:p w14:paraId="39D1958B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cs-CZ"/>
        </w:rPr>
        <w:t>Ýolagçy gatnawyny guramak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da ulanylýan tehniki serişdeler</w:t>
      </w:r>
      <w:r w:rsidR="00D84D67"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i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 xml:space="preserve"> bilmeli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sq-AL"/>
        </w:rPr>
        <w:t>;</w:t>
      </w:r>
    </w:p>
    <w:p w14:paraId="3862B88F" w14:textId="77777777" w:rsidR="00FF33E6" w:rsidRPr="00A073C6" w:rsidRDefault="00D84D67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Üznüksiz we howpsuz hereketi üpjü</w:t>
      </w:r>
      <w:r w:rsidR="00FF33E6"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n etmekligi</w:t>
      </w:r>
      <w:r w:rsidR="00FF33E6"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 xml:space="preserve"> bilmeli</w:t>
      </w:r>
      <w:r w:rsidR="00FF33E6"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;</w:t>
      </w:r>
    </w:p>
    <w:p w14:paraId="3E4F0F3B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Öňdebaryjy ylmyň we tehnikanyň gazananlaryny hem</w:t>
      </w:r>
      <w:r w:rsidR="00D84D67"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-de tehno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 xml:space="preserve">logiýany önümçilige ornaşdyrmagy 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bilmeli;</w:t>
      </w:r>
    </w:p>
    <w:p w14:paraId="7A0816A2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Stansiýada ýolagçy gatnatmagyň işini guramagy 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bilmeli;</w:t>
      </w:r>
    </w:p>
    <w:p w14:paraId="23593AA4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cs-CZ"/>
        </w:rPr>
        <w:t>Ýolagçy gatnawyny gurama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gy 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bilmeli;</w:t>
      </w:r>
    </w:p>
    <w:p w14:paraId="312B6DBC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Ýolagçy gatnawy boýunça wokzalyň işini gurama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gy 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bilmeli;</w:t>
      </w:r>
    </w:p>
    <w:p w14:paraId="6A1D9C10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Ýolagçy otlyny ýola taýarlama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gy 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bilmeli;</w:t>
      </w:r>
    </w:p>
    <w:p w14:paraId="0CF8F8B1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noProof/>
          <w:color w:val="000000" w:themeColor="text1"/>
          <w:sz w:val="28"/>
          <w:szCs w:val="28"/>
          <w:lang w:val="tk-TM"/>
        </w:rPr>
        <w:t>Şäherara gatnaýan ýolagçy otly hereketini dolandyrma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gy 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bilmeli;</w:t>
      </w:r>
    </w:p>
    <w:p w14:paraId="466960D6" w14:textId="77777777" w:rsidR="00FF33E6" w:rsidRPr="00A073C6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Ýolagçy otlularyň hereket grafigini gurama</w:t>
      </w:r>
      <w:r w:rsidRPr="00A073C6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gy </w:t>
      </w:r>
      <w:r w:rsidRPr="00A073C6">
        <w:rPr>
          <w:rFonts w:ascii="Times New Roman" w:hAnsi="Times New Roman"/>
          <w:bCs/>
          <w:color w:val="000000" w:themeColor="text1"/>
          <w:sz w:val="28"/>
          <w:szCs w:val="28"/>
          <w:lang w:val="tk-TM"/>
        </w:rPr>
        <w:t>bilmeli;</w:t>
      </w:r>
    </w:p>
    <w:p w14:paraId="53B4D6F8" w14:textId="0F36083A" w:rsidR="009C77AB" w:rsidRPr="00A073C6" w:rsidRDefault="009C77AB" w:rsidP="00745B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D</w:t>
      </w:r>
      <w:r w:rsidR="00D84D6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ersiň usulýeti we usullary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şeýle-de olary guramagyň tärleri 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="00FF33E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emir ýol stansiýalary we çatryklary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="00F809BE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dersiniň usuly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bolup durýar. </w:t>
      </w:r>
      <w:r w:rsidR="00F809BE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T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ürkmenistanyň </w:t>
      </w:r>
      <w:r w:rsidR="00D924A0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I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nžener-tehniki we ulag </w:t>
      </w:r>
      <w:r w:rsidR="00D84D6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kommunikasiýalary institutynyň D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emir ýol fakultetiniň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okuw meýilnamasyna laýyklykda “</w:t>
      </w:r>
      <w:r w:rsidR="00D6092A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"</w:t>
      </w:r>
      <w:r w:rsidR="00FF33E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Demir ýol stansiýalary we çatryklary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</w:t>
      </w:r>
      <w:r w:rsidR="00FF33E6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dersine </w:t>
      </w:r>
      <w:r w:rsidR="00F819A0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218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sagat: (</w:t>
      </w:r>
      <w:r w:rsidR="00A92F1F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Umumy okuwlar: </w:t>
      </w:r>
      <w:r w:rsidR="008749A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VI ýarymýyllyk 32 sagat, VII ýarymýyllyk 36 sagat, VII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I ýarym</w:t>
      </w:r>
      <w:r w:rsidR="008749A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ýyllyk 32, </w:t>
      </w:r>
      <w:r w:rsidR="00557E6E" w:rsidRPr="00A073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k-TM"/>
        </w:rPr>
        <w:t>IX</w:t>
      </w:r>
      <w:r w:rsidR="00557E6E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ýarymýyllyk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="00F819A0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54</w:t>
      </w:r>
      <w:r w:rsidR="00557E6E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sag</w:t>
      </w:r>
      <w:r w:rsidR="00557E6E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at</w:t>
      </w:r>
      <w:r w:rsidR="00A92F1F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 Amaly o</w:t>
      </w:r>
      <w:r w:rsidR="00557E6E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kuw</w:t>
      </w:r>
      <w:r w:rsidR="008749A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lar</w:t>
      </w:r>
      <w:r w:rsidR="00A92F1F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: </w:t>
      </w:r>
      <w:r w:rsidR="00694213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VI ýarymýyllyk 32 sagat,</w:t>
      </w:r>
      <w:r w:rsidR="00C018C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VII ýarymýyllyk 36 sagat</w:t>
      </w:r>
      <w:r w:rsidR="00694213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VIII ýarynýyllyk 32 sagat</w:t>
      </w:r>
      <w:r w:rsidR="001C5114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,</w:t>
      </w:r>
      <w:r w:rsidR="00D8078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="001C5114" w:rsidRPr="00A073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k-TM"/>
        </w:rPr>
        <w:t>IX</w:t>
      </w:r>
      <w:r w:rsidR="001C5114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ýarymýyllyk 54 sagat . </w:t>
      </w:r>
      <w:r w:rsidR="00D8078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Tejribe sapaklary</w:t>
      </w:r>
      <w:r w:rsidR="00D8078C" w:rsidRPr="00A073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k-TM"/>
        </w:rPr>
        <w:t xml:space="preserve"> IX</w:t>
      </w:r>
      <w:r w:rsidR="00D8078C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ýarymýyllyk 72 sagat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) meýilleşdirilendir. </w:t>
      </w:r>
    </w:p>
    <w:p w14:paraId="5BA7D124" w14:textId="441E496E" w:rsidR="009C77AB" w:rsidRPr="00A073C6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6AC6469A" w14:textId="2F78A8AE" w:rsidR="009C77AB" w:rsidRPr="00A073C6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II. </w:t>
      </w:r>
      <w:r w:rsidR="00932278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DERSIŇ MAZMUNY</w:t>
      </w:r>
    </w:p>
    <w:p w14:paraId="538F740F" w14:textId="215EB572" w:rsidR="00897945" w:rsidRPr="00A073C6" w:rsidRDefault="00EB6CC2" w:rsidP="00C72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2</w:t>
      </w:r>
      <w:r w:rsidR="00323368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.1.Umumy 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okuwlaryň</w:t>
      </w:r>
      <w:r w:rsidR="00323368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mazmuny</w:t>
      </w:r>
    </w:p>
    <w:p w14:paraId="46A6E1E9" w14:textId="77777777" w:rsidR="00EB6CC2" w:rsidRPr="00A073C6" w:rsidRDefault="00EB6CC2" w:rsidP="00C72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5"/>
        <w:gridCol w:w="7871"/>
        <w:gridCol w:w="885"/>
      </w:tblGrid>
      <w:tr w:rsidR="001E6FBD" w:rsidRPr="00A073C6" w14:paraId="533618C5" w14:textId="77777777" w:rsidTr="00EB6CC2">
        <w:tc>
          <w:tcPr>
            <w:tcW w:w="815" w:type="dxa"/>
          </w:tcPr>
          <w:p w14:paraId="74E996A4" w14:textId="5CDDA921" w:rsidR="00131125" w:rsidRPr="00A073C6" w:rsidRDefault="00323368" w:rsidP="001E6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7871" w:type="dxa"/>
          </w:tcPr>
          <w:p w14:paraId="40450831" w14:textId="0631D029" w:rsidR="00131125" w:rsidRPr="00A073C6" w:rsidRDefault="00323368" w:rsidP="00323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335807F5" w14:textId="05ED9C16" w:rsidR="00131125" w:rsidRPr="00A073C6" w:rsidRDefault="003F292D" w:rsidP="001E6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1E6FBD" w:rsidRPr="00A073C6" w14:paraId="2C156DA5" w14:textId="77777777" w:rsidTr="002016DA">
        <w:tc>
          <w:tcPr>
            <w:tcW w:w="9571" w:type="dxa"/>
            <w:gridSpan w:val="3"/>
          </w:tcPr>
          <w:p w14:paraId="50717800" w14:textId="5D74C4BC" w:rsidR="00323368" w:rsidRPr="00A073C6" w:rsidRDefault="00323368" w:rsidP="009C77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                                        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I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990198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arymýyllyk 32 sagat</w:t>
            </w:r>
          </w:p>
        </w:tc>
      </w:tr>
      <w:tr w:rsidR="001E6FBD" w:rsidRPr="00A073C6" w14:paraId="04E6095A" w14:textId="77777777" w:rsidTr="00EB6CC2">
        <w:tc>
          <w:tcPr>
            <w:tcW w:w="815" w:type="dxa"/>
          </w:tcPr>
          <w:p w14:paraId="12B3BDAD" w14:textId="77777777" w:rsidR="00990198" w:rsidRPr="00A073C6" w:rsidRDefault="00990198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19D4A390" w14:textId="1C01F8D5" w:rsidR="00323368" w:rsidRPr="00A073C6" w:rsidRDefault="00990198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7871" w:type="dxa"/>
          </w:tcPr>
          <w:p w14:paraId="2E09C8AE" w14:textId="07FAD9DF" w:rsidR="00C018C2" w:rsidRPr="00A073C6" w:rsidRDefault="004F7CD3" w:rsidP="00C01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>Giriş, Demir ýol liniýalaryndaky stansiýalar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tk-TM" w:eastAsia="ru-RU"/>
              </w:rPr>
              <w:t xml:space="preserve"> </w:t>
            </w:r>
          </w:p>
          <w:p w14:paraId="0D939A4A" w14:textId="4BF050B8" w:rsidR="00323368" w:rsidRPr="00A073C6" w:rsidRDefault="0095307B" w:rsidP="00C01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 stansiýalarynyň we çatryklarynyň tutýan orny.</w:t>
            </w:r>
            <w:r w:rsidR="00C018C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</w:t>
            </w:r>
            <w:r w:rsidR="00C018C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laryň we çatryklaryň ösüşi barada gysgaça maglumat. </w:t>
            </w:r>
            <w:r w:rsidR="00F658B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ansiýalaryň we çatryklaryň emele gelişine gysgaça syn.</w:t>
            </w:r>
          </w:p>
        </w:tc>
        <w:tc>
          <w:tcPr>
            <w:tcW w:w="885" w:type="dxa"/>
          </w:tcPr>
          <w:p w14:paraId="3B12AA33" w14:textId="77777777" w:rsidR="00323368" w:rsidRPr="00A073C6" w:rsidRDefault="00323368" w:rsidP="009C77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7292CD97" w14:textId="42784BD5" w:rsidR="00990198" w:rsidRPr="00A073C6" w:rsidRDefault="00990198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72E3A60" w14:textId="77777777" w:rsidTr="00EB6CC2">
        <w:tc>
          <w:tcPr>
            <w:tcW w:w="815" w:type="dxa"/>
          </w:tcPr>
          <w:p w14:paraId="124E0AD6" w14:textId="77777777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5FAB4311" w14:textId="65448FD0" w:rsidR="00990198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7871" w:type="dxa"/>
          </w:tcPr>
          <w:p w14:paraId="5B652764" w14:textId="23778951" w:rsidR="00990198" w:rsidRPr="00A073C6" w:rsidRDefault="00EB6CC2" w:rsidP="005B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iýa we çatryklaryň ähmiýeti</w:t>
            </w:r>
          </w:p>
          <w:p w14:paraId="4838DA3D" w14:textId="0B7AE8CC" w:rsidR="0095307B" w:rsidRPr="00A073C6" w:rsidRDefault="0095307B" w:rsidP="00675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lar we çatryklar baradaky ylmyň emele gelişi we ösüşi.</w:t>
            </w:r>
            <w:r w:rsidR="00675E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laryň we çatryklaryň gelejekki ösüşiniň umumy wezipeleri.</w:t>
            </w:r>
          </w:p>
        </w:tc>
        <w:tc>
          <w:tcPr>
            <w:tcW w:w="885" w:type="dxa"/>
          </w:tcPr>
          <w:p w14:paraId="75A693CB" w14:textId="77777777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481921B0" w14:textId="1280D37A" w:rsidR="00990198" w:rsidRPr="00A073C6" w:rsidRDefault="00990198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D8D81F0" w14:textId="77777777" w:rsidTr="00EB6CC2">
        <w:tc>
          <w:tcPr>
            <w:tcW w:w="815" w:type="dxa"/>
          </w:tcPr>
          <w:p w14:paraId="0FD20C2B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37DC8090" w14:textId="01ED8348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7871" w:type="dxa"/>
          </w:tcPr>
          <w:p w14:paraId="1CFFA487" w14:textId="730E4D9E" w:rsidR="006B5A9E" w:rsidRPr="00A073C6" w:rsidRDefault="006B5A9E" w:rsidP="005B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ion ýollar we esasy gabara aralykl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ry</w:t>
            </w:r>
          </w:p>
          <w:p w14:paraId="213CDB59" w14:textId="3DE2BADD" w:rsidR="00FF7949" w:rsidRPr="00A073C6" w:rsidRDefault="006B5A9E" w:rsidP="00EB6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on ýollaryň klassifikasiýasy.</w:t>
            </w:r>
            <w:r w:rsidR="00675E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larda gabara we ýollaryň okunyň arasyndaky aralyk.</w:t>
            </w:r>
          </w:p>
        </w:tc>
        <w:tc>
          <w:tcPr>
            <w:tcW w:w="885" w:type="dxa"/>
          </w:tcPr>
          <w:p w14:paraId="1D0538A6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36B7A04D" w14:textId="2E1CAC28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5B14A63" w14:textId="77777777" w:rsidTr="00EB6CC2">
        <w:tc>
          <w:tcPr>
            <w:tcW w:w="815" w:type="dxa"/>
          </w:tcPr>
          <w:p w14:paraId="3CCBB36D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0D30934A" w14:textId="08298B25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4</w:t>
            </w:r>
          </w:p>
        </w:tc>
        <w:tc>
          <w:tcPr>
            <w:tcW w:w="7871" w:type="dxa"/>
          </w:tcPr>
          <w:p w14:paraId="4734AEA4" w14:textId="301B02C8" w:rsidR="00C35A0B" w:rsidRPr="00A073C6" w:rsidRDefault="00C35A0B" w:rsidP="005B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lary</w:t>
            </w:r>
            <w:r w:rsidR="002C6760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ň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birleşme</w:t>
            </w:r>
            <w:r w:rsidR="002C6760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i</w:t>
            </w:r>
          </w:p>
          <w:p w14:paraId="1B8F33E9" w14:textId="7B018E32" w:rsidR="00CA38F0" w:rsidRPr="00A073C6" w:rsidRDefault="00C35A0B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iň esasy görnüşleri we olaryň ulanyş şertleri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1313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üte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kesişme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DC6BE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altaşýan strelkaly geçirijileriň özara ýerleşdirilişi. </w:t>
            </w:r>
            <w:r w:rsidR="00CA38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ki parallel ýollaryň birleşdirilmegi.</w:t>
            </w:r>
          </w:p>
        </w:tc>
        <w:tc>
          <w:tcPr>
            <w:tcW w:w="885" w:type="dxa"/>
          </w:tcPr>
          <w:p w14:paraId="5FC723B2" w14:textId="0088B498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1C49BC94" w14:textId="77777777" w:rsidTr="00EB6CC2">
        <w:tc>
          <w:tcPr>
            <w:tcW w:w="815" w:type="dxa"/>
          </w:tcPr>
          <w:p w14:paraId="77D640B1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5F03F343" w14:textId="6DAF4425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7871" w:type="dxa"/>
          </w:tcPr>
          <w:p w14:paraId="18033768" w14:textId="06E7E891" w:rsidR="00FF7949" w:rsidRPr="00A073C6" w:rsidRDefault="00AE254F" w:rsidP="005B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lary birleşme</w:t>
            </w:r>
            <w:r w:rsidR="00DC6BE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i</w:t>
            </w:r>
          </w:p>
          <w:p w14:paraId="359835BF" w14:textId="17FED818" w:rsidR="0033663D" w:rsidRPr="00A073C6" w:rsidRDefault="00CA38F0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ýollar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Egri strelkaly geçir</w:t>
            </w:r>
            <w:r w:rsidR="00DC6BE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jiler</w:t>
            </w:r>
            <w:r w:rsidR="00DC6BE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erleşdir</w:t>
            </w:r>
            <w:r w:rsidR="00DC6BE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lişi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lary parallal çalşyrma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01651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Çatryk we ýollaryň öwrümleriniň biri-birine gabat gelmegi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33663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EHM ulanmak bilen ýollaryň birleşmeleriniň hasaplamalarynyň awtomatlaşdyrylan esaslary.</w:t>
            </w:r>
          </w:p>
        </w:tc>
        <w:tc>
          <w:tcPr>
            <w:tcW w:w="885" w:type="dxa"/>
          </w:tcPr>
          <w:p w14:paraId="292290E0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2B52A326" w14:textId="60A15ABB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E9B390A" w14:textId="77777777" w:rsidTr="00EB6CC2">
        <w:tc>
          <w:tcPr>
            <w:tcW w:w="815" w:type="dxa"/>
          </w:tcPr>
          <w:p w14:paraId="570100D7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6C187584" w14:textId="717CACE0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7871" w:type="dxa"/>
          </w:tcPr>
          <w:p w14:paraId="71589CCA" w14:textId="5240E653" w:rsidR="00B01F26" w:rsidRPr="00A073C6" w:rsidRDefault="00B01F26" w:rsidP="0022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aryň doly we peýdaly uzynlyklary</w:t>
            </w:r>
          </w:p>
          <w:p w14:paraId="01612857" w14:textId="5CAB9966" w:rsidR="00B01F26" w:rsidRPr="00A073C6" w:rsidRDefault="00B01F26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Çäk sütünleri</w:t>
            </w:r>
            <w:r w:rsidR="00AC087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we </w:t>
            </w:r>
            <w:r w:rsidR="00AC087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ignallary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erleşdir</w:t>
            </w:r>
            <w:r w:rsidR="00AC087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lişi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</w:t>
            </w:r>
            <w:r w:rsidR="000332E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a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ollary</w:t>
            </w:r>
            <w:r w:rsidR="000332E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ň doly we peýdaly uzynlygy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Park</w:t>
            </w:r>
            <w:r w:rsidR="000332E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ollary.</w:t>
            </w:r>
          </w:p>
        </w:tc>
        <w:tc>
          <w:tcPr>
            <w:tcW w:w="885" w:type="dxa"/>
          </w:tcPr>
          <w:p w14:paraId="51AC78C1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07554DED" w14:textId="2D6D358F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09E76D9" w14:textId="77777777" w:rsidTr="00EB6CC2">
        <w:tc>
          <w:tcPr>
            <w:tcW w:w="815" w:type="dxa"/>
          </w:tcPr>
          <w:p w14:paraId="375B0889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4E1CE25E" w14:textId="5C8A0E7F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7871" w:type="dxa"/>
          </w:tcPr>
          <w:p w14:paraId="314BCAAA" w14:textId="4D28FAE0" w:rsidR="00FF7949" w:rsidRPr="00A073C6" w:rsidRDefault="00B01F26" w:rsidP="000F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laryň doly we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peýdaly uzynlygy</w:t>
            </w:r>
          </w:p>
          <w:p w14:paraId="452504F8" w14:textId="72C6695E" w:rsidR="00B01F26" w:rsidRPr="00A073C6" w:rsidRDefault="00B01F26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</w:t>
            </w:r>
            <w:r w:rsidR="00FF0A7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FF0A7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bokurdag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arada esasy düşünje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</w:t>
            </w:r>
            <w:r w:rsidR="00FF0A7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a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ollary</w:t>
            </w:r>
            <w:r w:rsidR="0007436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we strelkaly geçirijileri belgileme.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B6CC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Park ýollary we bokurdak.</w:t>
            </w:r>
          </w:p>
        </w:tc>
        <w:tc>
          <w:tcPr>
            <w:tcW w:w="885" w:type="dxa"/>
          </w:tcPr>
          <w:p w14:paraId="7ABFDC23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383C693F" w14:textId="1619E701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35BA0D1" w14:textId="77777777" w:rsidTr="00EB6CC2">
        <w:tc>
          <w:tcPr>
            <w:tcW w:w="815" w:type="dxa"/>
          </w:tcPr>
          <w:p w14:paraId="0DA43C01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1C4913D2" w14:textId="3A6346E9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7871" w:type="dxa"/>
          </w:tcPr>
          <w:p w14:paraId="51D48B7D" w14:textId="3C1EE6CE" w:rsidR="00FF7949" w:rsidRPr="00A073C6" w:rsidRDefault="004A28CD" w:rsidP="0036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Bölüji </w:t>
            </w:r>
            <w:r w:rsidR="00927C7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punktlary meýil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eşdirmekligiň esasy düzgünleri</w:t>
            </w:r>
          </w:p>
          <w:p w14:paraId="3A8A1995" w14:textId="3A33F607" w:rsidR="00403538" w:rsidRPr="00A073C6" w:rsidRDefault="00403538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Esasy kadalaşdyryjy düzgünler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Profile laýyklykda stansi</w:t>
            </w:r>
            <w:r w:rsidR="004A28C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a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ollary</w:t>
            </w:r>
            <w:r w:rsidR="004A28C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erleşdirme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Meýilmanada ýollary ýerleşdirmekligiň talaplary.</w:t>
            </w:r>
          </w:p>
        </w:tc>
        <w:tc>
          <w:tcPr>
            <w:tcW w:w="885" w:type="dxa"/>
          </w:tcPr>
          <w:p w14:paraId="14B24551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5F044F1B" w14:textId="3C549A5A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687DDD9" w14:textId="77777777" w:rsidTr="00EB6CC2">
        <w:tc>
          <w:tcPr>
            <w:tcW w:w="815" w:type="dxa"/>
          </w:tcPr>
          <w:p w14:paraId="1078445A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42C26B84" w14:textId="709EA04B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7871" w:type="dxa"/>
          </w:tcPr>
          <w:p w14:paraId="3134CD47" w14:textId="165AA1A9" w:rsidR="00FF7949" w:rsidRPr="00A073C6" w:rsidRDefault="00AA0FC1" w:rsidP="008C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iýalaryň, razýezdleriň we ozul punktlary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ň ýokarky gurluşy we ýer düşegi</w:t>
            </w:r>
          </w:p>
          <w:p w14:paraId="37A38B5C" w14:textId="61332FAA" w:rsidR="00AA0FC1" w:rsidRPr="00A073C6" w:rsidRDefault="00AA0FC1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er düşegi we suwsorujylaryň gurluşy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28623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ýollarynyň we esasy ýollarynyň ýokarky (üstki) gurluşy.</w:t>
            </w:r>
            <w:r w:rsidR="002D135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Demir ýol bilen awtomobil ýollaryň we şäher ulaglaryň çatryklardaky </w:t>
            </w:r>
            <w:r w:rsidR="00F337E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ýolgeçirijiler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e geçelgeler.</w:t>
            </w:r>
          </w:p>
        </w:tc>
        <w:tc>
          <w:tcPr>
            <w:tcW w:w="885" w:type="dxa"/>
          </w:tcPr>
          <w:p w14:paraId="07CF71FD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18260B30" w14:textId="5EE4BA64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FE65B44" w14:textId="77777777" w:rsidTr="00EB6CC2">
        <w:tc>
          <w:tcPr>
            <w:tcW w:w="815" w:type="dxa"/>
          </w:tcPr>
          <w:p w14:paraId="4AFC41CB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6B5461D9" w14:textId="70E2E1C5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7871" w:type="dxa"/>
          </w:tcPr>
          <w:p w14:paraId="075B4F6B" w14:textId="31B41603" w:rsidR="00FF7949" w:rsidRPr="00A073C6" w:rsidRDefault="00795DB7" w:rsidP="00001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iýalarda we çatryklarda tehniki-ykdysady esaslandyrmagy kämilleşdirme</w:t>
            </w:r>
            <w:r w:rsidR="00A4749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k we meýilleşdirmekligiň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umumy şertleri</w:t>
            </w:r>
          </w:p>
          <w:p w14:paraId="1F3AB839" w14:textId="325BCE68" w:rsidR="00795DB7" w:rsidRPr="00A073C6" w:rsidRDefault="00204282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şi meýilleşdirmeklik üçin ilkinji maglumatlar we esasy talaplar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795DB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ehniki-ykdysady görnüşleri deňeşdirme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Meýilnamalaşdyrmak</w:t>
            </w:r>
            <w:r w:rsidR="00BF6E9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lygyň </w:t>
            </w:r>
            <w:r w:rsidR="00795DB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tertibi we derejesi. </w:t>
            </w:r>
          </w:p>
        </w:tc>
        <w:tc>
          <w:tcPr>
            <w:tcW w:w="885" w:type="dxa"/>
          </w:tcPr>
          <w:p w14:paraId="54B27FFC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2ABA15E2" w14:textId="2D3B3D7C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A31F70A" w14:textId="77777777" w:rsidTr="00EB6CC2">
        <w:tc>
          <w:tcPr>
            <w:tcW w:w="815" w:type="dxa"/>
          </w:tcPr>
          <w:p w14:paraId="039DC9B7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75460DE4" w14:textId="4A74F312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7871" w:type="dxa"/>
          </w:tcPr>
          <w:p w14:paraId="00F0FAE9" w14:textId="4C7D634E" w:rsidR="007166F8" w:rsidRPr="00A073C6" w:rsidRDefault="007166F8" w:rsidP="00B25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Razýezdler we ozu</w:t>
            </w:r>
            <w:r w:rsidR="0052344F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p geçiş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punktlar</w:t>
            </w:r>
            <w:r w:rsidR="0052344F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y</w:t>
            </w:r>
          </w:p>
          <w:p w14:paraId="1B8FDA84" w14:textId="65732146" w:rsidR="00FF7949" w:rsidRPr="00A073C6" w:rsidRDefault="007166F8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Razýezdler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zu</w:t>
            </w:r>
            <w:r w:rsidR="0052344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p geç</w:t>
            </w:r>
            <w:r w:rsidR="00F047F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ş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punktlar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B6CC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zup geçirş punktlaryň shemasy we parklaryň ýerleşdirilişi.</w:t>
            </w:r>
          </w:p>
        </w:tc>
        <w:tc>
          <w:tcPr>
            <w:tcW w:w="885" w:type="dxa"/>
          </w:tcPr>
          <w:p w14:paraId="2D0829E0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78BEC900" w14:textId="6B40B90D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ED270EF" w14:textId="77777777" w:rsidTr="00EB6CC2">
        <w:tc>
          <w:tcPr>
            <w:tcW w:w="815" w:type="dxa"/>
          </w:tcPr>
          <w:p w14:paraId="3AB1C524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15A1D990" w14:textId="57503298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7871" w:type="dxa"/>
          </w:tcPr>
          <w:p w14:paraId="6A4CDA3E" w14:textId="207869A5" w:rsidR="00FF7949" w:rsidRPr="00A073C6" w:rsidRDefault="00EB6CC2" w:rsidP="008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ralykdaky stansiýalar we olaryň ýerleşme ýerleri</w:t>
            </w:r>
          </w:p>
          <w:p w14:paraId="7D241ED7" w14:textId="6C166902" w:rsidR="00F23E0E" w:rsidRPr="00A073C6" w:rsidRDefault="00F23E0E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larda ýerine ýetirilýän işler we esasy gurluşlar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laryň görnüş</w:t>
            </w:r>
            <w:r w:rsidR="00674AE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e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 we shema</w:t>
            </w:r>
            <w:r w:rsidR="00674AE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C110E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laryň shemalry we olary saýlamaklygyň şertleri.</w:t>
            </w:r>
          </w:p>
        </w:tc>
        <w:tc>
          <w:tcPr>
            <w:tcW w:w="885" w:type="dxa"/>
          </w:tcPr>
          <w:p w14:paraId="75A237B9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6DC02182" w14:textId="3D86C0E0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AB9772D" w14:textId="77777777" w:rsidTr="00EB6CC2">
        <w:tc>
          <w:tcPr>
            <w:tcW w:w="815" w:type="dxa"/>
          </w:tcPr>
          <w:p w14:paraId="481B7BB2" w14:textId="3E3A5478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7871" w:type="dxa"/>
          </w:tcPr>
          <w:p w14:paraId="5471F3A1" w14:textId="4C0139DC" w:rsidR="00FF7949" w:rsidRPr="00A073C6" w:rsidRDefault="00EB6CC2" w:rsidP="00D7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ralykdaky stansiýalarynda ýolagçy gurluşlary</w:t>
            </w:r>
          </w:p>
          <w:p w14:paraId="61653FC4" w14:textId="37F447A9" w:rsidR="00F23E0E" w:rsidRPr="00A073C6" w:rsidRDefault="00B068A8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öp ýolly uçastoklarda aralyk stansiýalary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16540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larynda, razýezdlerde we ozup geçiş punktlarynda ýolagçy gurluşlary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9B74D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Täze gurulýan demir ýol liniýalaryndaky aralyk stansiýalaryň ýük </w:t>
            </w:r>
            <w:r w:rsidR="009B74D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 xml:space="preserve">gurluşlary. </w:t>
            </w:r>
          </w:p>
        </w:tc>
        <w:tc>
          <w:tcPr>
            <w:tcW w:w="885" w:type="dxa"/>
          </w:tcPr>
          <w:p w14:paraId="044C35D2" w14:textId="3AAC8B7E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739FBCB3" w14:textId="77777777" w:rsidTr="00EB6CC2">
        <w:tc>
          <w:tcPr>
            <w:tcW w:w="815" w:type="dxa"/>
          </w:tcPr>
          <w:p w14:paraId="3E6BD3CE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4E9450E5" w14:textId="41D90A45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7871" w:type="dxa"/>
          </w:tcPr>
          <w:p w14:paraId="233254CF" w14:textId="62F82760" w:rsidR="00FF7949" w:rsidRPr="00A073C6" w:rsidRDefault="009E3CE3" w:rsidP="000E2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ralyk stansiýalary, razýezdleri we ozu</w:t>
            </w:r>
            <w:r w:rsidR="00EA3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p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A3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geçiş 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punktlary gaýtadangurma</w:t>
            </w:r>
          </w:p>
          <w:p w14:paraId="2AF03AA8" w14:textId="5EB540B5" w:rsidR="00BF1CF9" w:rsidRPr="00A073C6" w:rsidRDefault="009E3CE3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aýtadan</w:t>
            </w:r>
            <w:r w:rsidR="007467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urmany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esasy sebäpleri we umumy talaplar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BF1CF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Elektrikçekiji (týaga) ýa-da has güýçli lokomotiwlerde </w:t>
            </w:r>
            <w:r w:rsidR="007467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bölüji </w:t>
            </w:r>
            <w:r w:rsidR="00BF1CF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punktlarda kämilleşdirmekli</w:t>
            </w:r>
            <w:r w:rsidR="007467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774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uralgasyz otlularyň demir ýol liniýalaryna girizlmeginde stansiýalary we razýezdleri gaýtadan enjamlaşdyrmak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9972E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kinji esasy ýol, täze galtaşma we golaýlaşma ýollar gurlanda aralyk stansiýalary gaýtadan enjamlaşdyrmak.</w:t>
            </w:r>
          </w:p>
        </w:tc>
        <w:tc>
          <w:tcPr>
            <w:tcW w:w="885" w:type="dxa"/>
          </w:tcPr>
          <w:p w14:paraId="1E3DA244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5D071439" w14:textId="7A0EA0D9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4EB2C1C" w14:textId="77777777" w:rsidTr="00EB6CC2">
        <w:tc>
          <w:tcPr>
            <w:tcW w:w="815" w:type="dxa"/>
          </w:tcPr>
          <w:p w14:paraId="019763B9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1F45F526" w14:textId="49A95E67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7871" w:type="dxa"/>
          </w:tcPr>
          <w:p w14:paraId="286369D6" w14:textId="017FAA31" w:rsidR="00FF7949" w:rsidRPr="00A073C6" w:rsidRDefault="00CD11AA" w:rsidP="00893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ralyk stansiýalary, razýezdleri we ozu</w:t>
            </w:r>
            <w:r w:rsidR="009972E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p geçiş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punktlary gaýtadangurma</w:t>
            </w:r>
          </w:p>
          <w:p w14:paraId="59DA6CA6" w14:textId="382E3474" w:rsidR="00FA7A94" w:rsidRPr="00A073C6" w:rsidRDefault="00676B0B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iz hereket edýän düzümleriň ornaşdyrylmagy bilen aralyk bölüji puntklary gaýtadan enjamlaşdyrmak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43438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aýanç stansiýa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n</w:t>
            </w:r>
            <w:r w:rsidR="0043438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da ýük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luşlaryny </w:t>
            </w:r>
            <w:r w:rsidR="0043438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ämilleşdirmek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FA7A9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daky stansiýalarda, razýezdlerde we ozu</w:t>
            </w:r>
            <w:r w:rsidR="00277A6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p geçiş</w:t>
            </w:r>
            <w:r w:rsidR="00FA7A9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punktlar</w:t>
            </w:r>
            <w:r w:rsidR="00277A6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n</w:t>
            </w:r>
            <w:r w:rsidR="00FA7A9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a işiň möçberini kesgitleme</w:t>
            </w:r>
            <w:r w:rsidR="00277A6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li</w:t>
            </w:r>
            <w:r w:rsidR="00FA7A9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i kämilleşdirmek.</w:t>
            </w:r>
          </w:p>
        </w:tc>
        <w:tc>
          <w:tcPr>
            <w:tcW w:w="885" w:type="dxa"/>
          </w:tcPr>
          <w:p w14:paraId="3BEFD016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2B86FED6" w14:textId="7ED13BCB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14970485" w14:textId="77777777" w:rsidTr="00EB6CC2">
        <w:tc>
          <w:tcPr>
            <w:tcW w:w="815" w:type="dxa"/>
          </w:tcPr>
          <w:p w14:paraId="58C0EE88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34D69C2B" w14:textId="27D95C91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7871" w:type="dxa"/>
          </w:tcPr>
          <w:p w14:paraId="6DF62228" w14:textId="7CFE8251" w:rsidR="00FF7949" w:rsidRPr="00A073C6" w:rsidRDefault="007654E8" w:rsidP="002B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lar</w:t>
            </w:r>
            <w:r w:rsidR="00FD7F0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y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we olaryň klassifikasiýa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y</w:t>
            </w:r>
          </w:p>
          <w:p w14:paraId="2831EDDF" w14:textId="7FD9D10C" w:rsidR="007654E8" w:rsidRPr="00A073C6" w:rsidRDefault="007654E8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</w:t>
            </w:r>
            <w:r w:rsidR="008A56B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we o</w:t>
            </w:r>
            <w:r w:rsidR="008A56B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y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demir ýol</w:t>
            </w:r>
            <w:r w:rsidR="008A56B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da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erleşdirilişi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</w:t>
            </w:r>
            <w:r w:rsidR="00047DC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ň klassifikasiýasy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lar</w:t>
            </w:r>
            <w:r w:rsidR="00047DC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n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a ýerine ýetirilýän esasy işler.</w:t>
            </w:r>
          </w:p>
        </w:tc>
        <w:tc>
          <w:tcPr>
            <w:tcW w:w="885" w:type="dxa"/>
          </w:tcPr>
          <w:p w14:paraId="18F15EDE" w14:textId="77777777" w:rsidR="005213B9" w:rsidRPr="00A073C6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1E7F4C18" w14:textId="7C8BC429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A073C6" w14:paraId="3F6AD7C3" w14:textId="77777777" w:rsidTr="00EB6CC2">
        <w:tc>
          <w:tcPr>
            <w:tcW w:w="8686" w:type="dxa"/>
            <w:gridSpan w:val="2"/>
          </w:tcPr>
          <w:p w14:paraId="1F2E41BF" w14:textId="399C7411" w:rsidR="00FF7949" w:rsidRPr="00A073C6" w:rsidRDefault="00E156A4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Jemi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85" w:type="dxa"/>
          </w:tcPr>
          <w:p w14:paraId="4C9D08E3" w14:textId="4D5A36A4" w:rsidR="00FF7949" w:rsidRPr="00A073C6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32</w:t>
            </w:r>
          </w:p>
        </w:tc>
      </w:tr>
    </w:tbl>
    <w:p w14:paraId="1081AA8D" w14:textId="77777777" w:rsidR="00EB6CC2" w:rsidRPr="00A073C6" w:rsidRDefault="00EB6CC2" w:rsidP="00EB6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2333BE76" w14:textId="594E488C" w:rsidR="00EB6CC2" w:rsidRPr="00A073C6" w:rsidRDefault="00EB6CC2" w:rsidP="00EB6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2.1.Umumy okuwlaryň mazmuny</w:t>
      </w:r>
    </w:p>
    <w:p w14:paraId="2B42114E" w14:textId="77777777" w:rsidR="00EB6CC2" w:rsidRPr="00A073C6" w:rsidRDefault="00EB6CC2" w:rsidP="00EB6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5"/>
        <w:gridCol w:w="7871"/>
        <w:gridCol w:w="885"/>
      </w:tblGrid>
      <w:tr w:rsidR="001E6FBD" w:rsidRPr="00A073C6" w14:paraId="27269D12" w14:textId="77777777" w:rsidTr="00CD020A">
        <w:tc>
          <w:tcPr>
            <w:tcW w:w="815" w:type="dxa"/>
          </w:tcPr>
          <w:p w14:paraId="654CDF57" w14:textId="77777777" w:rsidR="00EB6CC2" w:rsidRPr="00A073C6" w:rsidRDefault="00EB6CC2" w:rsidP="001E6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7871" w:type="dxa"/>
          </w:tcPr>
          <w:p w14:paraId="5120E758" w14:textId="089A9151" w:rsidR="00EB6CC2" w:rsidRPr="00A073C6" w:rsidRDefault="00EB6CC2" w:rsidP="00EB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7657F388" w14:textId="77777777" w:rsidR="00EB6CC2" w:rsidRPr="00A073C6" w:rsidRDefault="00EB6CC2" w:rsidP="001E6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1E6FBD" w:rsidRPr="00A073C6" w14:paraId="2F4CABC1" w14:textId="77777777" w:rsidTr="002016DA">
        <w:tc>
          <w:tcPr>
            <w:tcW w:w="9571" w:type="dxa"/>
            <w:gridSpan w:val="3"/>
          </w:tcPr>
          <w:p w14:paraId="1285BA67" w14:textId="2C7A39F9" w:rsidR="0032058B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VII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arymýyllyk 36 sagat</w:t>
            </w:r>
          </w:p>
        </w:tc>
      </w:tr>
      <w:tr w:rsidR="001E6FBD" w:rsidRPr="00A073C6" w14:paraId="79357DC9" w14:textId="77777777" w:rsidTr="005E2230">
        <w:tc>
          <w:tcPr>
            <w:tcW w:w="815" w:type="dxa"/>
          </w:tcPr>
          <w:p w14:paraId="2B65D6A5" w14:textId="187780B4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7871" w:type="dxa"/>
          </w:tcPr>
          <w:p w14:paraId="57CF7629" w14:textId="2F1D3534" w:rsidR="00082C58" w:rsidRPr="00A073C6" w:rsidRDefault="00EB6CC2" w:rsidP="00EB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iýanyň ýollarynyň uzynlygy</w:t>
            </w:r>
          </w:p>
          <w:p w14:paraId="7CE82F03" w14:textId="01C7CC45" w:rsidR="0032058B" w:rsidRPr="00A073C6" w:rsidRDefault="00082C58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ýollarynyň doly uzynlygy.</w:t>
            </w:r>
            <w:r w:rsidR="004259F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ýollarynyň peýdaly uzynlyklary. Ýoluň peýdaly uzynlyklarynyň kesgitlenilişi.</w:t>
            </w:r>
          </w:p>
        </w:tc>
        <w:tc>
          <w:tcPr>
            <w:tcW w:w="885" w:type="dxa"/>
          </w:tcPr>
          <w:p w14:paraId="72607355" w14:textId="491BCDC7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715A5F0" w14:textId="77777777" w:rsidTr="005E2230">
        <w:tc>
          <w:tcPr>
            <w:tcW w:w="815" w:type="dxa"/>
          </w:tcPr>
          <w:p w14:paraId="1427763E" w14:textId="183555DC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7871" w:type="dxa"/>
          </w:tcPr>
          <w:p w14:paraId="561B1BD2" w14:textId="1BCAE034" w:rsidR="00082C58" w:rsidRPr="00A073C6" w:rsidRDefault="00EB6CC2" w:rsidP="005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Parkyň ýollary</w:t>
            </w:r>
          </w:p>
          <w:p w14:paraId="48EFE37E" w14:textId="2F748324" w:rsidR="0032058B" w:rsidRPr="00A073C6" w:rsidRDefault="00082C58" w:rsidP="00074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Parkyň görnüşleri. Stansiýalaryň parklarynyň shemalary. Stansiýanyň bokurdagy hakynda düşünje. Stansiýalarda iş düzgünleri.</w:t>
            </w:r>
          </w:p>
        </w:tc>
        <w:tc>
          <w:tcPr>
            <w:tcW w:w="885" w:type="dxa"/>
          </w:tcPr>
          <w:p w14:paraId="35F730BD" w14:textId="4958DECC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E1A93B2" w14:textId="77777777" w:rsidTr="005E2230">
        <w:tc>
          <w:tcPr>
            <w:tcW w:w="815" w:type="dxa"/>
          </w:tcPr>
          <w:p w14:paraId="448BDBE0" w14:textId="512BA37A" w:rsidR="0032058B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7871" w:type="dxa"/>
          </w:tcPr>
          <w:p w14:paraId="63A07007" w14:textId="35F32D6F" w:rsidR="00082C58" w:rsidRPr="00A073C6" w:rsidRDefault="00082C58" w:rsidP="0008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iýanyň ýollarynyň we str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lkaly geçirijileriň belenilişi</w:t>
            </w:r>
          </w:p>
          <w:p w14:paraId="447F0B99" w14:textId="0CDE068A" w:rsidR="0032058B" w:rsidRPr="00A073C6" w:rsidRDefault="00082C58" w:rsidP="004A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laryň bellenilişi.</w:t>
            </w:r>
            <w:r w:rsidR="00D7501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iň bellenilişi. Tehniki howpsuzlygyň talaplary.</w:t>
            </w:r>
          </w:p>
        </w:tc>
        <w:tc>
          <w:tcPr>
            <w:tcW w:w="885" w:type="dxa"/>
          </w:tcPr>
          <w:p w14:paraId="58ECC3A6" w14:textId="716818C4" w:rsidR="0032058B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4E74B73" w14:textId="77777777" w:rsidTr="005E2230">
        <w:tc>
          <w:tcPr>
            <w:tcW w:w="815" w:type="dxa"/>
          </w:tcPr>
          <w:p w14:paraId="2CA0C5B8" w14:textId="122B4EE6" w:rsidR="0032058B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4</w:t>
            </w:r>
          </w:p>
        </w:tc>
        <w:tc>
          <w:tcPr>
            <w:tcW w:w="7871" w:type="dxa"/>
          </w:tcPr>
          <w:p w14:paraId="4857C584" w14:textId="4A6CF40B" w:rsidR="007640CE" w:rsidRPr="00A073C6" w:rsidRDefault="007640CE" w:rsidP="00DC1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iýa ýollarynyň ýokarky gurluşy</w:t>
            </w:r>
          </w:p>
          <w:p w14:paraId="2ECDE435" w14:textId="047D09F7" w:rsidR="0032058B" w:rsidRPr="00A073C6" w:rsidRDefault="007640CE" w:rsidP="00DC1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Ýoluň ýokarky gurluşy. Suw </w:t>
            </w:r>
            <w:r w:rsidR="00DC13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sil sowyjy desgalar. Ýer düšegi, ýoluň üstki gurlušy we emeli desgalar.</w:t>
            </w:r>
          </w:p>
        </w:tc>
        <w:tc>
          <w:tcPr>
            <w:tcW w:w="885" w:type="dxa"/>
          </w:tcPr>
          <w:p w14:paraId="2BB8A038" w14:textId="418AFD2E" w:rsidR="0032058B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46AC9D1" w14:textId="77777777" w:rsidTr="005E2230">
        <w:tc>
          <w:tcPr>
            <w:tcW w:w="815" w:type="dxa"/>
          </w:tcPr>
          <w:p w14:paraId="18466315" w14:textId="227E7D49" w:rsidR="0032058B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7871" w:type="dxa"/>
          </w:tcPr>
          <w:p w14:paraId="702EAD5A" w14:textId="67F05C8D" w:rsidR="007640CE" w:rsidRPr="00A073C6" w:rsidRDefault="00EB6CC2" w:rsidP="00DC1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laryň kesişmegi we goraýjy petikler</w:t>
            </w:r>
          </w:p>
          <w:p w14:paraId="5F53CA1C" w14:textId="4031F7DF" w:rsidR="0032058B" w:rsidRPr="00A073C6" w:rsidRDefault="007640CE" w:rsidP="00DC1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uň awtomobil ýollar bilen kesişmegi.</w:t>
            </w:r>
            <w:r w:rsidR="00DC13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Şlagbaunlar.</w:t>
            </w:r>
            <w:r w:rsidR="00DC13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oraýjy petikler.</w:t>
            </w:r>
          </w:p>
        </w:tc>
        <w:tc>
          <w:tcPr>
            <w:tcW w:w="885" w:type="dxa"/>
          </w:tcPr>
          <w:p w14:paraId="2C7D77D4" w14:textId="0C1FAFCC" w:rsidR="0032058B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FA61E66" w14:textId="77777777" w:rsidTr="005E2230">
        <w:tc>
          <w:tcPr>
            <w:tcW w:w="815" w:type="dxa"/>
          </w:tcPr>
          <w:p w14:paraId="6FCD53E7" w14:textId="6999280B" w:rsidR="0032058B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7871" w:type="dxa"/>
          </w:tcPr>
          <w:p w14:paraId="5584370C" w14:textId="0C95E4FE" w:rsidR="007640CE" w:rsidRPr="00A073C6" w:rsidRDefault="00EB6CC2" w:rsidP="00586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Razýezdler we olaryň klassifikasiýalary</w:t>
            </w:r>
          </w:p>
          <w:p w14:paraId="3318C439" w14:textId="3B8DD3F5" w:rsidR="0032058B" w:rsidRPr="00A073C6" w:rsidRDefault="007640CE" w:rsidP="00586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Razýezdleriň klasifikasiýasy we shemalary. Razýezdler barada düşünje.</w:t>
            </w:r>
            <w:r w:rsidR="0058645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Razýezdleriň görnüşleri.</w:t>
            </w:r>
          </w:p>
        </w:tc>
        <w:tc>
          <w:tcPr>
            <w:tcW w:w="885" w:type="dxa"/>
          </w:tcPr>
          <w:p w14:paraId="582C898F" w14:textId="36A7CFAB" w:rsidR="0032058B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118E2A11" w14:textId="77777777" w:rsidTr="005E2230">
        <w:tc>
          <w:tcPr>
            <w:tcW w:w="815" w:type="dxa"/>
          </w:tcPr>
          <w:p w14:paraId="207C5E53" w14:textId="15F09031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7871" w:type="dxa"/>
          </w:tcPr>
          <w:p w14:paraId="4A59E155" w14:textId="0B1B70BB" w:rsidR="00316040" w:rsidRPr="00A073C6" w:rsidRDefault="00316040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Ozup geçiş punktlary</w:t>
            </w:r>
          </w:p>
          <w:p w14:paraId="5E3B65E0" w14:textId="674D8DD1" w:rsidR="00C843AE" w:rsidRPr="00A073C6" w:rsidRDefault="00316040" w:rsidP="00B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Ozup geçiş punktlaryň görnüşini saýlamak. Ozup geçiş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punktlarynyň ýerleşdirilýän ýerleri. Tehniki howpsyzlygyň talaplary.</w:t>
            </w:r>
          </w:p>
        </w:tc>
        <w:tc>
          <w:tcPr>
            <w:tcW w:w="885" w:type="dxa"/>
          </w:tcPr>
          <w:p w14:paraId="27C02668" w14:textId="48D85C40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6A265B61" w14:textId="77777777" w:rsidTr="005E2230">
        <w:tc>
          <w:tcPr>
            <w:tcW w:w="815" w:type="dxa"/>
          </w:tcPr>
          <w:p w14:paraId="303B5476" w14:textId="5C8C7F30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8</w:t>
            </w:r>
          </w:p>
        </w:tc>
        <w:tc>
          <w:tcPr>
            <w:tcW w:w="7871" w:type="dxa"/>
          </w:tcPr>
          <w:p w14:paraId="0AB02831" w14:textId="661DCBC1" w:rsidR="00316040" w:rsidRPr="00A073C6" w:rsidRDefault="00EB6CC2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ralyk stansiýalary we olaryň görnüşleri</w:t>
            </w:r>
          </w:p>
          <w:p w14:paraId="6F23FF84" w14:textId="077FA2A0" w:rsidR="00C843AE" w:rsidRPr="00A073C6" w:rsidRDefault="00316040" w:rsidP="00B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laryň şekili we görnüşleri. Aralyk stansiýalaryň şekili we görnüşini saýlamagyň şertleri. Keseligine ýerleşdirilen stansiýanyň görnüşi.</w:t>
            </w:r>
          </w:p>
        </w:tc>
        <w:tc>
          <w:tcPr>
            <w:tcW w:w="885" w:type="dxa"/>
          </w:tcPr>
          <w:p w14:paraId="530E6430" w14:textId="14F8444F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F14799F" w14:textId="77777777" w:rsidTr="005E2230">
        <w:tc>
          <w:tcPr>
            <w:tcW w:w="815" w:type="dxa"/>
          </w:tcPr>
          <w:p w14:paraId="4AA7FE26" w14:textId="2F8AAFA4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7871" w:type="dxa"/>
          </w:tcPr>
          <w:p w14:paraId="6EF2D747" w14:textId="504C3A61" w:rsidR="009D3B3B" w:rsidRPr="00A073C6" w:rsidRDefault="009D3B3B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ralyk stan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iýanyň desgalary we gurluşlary</w:t>
            </w:r>
          </w:p>
          <w:p w14:paraId="29CDC73B" w14:textId="296833DC" w:rsidR="00C843AE" w:rsidRPr="00A073C6" w:rsidRDefault="009D3B3B" w:rsidP="008A6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nyň ýük howlulary. Aralyk stansiýanyň başgada desgalary we gurluşlary.</w:t>
            </w:r>
            <w:r w:rsidR="008A66A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nyň uzaboýuna görnüşi.</w:t>
            </w:r>
          </w:p>
        </w:tc>
        <w:tc>
          <w:tcPr>
            <w:tcW w:w="885" w:type="dxa"/>
          </w:tcPr>
          <w:p w14:paraId="5660EA97" w14:textId="2310EB7C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075CC9D" w14:textId="77777777" w:rsidTr="005E2230">
        <w:tc>
          <w:tcPr>
            <w:tcW w:w="815" w:type="dxa"/>
          </w:tcPr>
          <w:p w14:paraId="52816B01" w14:textId="405577B7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7871" w:type="dxa"/>
          </w:tcPr>
          <w:p w14:paraId="7B5D2B53" w14:textId="05224315" w:rsidR="009D3B3B" w:rsidRPr="00A073C6" w:rsidRDefault="00EB6CC2" w:rsidP="0090068F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sy we ýükleriň ýüklenişi</w:t>
            </w:r>
          </w:p>
          <w:p w14:paraId="49F2E4BF" w14:textId="4F3A4C97" w:rsidR="00C843AE" w:rsidRPr="00A073C6" w:rsidRDefault="009D3B3B" w:rsidP="00CF06B5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çastok stansiýanyň ýerine ýetirýän işleri. </w:t>
            </w:r>
            <w:r w:rsidR="0090068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ň bir ýolly liniýada ýerleşişi. Üçastok stansiýalarynda ýükleriň ýüklenilişi.</w:t>
            </w:r>
          </w:p>
        </w:tc>
        <w:tc>
          <w:tcPr>
            <w:tcW w:w="885" w:type="dxa"/>
          </w:tcPr>
          <w:p w14:paraId="063E55FF" w14:textId="1169CE02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1EA9D78B" w14:textId="77777777" w:rsidTr="005E2230">
        <w:tc>
          <w:tcPr>
            <w:tcW w:w="815" w:type="dxa"/>
          </w:tcPr>
          <w:p w14:paraId="33E89FC2" w14:textId="5978686C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7871" w:type="dxa"/>
          </w:tcPr>
          <w:p w14:paraId="54B47D92" w14:textId="1807C8C5" w:rsidR="009D3B3B" w:rsidRPr="00A073C6" w:rsidRDefault="00EB6CC2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nyň shemalary</w:t>
            </w:r>
          </w:p>
          <w:p w14:paraId="7E459BF9" w14:textId="3F8C4671" w:rsidR="00C843AE" w:rsidRPr="00A073C6" w:rsidRDefault="009D3B3B" w:rsidP="009E2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ň görnüşleri we olaryň ýerleşiş prinsipleri.</w:t>
            </w:r>
            <w:r w:rsidR="009E2A9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ň shemalarynyň görnüşini saýlamak. Uçastok stansiýany ýerleşdirmek.</w:t>
            </w:r>
          </w:p>
        </w:tc>
        <w:tc>
          <w:tcPr>
            <w:tcW w:w="885" w:type="dxa"/>
          </w:tcPr>
          <w:p w14:paraId="4F7D8D7D" w14:textId="380ACD11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6BC727E" w14:textId="77777777" w:rsidTr="005E2230">
        <w:tc>
          <w:tcPr>
            <w:tcW w:w="815" w:type="dxa"/>
          </w:tcPr>
          <w:p w14:paraId="18DCA294" w14:textId="041AAB59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7871" w:type="dxa"/>
          </w:tcPr>
          <w:p w14:paraId="20DB1EC1" w14:textId="16622959" w:rsidR="009B0607" w:rsidRPr="00A073C6" w:rsidRDefault="009B0607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iýanyň desgalary we gurluşlary</w:t>
            </w:r>
          </w:p>
          <w:p w14:paraId="6355B88B" w14:textId="46F03A9D" w:rsidR="00C843AE" w:rsidRPr="00A073C6" w:rsidRDefault="009B0607" w:rsidP="00C45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ň desgalary we gurluşlary. Uçastok desgalarynyň beýleki stansiýalardan ara tapawudy. Ýolagçylara hyzmat edýän desgalar we gurluşlar.</w:t>
            </w:r>
          </w:p>
        </w:tc>
        <w:tc>
          <w:tcPr>
            <w:tcW w:w="885" w:type="dxa"/>
          </w:tcPr>
          <w:p w14:paraId="6A958FD9" w14:textId="58A7CA5A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368D0E9" w14:textId="77777777" w:rsidTr="005E2230">
        <w:tc>
          <w:tcPr>
            <w:tcW w:w="815" w:type="dxa"/>
          </w:tcPr>
          <w:p w14:paraId="679FABBD" w14:textId="19B0D99A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7871" w:type="dxa"/>
          </w:tcPr>
          <w:p w14:paraId="15F2CD0A" w14:textId="73540C9C" w:rsidR="00497DD2" w:rsidRPr="00A073C6" w:rsidRDefault="00497DD2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synyň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golaýynda ýerleşýän ýan ýollar</w:t>
            </w:r>
          </w:p>
          <w:p w14:paraId="738C5A42" w14:textId="52AB2EDC" w:rsidR="00C843AE" w:rsidRPr="00A073C6" w:rsidRDefault="00497DD2" w:rsidP="008D4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an ýollaryň ýerine ýetirýän işleri. Ýan ýollaryň ammarlary. Tehniki howpsuzlygyň talaplary.</w:t>
            </w:r>
          </w:p>
        </w:tc>
        <w:tc>
          <w:tcPr>
            <w:tcW w:w="885" w:type="dxa"/>
          </w:tcPr>
          <w:p w14:paraId="6A6F85B1" w14:textId="2ECBB9E8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EC81020" w14:textId="77777777" w:rsidTr="005E2230">
        <w:tc>
          <w:tcPr>
            <w:tcW w:w="815" w:type="dxa"/>
          </w:tcPr>
          <w:p w14:paraId="68F9FD69" w14:textId="690934AA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7871" w:type="dxa"/>
          </w:tcPr>
          <w:p w14:paraId="2E8D60A3" w14:textId="224FD65F" w:rsidR="00223168" w:rsidRPr="00A073C6" w:rsidRDefault="00EB6CC2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stansiýalar we sotrtlaýjy gurluşlar</w:t>
            </w:r>
          </w:p>
          <w:p w14:paraId="597B9D8E" w14:textId="4F8BF077" w:rsidR="00C843AE" w:rsidRPr="00A073C6" w:rsidRDefault="00223168" w:rsidP="008D4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Sortlaýjy stansiýalaryň görnüşleri. Sortlaýjy stansiýasynyň kabul ediji </w:t>
            </w:r>
            <w:r w:rsidR="008D454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ugradyjy parky.</w:t>
            </w:r>
            <w:r w:rsidR="008D454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synyň üstaşyr parky.</w:t>
            </w:r>
          </w:p>
        </w:tc>
        <w:tc>
          <w:tcPr>
            <w:tcW w:w="885" w:type="dxa"/>
          </w:tcPr>
          <w:p w14:paraId="76582673" w14:textId="05BC95CE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8C66059" w14:textId="77777777" w:rsidTr="005E2230">
        <w:tc>
          <w:tcPr>
            <w:tcW w:w="815" w:type="dxa"/>
          </w:tcPr>
          <w:p w14:paraId="3559BE27" w14:textId="3A7DDD8B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7871" w:type="dxa"/>
          </w:tcPr>
          <w:p w14:paraId="153ABABD" w14:textId="00EBA006" w:rsidR="00223168" w:rsidRPr="00A073C6" w:rsidRDefault="00223168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Iki 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araplaýyn sortlaýjy stansiýasy</w:t>
            </w:r>
          </w:p>
          <w:p w14:paraId="4EE0ABF2" w14:textId="39B35238" w:rsidR="00C843AE" w:rsidRPr="00A073C6" w:rsidRDefault="00223168" w:rsidP="008D4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ki taraplaýyn sortlaýjy stansiýanyň shemasy. Sortlaýjy stansiýanyň esasy ýollarynyň ýerleşişi. Sortlaýjy stansiýasynyň goşmaça ỳollary.</w:t>
            </w:r>
          </w:p>
        </w:tc>
        <w:tc>
          <w:tcPr>
            <w:tcW w:w="885" w:type="dxa"/>
          </w:tcPr>
          <w:p w14:paraId="1C31423A" w14:textId="53EEA855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4DB590C" w14:textId="77777777" w:rsidTr="005E2230">
        <w:tc>
          <w:tcPr>
            <w:tcW w:w="815" w:type="dxa"/>
          </w:tcPr>
          <w:p w14:paraId="10E603DB" w14:textId="32F4669B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7871" w:type="dxa"/>
          </w:tcPr>
          <w:p w14:paraId="4FC1E386" w14:textId="0168F9A8" w:rsidR="00223168" w:rsidRPr="00A073C6" w:rsidRDefault="00223168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 belentlikden göýberilýän wagonlaryň tizlik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eri we olary saklaýjy enjamlar</w:t>
            </w:r>
          </w:p>
          <w:p w14:paraId="632E925E" w14:textId="000AE25A" w:rsidR="00C843AE" w:rsidRPr="00A073C6" w:rsidRDefault="00223168" w:rsidP="006D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ny proýektirlemek. Sortlaýjy stansiýanyň eňňidiniň beýikligini kesgitlemek. Otly düzümi düzmegiň usullary.</w:t>
            </w:r>
          </w:p>
        </w:tc>
        <w:tc>
          <w:tcPr>
            <w:tcW w:w="885" w:type="dxa"/>
          </w:tcPr>
          <w:p w14:paraId="0CB207A1" w14:textId="5677FB40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2E9B39D" w14:textId="77777777" w:rsidTr="005E2230">
        <w:tc>
          <w:tcPr>
            <w:tcW w:w="815" w:type="dxa"/>
          </w:tcPr>
          <w:p w14:paraId="715FC132" w14:textId="590DCEE1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7</w:t>
            </w:r>
          </w:p>
        </w:tc>
        <w:tc>
          <w:tcPr>
            <w:tcW w:w="7871" w:type="dxa"/>
          </w:tcPr>
          <w:p w14:paraId="5EBA89FC" w14:textId="529BC828" w:rsidR="00C843AE" w:rsidRPr="00A073C6" w:rsidRDefault="00EB6CC2" w:rsidP="0053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lag ç</w:t>
            </w:r>
            <w:r w:rsidR="00795873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tryklarynyň ösüşiniň esasy mesele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eri</w:t>
            </w:r>
          </w:p>
          <w:p w14:paraId="01839E11" w14:textId="0CFC093F" w:rsidR="00795873" w:rsidRPr="00A073C6" w:rsidRDefault="00066BB2" w:rsidP="00324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</w:t>
            </w:r>
            <w:r w:rsidR="004D31A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e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ň esasy ölçeg</w:t>
            </w:r>
            <w:r w:rsidR="004D31A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e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.</w:t>
            </w:r>
            <w:r w:rsidR="0032439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 bilen ýanaşyk ýollaryň aralygy (göni çäklerde).</w:t>
            </w:r>
            <w:r w:rsidR="0032439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anaşyk strelkaly geçiriji</w:t>
            </w:r>
            <w:r w:rsidR="004D31A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e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bilen merkeziň aralygy.</w:t>
            </w:r>
          </w:p>
        </w:tc>
        <w:tc>
          <w:tcPr>
            <w:tcW w:w="885" w:type="dxa"/>
          </w:tcPr>
          <w:p w14:paraId="3153B23E" w14:textId="5688BAED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DFB448F" w14:textId="77777777" w:rsidTr="005E2230">
        <w:tc>
          <w:tcPr>
            <w:tcW w:w="815" w:type="dxa"/>
          </w:tcPr>
          <w:p w14:paraId="56BC92DA" w14:textId="33A2E8E3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8</w:t>
            </w:r>
          </w:p>
        </w:tc>
        <w:tc>
          <w:tcPr>
            <w:tcW w:w="7871" w:type="dxa"/>
          </w:tcPr>
          <w:p w14:paraId="5D605FFE" w14:textId="183BE0E6" w:rsidR="00C843AE" w:rsidRPr="00A073C6" w:rsidRDefault="00EB6CC2" w:rsidP="006B3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lag ç</w:t>
            </w:r>
            <w:r w:rsidR="00795873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tryklarynyň ösüşiniň esasy meseleleri.</w:t>
            </w:r>
          </w:p>
          <w:p w14:paraId="1B5A9AF3" w14:textId="2B703A01" w:rsidR="00795873" w:rsidRPr="00A073C6" w:rsidRDefault="006F3902" w:rsidP="00CD5CAB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</w:t>
            </w:r>
            <w:r w:rsidR="00674A2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er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ň merkezinden </w:t>
            </w:r>
            <w:r w:rsidR="00674A2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çäk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ütün</w:t>
            </w:r>
            <w:r w:rsidR="00674A2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jigine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we </w:t>
            </w:r>
            <w:r w:rsidR="00674A2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signallara çenli aralyk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(esasy ýagdaýlarda).</w:t>
            </w:r>
            <w:r w:rsidR="00CD5CA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674A2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50 m az bolmadyk egri radiusly stansiýanyň ýollarynda, egrilerde koleýanyň giňligi üçin p göni goýjularyň niýetlenişi.</w:t>
            </w:r>
            <w:r w:rsidR="00CD5CA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674A2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ysga strelkalarda burçlaryň trigonometrik funksiýalary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</w:p>
        </w:tc>
        <w:tc>
          <w:tcPr>
            <w:tcW w:w="885" w:type="dxa"/>
          </w:tcPr>
          <w:p w14:paraId="7DF72960" w14:textId="0BCD1AC5" w:rsidR="00C843AE" w:rsidRPr="00A073C6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5E2230" w:rsidRPr="00A073C6" w14:paraId="71675AB6" w14:textId="77777777" w:rsidTr="005E2230">
        <w:tc>
          <w:tcPr>
            <w:tcW w:w="8686" w:type="dxa"/>
            <w:gridSpan w:val="2"/>
          </w:tcPr>
          <w:p w14:paraId="0398A316" w14:textId="6566F943" w:rsidR="005E2230" w:rsidRPr="00A073C6" w:rsidRDefault="001E6FBD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Jemi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85" w:type="dxa"/>
          </w:tcPr>
          <w:p w14:paraId="11B54010" w14:textId="2D3F582C" w:rsidR="005E2230" w:rsidRPr="00A073C6" w:rsidRDefault="005E2230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36</w:t>
            </w:r>
          </w:p>
        </w:tc>
      </w:tr>
    </w:tbl>
    <w:p w14:paraId="2047DAE6" w14:textId="77777777" w:rsidR="00E16FA7" w:rsidRPr="00A073C6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</w:p>
    <w:p w14:paraId="4A936BB9" w14:textId="77777777" w:rsidR="00B94D1E" w:rsidRPr="00A073C6" w:rsidRDefault="00B94D1E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201C9AA4" w14:textId="4DC2F08F" w:rsidR="00E16FA7" w:rsidRPr="00A073C6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lastRenderedPageBreak/>
        <w:t>2.1.Umumy okuwlaryň mazmuny</w:t>
      </w:r>
    </w:p>
    <w:p w14:paraId="046548B8" w14:textId="77777777" w:rsidR="00E16FA7" w:rsidRPr="00A073C6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8011"/>
        <w:gridCol w:w="885"/>
      </w:tblGrid>
      <w:tr w:rsidR="001E6FBD" w:rsidRPr="00A073C6" w14:paraId="52FC593F" w14:textId="77777777" w:rsidTr="001E6FBD">
        <w:tc>
          <w:tcPr>
            <w:tcW w:w="675" w:type="dxa"/>
          </w:tcPr>
          <w:p w14:paraId="3CA364BB" w14:textId="77777777" w:rsidR="00E16FA7" w:rsidRPr="00A073C6" w:rsidRDefault="00E16FA7" w:rsidP="00CD0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8011" w:type="dxa"/>
          </w:tcPr>
          <w:p w14:paraId="635C2203" w14:textId="77777777" w:rsidR="00E16FA7" w:rsidRPr="00A073C6" w:rsidRDefault="00E16FA7" w:rsidP="00CD0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6091C340" w14:textId="77777777" w:rsidR="00E16FA7" w:rsidRPr="00A073C6" w:rsidRDefault="00E16FA7" w:rsidP="00CD0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1E6FBD" w:rsidRPr="00A073C6" w14:paraId="102FD962" w14:textId="77777777" w:rsidTr="002016DA">
        <w:tc>
          <w:tcPr>
            <w:tcW w:w="9571" w:type="dxa"/>
            <w:gridSpan w:val="3"/>
          </w:tcPr>
          <w:p w14:paraId="5FB3CF98" w14:textId="6635A1C9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VIII ýarymýyllyk 32 sagat</w:t>
            </w:r>
          </w:p>
        </w:tc>
      </w:tr>
      <w:tr w:rsidR="001E6FBD" w:rsidRPr="00A073C6" w14:paraId="5DAE3337" w14:textId="77777777" w:rsidTr="00CE0B97">
        <w:tc>
          <w:tcPr>
            <w:tcW w:w="675" w:type="dxa"/>
          </w:tcPr>
          <w:p w14:paraId="16B32BF1" w14:textId="3E128F66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8011" w:type="dxa"/>
          </w:tcPr>
          <w:p w14:paraId="742C6D6B" w14:textId="67C31C08" w:rsidR="000769B2" w:rsidRPr="00A073C6" w:rsidRDefault="000769B2" w:rsidP="005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nyň shemasy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we olaryň görnüşleri</w:t>
            </w:r>
          </w:p>
          <w:p w14:paraId="72A97DE3" w14:textId="12DA3890" w:rsidR="00D4062D" w:rsidRPr="00A073C6" w:rsidRDefault="000769B2" w:rsidP="00CD5C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urluşlary ýerleşdirmekligiň esasy prinsipleri.</w:t>
            </w:r>
            <w:r w:rsidR="00CD5CA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Çatryk däl uçastok stansiýanyň esasy shemasy.</w:t>
            </w:r>
            <w:r w:rsidR="00CD5CA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ürli görnüşli tokly çäklerde sepleme stansiýa</w:t>
            </w:r>
            <w:r w:rsidR="00FC1FB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Çatryk uçastok stansiýa</w:t>
            </w:r>
            <w:r w:rsidR="00CF74C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we onuň shemasyny saýlamagyň şertleri.</w:t>
            </w:r>
          </w:p>
        </w:tc>
        <w:tc>
          <w:tcPr>
            <w:tcW w:w="885" w:type="dxa"/>
          </w:tcPr>
          <w:p w14:paraId="6B4F564A" w14:textId="7FADDAFD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59707C9" w14:textId="77777777" w:rsidTr="00CE0B97">
        <w:tc>
          <w:tcPr>
            <w:tcW w:w="675" w:type="dxa"/>
          </w:tcPr>
          <w:p w14:paraId="201B6C18" w14:textId="0B9E99EC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8011" w:type="dxa"/>
          </w:tcPr>
          <w:p w14:paraId="6F5A9075" w14:textId="1AD6E7B4" w:rsidR="00D4062D" w:rsidRPr="00A073C6" w:rsidRDefault="00432DD7" w:rsidP="005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Uçastok stansiýalarda ýolagçy, ýük we sortlaýjy </w:t>
            </w:r>
            <w:r w:rsidR="009E69A8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urluşlar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570EA3D8" w14:textId="6ADFE630" w:rsidR="00432DD7" w:rsidRPr="00A073C6" w:rsidRDefault="00432DD7" w:rsidP="00907F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Ýolagçy </w:t>
            </w:r>
            <w:r w:rsidR="009E69A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urluş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907F7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Ýük </w:t>
            </w:r>
            <w:r w:rsidR="009E69A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urluş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907F7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Sortlaýjy </w:t>
            </w:r>
            <w:r w:rsidR="009E69A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urluş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EB6CC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Tehniki howpsuzlygyň talaplary.</w:t>
            </w:r>
          </w:p>
        </w:tc>
        <w:tc>
          <w:tcPr>
            <w:tcW w:w="885" w:type="dxa"/>
          </w:tcPr>
          <w:p w14:paraId="67B0681D" w14:textId="2BD2138A" w:rsidR="00D4062D" w:rsidRPr="00A073C6" w:rsidRDefault="004B051F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CF96CD1" w14:textId="77777777" w:rsidTr="00CE0B97">
        <w:tc>
          <w:tcPr>
            <w:tcW w:w="675" w:type="dxa"/>
          </w:tcPr>
          <w:p w14:paraId="7EEFB931" w14:textId="5E839846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8011" w:type="dxa"/>
          </w:tcPr>
          <w:p w14:paraId="624C9DBF" w14:textId="3DA07343" w:rsidR="00D4062D" w:rsidRPr="00A073C6" w:rsidRDefault="00DE5992" w:rsidP="005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Lokomotiw we wagon hojalygynyň </w:t>
            </w:r>
            <w:r w:rsidR="00B51774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esasy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urluş</w:t>
            </w:r>
            <w:r w:rsidR="00B51774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y, elektrikleşdirme, suw</w:t>
            </w:r>
            <w:r w:rsidR="00B51774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üpjünçiligi, </w:t>
            </w:r>
            <w:r w:rsidR="00B51774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elektrik 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üpjünçiligi, aragatnaşyk we SSB</w:t>
            </w:r>
          </w:p>
          <w:p w14:paraId="4DA08270" w14:textId="081B7AE3" w:rsidR="00031BFF" w:rsidRPr="00A073C6" w:rsidRDefault="00031BFF" w:rsidP="00B91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okomotiw hojalygynyň düzümi.</w:t>
            </w:r>
            <w:r w:rsidR="00B91A8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Lokomotiw </w:t>
            </w:r>
            <w:r w:rsidR="00AC06D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inas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B91A8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Elektrowozlary we teplowozlary ýola goýmak</w:t>
            </w:r>
            <w:r w:rsidR="00AC06D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y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üçin </w:t>
            </w:r>
            <w:r w:rsidR="00AC06D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şaý tutma gurluşlary.</w:t>
            </w:r>
          </w:p>
        </w:tc>
        <w:tc>
          <w:tcPr>
            <w:tcW w:w="885" w:type="dxa"/>
          </w:tcPr>
          <w:p w14:paraId="21B8E36C" w14:textId="775EBD94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6F54D62" w14:textId="77777777" w:rsidTr="00CE0B97">
        <w:tc>
          <w:tcPr>
            <w:tcW w:w="675" w:type="dxa"/>
          </w:tcPr>
          <w:p w14:paraId="17D06BD0" w14:textId="79758F57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4</w:t>
            </w:r>
          </w:p>
        </w:tc>
        <w:tc>
          <w:tcPr>
            <w:tcW w:w="8011" w:type="dxa"/>
          </w:tcPr>
          <w:p w14:paraId="692B9BC0" w14:textId="7C29805F" w:rsidR="00D4062D" w:rsidRPr="00A073C6" w:rsidRDefault="00363C51" w:rsidP="00331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okomotiw we wagon hojalygynyň gurluşy, elektrikleşdirme, suwüpjünçiligi, energo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üpjünçiligi, aragatnaşyk we SSB</w:t>
            </w:r>
          </w:p>
          <w:p w14:paraId="31C4D4E4" w14:textId="00A2797B" w:rsidR="00363C51" w:rsidRPr="00A073C6" w:rsidRDefault="00363C51" w:rsidP="006E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okomotiw hojalygynyň çäkginde desgalary ýerleşdirmekligiň shemasy.</w:t>
            </w:r>
            <w:r w:rsidR="006E382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agon hojalygy</w:t>
            </w:r>
            <w:r w:rsidR="006E382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Elektrikleşdirilen </w:t>
            </w:r>
            <w:r w:rsidR="00424FB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çastoklardak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elektriküpjünçiligi</w:t>
            </w:r>
            <w:r w:rsidR="00424FB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ň gurluş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6E382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uwüpjünçiligi</w:t>
            </w:r>
            <w:r w:rsidR="006B145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kanalizasiýa</w:t>
            </w:r>
            <w:r w:rsidR="006B145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, </w:t>
            </w:r>
            <w:r w:rsidR="006B145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elektri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üpjünçiligi</w:t>
            </w:r>
            <w:r w:rsidR="006B145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aragatnaşyk</w:t>
            </w:r>
            <w:r w:rsidR="006B145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SSB we beýleki desgalar</w:t>
            </w:r>
            <w:r w:rsidR="006B145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ň gurluş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67280FDC" w14:textId="59E3E442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95CA655" w14:textId="77777777" w:rsidTr="00CE0B97">
        <w:tc>
          <w:tcPr>
            <w:tcW w:w="675" w:type="dxa"/>
          </w:tcPr>
          <w:p w14:paraId="0BA64FA5" w14:textId="2E08FB9C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8011" w:type="dxa"/>
          </w:tcPr>
          <w:p w14:paraId="24E9BE2E" w14:textId="49F6FFB7" w:rsidR="00216554" w:rsidRPr="00A073C6" w:rsidRDefault="00216554" w:rsidP="0021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larynda ýollaryň sanyny we geçirjilik m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ümkinçiliklerini kesgitlemeklik</w:t>
            </w:r>
          </w:p>
          <w:p w14:paraId="064A1269" w14:textId="46FD3129" w:rsidR="00ED2AAE" w:rsidRPr="00A073C6" w:rsidRDefault="007D290E" w:rsidP="006E2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iş möçber</w:t>
            </w:r>
            <w:r w:rsidR="009463B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erin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kesgitlemek.</w:t>
            </w:r>
            <w:r w:rsidR="006E258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9463B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synda ýol ösüşini kesgitlemegiň usullary.</w:t>
            </w:r>
            <w:r w:rsidR="006E258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abul ediji-ugradyjy parklarda analitiki usul bilen ýollaryň sanyny kesgitlemek.</w:t>
            </w:r>
          </w:p>
        </w:tc>
        <w:tc>
          <w:tcPr>
            <w:tcW w:w="885" w:type="dxa"/>
          </w:tcPr>
          <w:p w14:paraId="62B0F2BA" w14:textId="4411D5D4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6D5C5D0" w14:textId="77777777" w:rsidTr="00CE0B97">
        <w:tc>
          <w:tcPr>
            <w:tcW w:w="675" w:type="dxa"/>
          </w:tcPr>
          <w:p w14:paraId="3265DFC6" w14:textId="29A96504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8011" w:type="dxa"/>
          </w:tcPr>
          <w:p w14:paraId="5B7A84B2" w14:textId="1D89FF8C" w:rsidR="00EE1CBD" w:rsidRPr="00A073C6" w:rsidRDefault="00D75EC6" w:rsidP="009F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larynda ýollaryň sanyny we geçirjilik mü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mükinçiliklerini kesgitlemeklik</w:t>
            </w:r>
          </w:p>
          <w:p w14:paraId="0946810E" w14:textId="35C2C468" w:rsidR="00EE1CBD" w:rsidRPr="00A073C6" w:rsidRDefault="00452B40" w:rsidP="00686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Kabul ediji-ugradyjy </w:t>
            </w:r>
            <w:r w:rsidR="003A4CE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laryň geçirijilik ukybyny kesgitlemek (analiz usuly bilen)</w:t>
            </w:r>
            <w:r w:rsidR="00D75EC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68642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we çekiji ýollaryň sany</w:t>
            </w:r>
            <w:r w:rsidR="003A4CE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 kesgitleme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68642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3A4CE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Bokurdagyň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ükle</w:t>
            </w:r>
            <w:r w:rsidR="003A4CE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megini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analitiki hasaby.</w:t>
            </w:r>
          </w:p>
        </w:tc>
        <w:tc>
          <w:tcPr>
            <w:tcW w:w="885" w:type="dxa"/>
          </w:tcPr>
          <w:p w14:paraId="70D1AC8E" w14:textId="1FAB36A8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E6EC3FA" w14:textId="77777777" w:rsidTr="00CE0B97">
        <w:tc>
          <w:tcPr>
            <w:tcW w:w="675" w:type="dxa"/>
          </w:tcPr>
          <w:p w14:paraId="42128AB7" w14:textId="62952005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8011" w:type="dxa"/>
          </w:tcPr>
          <w:p w14:paraId="184D80D1" w14:textId="1FB9E244" w:rsidR="00D4062D" w:rsidRPr="00A073C6" w:rsidRDefault="00D75EC6" w:rsidP="009F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larynda ýollaryň sanyny we geçirjilik mü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mükinçiliklerini kesgitlemeklik</w:t>
            </w:r>
          </w:p>
          <w:p w14:paraId="5C605343" w14:textId="716FC255" w:rsidR="00EE1CBD" w:rsidRPr="00A073C6" w:rsidRDefault="00452B40" w:rsidP="00686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esişmelerde saklanmaklygyň dowamlylygyny kesgitlemek.</w:t>
            </w:r>
            <w:r w:rsidR="0068642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3A4CE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okurdagyň ýüklenmeginiň we ýollaryň sanyny barlamaklygyň grafiki usuly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Stansiýa ýollar</w:t>
            </w:r>
            <w:r w:rsidR="003A4CE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n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ň ösüşiniň göwrümi.</w:t>
            </w:r>
          </w:p>
        </w:tc>
        <w:tc>
          <w:tcPr>
            <w:tcW w:w="885" w:type="dxa"/>
          </w:tcPr>
          <w:p w14:paraId="766727CC" w14:textId="29116900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1357CB2" w14:textId="77777777" w:rsidTr="00CE0B97">
        <w:tc>
          <w:tcPr>
            <w:tcW w:w="675" w:type="dxa"/>
          </w:tcPr>
          <w:p w14:paraId="4A0D5856" w14:textId="0DFA4A4B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8011" w:type="dxa"/>
          </w:tcPr>
          <w:p w14:paraId="0057F181" w14:textId="223E55BB" w:rsidR="00D4062D" w:rsidRPr="00A073C6" w:rsidRDefault="00EE47FC" w:rsidP="00534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Uçastok stansiýany </w:t>
            </w:r>
            <w:r w:rsidR="0016407F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meýilnamalaşdyrmak</w:t>
            </w:r>
          </w:p>
          <w:p w14:paraId="7D02AEC9" w14:textId="7E7E0D5B" w:rsidR="00EE47FC" w:rsidRPr="00A073C6" w:rsidRDefault="00E94048" w:rsidP="00686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Meýilnamalaşdyrmagyň </w:t>
            </w:r>
            <w:r w:rsidR="00AC79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mumy şertleri we tertibi.</w:t>
            </w:r>
            <w:r w:rsidR="0068642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okurdagy we p</w:t>
            </w:r>
            <w:r w:rsidR="00AC79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="00AC79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meýilnamalaşdyrmak</w:t>
            </w:r>
            <w:r w:rsidR="00AC79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68642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AC79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</w:t>
            </w:r>
            <w:r w:rsidR="00B8121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ň galtaşma</w:t>
            </w:r>
            <w:r w:rsidR="00AC79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golaýlaş</w:t>
            </w:r>
            <w:r w:rsidR="00B8121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ma</w:t>
            </w:r>
            <w:r w:rsidR="00AC79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ollar</w:t>
            </w:r>
            <w:r w:rsidR="00B8121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</w:t>
            </w:r>
            <w:r w:rsidR="00AC79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68642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833A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 gaýtadan enjamlaşdyrmaklygyň yzygygiderligi we tapgyrlaýyn ýerine ýetirilişi.</w:t>
            </w:r>
          </w:p>
        </w:tc>
        <w:tc>
          <w:tcPr>
            <w:tcW w:w="885" w:type="dxa"/>
          </w:tcPr>
          <w:p w14:paraId="6AF84329" w14:textId="428CC5D6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5B139FE" w14:textId="77777777" w:rsidTr="00CE0B97">
        <w:tc>
          <w:tcPr>
            <w:tcW w:w="675" w:type="dxa"/>
          </w:tcPr>
          <w:p w14:paraId="11DFB944" w14:textId="5600D6FE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8011" w:type="dxa"/>
          </w:tcPr>
          <w:p w14:paraId="3E20DB3A" w14:textId="5779DB08" w:rsidR="00D4062D" w:rsidRPr="00A073C6" w:rsidRDefault="00C476E2" w:rsidP="00D0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</w:t>
            </w:r>
            <w:r w:rsidR="00DE08F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y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stansiýa</w:t>
            </w:r>
            <w:r w:rsidR="002F23B4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.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Sortlaýjy stansiýanyň </w:t>
            </w:r>
            <w:r w:rsidR="00833A4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niýetleneşi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, onuň demir ýol torun</w:t>
            </w:r>
            <w:r w:rsidR="00833A4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d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 (setine) ýer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eşdirilişi we klassifikasiýasy</w:t>
            </w:r>
          </w:p>
          <w:p w14:paraId="4ED322C5" w14:textId="4AD47431" w:rsidR="00C476E2" w:rsidRPr="00A073C6" w:rsidRDefault="00CF10EC" w:rsidP="008C0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Sotrlaýjy stansiýanyň maksady, esasy işleri we gurluşlary.</w:t>
            </w:r>
            <w:r w:rsidR="0093266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nyň klassifikasiýasy.</w:t>
            </w:r>
            <w:r w:rsidR="0093266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nyň ýerleşdirilişi.</w:t>
            </w:r>
          </w:p>
        </w:tc>
        <w:tc>
          <w:tcPr>
            <w:tcW w:w="885" w:type="dxa"/>
          </w:tcPr>
          <w:p w14:paraId="14E9BAD5" w14:textId="4DAD390B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25852D11" w14:textId="77777777" w:rsidTr="00CE0B97">
        <w:tc>
          <w:tcPr>
            <w:tcW w:w="675" w:type="dxa"/>
          </w:tcPr>
          <w:p w14:paraId="2A2BF183" w14:textId="5AC128E5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10</w:t>
            </w:r>
          </w:p>
        </w:tc>
        <w:tc>
          <w:tcPr>
            <w:tcW w:w="8011" w:type="dxa"/>
          </w:tcPr>
          <w:p w14:paraId="65D81839" w14:textId="0F7BDF28" w:rsidR="00D4062D" w:rsidRPr="00A073C6" w:rsidRDefault="00EB6CC2" w:rsidP="000B7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stansiýanyň shemasy</w:t>
            </w:r>
          </w:p>
          <w:p w14:paraId="72DCE655" w14:textId="36E2273A" w:rsidR="003617DC" w:rsidRPr="00A073C6" w:rsidRDefault="003617DC" w:rsidP="0092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irtaraplaýyn sortlaýjy stansiýanyň shemasy.</w:t>
            </w:r>
            <w:r w:rsidR="00926D8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kitaraplaýyn sortlaýjy stansiýanyň shamasy.</w:t>
            </w:r>
            <w:r w:rsidR="00926D8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Sortlaýjy stansiýada esasy ýollaryň </w:t>
            </w:r>
            <w:r w:rsidR="00833A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erleşdiriliş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926D8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ärhanada (zawodda) sortlaýjy stansiýanyň shemasy.</w:t>
            </w:r>
          </w:p>
        </w:tc>
        <w:tc>
          <w:tcPr>
            <w:tcW w:w="885" w:type="dxa"/>
          </w:tcPr>
          <w:p w14:paraId="1F7D507A" w14:textId="07B8DAAF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7EEAA2F" w14:textId="77777777" w:rsidTr="00CE0B97">
        <w:tc>
          <w:tcPr>
            <w:tcW w:w="675" w:type="dxa"/>
          </w:tcPr>
          <w:p w14:paraId="48279795" w14:textId="313E7A82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8011" w:type="dxa"/>
          </w:tcPr>
          <w:p w14:paraId="4F73BED3" w14:textId="44FC841D" w:rsidR="00D4062D" w:rsidRPr="00A073C6" w:rsidRDefault="00AE64BC" w:rsidP="007D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Sortlaýjy </w:t>
            </w:r>
            <w:r w:rsidR="00833A4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urluşlar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we olaryň tehniki enjamlaşdyrylyşy</w:t>
            </w:r>
          </w:p>
          <w:p w14:paraId="31EEF779" w14:textId="22269457" w:rsidR="00AE64BC" w:rsidRPr="00A073C6" w:rsidRDefault="00AE64BC" w:rsidP="008C0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gurluş</w:t>
            </w:r>
            <w:r w:rsidR="00833A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ň klassifikasiýasy</w:t>
            </w:r>
            <w:r w:rsidR="00833A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926D8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orka</w:t>
            </w:r>
            <w:r w:rsidR="00833A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y (depejikli)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833A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bokurdagyň meýilleşdirilişi we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hasaby</w:t>
            </w:r>
            <w:r w:rsidR="00833A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926D8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orka</w:t>
            </w:r>
            <w:r w:rsidR="00833A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ň (depejigiň)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beýikliginiň </w:t>
            </w:r>
            <w:r w:rsidR="00833A4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esgitlenişi.</w:t>
            </w:r>
          </w:p>
        </w:tc>
        <w:tc>
          <w:tcPr>
            <w:tcW w:w="885" w:type="dxa"/>
          </w:tcPr>
          <w:p w14:paraId="3798B1ED" w14:textId="396AF6D3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0A781F0" w14:textId="77777777" w:rsidTr="00CE0B97">
        <w:tc>
          <w:tcPr>
            <w:tcW w:w="675" w:type="dxa"/>
          </w:tcPr>
          <w:p w14:paraId="24AC02F3" w14:textId="11725586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8011" w:type="dxa"/>
          </w:tcPr>
          <w:p w14:paraId="08035900" w14:textId="7FEA3356" w:rsidR="00D4062D" w:rsidRPr="00A073C6" w:rsidRDefault="00AE64BC" w:rsidP="00B0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Sortlaýjy 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urluşlaryň mehanizasiýasy</w:t>
            </w:r>
          </w:p>
          <w:p w14:paraId="75F9D820" w14:textId="544EEC59" w:rsidR="00AE64BC" w:rsidRPr="00A073C6" w:rsidRDefault="006445C5" w:rsidP="008B6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orkadan wagonlary aşak indermegiň hereket (dinamiki) esaslary.</w:t>
            </w:r>
            <w:r w:rsidR="008B6AE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834EC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orkanyň dikligine profiliniň meýilnamalaşdyrylyşy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orkadan wagonlary aşak inder</w:t>
            </w:r>
            <w:r w:rsidR="00834EC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me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tizligi</w:t>
            </w:r>
            <w:r w:rsidR="00834EC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i</w:t>
            </w:r>
            <w:r w:rsidR="006A094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wtomatlaşdyrmanyň esasy düzgünleri we toplumlaýyn mehanizm</w:t>
            </w:r>
            <w:r w:rsidR="00834EC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erin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 sazlamak</w:t>
            </w:r>
            <w:r w:rsidR="00834EC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y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0CE53824" w14:textId="578BE1BB" w:rsidR="00D4062D" w:rsidRPr="00A073C6" w:rsidRDefault="004B051F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E9D0838" w14:textId="77777777" w:rsidTr="00CE0B97">
        <w:tc>
          <w:tcPr>
            <w:tcW w:w="675" w:type="dxa"/>
          </w:tcPr>
          <w:p w14:paraId="01D3823D" w14:textId="5D28130F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8011" w:type="dxa"/>
          </w:tcPr>
          <w:p w14:paraId="42FF368C" w14:textId="3D1E3296" w:rsidR="00D4062D" w:rsidRPr="00A073C6" w:rsidRDefault="00284F78" w:rsidP="001C7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Sortlaýjy </w:t>
            </w:r>
            <w:r w:rsidR="00EB6CC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orkanyň tormoz serişdesi</w:t>
            </w:r>
          </w:p>
          <w:p w14:paraId="2A3812C3" w14:textId="231FFAB4" w:rsidR="00284F78" w:rsidRPr="00A073C6" w:rsidRDefault="00284F78" w:rsidP="00873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gorkanyň güýçli tormoz serişdesiniň hasaby.</w:t>
            </w:r>
            <w:r w:rsidR="00873EB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gorkanyň tehniki enjamlaşdyrylyşy.</w:t>
            </w:r>
            <w:r w:rsidR="00873EB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ork</w:t>
            </w:r>
            <w:r w:rsidR="004C27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iň goýberiş böleginiň dikligine kesilişini (profilini) barlamak.</w:t>
            </w:r>
          </w:p>
        </w:tc>
        <w:tc>
          <w:tcPr>
            <w:tcW w:w="885" w:type="dxa"/>
          </w:tcPr>
          <w:p w14:paraId="443489F3" w14:textId="6C0BDA79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AE613C9" w14:textId="77777777" w:rsidTr="00CE0B97">
        <w:tc>
          <w:tcPr>
            <w:tcW w:w="675" w:type="dxa"/>
          </w:tcPr>
          <w:p w14:paraId="1069B9C4" w14:textId="18657EEA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8011" w:type="dxa"/>
          </w:tcPr>
          <w:p w14:paraId="42903DDA" w14:textId="44DD82C2" w:rsidR="00D4062D" w:rsidRPr="00A073C6" w:rsidRDefault="00EB6CC2" w:rsidP="0060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Çekiji ýollary meýilnamalaşdyrmak</w:t>
            </w:r>
          </w:p>
          <w:p w14:paraId="43084AE7" w14:textId="7899F449" w:rsidR="00284F78" w:rsidRPr="00A073C6" w:rsidRDefault="00284F78" w:rsidP="00873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or</w:t>
            </w:r>
            <w:r w:rsidR="005350D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any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ukybyny gaýtadan</w:t>
            </w:r>
            <w:r w:rsidR="005350D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şlemekligiň hasaby.</w:t>
            </w:r>
            <w:r w:rsidR="00873EB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5350D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ötite profilli çekiji ýollary meýilnamalaşdyrmak we olaryň hasaby.</w:t>
            </w:r>
          </w:p>
        </w:tc>
        <w:tc>
          <w:tcPr>
            <w:tcW w:w="885" w:type="dxa"/>
          </w:tcPr>
          <w:p w14:paraId="302E4A53" w14:textId="28EFA55F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7043FFD" w14:textId="77777777" w:rsidTr="00CE0B97">
        <w:tc>
          <w:tcPr>
            <w:tcW w:w="675" w:type="dxa"/>
          </w:tcPr>
          <w:p w14:paraId="720818C4" w14:textId="2C91EE56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8011" w:type="dxa"/>
          </w:tcPr>
          <w:p w14:paraId="32144826" w14:textId="49245B69" w:rsidR="00D4062D" w:rsidRPr="00A073C6" w:rsidRDefault="00284F78" w:rsidP="0060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Sortlaýjy stansiýany </w:t>
            </w:r>
            <w:r w:rsidR="00DA036A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meýilnamalaşdyrmak</w:t>
            </w:r>
          </w:p>
          <w:p w14:paraId="3BAB1C93" w14:textId="1A939B6F" w:rsidR="00284F78" w:rsidRPr="00A073C6" w:rsidRDefault="002B01C0" w:rsidP="00AA0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Meýilnamalaşdyrmaklygyň</w:t>
            </w:r>
            <w:r w:rsidR="00284F7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umumy tertibi.</w:t>
            </w:r>
            <w:r w:rsidR="00AA0B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284F7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 işiniň ölçegini kesgitlemek.</w:t>
            </w:r>
            <w:r w:rsidR="00AA0B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284F7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ny saýlamaklygyň görnüşi we shemasy.</w:t>
            </w:r>
            <w:r w:rsidR="00AA0B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284F7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Täze sortlaýjy stansiýan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namaklygyň </w:t>
            </w:r>
            <w:r w:rsidR="00284F7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erini saýlama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yk</w:t>
            </w:r>
            <w:r w:rsidR="00284F7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AA0B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284F7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esasy gurluşynyň talap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ynyň</w:t>
            </w:r>
            <w:r w:rsidR="00284F7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hasaby.</w:t>
            </w:r>
          </w:p>
        </w:tc>
        <w:tc>
          <w:tcPr>
            <w:tcW w:w="885" w:type="dxa"/>
          </w:tcPr>
          <w:p w14:paraId="2E741988" w14:textId="32E20CB2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8449F43" w14:textId="77777777" w:rsidTr="00CE0B97">
        <w:tc>
          <w:tcPr>
            <w:tcW w:w="675" w:type="dxa"/>
          </w:tcPr>
          <w:p w14:paraId="382C9C0F" w14:textId="132EB964" w:rsidR="00D4062D" w:rsidRPr="00A073C6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8011" w:type="dxa"/>
          </w:tcPr>
          <w:p w14:paraId="04B1D807" w14:textId="109DB3AF" w:rsidR="00D4062D" w:rsidRPr="00A073C6" w:rsidRDefault="00657702" w:rsidP="0060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stansiýanyň parklarynyň ýerleşme ýerleri</w:t>
            </w:r>
          </w:p>
          <w:p w14:paraId="226BCCA2" w14:textId="3E2C8C57" w:rsidR="00284F78" w:rsidRPr="00A073C6" w:rsidRDefault="009C24E7" w:rsidP="00661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parkyň ýollarynyň sanyny we uzynlygyny kesgitlemek. Sortlaýjy stansiýanyň parklaryny meýilnamaşdyrmak (profil, meýilnama we bokurdagyň gurluşy).</w:t>
            </w:r>
            <w:r w:rsidR="006618D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 alyp barýan golaýlaşma ýoly.</w:t>
            </w:r>
            <w:r w:rsidR="006618D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413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larda desga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ň</w:t>
            </w:r>
            <w:r w:rsidR="00E413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we enjamlaryn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ň</w:t>
            </w:r>
            <w:r w:rsidR="00E413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ýerleşdi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lişi.</w:t>
            </w:r>
            <w:r w:rsidR="006618D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413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ny gaýtadangurmak</w:t>
            </w:r>
            <w:r w:rsidR="007F0A5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lygyň </w:t>
            </w:r>
            <w:r w:rsidR="00E413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we </w:t>
            </w:r>
            <w:r w:rsidR="007F0A5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kämilleşdirmekligiň </w:t>
            </w:r>
            <w:r w:rsidR="00E4136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zygiderli</w:t>
            </w:r>
            <w:r w:rsidR="007F0A5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igi.</w:t>
            </w:r>
          </w:p>
        </w:tc>
        <w:tc>
          <w:tcPr>
            <w:tcW w:w="885" w:type="dxa"/>
          </w:tcPr>
          <w:p w14:paraId="1C962CE2" w14:textId="144EECE2" w:rsidR="00D4062D" w:rsidRPr="00A073C6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A496B10" w14:textId="77777777" w:rsidTr="00CD020A">
        <w:tc>
          <w:tcPr>
            <w:tcW w:w="8686" w:type="dxa"/>
            <w:gridSpan w:val="2"/>
          </w:tcPr>
          <w:p w14:paraId="2BA8DA72" w14:textId="1415B6E8" w:rsidR="00657702" w:rsidRPr="00A073C6" w:rsidRDefault="001E6FBD" w:rsidP="00CD0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Jemi</w:t>
            </w:r>
            <w:r w:rsidR="0065770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85" w:type="dxa"/>
          </w:tcPr>
          <w:p w14:paraId="07D10F6D" w14:textId="4387B239" w:rsidR="00657702" w:rsidRPr="00A073C6" w:rsidRDefault="00E16FA7" w:rsidP="00CD0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32</w:t>
            </w:r>
          </w:p>
        </w:tc>
      </w:tr>
    </w:tbl>
    <w:p w14:paraId="7B40596A" w14:textId="77777777" w:rsidR="00E16FA7" w:rsidRPr="00A073C6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0FF76FE0" w14:textId="4EFA8154" w:rsidR="00E16FA7" w:rsidRPr="00A073C6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2.1.Umumy okuwlaryň mazmuny</w:t>
      </w:r>
    </w:p>
    <w:p w14:paraId="228BA5DD" w14:textId="77777777" w:rsidR="00E16FA7" w:rsidRPr="00A073C6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8011"/>
        <w:gridCol w:w="885"/>
      </w:tblGrid>
      <w:tr w:rsidR="001E6FBD" w:rsidRPr="00A073C6" w14:paraId="2E214FAE" w14:textId="77777777" w:rsidTr="001E6FBD">
        <w:tc>
          <w:tcPr>
            <w:tcW w:w="675" w:type="dxa"/>
          </w:tcPr>
          <w:p w14:paraId="6266DFAE" w14:textId="77777777" w:rsidR="00E16FA7" w:rsidRPr="00A073C6" w:rsidRDefault="00E16FA7" w:rsidP="001E6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8011" w:type="dxa"/>
          </w:tcPr>
          <w:p w14:paraId="1FA01298" w14:textId="77777777" w:rsidR="00E16FA7" w:rsidRPr="00A073C6" w:rsidRDefault="00E16FA7" w:rsidP="00CD0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5AF618C6" w14:textId="77777777" w:rsidR="00E16FA7" w:rsidRPr="00A073C6" w:rsidRDefault="00E16FA7" w:rsidP="001E6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1E6FBD" w:rsidRPr="00A073C6" w14:paraId="4418105D" w14:textId="77777777" w:rsidTr="002016DA">
        <w:tc>
          <w:tcPr>
            <w:tcW w:w="9571" w:type="dxa"/>
            <w:gridSpan w:val="3"/>
          </w:tcPr>
          <w:p w14:paraId="08FF4573" w14:textId="6ACB4730" w:rsidR="00720D60" w:rsidRPr="00A073C6" w:rsidRDefault="00EE0DC4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X</w:t>
            </w:r>
            <w:r w:rsidR="00720D60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ýarymýyllyk </w:t>
            </w:r>
            <w:r w:rsidR="00905B3A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54</w:t>
            </w:r>
            <w:r w:rsidR="00720D60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sagat</w:t>
            </w:r>
          </w:p>
        </w:tc>
      </w:tr>
      <w:tr w:rsidR="001E6FBD" w:rsidRPr="00A073C6" w14:paraId="31BB8B19" w14:textId="77777777" w:rsidTr="00B20023">
        <w:tc>
          <w:tcPr>
            <w:tcW w:w="675" w:type="dxa"/>
          </w:tcPr>
          <w:p w14:paraId="6A38937A" w14:textId="1CF08F13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8011" w:type="dxa"/>
          </w:tcPr>
          <w:p w14:paraId="7EAFA82C" w14:textId="6B586031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iriş, Demir ýollaryň ösüşi</w:t>
            </w:r>
          </w:p>
          <w:p w14:paraId="177EAB68" w14:textId="67F13627" w:rsidR="00720D60" w:rsidRPr="00A073C6" w:rsidRDefault="00E07538" w:rsidP="00792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da ýetilen sepgitler. Dersi öwrenmegiň meseleleri.</w:t>
            </w:r>
            <w:r w:rsidR="0079223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 stansiýalary we çatryklarynyň niýetlenişi.</w:t>
            </w:r>
          </w:p>
        </w:tc>
        <w:tc>
          <w:tcPr>
            <w:tcW w:w="885" w:type="dxa"/>
          </w:tcPr>
          <w:p w14:paraId="71826076" w14:textId="7BC431BD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3907B3E" w14:textId="77777777" w:rsidTr="00B20023">
        <w:tc>
          <w:tcPr>
            <w:tcW w:w="675" w:type="dxa"/>
          </w:tcPr>
          <w:p w14:paraId="02D41E38" w14:textId="53AD8B71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8011" w:type="dxa"/>
          </w:tcPr>
          <w:p w14:paraId="1F3EFC89" w14:textId="77777777" w:rsidR="00E07538" w:rsidRPr="00A073C6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Demir ýol stansiýalary we çatryklarynyň niýetlenişi </w:t>
            </w:r>
          </w:p>
          <w:p w14:paraId="1E97FF8C" w14:textId="6B8F5F8C" w:rsidR="00720D60" w:rsidRPr="00A073C6" w:rsidRDefault="00E07538" w:rsidP="00792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uň taryhyny öwrenmek. Stansiýalary öwrenmek. Demir ýol stansiýalarynyň çatryklarda ýerleşdirilişi.</w:t>
            </w:r>
          </w:p>
        </w:tc>
        <w:tc>
          <w:tcPr>
            <w:tcW w:w="885" w:type="dxa"/>
          </w:tcPr>
          <w:p w14:paraId="48334FFD" w14:textId="30B52196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B4BCF85" w14:textId="77777777" w:rsidTr="00B20023">
        <w:tc>
          <w:tcPr>
            <w:tcW w:w="675" w:type="dxa"/>
          </w:tcPr>
          <w:p w14:paraId="08D4EDAA" w14:textId="43CB4917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8011" w:type="dxa"/>
          </w:tcPr>
          <w:p w14:paraId="779C3E45" w14:textId="1A015B5D" w:rsidR="00E07538" w:rsidRPr="00A073C6" w:rsidRDefault="00E07538" w:rsidP="000D1A09">
            <w:pPr>
              <w:widowControl w:val="0"/>
              <w:tabs>
                <w:tab w:val="left" w:pos="564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Bölü</w:t>
            </w:r>
            <w:r w:rsidR="00E16FA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m punktlary we klassifikasiýasy</w:t>
            </w:r>
          </w:p>
          <w:p w14:paraId="6BAE5B36" w14:textId="28C56D87" w:rsidR="00720D60" w:rsidRPr="00A073C6" w:rsidRDefault="00E07538" w:rsidP="00792239">
            <w:pPr>
              <w:widowControl w:val="0"/>
              <w:tabs>
                <w:tab w:val="left" w:pos="564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Bölüm punktlaryň niýetlenişi.</w:t>
            </w:r>
            <w:r w:rsidR="0079223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ölüm punktlaryň klassifikasiýasy.</w:t>
            </w:r>
            <w:r w:rsidR="0079223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485FD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ansiýanyň işiniň häsiýeti we bellenişi.</w:t>
            </w:r>
            <w:r w:rsidR="0079223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</w:p>
        </w:tc>
        <w:tc>
          <w:tcPr>
            <w:tcW w:w="885" w:type="dxa"/>
          </w:tcPr>
          <w:p w14:paraId="1AEE1943" w14:textId="2FD65022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42087E17" w14:textId="77777777" w:rsidTr="00B20023">
        <w:tc>
          <w:tcPr>
            <w:tcW w:w="675" w:type="dxa"/>
          </w:tcPr>
          <w:p w14:paraId="6664F349" w14:textId="68BFC56E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4</w:t>
            </w:r>
          </w:p>
        </w:tc>
        <w:tc>
          <w:tcPr>
            <w:tcW w:w="8011" w:type="dxa"/>
          </w:tcPr>
          <w:p w14:paraId="2D7E1297" w14:textId="381027B2" w:rsidR="00E07538" w:rsidRPr="00A073C6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</w:t>
            </w:r>
            <w:r w:rsidR="00E16FA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iýa ýollarynyň klassifikasiýasy</w:t>
            </w:r>
          </w:p>
          <w:p w14:paraId="49D62CC8" w14:textId="76011015" w:rsidR="00720D60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 ýollarynyň bölünişi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esasy ýollary. Stansiýanyň ýöriteleşdirilen ýollary.</w:t>
            </w:r>
          </w:p>
        </w:tc>
        <w:tc>
          <w:tcPr>
            <w:tcW w:w="885" w:type="dxa"/>
          </w:tcPr>
          <w:p w14:paraId="3880D8C3" w14:textId="4BCCFD9F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1C4C32C4" w14:textId="77777777" w:rsidTr="00B20023">
        <w:tc>
          <w:tcPr>
            <w:tcW w:w="675" w:type="dxa"/>
          </w:tcPr>
          <w:p w14:paraId="5ADA1C9C" w14:textId="2005F124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8011" w:type="dxa"/>
          </w:tcPr>
          <w:p w14:paraId="160A34F1" w14:textId="574DF7B9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abaralar we olara bildirilýän talaplar</w:t>
            </w:r>
          </w:p>
          <w:p w14:paraId="7C8867DB" w14:textId="5D1B38F9" w:rsidR="00720D60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abaralaryň görnüşi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Hereket edýän düzümiň gabarasy. Belli bir bellenilen gabaralar.</w:t>
            </w:r>
          </w:p>
        </w:tc>
        <w:tc>
          <w:tcPr>
            <w:tcW w:w="885" w:type="dxa"/>
          </w:tcPr>
          <w:p w14:paraId="18053EF0" w14:textId="122A8B5D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5F3FDD1" w14:textId="77777777" w:rsidTr="00B20023">
        <w:tc>
          <w:tcPr>
            <w:tcW w:w="675" w:type="dxa"/>
          </w:tcPr>
          <w:p w14:paraId="324437CF" w14:textId="1F00C64D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8011" w:type="dxa"/>
          </w:tcPr>
          <w:p w14:paraId="0C539807" w14:textId="63864727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uň birikmesi</w:t>
            </w:r>
          </w:p>
          <w:p w14:paraId="7E1DD949" w14:textId="249433FC" w:rsidR="00720D60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 ýollarynyň birikmesi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niň kömegi bilen beýleki ýola geçmeklik.</w:t>
            </w:r>
          </w:p>
        </w:tc>
        <w:tc>
          <w:tcPr>
            <w:tcW w:w="885" w:type="dxa"/>
          </w:tcPr>
          <w:p w14:paraId="5A25C499" w14:textId="05313705" w:rsidR="00720D60" w:rsidRPr="00A073C6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EA5719A" w14:textId="77777777" w:rsidTr="00B20023">
        <w:tc>
          <w:tcPr>
            <w:tcW w:w="675" w:type="dxa"/>
          </w:tcPr>
          <w:p w14:paraId="0ACB0EF8" w14:textId="6C1DFC3D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8011" w:type="dxa"/>
          </w:tcPr>
          <w:p w14:paraId="2165B20E" w14:textId="375018BD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Iki ýoluň birikmesi we olary üýtgetmeklik</w:t>
            </w:r>
          </w:p>
          <w:p w14:paraId="2B09F2D2" w14:textId="732690C3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iň kömegi bilen ýollary üýtgetmek. Stansiýa ýollarynyň birikmesi. Strelkaly geçirijiniň kömegi bilen geçmeklik.</w:t>
            </w:r>
          </w:p>
        </w:tc>
        <w:tc>
          <w:tcPr>
            <w:tcW w:w="885" w:type="dxa"/>
          </w:tcPr>
          <w:p w14:paraId="37B53B01" w14:textId="1FD5FE31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4B61DC8" w14:textId="77777777" w:rsidTr="00B20023">
        <w:tc>
          <w:tcPr>
            <w:tcW w:w="675" w:type="dxa"/>
          </w:tcPr>
          <w:p w14:paraId="09BFCFE8" w14:textId="5562A80B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8011" w:type="dxa"/>
          </w:tcPr>
          <w:p w14:paraId="677A1A96" w14:textId="572929D8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relkaly ýollar we strelkaly geçirijiler</w:t>
            </w:r>
          </w:p>
          <w:p w14:paraId="1E97BEEA" w14:textId="2CE5221E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 ýerleşdirilen ýollar. Ýollaryň parallel ýerleşdirilişi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ysgaldylan strelkaly ýollar.</w:t>
            </w:r>
          </w:p>
        </w:tc>
        <w:tc>
          <w:tcPr>
            <w:tcW w:w="885" w:type="dxa"/>
          </w:tcPr>
          <w:p w14:paraId="3E83E35C" w14:textId="6F855180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82B2C4C" w14:textId="77777777" w:rsidTr="00B20023">
        <w:tc>
          <w:tcPr>
            <w:tcW w:w="675" w:type="dxa"/>
          </w:tcPr>
          <w:p w14:paraId="06F83EBF" w14:textId="44D59FD0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8011" w:type="dxa"/>
          </w:tcPr>
          <w:p w14:paraId="16652D7C" w14:textId="1C439C2A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iýanyň esasy elementleri</w:t>
            </w:r>
          </w:p>
          <w:p w14:paraId="7C8BD004" w14:textId="56AC6CA4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ýollary. Stansiýanyň bokurdaklary. Iki ýolly ulgamlaryň aralyklary.</w:t>
            </w:r>
          </w:p>
        </w:tc>
        <w:tc>
          <w:tcPr>
            <w:tcW w:w="885" w:type="dxa"/>
          </w:tcPr>
          <w:p w14:paraId="1AB83738" w14:textId="68948213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F8B6F64" w14:textId="77777777" w:rsidTr="00B20023">
        <w:tc>
          <w:tcPr>
            <w:tcW w:w="675" w:type="dxa"/>
          </w:tcPr>
          <w:p w14:paraId="00EF339B" w14:textId="65738EE8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8011" w:type="dxa"/>
          </w:tcPr>
          <w:p w14:paraId="790A29D5" w14:textId="68CAB8F8" w:rsidR="00E07538" w:rsidRPr="00A073C6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iýanyň ýollarynyň uzynlygy</w:t>
            </w:r>
          </w:p>
          <w:p w14:paraId="739B759C" w14:textId="7332F153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ýollarynyň doly uzynlygy. Stansiýanyň ýollarynyň peýdaly uzynlyklary. Ýoluň peýdaly uzynlyklarynyň kesgitlenilişi.</w:t>
            </w:r>
          </w:p>
        </w:tc>
        <w:tc>
          <w:tcPr>
            <w:tcW w:w="885" w:type="dxa"/>
          </w:tcPr>
          <w:p w14:paraId="2DFBCA44" w14:textId="244F065E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3B2A4E2" w14:textId="77777777" w:rsidTr="00B20023">
        <w:tc>
          <w:tcPr>
            <w:tcW w:w="675" w:type="dxa"/>
          </w:tcPr>
          <w:p w14:paraId="6493D133" w14:textId="7B1C847C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8011" w:type="dxa"/>
          </w:tcPr>
          <w:p w14:paraId="69E4ADD7" w14:textId="55E1B999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Parkyň ýollary we olaryň elementleri</w:t>
            </w:r>
          </w:p>
          <w:p w14:paraId="15CD7423" w14:textId="3E5CE360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Parkyň görnüşleri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laryň parklarynyň shemalary. Stansiýanyň bokurdagy hakynda düşünje. Stansiýalarda iş düzgünleri.</w:t>
            </w:r>
          </w:p>
        </w:tc>
        <w:tc>
          <w:tcPr>
            <w:tcW w:w="885" w:type="dxa"/>
          </w:tcPr>
          <w:p w14:paraId="05ED17B1" w14:textId="06B41A78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890481B" w14:textId="77777777" w:rsidTr="00B20023">
        <w:tc>
          <w:tcPr>
            <w:tcW w:w="675" w:type="dxa"/>
          </w:tcPr>
          <w:p w14:paraId="12B72064" w14:textId="57295DB8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8011" w:type="dxa"/>
          </w:tcPr>
          <w:p w14:paraId="7D2BA5FE" w14:textId="6438AD17" w:rsidR="00E07538" w:rsidRPr="00A073C6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siýanyň ýollarynyň we strelka</w:t>
            </w:r>
            <w:r w:rsidR="00E16FA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y geçirijileriň bellenilişi</w:t>
            </w:r>
          </w:p>
          <w:p w14:paraId="16625653" w14:textId="68E8F1D3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laryň bellenilişi. Strelkaly geçirijileriň bellenilişi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ehniki howpsyzlygyň talaplary.</w:t>
            </w:r>
          </w:p>
        </w:tc>
        <w:tc>
          <w:tcPr>
            <w:tcW w:w="885" w:type="dxa"/>
          </w:tcPr>
          <w:p w14:paraId="55967841" w14:textId="46682AA9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18E19C6" w14:textId="77777777" w:rsidTr="00B20023">
        <w:tc>
          <w:tcPr>
            <w:tcW w:w="675" w:type="dxa"/>
          </w:tcPr>
          <w:p w14:paraId="2E5780CD" w14:textId="5703D518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8011" w:type="dxa"/>
          </w:tcPr>
          <w:p w14:paraId="1F553518" w14:textId="79BC9B96" w:rsidR="00E07538" w:rsidRPr="00A073C6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tan</w:t>
            </w:r>
            <w:r w:rsidR="00E16FA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iýa ýollarynyň ýokarky gurluşy</w:t>
            </w:r>
          </w:p>
          <w:p w14:paraId="6DF50F9D" w14:textId="38C6C6B5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Ýoluň ýokarky gurluşy. Suw 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sil sowujy desgalar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er düšegi, ýoluň üstki gurlušy we emeli desgalar.</w:t>
            </w:r>
          </w:p>
        </w:tc>
        <w:tc>
          <w:tcPr>
            <w:tcW w:w="885" w:type="dxa"/>
          </w:tcPr>
          <w:p w14:paraId="6D64DD63" w14:textId="253970A9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D631EA0" w14:textId="77777777" w:rsidTr="00B20023">
        <w:tc>
          <w:tcPr>
            <w:tcW w:w="675" w:type="dxa"/>
          </w:tcPr>
          <w:p w14:paraId="0CD5CB71" w14:textId="76A9144F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8011" w:type="dxa"/>
          </w:tcPr>
          <w:p w14:paraId="369BD278" w14:textId="33FBFFCA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laryň kesişmegi</w:t>
            </w:r>
          </w:p>
          <w:p w14:paraId="00EA69EC" w14:textId="532D3314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uň awtomobil ýollar bilen kesişmegi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Şlagbaunlar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oraýjy petikler.</w:t>
            </w:r>
          </w:p>
        </w:tc>
        <w:tc>
          <w:tcPr>
            <w:tcW w:w="885" w:type="dxa"/>
          </w:tcPr>
          <w:p w14:paraId="3BEE3B3B" w14:textId="27A3C003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BA23C67" w14:textId="77777777" w:rsidTr="00B20023">
        <w:tc>
          <w:tcPr>
            <w:tcW w:w="675" w:type="dxa"/>
          </w:tcPr>
          <w:p w14:paraId="42C73EC0" w14:textId="0EA5F46C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8011" w:type="dxa"/>
          </w:tcPr>
          <w:p w14:paraId="4428D0B0" w14:textId="615C706D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Razýezdler we olaryň görnüşleri</w:t>
            </w:r>
          </w:p>
          <w:p w14:paraId="70BF3579" w14:textId="0766DC80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Razýezdleriň klasifikasiýasy we shemalary. Razýezdler barada düşünje. Razýezdleriň görnüşleri.</w:t>
            </w:r>
          </w:p>
        </w:tc>
        <w:tc>
          <w:tcPr>
            <w:tcW w:w="885" w:type="dxa"/>
          </w:tcPr>
          <w:p w14:paraId="7273481C" w14:textId="500A0AE8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ABBC631" w14:textId="77777777" w:rsidTr="00B20023">
        <w:tc>
          <w:tcPr>
            <w:tcW w:w="675" w:type="dxa"/>
          </w:tcPr>
          <w:p w14:paraId="563883AD" w14:textId="514952C7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8011" w:type="dxa"/>
          </w:tcPr>
          <w:p w14:paraId="6DD8FDF5" w14:textId="0B710C4B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Ozup geçiş punktlary</w:t>
            </w:r>
          </w:p>
          <w:p w14:paraId="51206CAC" w14:textId="02C0276B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zup geçiş punktlaryň görnüşini saýlamak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zup geçiş punktlarynyň ýerleşdirilýän ýerleri. Tehniki howps</w:t>
            </w:r>
            <w:r w:rsidR="00485FD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zlygyň talaplary.</w:t>
            </w:r>
          </w:p>
        </w:tc>
        <w:tc>
          <w:tcPr>
            <w:tcW w:w="885" w:type="dxa"/>
          </w:tcPr>
          <w:p w14:paraId="63F5E0BE" w14:textId="2C513BA0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0D452B3" w14:textId="77777777" w:rsidTr="00B20023">
        <w:tc>
          <w:tcPr>
            <w:tcW w:w="675" w:type="dxa"/>
          </w:tcPr>
          <w:p w14:paraId="78C14D52" w14:textId="72581AF5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7</w:t>
            </w:r>
          </w:p>
        </w:tc>
        <w:tc>
          <w:tcPr>
            <w:tcW w:w="8011" w:type="dxa"/>
          </w:tcPr>
          <w:p w14:paraId="5A75CEAA" w14:textId="59655D49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ralyk stansiýalary we olaryň shemalary</w:t>
            </w:r>
          </w:p>
          <w:p w14:paraId="2AC04577" w14:textId="5D5B243D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laryň şekili we görnüşleri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laryň şekili we görnüşini saýlamagyň şertleri. Keseligine ýerleşdirilen stansiýanyň görnüşi.</w:t>
            </w:r>
          </w:p>
        </w:tc>
        <w:tc>
          <w:tcPr>
            <w:tcW w:w="885" w:type="dxa"/>
          </w:tcPr>
          <w:p w14:paraId="2D35B7AE" w14:textId="43693EB1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0D97F4E" w14:textId="77777777" w:rsidTr="00B20023">
        <w:tc>
          <w:tcPr>
            <w:tcW w:w="675" w:type="dxa"/>
          </w:tcPr>
          <w:p w14:paraId="2465644F" w14:textId="1678BEE5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8</w:t>
            </w:r>
          </w:p>
        </w:tc>
        <w:tc>
          <w:tcPr>
            <w:tcW w:w="8011" w:type="dxa"/>
          </w:tcPr>
          <w:p w14:paraId="5B516028" w14:textId="666F85C5" w:rsidR="00E07538" w:rsidRPr="00A073C6" w:rsidRDefault="00E07538" w:rsidP="00FC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ralyk stan</w:t>
            </w:r>
            <w:r w:rsidR="00E16FA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iýanyň desgalary we gurluşlary</w:t>
            </w:r>
          </w:p>
          <w:p w14:paraId="60C5EBCF" w14:textId="3AD0E5C5" w:rsidR="00B20023" w:rsidRPr="00A073C6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Aralyk stansiýanyň ýük howlulary. Aralyk stansiýanyň başga-da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desgalary we gurluşlary.</w:t>
            </w:r>
            <w:r w:rsidR="00CD0D0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nyň uzaboýuna görnüşi.</w:t>
            </w:r>
          </w:p>
        </w:tc>
        <w:tc>
          <w:tcPr>
            <w:tcW w:w="885" w:type="dxa"/>
          </w:tcPr>
          <w:p w14:paraId="23F45E7C" w14:textId="3796F6C6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2C656CFD" w14:textId="77777777" w:rsidTr="00B20023">
        <w:tc>
          <w:tcPr>
            <w:tcW w:w="675" w:type="dxa"/>
          </w:tcPr>
          <w:p w14:paraId="0A58BA89" w14:textId="051083D1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19</w:t>
            </w:r>
          </w:p>
        </w:tc>
        <w:tc>
          <w:tcPr>
            <w:tcW w:w="8011" w:type="dxa"/>
          </w:tcPr>
          <w:p w14:paraId="7D580C2C" w14:textId="5D334536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sy we olaryň liniýalarda ýerleşdirilişi</w:t>
            </w:r>
          </w:p>
          <w:p w14:paraId="08F8DA83" w14:textId="5A1139DE" w:rsidR="00B20023" w:rsidRPr="00A073C6" w:rsidRDefault="00E07538" w:rsidP="00E70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ň ýerine ýetirýän işleri. Uçastok stansiýanyň bir ýolda, liniýada ýerleşişi. Uçastok stansiýalarynda ýükleriň ýüklenilişi.</w:t>
            </w:r>
          </w:p>
        </w:tc>
        <w:tc>
          <w:tcPr>
            <w:tcW w:w="885" w:type="dxa"/>
          </w:tcPr>
          <w:p w14:paraId="4DE384AB" w14:textId="3585E80A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8F22884" w14:textId="77777777" w:rsidTr="00B20023">
        <w:tc>
          <w:tcPr>
            <w:tcW w:w="675" w:type="dxa"/>
          </w:tcPr>
          <w:p w14:paraId="21F61EBD" w14:textId="6B4C442A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0</w:t>
            </w:r>
          </w:p>
        </w:tc>
        <w:tc>
          <w:tcPr>
            <w:tcW w:w="8011" w:type="dxa"/>
          </w:tcPr>
          <w:p w14:paraId="51205B32" w14:textId="13EDC36C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nyň shemalary</w:t>
            </w:r>
          </w:p>
          <w:p w14:paraId="7A06041C" w14:textId="60EEDA87" w:rsidR="00B20023" w:rsidRPr="00A073C6" w:rsidRDefault="00E07538" w:rsidP="00E70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ň görnüşleri we olaryň ýerleşiş prinsipleri. Uçastok stansiýanyň shemalarynyň görnüşini saýlamak. Uçastok stansiýany ýerleşdirmek.</w:t>
            </w:r>
          </w:p>
        </w:tc>
        <w:tc>
          <w:tcPr>
            <w:tcW w:w="885" w:type="dxa"/>
          </w:tcPr>
          <w:p w14:paraId="53D8A300" w14:textId="6D23A6DD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AD75BBE" w14:textId="77777777" w:rsidTr="00B20023">
        <w:tc>
          <w:tcPr>
            <w:tcW w:w="675" w:type="dxa"/>
          </w:tcPr>
          <w:p w14:paraId="5FA467D4" w14:textId="14E85FC1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1</w:t>
            </w:r>
          </w:p>
        </w:tc>
        <w:tc>
          <w:tcPr>
            <w:tcW w:w="8011" w:type="dxa"/>
          </w:tcPr>
          <w:p w14:paraId="2353CBC0" w14:textId="77777777" w:rsidR="00E07538" w:rsidRPr="00A073C6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nyň desgalary we gurluşlary.</w:t>
            </w:r>
          </w:p>
          <w:p w14:paraId="4130067C" w14:textId="54CA5410" w:rsidR="00B20023" w:rsidRPr="00A073C6" w:rsidRDefault="00E07538" w:rsidP="00E70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ň desgalary we gurluşlary. Uçastok desgalarynyň beýleki stansiýalardan ara tapawudy. Ýolagçylara hyzmat edýän desgalar we gurluşlar.</w:t>
            </w:r>
          </w:p>
        </w:tc>
        <w:tc>
          <w:tcPr>
            <w:tcW w:w="885" w:type="dxa"/>
          </w:tcPr>
          <w:p w14:paraId="6A758E0C" w14:textId="0BC56752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BB4E9F4" w14:textId="77777777" w:rsidTr="00B20023">
        <w:tc>
          <w:tcPr>
            <w:tcW w:w="675" w:type="dxa"/>
          </w:tcPr>
          <w:p w14:paraId="11ACE76D" w14:textId="044040B1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2</w:t>
            </w:r>
          </w:p>
        </w:tc>
        <w:tc>
          <w:tcPr>
            <w:tcW w:w="8011" w:type="dxa"/>
          </w:tcPr>
          <w:p w14:paraId="40A1E711" w14:textId="6CA8CC53" w:rsidR="00E07538" w:rsidRPr="00A073C6" w:rsidRDefault="00E07538" w:rsidP="004F099B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çastok stansiýasynyň</w:t>
            </w:r>
            <w:r w:rsidR="00E16FA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golaýynda ýerleşýän ýan ýollar</w:t>
            </w:r>
          </w:p>
          <w:p w14:paraId="3136FF9D" w14:textId="530BEA35" w:rsidR="00B20023" w:rsidRPr="00A073C6" w:rsidRDefault="00E07538" w:rsidP="00E701E1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an ýollaryň ýerine ýetirýän işleri.</w:t>
            </w:r>
            <w:r w:rsidR="00E701E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an ýollaryň ammarlary. Tehniki howpsuzlygyň talaplary.</w:t>
            </w:r>
          </w:p>
        </w:tc>
        <w:tc>
          <w:tcPr>
            <w:tcW w:w="885" w:type="dxa"/>
          </w:tcPr>
          <w:p w14:paraId="25F8FAA9" w14:textId="2F197228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F28CB2B" w14:textId="77777777" w:rsidTr="00B20023">
        <w:tc>
          <w:tcPr>
            <w:tcW w:w="675" w:type="dxa"/>
          </w:tcPr>
          <w:p w14:paraId="1CDAE5E4" w14:textId="4E1D1549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3</w:t>
            </w:r>
          </w:p>
        </w:tc>
        <w:tc>
          <w:tcPr>
            <w:tcW w:w="8011" w:type="dxa"/>
          </w:tcPr>
          <w:p w14:paraId="29857161" w14:textId="5D41AF0C" w:rsidR="00E07538" w:rsidRPr="00A073C6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stansiýalar</w:t>
            </w:r>
          </w:p>
          <w:p w14:paraId="14B21620" w14:textId="04626EDD" w:rsidR="00B20023" w:rsidRPr="00A073C6" w:rsidRDefault="00E07538" w:rsidP="006A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laryň görnüşleri.</w:t>
            </w:r>
            <w:r w:rsidR="006A7D9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Sortlaýjy stansiýasynyň kabul ediji </w:t>
            </w:r>
            <w:r w:rsidR="006A7D9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ugradyjy parky. Sortlaýjy stansiýasynyň üstiaşyr parky.</w:t>
            </w:r>
          </w:p>
        </w:tc>
        <w:tc>
          <w:tcPr>
            <w:tcW w:w="885" w:type="dxa"/>
          </w:tcPr>
          <w:p w14:paraId="0F07893E" w14:textId="7E3D394D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221CD06" w14:textId="77777777" w:rsidTr="00B20023">
        <w:tc>
          <w:tcPr>
            <w:tcW w:w="675" w:type="dxa"/>
          </w:tcPr>
          <w:p w14:paraId="398C34EB" w14:textId="76057814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4</w:t>
            </w:r>
          </w:p>
        </w:tc>
        <w:tc>
          <w:tcPr>
            <w:tcW w:w="8011" w:type="dxa"/>
          </w:tcPr>
          <w:p w14:paraId="447C33FF" w14:textId="67372403" w:rsidR="00E07538" w:rsidRPr="00A073C6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Iki </w:t>
            </w:r>
            <w:r w:rsidR="00E16FA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araplaýyn sortlaýjy stansiýasy</w:t>
            </w:r>
          </w:p>
          <w:p w14:paraId="52D6F8CE" w14:textId="285CF081" w:rsidR="00B20023" w:rsidRPr="00A073C6" w:rsidRDefault="00E07538" w:rsidP="006A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ki taraplaýyn sortlaýjy stansiýanyň shemasy. Sortlaýjy stansiýanyň esasy ýollarynyň ýerleşişi. Sortlaýjy stansiýasynyň goşmaça ỳollary.</w:t>
            </w:r>
          </w:p>
        </w:tc>
        <w:tc>
          <w:tcPr>
            <w:tcW w:w="885" w:type="dxa"/>
          </w:tcPr>
          <w:p w14:paraId="1C13E415" w14:textId="0DCC37D6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3B476DC" w14:textId="77777777" w:rsidTr="00B20023">
        <w:tc>
          <w:tcPr>
            <w:tcW w:w="675" w:type="dxa"/>
          </w:tcPr>
          <w:p w14:paraId="6AFEE1EE" w14:textId="0A2799BA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5</w:t>
            </w:r>
          </w:p>
        </w:tc>
        <w:tc>
          <w:tcPr>
            <w:tcW w:w="8011" w:type="dxa"/>
          </w:tcPr>
          <w:p w14:paraId="3429FDB5" w14:textId="4CBD7D07" w:rsidR="00E07538" w:rsidRPr="00A073C6" w:rsidRDefault="00E07538" w:rsidP="00A61BC0">
            <w:pPr>
              <w:widowControl w:val="0"/>
              <w:tabs>
                <w:tab w:val="left" w:pos="31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 belentlikden göýberilýän wagonlaryň tizlik</w:t>
            </w:r>
            <w:r w:rsidR="00E16FA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eri we olary saklaýjy enjamlar</w:t>
            </w:r>
          </w:p>
          <w:p w14:paraId="4F2E6125" w14:textId="5EA28096" w:rsidR="00B20023" w:rsidRPr="00A073C6" w:rsidRDefault="00E07538" w:rsidP="006A7D9E">
            <w:pPr>
              <w:widowControl w:val="0"/>
              <w:tabs>
                <w:tab w:val="left" w:pos="31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ny proýektirlemek. Sortlaýjy stansiýanyň eňňidiniň beýikligini kesgitlemek. Otly düzümi düzmegiň usullary.</w:t>
            </w:r>
          </w:p>
        </w:tc>
        <w:tc>
          <w:tcPr>
            <w:tcW w:w="885" w:type="dxa"/>
          </w:tcPr>
          <w:p w14:paraId="4151A1AE" w14:textId="6E86BFC4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12767F9A" w14:textId="77777777" w:rsidTr="00B20023">
        <w:tc>
          <w:tcPr>
            <w:tcW w:w="675" w:type="dxa"/>
          </w:tcPr>
          <w:p w14:paraId="0923442D" w14:textId="5D7BA592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6</w:t>
            </w:r>
          </w:p>
        </w:tc>
        <w:tc>
          <w:tcPr>
            <w:tcW w:w="8011" w:type="dxa"/>
          </w:tcPr>
          <w:p w14:paraId="13DA5D0E" w14:textId="28C27D26" w:rsidR="00E07538" w:rsidRPr="00A073C6" w:rsidRDefault="00E16FA7" w:rsidP="00A6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hniki howpsuzlygyň talapalary</w:t>
            </w:r>
          </w:p>
          <w:p w14:paraId="28FB1A23" w14:textId="13589AA9" w:rsidR="00B20023" w:rsidRPr="00A073C6" w:rsidRDefault="00E16FA7" w:rsidP="006A7D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özükdürmeler we olaryň görnüşleri. Tehniki geçirilmeli çäreleriň meýilnamasy. Žurnallara bellik etmek.</w:t>
            </w:r>
          </w:p>
        </w:tc>
        <w:tc>
          <w:tcPr>
            <w:tcW w:w="885" w:type="dxa"/>
          </w:tcPr>
          <w:p w14:paraId="44267580" w14:textId="4277B6CB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E957A89" w14:textId="77777777" w:rsidTr="00B20023">
        <w:tc>
          <w:tcPr>
            <w:tcW w:w="675" w:type="dxa"/>
          </w:tcPr>
          <w:p w14:paraId="050F11C2" w14:textId="687306BA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7</w:t>
            </w:r>
          </w:p>
        </w:tc>
        <w:tc>
          <w:tcPr>
            <w:tcW w:w="8011" w:type="dxa"/>
          </w:tcPr>
          <w:p w14:paraId="684931A6" w14:textId="6725C23D" w:rsidR="00E07538" w:rsidRPr="00A073C6" w:rsidRDefault="00E16FA7" w:rsidP="002016DA">
            <w:pPr>
              <w:widowControl w:val="0"/>
              <w:tabs>
                <w:tab w:val="left" w:pos="438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Zähmet düzgün nyzamy</w:t>
            </w:r>
          </w:p>
          <w:p w14:paraId="2E2904B6" w14:textId="7C3D0D3D" w:rsidR="00B20023" w:rsidRPr="00A073C6" w:rsidRDefault="00E07538" w:rsidP="006A7D9E">
            <w:pPr>
              <w:widowControl w:val="0"/>
              <w:tabs>
                <w:tab w:val="left" w:pos="43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Zähmet rugsady. Aýallaryň we ýetginjekleriň zähmedi. Işden çykarmaklyk we başga işe geçirmeklik.</w:t>
            </w:r>
          </w:p>
        </w:tc>
        <w:tc>
          <w:tcPr>
            <w:tcW w:w="885" w:type="dxa"/>
          </w:tcPr>
          <w:p w14:paraId="76A68DA9" w14:textId="05AC5581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B86D413" w14:textId="77777777" w:rsidTr="00B20023">
        <w:tc>
          <w:tcPr>
            <w:tcW w:w="8686" w:type="dxa"/>
            <w:gridSpan w:val="2"/>
          </w:tcPr>
          <w:p w14:paraId="509CE707" w14:textId="20BA6F24" w:rsidR="00B20023" w:rsidRPr="00A073C6" w:rsidRDefault="00E16FA7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Jemi:</w:t>
            </w:r>
          </w:p>
        </w:tc>
        <w:tc>
          <w:tcPr>
            <w:tcW w:w="885" w:type="dxa"/>
          </w:tcPr>
          <w:p w14:paraId="2E57DB5A" w14:textId="3B4BF5B5" w:rsidR="00B20023" w:rsidRPr="00A073C6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54</w:t>
            </w:r>
          </w:p>
        </w:tc>
      </w:tr>
    </w:tbl>
    <w:p w14:paraId="7731A214" w14:textId="0B675203" w:rsidR="00720D60" w:rsidRPr="00A073C6" w:rsidRDefault="00720D60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4B5904C9" w14:textId="3D828CFE" w:rsidR="004C7A74" w:rsidRPr="00A073C6" w:rsidRDefault="001E6FBD" w:rsidP="001E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                                     </w:t>
      </w:r>
      <w:r w:rsidR="00E16FA7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2</w:t>
      </w:r>
      <w:r w:rsidR="00187437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.2. </w:t>
      </w:r>
      <w:r w:rsidR="00E813CE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A</w:t>
      </w:r>
      <w:r w:rsidR="00187437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maly </w:t>
      </w:r>
      <w:r w:rsidR="00E16FA7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sapaklaryň</w:t>
      </w:r>
      <w:r w:rsidR="00187437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mazmuny</w:t>
      </w:r>
    </w:p>
    <w:p w14:paraId="5B702D1B" w14:textId="77777777" w:rsidR="00E16FA7" w:rsidRPr="00A073C6" w:rsidRDefault="00E16FA7" w:rsidP="00D4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8011"/>
        <w:gridCol w:w="885"/>
      </w:tblGrid>
      <w:tr w:rsidR="001E6FBD" w:rsidRPr="00A073C6" w14:paraId="3B773783" w14:textId="77777777" w:rsidTr="00E16FA7">
        <w:tc>
          <w:tcPr>
            <w:tcW w:w="675" w:type="dxa"/>
          </w:tcPr>
          <w:p w14:paraId="31B24C38" w14:textId="6CA2A4DC" w:rsidR="00E16FA7" w:rsidRPr="00A073C6" w:rsidRDefault="00E16FA7" w:rsidP="00E1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8011" w:type="dxa"/>
          </w:tcPr>
          <w:p w14:paraId="2022D850" w14:textId="08598535" w:rsidR="00E16FA7" w:rsidRPr="00A073C6" w:rsidRDefault="00E16FA7" w:rsidP="00E1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73D131FA" w14:textId="6D58077C" w:rsidR="00E16FA7" w:rsidRPr="00A073C6" w:rsidRDefault="00E16FA7" w:rsidP="00E1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1E6FBD" w:rsidRPr="00A073C6" w14:paraId="69E4C2F9" w14:textId="77777777" w:rsidTr="00E1322F">
        <w:tc>
          <w:tcPr>
            <w:tcW w:w="9571" w:type="dxa"/>
            <w:gridSpan w:val="3"/>
          </w:tcPr>
          <w:p w14:paraId="5ECFEDDB" w14:textId="38EB8F1A" w:rsidR="00804DD7" w:rsidRPr="00A073C6" w:rsidRDefault="00844961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VI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arymýyllyk 32 sagat</w:t>
            </w:r>
          </w:p>
        </w:tc>
      </w:tr>
      <w:tr w:rsidR="001E6FBD" w:rsidRPr="00A073C6" w14:paraId="6571E235" w14:textId="77777777" w:rsidTr="00E16FA7">
        <w:tc>
          <w:tcPr>
            <w:tcW w:w="675" w:type="dxa"/>
          </w:tcPr>
          <w:p w14:paraId="0818C831" w14:textId="20F00AFC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8011" w:type="dxa"/>
          </w:tcPr>
          <w:p w14:paraId="593333F5" w14:textId="77777777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Demir ýol ulgamyndaky alnyp barylýan işler</w:t>
            </w:r>
          </w:p>
          <w:p w14:paraId="1C5D1380" w14:textId="273E5314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rsiň maksadyny düşündirmek.</w:t>
            </w:r>
          </w:p>
          <w:p w14:paraId="39C1D2A4" w14:textId="1D05FE75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Türkmenistan dünýäniň ulaglar derwezesi we ýükleriň akymy. </w:t>
            </w:r>
          </w:p>
          <w:p w14:paraId="5BBABFCF" w14:textId="09FFA054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ürkmenistanyň demir ýollarynyň ulanylşy.</w:t>
            </w:r>
          </w:p>
          <w:p w14:paraId="265D470F" w14:textId="6C724443" w:rsidR="008754AE" w:rsidRPr="00A073C6" w:rsidRDefault="00C018C2" w:rsidP="0087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37BE2A3" w14:textId="44099821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G</w:t>
            </w:r>
            <w:r w:rsidR="0059754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AD40E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B978D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B978D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I tom.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, 2010.</w:t>
            </w:r>
          </w:p>
          <w:p w14:paraId="39C4AB56" w14:textId="4A761914" w:rsidR="00804DD7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59754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И.Е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Савченко, </w:t>
            </w:r>
            <w:r w:rsidR="0059754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К.Ю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калов</w:t>
            </w:r>
            <w:r w:rsidR="00AD40E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Развитие железнодорожных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 xml:space="preserve">станций и узлов. </w:t>
            </w:r>
            <w:r w:rsidR="00C018C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="00C018C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ва</w:t>
            </w:r>
            <w:r w:rsidR="00C018C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8676E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80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48EDCA2C" w14:textId="75B622E4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62FDA9CE" w14:textId="77777777" w:rsidTr="00E16FA7">
        <w:tc>
          <w:tcPr>
            <w:tcW w:w="675" w:type="dxa"/>
          </w:tcPr>
          <w:p w14:paraId="5CFFFE7E" w14:textId="33E221DD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  <w:tc>
          <w:tcPr>
            <w:tcW w:w="8011" w:type="dxa"/>
          </w:tcPr>
          <w:p w14:paraId="66F30FC3" w14:textId="77777777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stansiýa gelýän otly düzüminiň tehnologiki işlerini dolandyrmak</w:t>
            </w:r>
          </w:p>
          <w:p w14:paraId="15B0921F" w14:textId="29126FAB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ük işleri.</w:t>
            </w:r>
          </w:p>
          <w:p w14:paraId="31E2606A" w14:textId="4352BF9F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işleri.</w:t>
            </w:r>
          </w:p>
          <w:p w14:paraId="5499A257" w14:textId="588E220F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tlyny düzmek işlerinde hyzmatlar.</w:t>
            </w:r>
          </w:p>
          <w:p w14:paraId="24F5C9A9" w14:textId="5219F53F" w:rsidR="008754AE" w:rsidRPr="00A073C6" w:rsidRDefault="00E16FA7" w:rsidP="0087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04461B02" w14:textId="7EE73DC7" w:rsidR="008754AE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G</w:t>
            </w:r>
            <w:r w:rsidR="0059754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AD40E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3E541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süşiň täze belentliklerine tarap</w:t>
            </w:r>
            <w:r w:rsidR="003E541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(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ýlanan eserler), I-IX tom. -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6.</w:t>
            </w:r>
          </w:p>
          <w:p w14:paraId="63D30F8C" w14:textId="649329C0" w:rsidR="00804DD7" w:rsidRPr="00A073C6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Москва</w:t>
            </w:r>
            <w:r w:rsidR="00EB555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77 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33085DA7" w14:textId="6765784A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C625D4F" w14:textId="77777777" w:rsidTr="00E16FA7">
        <w:tc>
          <w:tcPr>
            <w:tcW w:w="675" w:type="dxa"/>
          </w:tcPr>
          <w:p w14:paraId="38683162" w14:textId="0539FD98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8011" w:type="dxa"/>
          </w:tcPr>
          <w:p w14:paraId="7E401173" w14:textId="77777777" w:rsidR="0093142F" w:rsidRPr="00A073C6" w:rsidRDefault="0093142F" w:rsidP="00931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Otly düzümi düzmegiň we saýlamagyň tehnologiýasy</w:t>
            </w:r>
          </w:p>
          <w:p w14:paraId="7AEA66E1" w14:textId="70A41763" w:rsidR="0093142F" w:rsidRPr="00A073C6" w:rsidRDefault="0093142F" w:rsidP="0093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tly düzümi düzmek.</w:t>
            </w:r>
          </w:p>
          <w:p w14:paraId="0D79BA8E" w14:textId="77777777" w:rsidR="0093142F" w:rsidRPr="00A073C6" w:rsidRDefault="0093142F" w:rsidP="0093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Saýlamak işlerinde jogapkärçilik.</w:t>
            </w:r>
          </w:p>
          <w:p w14:paraId="11F693F5" w14:textId="6222148B" w:rsidR="0093142F" w:rsidRPr="00A073C6" w:rsidRDefault="0093142F" w:rsidP="0093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tly düzülende kemçilikler.</w:t>
            </w:r>
          </w:p>
          <w:p w14:paraId="3B96E496" w14:textId="2F572F86" w:rsidR="0093142F" w:rsidRPr="00A073C6" w:rsidRDefault="00E16FA7" w:rsidP="00931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6CC2C61" w14:textId="322777AF" w:rsidR="0093142F" w:rsidRPr="00A073C6" w:rsidRDefault="0093142F" w:rsidP="0093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3E541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3E541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I tom.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0.</w:t>
            </w:r>
          </w:p>
          <w:p w14:paraId="103B4583" w14:textId="1E484383" w:rsidR="00804DD7" w:rsidRPr="00A073C6" w:rsidRDefault="0093142F" w:rsidP="00E16F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И.Е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К.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калов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–</w:t>
            </w:r>
            <w:r w:rsidR="003E541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</w:t>
            </w:r>
            <w:r w:rsidR="003E541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ва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: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FF003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80.</w:t>
            </w:r>
          </w:p>
        </w:tc>
        <w:tc>
          <w:tcPr>
            <w:tcW w:w="885" w:type="dxa"/>
          </w:tcPr>
          <w:p w14:paraId="4CE65BF3" w14:textId="3AC4ABA4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43DA660" w14:textId="77777777" w:rsidTr="00E16FA7">
        <w:tc>
          <w:tcPr>
            <w:tcW w:w="675" w:type="dxa"/>
          </w:tcPr>
          <w:p w14:paraId="24A265FC" w14:textId="1CC26FAF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4</w:t>
            </w:r>
          </w:p>
        </w:tc>
        <w:tc>
          <w:tcPr>
            <w:tcW w:w="8011" w:type="dxa"/>
          </w:tcPr>
          <w:p w14:paraId="7C898444" w14:textId="77777777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gratmaga otlularyň taýýarlanylyşy</w:t>
            </w:r>
          </w:p>
          <w:p w14:paraId="42A4243B" w14:textId="507B01C5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gratmagyň toparlara bölünişi.</w:t>
            </w:r>
          </w:p>
          <w:p w14:paraId="2E0ECB45" w14:textId="19FFC447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tly düzüminiň işlerini dolandyrmak.</w:t>
            </w:r>
          </w:p>
          <w:p w14:paraId="0898D5C2" w14:textId="041985E1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gratmakda  hyzmat işleri.</w:t>
            </w:r>
          </w:p>
          <w:p w14:paraId="6A4D3616" w14:textId="727B4988" w:rsidR="00487DC4" w:rsidRPr="00A073C6" w:rsidRDefault="00E16FA7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F20D631" w14:textId="0E2F55C4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3C4F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süşiň täze belentliklerine tarap</w:t>
            </w:r>
            <w:r w:rsidR="003C4F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(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ýlanan eserler), I-IX tom. -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6.</w:t>
            </w:r>
          </w:p>
          <w:p w14:paraId="052F3690" w14:textId="59C9BE2B" w:rsidR="00804DD7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Москва</w:t>
            </w:r>
            <w:r w:rsidR="00FF003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77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7F4CE6C2" w14:textId="25F9769D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A16BF13" w14:textId="77777777" w:rsidTr="00E16FA7">
        <w:tc>
          <w:tcPr>
            <w:tcW w:w="675" w:type="dxa"/>
          </w:tcPr>
          <w:p w14:paraId="0C247B22" w14:textId="6A4360A4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8011" w:type="dxa"/>
          </w:tcPr>
          <w:p w14:paraId="0B8E29D8" w14:textId="77777777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eçip barýan otlularyň agramyny we uzynlygyny üýtgetmek işleri</w:t>
            </w:r>
          </w:p>
          <w:p w14:paraId="67E7EA34" w14:textId="2B89EB19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eçip barýan otlylaryň işleri.</w:t>
            </w:r>
          </w:p>
          <w:p w14:paraId="4710C992" w14:textId="77777777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Otlynyň hereket wagtyndaky jogapkärçilik.</w:t>
            </w:r>
          </w:p>
          <w:p w14:paraId="6A11C977" w14:textId="650CEACF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gramly ýük işleri.</w:t>
            </w:r>
          </w:p>
          <w:p w14:paraId="476ADBDB" w14:textId="45F4C788" w:rsidR="00487DC4" w:rsidRPr="00A073C6" w:rsidRDefault="00E16FA7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9814389" w14:textId="391CFF57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3C4F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ürkmenistanyň durmuş-ykdysady ösüşiniň döwlet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adalaşdyrylşy</w:t>
            </w:r>
            <w:r w:rsidR="003C4F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I tom.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0.</w:t>
            </w:r>
          </w:p>
          <w:p w14:paraId="6E947B0D" w14:textId="11281AF3" w:rsidR="00804DD7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И.Е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,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К.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калов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6E239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3C4F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</w:t>
            </w:r>
            <w:r w:rsidR="003C4F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FF003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80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5141884C" w14:textId="6E483C2D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4225EC8" w14:textId="77777777" w:rsidTr="00E16FA7">
        <w:tc>
          <w:tcPr>
            <w:tcW w:w="675" w:type="dxa"/>
          </w:tcPr>
          <w:p w14:paraId="35AD1238" w14:textId="35DF6C24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8011" w:type="dxa"/>
          </w:tcPr>
          <w:p w14:paraId="2829C124" w14:textId="77777777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belentligiň mehanizasiýasy we awtomatlaşdyrylyşy</w:t>
            </w:r>
          </w:p>
          <w:p w14:paraId="64E3418A" w14:textId="1360AC7F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a görä işler.</w:t>
            </w:r>
          </w:p>
          <w:p w14:paraId="7D564590" w14:textId="77777777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Mehanizasiýalar we olaryň tertibi.</w:t>
            </w:r>
          </w:p>
          <w:p w14:paraId="71B79DDF" w14:textId="7EC64193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mehanizimleri taýýarlamak.</w:t>
            </w:r>
          </w:p>
          <w:p w14:paraId="2C3057E5" w14:textId="7F5F8F13" w:rsidR="00487DC4" w:rsidRPr="00A073C6" w:rsidRDefault="00E16FA7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55A8A49D" w14:textId="49C351AB" w:rsidR="00487DC4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 xml:space="preserve">1.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Berdimuhamedow </w:t>
            </w:r>
            <w:r w:rsidR="00C4435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süşiň täze belentliklerine tarap</w:t>
            </w:r>
            <w:r w:rsidR="00C4435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(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ýlanan eserler), I-IX tom. -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6.</w:t>
            </w:r>
          </w:p>
          <w:p w14:paraId="4BA0D1C6" w14:textId="63C9919B" w:rsidR="00804DD7" w:rsidRPr="00A073C6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Москва</w:t>
            </w:r>
            <w:r w:rsidR="00FF003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77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739C7431" w14:textId="64396DB3" w:rsidR="00804DD7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75CABC34" w14:textId="77777777" w:rsidTr="00E16FA7">
        <w:tc>
          <w:tcPr>
            <w:tcW w:w="675" w:type="dxa"/>
          </w:tcPr>
          <w:p w14:paraId="435F5965" w14:textId="57445E85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7</w:t>
            </w:r>
          </w:p>
        </w:tc>
        <w:tc>
          <w:tcPr>
            <w:tcW w:w="8011" w:type="dxa"/>
          </w:tcPr>
          <w:p w14:paraId="1B1120FC" w14:textId="77777777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stansiýanyň niýetlenilişi, esasy operasiýalar we gurluşlary</w:t>
            </w:r>
          </w:p>
          <w:p w14:paraId="7B2B1BBD" w14:textId="16CEA282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nyň işleri.</w:t>
            </w:r>
          </w:p>
          <w:p w14:paraId="3FD42AB4" w14:textId="103D23AE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larda çykýan ýitgiler.</w:t>
            </w:r>
          </w:p>
          <w:p w14:paraId="49771DC5" w14:textId="148E8482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maga degişli çäreler.</w:t>
            </w:r>
          </w:p>
          <w:p w14:paraId="79BDFB5C" w14:textId="0B97230E" w:rsidR="00931B56" w:rsidRPr="00A073C6" w:rsidRDefault="00E16FA7" w:rsidP="00844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0860EEBD" w14:textId="714D68F7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650EC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650EC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I tom.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o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0.</w:t>
            </w:r>
          </w:p>
          <w:p w14:paraId="3BF53EA6" w14:textId="0FB4836A" w:rsidR="00690002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И.Е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Савченко, 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К.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калов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–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o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ва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Трансжелдориздат</w:t>
            </w:r>
            <w:r w:rsidR="00E3226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80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4A7140AB" w14:textId="0A3266D7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9BD8397" w14:textId="77777777" w:rsidTr="00E16FA7">
        <w:tc>
          <w:tcPr>
            <w:tcW w:w="675" w:type="dxa"/>
          </w:tcPr>
          <w:p w14:paraId="6C44378C" w14:textId="74EAEC0E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8011" w:type="dxa"/>
          </w:tcPr>
          <w:p w14:paraId="453BD0BA" w14:textId="77777777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Belentligiň awtomatlaşdyrylan merkezi ulgamynda geçiriji stukalary dolandyryjy shemalar</w:t>
            </w:r>
          </w:p>
          <w:p w14:paraId="22C358FF" w14:textId="77777777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Belentlikdäki wagonlaryň toparlara bölünişi.</w:t>
            </w:r>
          </w:p>
          <w:p w14:paraId="3B39F7EB" w14:textId="77777777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ük wagonlaryň tehniki häsiýetnamasy.</w:t>
            </w:r>
          </w:p>
          <w:p w14:paraId="39E8BE93" w14:textId="77777777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Belentligiň wagonlarynda dolandyrylşy.</w:t>
            </w:r>
          </w:p>
          <w:p w14:paraId="30E3DCD4" w14:textId="700C3D4C" w:rsidR="00931B56" w:rsidRPr="00A073C6" w:rsidRDefault="00E16FA7" w:rsidP="0093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309B792C" w14:textId="38B9AF04" w:rsidR="00931B56" w:rsidRPr="00A073C6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süşiň täze belentliklerine tarap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(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ýlanan eserler), I-IX tom. -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6.</w:t>
            </w:r>
          </w:p>
          <w:p w14:paraId="1013E6B4" w14:textId="2D6A1749" w:rsidR="00690002" w:rsidRPr="00A073C6" w:rsidRDefault="00931B56" w:rsidP="007E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Москва</w:t>
            </w:r>
            <w:r w:rsidR="00E3226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77</w:t>
            </w:r>
            <w:r w:rsidR="0068187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66865025" w14:textId="4A9FEE6B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A5E08A1" w14:textId="77777777" w:rsidTr="00E16FA7">
        <w:tc>
          <w:tcPr>
            <w:tcW w:w="675" w:type="dxa"/>
          </w:tcPr>
          <w:p w14:paraId="0D31B5F6" w14:textId="736EC9D2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8011" w:type="dxa"/>
          </w:tcPr>
          <w:p w14:paraId="18F02BAF" w14:textId="77777777" w:rsidR="00C854E7" w:rsidRPr="00A073C6" w:rsidRDefault="00C854E7" w:rsidP="00C8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gratmaga özüniň düzen otlularynyň düzümini taýýarlaýşy</w:t>
            </w:r>
          </w:p>
          <w:p w14:paraId="50C890D8" w14:textId="266749F7" w:rsidR="00C854E7" w:rsidRPr="00A073C6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tlularyň taýýarlanylşy.</w:t>
            </w:r>
          </w:p>
          <w:p w14:paraId="3969981E" w14:textId="638D596D" w:rsidR="00C854E7" w:rsidRPr="00A073C6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üzümiň häsýetleri.</w:t>
            </w:r>
          </w:p>
          <w:p w14:paraId="22FD9516" w14:textId="77777777" w:rsidR="00C854E7" w:rsidRPr="00A073C6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Otlulara degişli toparlar.</w:t>
            </w:r>
          </w:p>
          <w:p w14:paraId="754D2CD4" w14:textId="15790F3E" w:rsidR="00C854E7" w:rsidRPr="00A073C6" w:rsidRDefault="00E16FA7" w:rsidP="00C8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CBDB7EE" w14:textId="1E946239" w:rsidR="00C854E7" w:rsidRPr="00A073C6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I tom.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0.</w:t>
            </w:r>
          </w:p>
          <w:p w14:paraId="471E53CA" w14:textId="2718FB6D" w:rsidR="00690002" w:rsidRPr="00A073C6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604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И.Е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Савченко, </w:t>
            </w:r>
            <w:r w:rsidR="00604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К.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калов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–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AB15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80</w:t>
            </w:r>
            <w:r w:rsidR="00604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718159C7" w14:textId="748A4E11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9805FDE" w14:textId="77777777" w:rsidTr="00E16FA7">
        <w:tc>
          <w:tcPr>
            <w:tcW w:w="675" w:type="dxa"/>
          </w:tcPr>
          <w:p w14:paraId="68E85AA1" w14:textId="77781C84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8011" w:type="dxa"/>
          </w:tcPr>
          <w:p w14:paraId="704CC606" w14:textId="77777777" w:rsidR="001B04FC" w:rsidRPr="00A073C6" w:rsidRDefault="001B04FC" w:rsidP="001B0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okomotiwi çalşylanda otlularyň işleýiş tertibi</w:t>
            </w:r>
          </w:p>
          <w:p w14:paraId="4C55BBA8" w14:textId="50F68A99" w:rsidR="001B04FC" w:rsidRPr="00A073C6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da ýük gatnawy.</w:t>
            </w:r>
          </w:p>
          <w:p w14:paraId="100CF007" w14:textId="1D2FEE72" w:rsidR="001B04FC" w:rsidRPr="00A073C6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da ýolagçy gatnawynyň guralşy.</w:t>
            </w:r>
          </w:p>
          <w:p w14:paraId="5B6107C5" w14:textId="52DB3D3E" w:rsidR="001B04FC" w:rsidRPr="00A073C6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ük gatnawynyň dolandyrylşy.</w:t>
            </w:r>
          </w:p>
          <w:p w14:paraId="3473F87E" w14:textId="25C65D2E" w:rsidR="001B04FC" w:rsidRPr="00A073C6" w:rsidRDefault="00E16FA7" w:rsidP="001B0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010D123" w14:textId="481C1AC0" w:rsidR="001B04FC" w:rsidRPr="00A073C6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süşiň täze belentliklerine tarap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(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ýlanan eserler), I-IX tom. -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6.</w:t>
            </w:r>
          </w:p>
          <w:p w14:paraId="34E9D35E" w14:textId="46C595F1" w:rsidR="00690002" w:rsidRPr="00A073C6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,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77</w:t>
            </w:r>
            <w:r w:rsidR="00D97CC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095E80D0" w14:textId="78E1E226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17787D62" w14:textId="77777777" w:rsidTr="00E16FA7">
        <w:tc>
          <w:tcPr>
            <w:tcW w:w="675" w:type="dxa"/>
          </w:tcPr>
          <w:p w14:paraId="27882CEC" w14:textId="32A268E6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8011" w:type="dxa"/>
          </w:tcPr>
          <w:p w14:paraId="74A7007B" w14:textId="77777777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stansiýalaryň proýektirlemesi</w:t>
            </w:r>
          </w:p>
          <w:p w14:paraId="45CA685E" w14:textId="0D0FB002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1.</w:t>
            </w:r>
            <w:r w:rsidR="006869D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Hasabat blankalary.</w:t>
            </w:r>
          </w:p>
          <w:p w14:paraId="0112B764" w14:textId="2DDFEBDC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="006869D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lankalaryň görnüşleri.</w:t>
            </w:r>
          </w:p>
          <w:p w14:paraId="4612379E" w14:textId="02681411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6869D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Çykdaýjyny  kabul etmegiň tertibi.</w:t>
            </w:r>
          </w:p>
          <w:p w14:paraId="43EC7C65" w14:textId="591E951E" w:rsidR="00980709" w:rsidRPr="00A073C6" w:rsidRDefault="00E16FA7" w:rsidP="0098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26D0562" w14:textId="3004338D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I tom.-Aşgabat: Türkmen do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0.</w:t>
            </w:r>
          </w:p>
          <w:p w14:paraId="2E30293C" w14:textId="29331430" w:rsidR="00690002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И.Е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К.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калов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 Развитие железнодорожных станций и узлов. </w:t>
            </w:r>
            <w:r w:rsidR="0060379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</w:t>
            </w:r>
            <w:r w:rsidR="00CA4B06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80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08AAB1ED" w14:textId="0CADD54D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26615197" w14:textId="77777777" w:rsidTr="00E16FA7">
        <w:tc>
          <w:tcPr>
            <w:tcW w:w="675" w:type="dxa"/>
          </w:tcPr>
          <w:p w14:paraId="6E9EEC49" w14:textId="3FFD3C1E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12</w:t>
            </w:r>
          </w:p>
        </w:tc>
        <w:tc>
          <w:tcPr>
            <w:tcW w:w="8011" w:type="dxa"/>
          </w:tcPr>
          <w:p w14:paraId="599EB6EA" w14:textId="77777777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belentligiň niýetlenilişi</w:t>
            </w:r>
          </w:p>
          <w:p w14:paraId="38DC0C98" w14:textId="0ED7C5BF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nyň ugyrlary.</w:t>
            </w:r>
          </w:p>
          <w:p w14:paraId="6CDBF809" w14:textId="06C9ED28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ma işleriniň görnüşleri.</w:t>
            </w:r>
          </w:p>
          <w:p w14:paraId="4DC762C9" w14:textId="0B9BD6ED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tlulary kabul etmegiň tertibi.</w:t>
            </w:r>
          </w:p>
          <w:p w14:paraId="75259A0C" w14:textId="3AB842C6" w:rsidR="00980709" w:rsidRPr="00A073C6" w:rsidRDefault="00E16FA7" w:rsidP="0098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3E93C72E" w14:textId="4DF221C6" w:rsidR="00980709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EB02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6E015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süşiň täze belentliklerine tarap</w:t>
            </w:r>
            <w:r w:rsidR="006E015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(</w:t>
            </w:r>
            <w:r w:rsidR="007E29F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ýlanan eserler), I-IX tom. -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ö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6.</w:t>
            </w:r>
          </w:p>
          <w:p w14:paraId="61DB8E13" w14:textId="598072F2" w:rsidR="00690002" w:rsidRPr="00A073C6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,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77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3EE65BEC" w14:textId="03DCAA71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332A028" w14:textId="77777777" w:rsidTr="00E16FA7">
        <w:tc>
          <w:tcPr>
            <w:tcW w:w="675" w:type="dxa"/>
          </w:tcPr>
          <w:p w14:paraId="4B5FBCF4" w14:textId="7825352B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8011" w:type="dxa"/>
          </w:tcPr>
          <w:p w14:paraId="71BC26F0" w14:textId="77777777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stansiýanyň esasy gurluşlary</w:t>
            </w:r>
          </w:p>
          <w:p w14:paraId="5A2EB7DD" w14:textId="77777777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Ýükleri daşamak üçin edilýän talaplar.</w:t>
            </w:r>
          </w:p>
          <w:p w14:paraId="4D508675" w14:textId="77777777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Agyr ýükler üçin ýörite hereket edýän düzüm.</w:t>
            </w:r>
          </w:p>
          <w:p w14:paraId="254302EF" w14:textId="77777777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Ýükleýşiň gabarasy.</w:t>
            </w:r>
          </w:p>
          <w:p w14:paraId="16D448CB" w14:textId="29C6657E" w:rsidR="00777525" w:rsidRPr="00A073C6" w:rsidRDefault="00E16FA7" w:rsidP="00777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8F94F89" w14:textId="6C662546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44483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6E015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6E015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I tom.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4C098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0.</w:t>
            </w:r>
          </w:p>
          <w:p w14:paraId="32E0AA58" w14:textId="07EE1F31" w:rsidR="00690002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И.Е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К.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калов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955E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6E015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o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ва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:</w:t>
            </w:r>
            <w:r w:rsidR="006E015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80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6FF3B34E" w14:textId="43835EC2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50A3C5A" w14:textId="77777777" w:rsidTr="00E16FA7">
        <w:tc>
          <w:tcPr>
            <w:tcW w:w="675" w:type="dxa"/>
          </w:tcPr>
          <w:p w14:paraId="1863CB47" w14:textId="2C099E06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8011" w:type="dxa"/>
          </w:tcPr>
          <w:p w14:paraId="78A6DBE4" w14:textId="77777777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Bir taraplaýyn sortlaýjy stansiýanyň shemasy</w:t>
            </w:r>
          </w:p>
          <w:p w14:paraId="344EC532" w14:textId="77777777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Ýükleriň häsiýetnamasy.</w:t>
            </w:r>
          </w:p>
          <w:p w14:paraId="4CEFE34F" w14:textId="77777777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Toplumlaýyn mehanizasiýanyň shemalarynyň görnüşleri.</w:t>
            </w:r>
          </w:p>
          <w:p w14:paraId="29F026DE" w14:textId="77777777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Ýüküň gatamazlygy üçin göreşmek.</w:t>
            </w:r>
          </w:p>
          <w:p w14:paraId="7D0FCBF7" w14:textId="47EF60CF" w:rsidR="00777525" w:rsidRPr="00A073C6" w:rsidRDefault="00E16FA7" w:rsidP="00777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210C135" w14:textId="552B7175" w:rsidR="00777525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44483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6E015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süşiň täze belentliklerine tarap</w:t>
            </w:r>
            <w:r w:rsidR="006E015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(</w:t>
            </w:r>
            <w:r w:rsidR="006E015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ýlanan eserler), I-IX tom. -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D520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6.</w:t>
            </w:r>
          </w:p>
          <w:p w14:paraId="477A1E49" w14:textId="3494C3A7" w:rsidR="00690002" w:rsidRPr="00A073C6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Москва</w:t>
            </w:r>
            <w:r w:rsidR="002E190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нспорт,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977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32E8B8E7" w14:textId="21D70AAD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1489A364" w14:textId="77777777" w:rsidTr="00E16FA7">
        <w:tc>
          <w:tcPr>
            <w:tcW w:w="675" w:type="dxa"/>
          </w:tcPr>
          <w:p w14:paraId="585C9582" w14:textId="040535F0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8011" w:type="dxa"/>
          </w:tcPr>
          <w:p w14:paraId="41449DCF" w14:textId="77777777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Iki taraplaýyn sortlaýjy stansiýanyň shemasy</w:t>
            </w:r>
          </w:p>
          <w:p w14:paraId="0066E532" w14:textId="77777777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Ýüklere edilýän talaplar.</w:t>
            </w:r>
          </w:p>
          <w:p w14:paraId="06735E39" w14:textId="77777777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örite hereket edýän düzüm.</w:t>
            </w:r>
          </w:p>
          <w:p w14:paraId="12F266E2" w14:textId="77777777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Stansiýanyň gurluşy.</w:t>
            </w:r>
          </w:p>
          <w:p w14:paraId="7861BA76" w14:textId="4FBA2D86" w:rsidR="005E2249" w:rsidRPr="00A073C6" w:rsidRDefault="00E16FA7" w:rsidP="005E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583B2A07" w14:textId="399424FE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955E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44483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955E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955E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 I tom.</w:t>
            </w:r>
            <w:r w:rsidR="006D355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6D355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D520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, 2010.</w:t>
            </w:r>
          </w:p>
          <w:p w14:paraId="72E092D6" w14:textId="4CC8CF54" w:rsidR="00690002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И.Е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К.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калов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Развитие железнодорожных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 xml:space="preserve">станций и узлов. </w:t>
            </w:r>
            <w:r w:rsidR="00900C5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955E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</w:t>
            </w:r>
            <w:r w:rsidR="00955E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B0466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80</w:t>
            </w:r>
            <w:r w:rsidR="005B76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2C6E0A30" w14:textId="51C14C4A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5ABFFAC0" w14:textId="77777777" w:rsidTr="00E16FA7">
        <w:tc>
          <w:tcPr>
            <w:tcW w:w="675" w:type="dxa"/>
          </w:tcPr>
          <w:p w14:paraId="52E629D3" w14:textId="4180FC55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16</w:t>
            </w:r>
          </w:p>
        </w:tc>
        <w:tc>
          <w:tcPr>
            <w:tcW w:w="8011" w:type="dxa"/>
          </w:tcPr>
          <w:p w14:paraId="0FA86533" w14:textId="77777777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stansiýanyň ýerleşdirilişi</w:t>
            </w:r>
          </w:p>
          <w:p w14:paraId="4A3F0209" w14:textId="77777777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Doňýan ýükleriň toparlara bölünişi.</w:t>
            </w:r>
          </w:p>
          <w:p w14:paraId="6E3DE90F" w14:textId="77777777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ükleriň tehniki häsiýetnamasy.</w:t>
            </w:r>
          </w:p>
          <w:p w14:paraId="5822E3D3" w14:textId="77777777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Ýükleriň belgilenilşi.</w:t>
            </w:r>
          </w:p>
          <w:p w14:paraId="4D8B0DC3" w14:textId="7872AF41" w:rsidR="005E2249" w:rsidRPr="00A073C6" w:rsidRDefault="00E16FA7" w:rsidP="005E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A9BD232" w14:textId="7B24F0B9" w:rsidR="005E2249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44483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G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Berdimuhamedow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955E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süşiň täze belentliklerine tarap</w:t>
            </w:r>
            <w:r w:rsidR="00955E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(</w:t>
            </w:r>
            <w:r w:rsidR="002E566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ýlanan eserler), I-IX tom. -</w:t>
            </w:r>
            <w:r w:rsidR="006D355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şgabat: Türkmen d</w:t>
            </w:r>
            <w:r w:rsidR="00D520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wlet neşirýat gullugy</w:t>
            </w:r>
            <w:r w:rsidR="00B0466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2016.</w:t>
            </w:r>
          </w:p>
          <w:p w14:paraId="62DF6DF9" w14:textId="3B345426" w:rsidR="00690002" w:rsidRPr="00A073C6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,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1977</w:t>
            </w:r>
            <w:r w:rsidR="006D355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308ADFFF" w14:textId="7F988A9F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A073C6" w14:paraId="167F83CB" w14:textId="77777777" w:rsidTr="00E16FA7">
        <w:tc>
          <w:tcPr>
            <w:tcW w:w="8686" w:type="dxa"/>
            <w:gridSpan w:val="2"/>
          </w:tcPr>
          <w:p w14:paraId="529555D3" w14:textId="5467CE6E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Jemi</w:t>
            </w:r>
            <w:r w:rsidR="001E6FBD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: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</w:p>
        </w:tc>
        <w:tc>
          <w:tcPr>
            <w:tcW w:w="885" w:type="dxa"/>
          </w:tcPr>
          <w:p w14:paraId="460A5C30" w14:textId="46639774" w:rsidR="00690002" w:rsidRPr="00A073C6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32</w:t>
            </w:r>
          </w:p>
        </w:tc>
      </w:tr>
    </w:tbl>
    <w:p w14:paraId="64EE5010" w14:textId="77777777" w:rsidR="00D8078C" w:rsidRPr="00A073C6" w:rsidRDefault="00D8078C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4A919E67" w14:textId="2F2CCE2D" w:rsidR="00E16FA7" w:rsidRPr="00A073C6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2.2. Amaly sapaklaryň mazmuny</w:t>
      </w:r>
    </w:p>
    <w:p w14:paraId="4F76B986" w14:textId="77777777" w:rsidR="00E16FA7" w:rsidRPr="00A073C6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1E6FBD" w:rsidRPr="00A073C6" w14:paraId="53FBF454" w14:textId="77777777" w:rsidTr="00B91A85">
        <w:trPr>
          <w:cantSplit/>
          <w:trHeight w:val="474"/>
        </w:trPr>
        <w:tc>
          <w:tcPr>
            <w:tcW w:w="756" w:type="dxa"/>
            <w:vAlign w:val="center"/>
          </w:tcPr>
          <w:p w14:paraId="61AFFD72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14:paraId="379AD748" w14:textId="43449B09" w:rsidR="000C67CA" w:rsidRPr="00A073C6" w:rsidRDefault="00E16FA7" w:rsidP="00B91A85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malar</w:t>
            </w:r>
            <w:r w:rsidR="000C67CA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 xml:space="preserve"> we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olaryň</w:t>
            </w:r>
            <w:r w:rsidR="000C67CA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 xml:space="preserve"> mazmuny</w:t>
            </w:r>
          </w:p>
        </w:tc>
        <w:tc>
          <w:tcPr>
            <w:tcW w:w="872" w:type="dxa"/>
            <w:vAlign w:val="center"/>
          </w:tcPr>
          <w:p w14:paraId="4A41A8F7" w14:textId="77777777" w:rsidR="000C67CA" w:rsidRPr="00A073C6" w:rsidRDefault="000C67CA" w:rsidP="00B91A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1E6FBD" w:rsidRPr="00A073C6" w14:paraId="3D3612F8" w14:textId="77777777" w:rsidTr="00B91A85">
        <w:trPr>
          <w:trHeight w:val="356"/>
        </w:trPr>
        <w:tc>
          <w:tcPr>
            <w:tcW w:w="9467" w:type="dxa"/>
            <w:gridSpan w:val="3"/>
            <w:vAlign w:val="center"/>
          </w:tcPr>
          <w:p w14:paraId="03D92A3D" w14:textId="3EA8CD1C" w:rsidR="000C67CA" w:rsidRPr="00A073C6" w:rsidRDefault="00E16FA7" w:rsidP="00E1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VII ýarymýyllyk</w:t>
            </w:r>
            <w:r w:rsidR="000C67C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36</w:t>
            </w:r>
            <w:r w:rsidR="000C67CA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0C67CA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agat</w:t>
            </w:r>
          </w:p>
        </w:tc>
      </w:tr>
      <w:tr w:rsidR="001E6FBD" w:rsidRPr="00A073C6" w14:paraId="7FE41BF4" w14:textId="77777777" w:rsidTr="00B91A85">
        <w:tc>
          <w:tcPr>
            <w:tcW w:w="756" w:type="dxa"/>
            <w:vAlign w:val="center"/>
          </w:tcPr>
          <w:p w14:paraId="5E827F65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14:paraId="4F5E3496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Demir ýol stansiýalary we çatryklarynyň niýetlenişi </w:t>
            </w:r>
          </w:p>
          <w:p w14:paraId="6C1431BC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Demir ýoluň taryhyny öwrenme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5DC4F1EE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Stansiýalary öwrenmek.</w:t>
            </w:r>
          </w:p>
          <w:p w14:paraId="67822262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3. Demir ýol stansiýalarynyň çatryklarda ýerleşdiriliş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066DEB29" w14:textId="1E0C3282" w:rsidR="000C67CA" w:rsidRPr="00A073C6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41E34A67" w14:textId="0635996F" w:rsidR="000C67CA" w:rsidRPr="00A073C6" w:rsidRDefault="000C67CA" w:rsidP="007B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="00E8783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="00E8783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="00E8783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="00E8783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="00D520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47AA2856" w14:textId="0CEBE258" w:rsidR="000C67CA" w:rsidRPr="00A073C6" w:rsidRDefault="000C67CA" w:rsidP="00E16FA7">
            <w:pPr>
              <w:pStyle w:val="af0"/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E8783E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. </w:t>
            </w:r>
            <w:r w:rsidR="00E16FA7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–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осква: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,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="00E8783E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65DA39B1" w14:textId="77777777" w:rsidR="000C67CA" w:rsidRPr="00A073C6" w:rsidRDefault="000C67CA" w:rsidP="00B91A85">
            <w:pPr>
              <w:jc w:val="center"/>
              <w:rPr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622D6354" w14:textId="77777777" w:rsidTr="00B91A85">
        <w:tc>
          <w:tcPr>
            <w:tcW w:w="756" w:type="dxa"/>
            <w:vAlign w:val="center"/>
          </w:tcPr>
          <w:p w14:paraId="6D116BFB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14:paraId="50685E44" w14:textId="39CC37B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Bölü</w:t>
            </w:r>
            <w:r w:rsidR="00E16FA7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m punktlary we klassifikasiýasy</w:t>
            </w:r>
          </w:p>
          <w:p w14:paraId="4EF527B3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Bölüm punktlaryň niýetleniş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2E00E56E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Bölüm punktlaryň klassifikasiýasy.</w:t>
            </w:r>
          </w:p>
          <w:p w14:paraId="736E79E9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Stansiýanyň işiniň häsiýeti we bellenişi.</w:t>
            </w:r>
          </w:p>
          <w:p w14:paraId="7047CE63" w14:textId="26F83739" w:rsidR="000C67CA" w:rsidRPr="00A073C6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0DC597CA" w14:textId="52920EF5" w:rsidR="000C67CA" w:rsidRPr="00A073C6" w:rsidRDefault="000C67CA" w:rsidP="009011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5B056C"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.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="005B056C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urbanguly B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erdimuhamedow</w:t>
            </w:r>
            <w:r w:rsidR="00741A15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="0064048D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</w:t>
            </w:r>
            <w:r w:rsidR="004C4280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</w:t>
            </w:r>
            <w:r w:rsidR="004C4280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Aşgabat: Türkmen d</w:t>
            </w:r>
            <w:r w:rsidR="00D52041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ö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wlet neşirýat gullugy, 2010.</w:t>
            </w:r>
          </w:p>
          <w:p w14:paraId="705CE28B" w14:textId="305F7CB8" w:rsidR="000C67CA" w:rsidRPr="00A073C6" w:rsidRDefault="000C67CA" w:rsidP="009011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2549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="002549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вченко, </w:t>
            </w:r>
            <w:r w:rsidR="002549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. 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лов</w:t>
            </w:r>
            <w:r w:rsidR="002549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="002549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59264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желдориздат</w:t>
            </w:r>
            <w:r w:rsidR="0059264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="0059264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366BD73F" w14:textId="77777777" w:rsidR="000C67CA" w:rsidRPr="00A073C6" w:rsidRDefault="000C67CA" w:rsidP="00B91A85">
            <w:pPr>
              <w:jc w:val="center"/>
              <w:rPr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48B8E159" w14:textId="77777777" w:rsidTr="00B91A85">
        <w:tc>
          <w:tcPr>
            <w:tcW w:w="756" w:type="dxa"/>
            <w:vAlign w:val="center"/>
          </w:tcPr>
          <w:p w14:paraId="02486662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14:paraId="2E8C816A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Stansiýa ýollarynyň klassifikasiýasy.</w:t>
            </w:r>
          </w:p>
          <w:p w14:paraId="5F4D81BF" w14:textId="77777777" w:rsidR="000C67CA" w:rsidRPr="00A073C6" w:rsidRDefault="000C67CA" w:rsidP="00B91A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1. Stansiýa ýollarynyň bölünişi. </w:t>
            </w:r>
          </w:p>
          <w:p w14:paraId="3B775CBF" w14:textId="77777777" w:rsidR="000C67CA" w:rsidRPr="00A073C6" w:rsidRDefault="000C67CA" w:rsidP="00B91A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2. Stansiýanyň esasy ýollary.</w:t>
            </w:r>
          </w:p>
          <w:p w14:paraId="6D2DD57D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3. Stansiýanyň ýöriteleşdirilen ýollary.</w:t>
            </w:r>
          </w:p>
          <w:p w14:paraId="12640EE7" w14:textId="7EC7CBDA" w:rsidR="000C67CA" w:rsidRPr="00A073C6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39C7C60" w14:textId="761DD545" w:rsidR="000C67CA" w:rsidRPr="00A073C6" w:rsidRDefault="000C67CA" w:rsidP="0064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="004C428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="004C428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="0064048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="004C428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="00D520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455C3B27" w14:textId="04B271D2" w:rsidR="000C67CA" w:rsidRPr="00A073C6" w:rsidRDefault="000C67CA" w:rsidP="0064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4C4280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. </w:t>
            </w:r>
            <w:r w:rsidR="00E16FA7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–</w:t>
            </w:r>
            <w:r w:rsidR="004C4280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,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="004C4280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7E561D8F" w14:textId="77777777" w:rsidR="000C67CA" w:rsidRPr="00A073C6" w:rsidRDefault="000C67CA" w:rsidP="00B91A85">
            <w:pPr>
              <w:jc w:val="center"/>
              <w:rPr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61DA1A15" w14:textId="77777777" w:rsidTr="00B91A85">
        <w:trPr>
          <w:trHeight w:val="58"/>
        </w:trPr>
        <w:tc>
          <w:tcPr>
            <w:tcW w:w="756" w:type="dxa"/>
            <w:vAlign w:val="center"/>
          </w:tcPr>
          <w:p w14:paraId="77A9EA78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4</w:t>
            </w:r>
          </w:p>
        </w:tc>
        <w:tc>
          <w:tcPr>
            <w:tcW w:w="7839" w:type="dxa"/>
          </w:tcPr>
          <w:p w14:paraId="4C950750" w14:textId="06AAEC55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Gabaralar</w:t>
            </w:r>
          </w:p>
          <w:p w14:paraId="0C465C83" w14:textId="77777777" w:rsidR="000C67CA" w:rsidRPr="00A073C6" w:rsidRDefault="000C67CA" w:rsidP="00B91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/>
                <w:color w:val="000000" w:themeColor="text1"/>
                <w:sz w:val="28"/>
                <w:szCs w:val="28"/>
                <w:lang w:val="tk-TM"/>
              </w:rPr>
              <w:t xml:space="preserve">1. Gabaralaryň görnüşi. </w:t>
            </w:r>
          </w:p>
          <w:p w14:paraId="0257B5E8" w14:textId="77777777" w:rsidR="000C67CA" w:rsidRPr="00A073C6" w:rsidRDefault="000C67CA" w:rsidP="00B91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/>
                <w:color w:val="000000" w:themeColor="text1"/>
                <w:sz w:val="28"/>
                <w:szCs w:val="28"/>
                <w:lang w:val="tk-TM"/>
              </w:rPr>
              <w:t>2. Hereket edeýän düzümiň gabarasy.</w:t>
            </w:r>
          </w:p>
          <w:p w14:paraId="79EA2E1D" w14:textId="77777777" w:rsidR="000C67CA" w:rsidRPr="00A073C6" w:rsidRDefault="000C67CA" w:rsidP="00B91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/>
                <w:color w:val="000000" w:themeColor="text1"/>
                <w:sz w:val="28"/>
                <w:szCs w:val="28"/>
                <w:lang w:val="tk-TM"/>
              </w:rPr>
              <w:t>3. Belli bir bellenilen gabaralar.</w:t>
            </w:r>
          </w:p>
          <w:p w14:paraId="27F80E84" w14:textId="4006DD14" w:rsidR="000C67CA" w:rsidRPr="00A073C6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7251B1CC" w14:textId="18683DF9" w:rsidR="000C67CA" w:rsidRPr="00A073C6" w:rsidRDefault="000C67CA" w:rsidP="00FE7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64048D"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="0064048D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="0064048D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="00FE7D2B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</w:t>
            </w:r>
            <w:r w:rsidR="00FE7D2B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</w:t>
            </w:r>
            <w:r w:rsidR="00FE7D2B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Aşgabat: Türkmen d</w:t>
            </w:r>
            <w:r w:rsidR="00D52041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ö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wlet neşirýat gullugy, 2010.</w:t>
            </w:r>
          </w:p>
          <w:p w14:paraId="431EC2C4" w14:textId="68A2A5D4" w:rsidR="000C67CA" w:rsidRPr="00A073C6" w:rsidRDefault="000C67CA" w:rsidP="00FE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FD113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="00FD113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вченко, </w:t>
            </w:r>
            <w:r w:rsidR="00FD113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. 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лов</w:t>
            </w:r>
            <w:r w:rsidR="00D6633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–</w:t>
            </w:r>
            <w:r w:rsidR="0085737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осква:</w:t>
            </w:r>
            <w:r w:rsidR="00FE7D2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="00FE7D2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="00FE7D2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0E22A329" w14:textId="77777777" w:rsidR="000C67CA" w:rsidRPr="00A073C6" w:rsidRDefault="000C67CA" w:rsidP="00B91A85">
            <w:pPr>
              <w:jc w:val="center"/>
              <w:rPr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716534EB" w14:textId="77777777" w:rsidTr="00B91A85">
        <w:trPr>
          <w:trHeight w:val="983"/>
        </w:trPr>
        <w:tc>
          <w:tcPr>
            <w:tcW w:w="756" w:type="dxa"/>
            <w:vAlign w:val="center"/>
          </w:tcPr>
          <w:p w14:paraId="07278EB2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14:paraId="1399E7D5" w14:textId="3260DD7A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Ýoluň birikmesi</w:t>
            </w:r>
          </w:p>
          <w:p w14:paraId="125F8D74" w14:textId="586CD6B3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</w:t>
            </w:r>
          </w:p>
          <w:p w14:paraId="76C26205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Stansiýa ýollarynyň birikmesi.</w:t>
            </w:r>
          </w:p>
          <w:p w14:paraId="1A375394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Strelkaly geçirijiniň kömegi bilen beýleki ýola geçmeklik.</w:t>
            </w:r>
          </w:p>
          <w:p w14:paraId="578E0EAF" w14:textId="0427D0E4" w:rsidR="000C67CA" w:rsidRPr="00A073C6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7FD63912" w14:textId="0994EB2C" w:rsidR="000C67CA" w:rsidRPr="00A073C6" w:rsidRDefault="000C67CA" w:rsidP="0085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="0085737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="0085737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="0085737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="0085737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="00D520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58585E26" w14:textId="069CEE86" w:rsidR="000C67CA" w:rsidRPr="00A073C6" w:rsidRDefault="000C67CA" w:rsidP="0085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857370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. </w:t>
            </w:r>
            <w:r w:rsidR="00900C59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,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="00857370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5120C653" w14:textId="77777777" w:rsidR="000C67CA" w:rsidRPr="00A073C6" w:rsidRDefault="000C67CA" w:rsidP="00B91A85">
            <w:pPr>
              <w:jc w:val="center"/>
              <w:rPr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154100B7" w14:textId="77777777" w:rsidTr="00B91A85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2AC023F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2BDF13DD" w14:textId="4D525B2A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Iki ýoluň birikmesi</w:t>
            </w:r>
          </w:p>
          <w:p w14:paraId="2809CB1F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Strelkaly geçirijileriň kömegi bilen ýollary üýtgetmek.</w:t>
            </w:r>
          </w:p>
          <w:p w14:paraId="1AC222D4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Stansiýa ýollarynyň birikmesi.</w:t>
            </w:r>
          </w:p>
          <w:p w14:paraId="24BEEC32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Strelkaly geçirijiniň kömegi bilen beýleki ýola geçmeklik.</w:t>
            </w:r>
          </w:p>
          <w:p w14:paraId="4B77F116" w14:textId="4513F878" w:rsidR="000C67CA" w:rsidRPr="00A073C6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5368B84D" w14:textId="0E3F6DD5" w:rsidR="000C67CA" w:rsidRPr="00A073C6" w:rsidRDefault="000C67CA" w:rsidP="00063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D66337"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="00D66337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="00D66337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="00D66337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73733D9B" w14:textId="2D8C9659" w:rsidR="000C67CA" w:rsidRPr="00A073C6" w:rsidRDefault="000C67CA" w:rsidP="00E1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0634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="000634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вченко, </w:t>
            </w:r>
            <w:r w:rsidR="000634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. 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лов</w:t>
            </w:r>
            <w:r w:rsidR="000634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="00900C5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0634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осква: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="000634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="00063430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270F6922" w14:textId="77777777" w:rsidR="000C67CA" w:rsidRPr="00A073C6" w:rsidRDefault="000C67CA" w:rsidP="00B91A85">
            <w:pPr>
              <w:jc w:val="center"/>
              <w:rPr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0CAEC380" w14:textId="77777777" w:rsidTr="00B91A85">
        <w:tc>
          <w:tcPr>
            <w:tcW w:w="756" w:type="dxa"/>
            <w:vAlign w:val="center"/>
          </w:tcPr>
          <w:p w14:paraId="79C52B44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14:paraId="1C19D826" w14:textId="4E2FE728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Strelkaly ýollar</w:t>
            </w:r>
          </w:p>
          <w:p w14:paraId="2685FACE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Pr="00A073C6">
              <w:rPr>
                <w:color w:val="000000" w:themeColor="text1"/>
                <w:sz w:val="28"/>
                <w:szCs w:val="28"/>
                <w:lang w:val="tk-TM"/>
              </w:rPr>
              <w:t xml:space="preserve">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 ýerleşdirilen ýollar.</w:t>
            </w:r>
          </w:p>
          <w:p w14:paraId="7CF371DF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ollaryň parallel ýerleşdirilişi.</w:t>
            </w:r>
          </w:p>
          <w:p w14:paraId="22646B54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Gysgaldylan strelkaly ýollar.</w:t>
            </w:r>
          </w:p>
          <w:p w14:paraId="01763DFA" w14:textId="0B6CB03C" w:rsidR="000C67CA" w:rsidRPr="00A073C6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303445BC" w14:textId="1DA52066" w:rsidR="000C67CA" w:rsidRPr="00A073C6" w:rsidRDefault="000C67CA" w:rsidP="00BE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="00BE63C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 “Ösüşiň täze belentliklerine tarap” (</w:t>
            </w:r>
            <w:r w:rsidR="00BE63C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="00BE63CE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="00D520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606413B0" w14:textId="5BDB4B3B" w:rsidR="000C67CA" w:rsidRPr="00A073C6" w:rsidRDefault="000C67CA" w:rsidP="00BE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BE63CE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. </w:t>
            </w:r>
            <w:r w:rsidR="00900C59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D8078C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="00BE63CE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7A543CD5" w14:textId="77777777" w:rsidR="000C67CA" w:rsidRPr="00A073C6" w:rsidRDefault="000C67CA" w:rsidP="00B91A85">
            <w:pPr>
              <w:jc w:val="center"/>
              <w:rPr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color w:val="000000" w:themeColor="text1"/>
                <w:sz w:val="28"/>
                <w:szCs w:val="28"/>
                <w:lang w:val="tk-TM"/>
              </w:rPr>
              <w:t>2</w:t>
            </w:r>
          </w:p>
        </w:tc>
      </w:tr>
      <w:tr w:rsidR="001E6FBD" w:rsidRPr="00A073C6" w14:paraId="7AE950C4" w14:textId="77777777" w:rsidTr="00B91A85">
        <w:tc>
          <w:tcPr>
            <w:tcW w:w="756" w:type="dxa"/>
            <w:vAlign w:val="center"/>
          </w:tcPr>
          <w:p w14:paraId="278EAC64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39" w:type="dxa"/>
          </w:tcPr>
          <w:p w14:paraId="27783639" w14:textId="20DA466E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Stansiýanyň esasy elementleri</w:t>
            </w:r>
          </w:p>
          <w:p w14:paraId="49C4DD88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Stansiýanyň ýol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2073866C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Stansiýanyň bokurdak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0AF892D0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3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Iki ýolly ulgamlaryň aralyk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7D24E42A" w14:textId="2EA4C1B3" w:rsidR="000C67CA" w:rsidRPr="00A073C6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0B521EB7" w14:textId="2E977570" w:rsidR="000C67CA" w:rsidRPr="00A073C6" w:rsidRDefault="000C67CA" w:rsidP="000D31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0D31D5"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="000D31D5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="000D31D5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="000D31D5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  kadalaşdyrylşy”, I tom.</w:t>
            </w:r>
            <w:r w:rsidR="000D31D5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</w:t>
            </w:r>
            <w:r w:rsidR="000D31D5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Aşgabat: Türkmen d</w:t>
            </w:r>
            <w:r w:rsidR="00D52041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ö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wlet neşirýat gullugy, 2010.</w:t>
            </w:r>
          </w:p>
          <w:p w14:paraId="687104E8" w14:textId="22D0DBF6" w:rsidR="000C67CA" w:rsidRPr="00A073C6" w:rsidRDefault="000C67CA" w:rsidP="000D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lastRenderedPageBreak/>
              <w:t xml:space="preserve">2. 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вченко, 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. Ю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лов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="00900C5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E16FA7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осква: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52D61B7C" w14:textId="77777777" w:rsidR="000C67CA" w:rsidRPr="00A073C6" w:rsidRDefault="000C67CA" w:rsidP="00B91A85">
            <w:pPr>
              <w:jc w:val="center"/>
              <w:rPr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color w:val="000000" w:themeColor="text1"/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1E6FBD" w:rsidRPr="00A073C6" w14:paraId="68AC4954" w14:textId="77777777" w:rsidTr="00B91A85">
        <w:tc>
          <w:tcPr>
            <w:tcW w:w="756" w:type="dxa"/>
            <w:vAlign w:val="center"/>
          </w:tcPr>
          <w:p w14:paraId="63CC5E8B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9</w:t>
            </w:r>
          </w:p>
        </w:tc>
        <w:tc>
          <w:tcPr>
            <w:tcW w:w="7839" w:type="dxa"/>
          </w:tcPr>
          <w:p w14:paraId="3253F7B4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cs-CZ"/>
              </w:rPr>
              <w:t>Stansiýanyň ýollarynyň uzynlyg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5A527BDF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Stansiýanyň ýollarynyň doly uzynlyg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2966FECB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Pr="00A073C6">
              <w:rPr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Stansiýanyň ýollarynyň peýdaly uzynlyklary.</w:t>
            </w:r>
          </w:p>
          <w:p w14:paraId="6F4970FC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3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Ýoluň peýdaly uzynlyklarynyň kesgitlenilişi.</w:t>
            </w:r>
          </w:p>
          <w:p w14:paraId="6F805912" w14:textId="1C8DC01C" w:rsidR="000C67CA" w:rsidRPr="00A073C6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9E60C8A" w14:textId="08C76B8D" w:rsidR="000C67CA" w:rsidRPr="00A073C6" w:rsidRDefault="000C67CA" w:rsidP="006E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="000D31D5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="006E45E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="006E45E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="00D520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797BCD7D" w14:textId="7E7EE8CD" w:rsidR="000C67CA" w:rsidRPr="00A073C6" w:rsidRDefault="000C67CA" w:rsidP="006E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6E45E4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. </w:t>
            </w:r>
            <w:r w:rsidR="00900C59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D8078C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="006E45E4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1D873FE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5FCE22C6" w14:textId="77777777" w:rsidTr="00B91A85">
        <w:tc>
          <w:tcPr>
            <w:tcW w:w="756" w:type="dxa"/>
            <w:vAlign w:val="center"/>
          </w:tcPr>
          <w:p w14:paraId="48C03EEE" w14:textId="48BBD357" w:rsidR="00B6185A" w:rsidRPr="00A073C6" w:rsidRDefault="00B6185A" w:rsidP="00B6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7839" w:type="dxa"/>
          </w:tcPr>
          <w:p w14:paraId="0074D6D7" w14:textId="77777777" w:rsidR="00B6185A" w:rsidRPr="00A073C6" w:rsidRDefault="00B6185A" w:rsidP="00B618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agçy stansiýanyň esasy görnüşleri, shemalary we olaryň gurluşlary</w:t>
            </w:r>
          </w:p>
          <w:p w14:paraId="1D62A23E" w14:textId="77777777" w:rsidR="00B6185A" w:rsidRPr="00A073C6" w:rsidRDefault="00B6185A" w:rsidP="00B618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Wokzollar we wokzalyň ýanyndaky meýdançylar.</w:t>
            </w:r>
          </w:p>
          <w:p w14:paraId="6BF6D779" w14:textId="77777777" w:rsidR="00B6185A" w:rsidRPr="00A073C6" w:rsidRDefault="00B6185A" w:rsidP="00B618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olagçy platformasy.</w:t>
            </w:r>
          </w:p>
          <w:p w14:paraId="77B53613" w14:textId="77777777" w:rsidR="00B6185A" w:rsidRPr="00A073C6" w:rsidRDefault="00B6185A" w:rsidP="00B618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Stansiýa zonasy we ýolagçylaryň duralga punkty.</w:t>
            </w:r>
          </w:p>
          <w:p w14:paraId="7DE87BE6" w14:textId="77777777" w:rsidR="00B6185A" w:rsidRPr="00A073C6" w:rsidRDefault="00B6185A" w:rsidP="00B618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5AE61047" w14:textId="77777777" w:rsidR="00B6185A" w:rsidRPr="00A073C6" w:rsidRDefault="00B6185A" w:rsidP="00B6185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123AFC4B" w14:textId="470B5905" w:rsidR="00B6185A" w:rsidRPr="00A073C6" w:rsidRDefault="00B6185A" w:rsidP="00B618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cs-CZ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7BED75D3" w14:textId="77777777" w:rsidR="00B6185A" w:rsidRPr="00A073C6" w:rsidRDefault="00B6185A" w:rsidP="00B6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</w:p>
        </w:tc>
      </w:tr>
    </w:tbl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38"/>
        <w:gridCol w:w="816"/>
      </w:tblGrid>
      <w:tr w:rsidR="001E6FBD" w:rsidRPr="00A073C6" w14:paraId="3FA43ADD" w14:textId="77777777" w:rsidTr="00B6185A">
        <w:tc>
          <w:tcPr>
            <w:tcW w:w="709" w:type="dxa"/>
          </w:tcPr>
          <w:p w14:paraId="7C0495DB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3369775C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69F33547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70F6B8BD" w14:textId="3E0B1C91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7938" w:type="dxa"/>
          </w:tcPr>
          <w:p w14:paraId="441A31AE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öriteleşdirilmedik ýük stansiýalary we golaýlaşma ýollaryna hyzmat etmek</w:t>
            </w:r>
          </w:p>
          <w:p w14:paraId="3BF0C657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Ýük stansiýanyň gurluşy we esasy işleri.</w:t>
            </w:r>
          </w:p>
          <w:p w14:paraId="1EF5C130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ük stansiýanyň esasy shemasy.</w:t>
            </w:r>
          </w:p>
          <w:p w14:paraId="55011026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Ýük howlusy.</w:t>
            </w:r>
          </w:p>
          <w:p w14:paraId="24D5671C" w14:textId="77777777" w:rsidR="00B6185A" w:rsidRPr="00A073C6" w:rsidRDefault="00B6185A" w:rsidP="00FE4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9E166D4" w14:textId="77777777" w:rsidR="00B6185A" w:rsidRPr="00A073C6" w:rsidRDefault="00B6185A" w:rsidP="00FE4E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47329BB2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7B8BDCD8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4B4D316" w14:textId="77777777" w:rsidTr="00B6185A">
        <w:tc>
          <w:tcPr>
            <w:tcW w:w="709" w:type="dxa"/>
          </w:tcPr>
          <w:p w14:paraId="52CF2D25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360114D7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  <w:p w14:paraId="1A72F572" w14:textId="48710512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7938" w:type="dxa"/>
          </w:tcPr>
          <w:p w14:paraId="473EE2FE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öriteleşdirilmedik ýük stansiýalary we golaýlaşma ýollaryna hyzmat etmek</w:t>
            </w:r>
          </w:p>
          <w:p w14:paraId="5296F62D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Ýük stansiýalaryna, golaýlaşma ýollaryna hyzmat etmek.</w:t>
            </w:r>
          </w:p>
          <w:p w14:paraId="046EF644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Daşary ýurt ýük stansiýalarynyň aýratynlygy.</w:t>
            </w:r>
          </w:p>
          <w:p w14:paraId="2FEA40FB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Ýük stansiýany täzeden guramaklygyň esasy wezipesi.</w:t>
            </w:r>
          </w:p>
          <w:p w14:paraId="48CBB274" w14:textId="77777777" w:rsidR="00B6185A" w:rsidRPr="00A073C6" w:rsidRDefault="00B6185A" w:rsidP="00FE4E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4989DABD" w14:textId="77777777" w:rsidR="00B6185A" w:rsidRPr="00A073C6" w:rsidRDefault="00B6185A" w:rsidP="00FE4E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48997341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41E76259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022385F" w14:textId="77777777" w:rsidTr="00B6185A">
        <w:tc>
          <w:tcPr>
            <w:tcW w:w="709" w:type="dxa"/>
          </w:tcPr>
          <w:p w14:paraId="125A7FE3" w14:textId="09A8B992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7938" w:type="dxa"/>
          </w:tcPr>
          <w:p w14:paraId="34E8DAA4" w14:textId="77777777" w:rsidR="00B6185A" w:rsidRPr="00A073C6" w:rsidRDefault="00B6185A" w:rsidP="00FE4EAF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hniki ýolagçy stansiýasy</w:t>
            </w:r>
          </w:p>
          <w:p w14:paraId="6418A1BD" w14:textId="77777777" w:rsidR="00B6185A" w:rsidRPr="00A073C6" w:rsidRDefault="00B6185A" w:rsidP="00FE4EAF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Tehniki ýolagçy stansiýasynyň maksady, klassifikasiýasy we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esasy gurluşlary.</w:t>
            </w:r>
          </w:p>
          <w:p w14:paraId="2001B989" w14:textId="77777777" w:rsidR="00B6185A" w:rsidRPr="00A073C6" w:rsidRDefault="00B6185A" w:rsidP="00FE4EAF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olagçy tehniki stansiýanyň shemasy.</w:t>
            </w:r>
          </w:p>
          <w:p w14:paraId="7D37897E" w14:textId="77777777" w:rsidR="00B6185A" w:rsidRPr="00A073C6" w:rsidRDefault="00B6185A" w:rsidP="00FE4E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56A2A6FA" w14:textId="77777777" w:rsidR="00B6185A" w:rsidRPr="00A073C6" w:rsidRDefault="00B6185A" w:rsidP="00FE4E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38EC9691" w14:textId="77777777" w:rsidR="00B6185A" w:rsidRPr="00A073C6" w:rsidRDefault="00B6185A" w:rsidP="00FE4EAF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67591908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651895A6" w14:textId="77777777" w:rsidTr="00B6185A">
        <w:tc>
          <w:tcPr>
            <w:tcW w:w="709" w:type="dxa"/>
          </w:tcPr>
          <w:p w14:paraId="14A70CD4" w14:textId="54E9203D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14</w:t>
            </w:r>
          </w:p>
        </w:tc>
        <w:tc>
          <w:tcPr>
            <w:tcW w:w="7938" w:type="dxa"/>
          </w:tcPr>
          <w:p w14:paraId="67A3DBE8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aýtadan ýükleme stansiýalary</w:t>
            </w:r>
          </w:p>
          <w:p w14:paraId="14384AA5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Gaýtadan ýükleme stansiýanyň esasy görnüşleri we gaýtadan ýükleme gurluşlary.</w:t>
            </w:r>
          </w:p>
          <w:p w14:paraId="4E945CFB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Serhet (gümrük) gaýtadan ýükleme stansiýalary.</w:t>
            </w:r>
          </w:p>
          <w:p w14:paraId="2CBFD623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Türkmenistanyň içindäki (wnutrisoýuznyýe) gaýtadan ýükleme stansiýalary.</w:t>
            </w:r>
          </w:p>
          <w:p w14:paraId="5686C518" w14:textId="77777777" w:rsidR="00B6185A" w:rsidRPr="00A073C6" w:rsidRDefault="00B6185A" w:rsidP="00FE4E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0B441565" w14:textId="77777777" w:rsidR="00B6185A" w:rsidRPr="00A073C6" w:rsidRDefault="00B6185A" w:rsidP="00FE4E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4DF577D7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5D035D21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60AA96B" w14:textId="77777777" w:rsidTr="00B6185A">
        <w:tc>
          <w:tcPr>
            <w:tcW w:w="709" w:type="dxa"/>
          </w:tcPr>
          <w:p w14:paraId="7B31F943" w14:textId="6C09AB1A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7938" w:type="dxa"/>
          </w:tcPr>
          <w:p w14:paraId="47347820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Çatryklar. Demirýol we ulag çatryklary. Demir ýol çatryklaryň klassifikasiýasy</w:t>
            </w:r>
          </w:p>
          <w:p w14:paraId="42F135F9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Demir ýol we ulag çatryklary barada umumy düşünje.</w:t>
            </w:r>
          </w:p>
          <w:p w14:paraId="3AB05CD6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Demir ýol çatryklarynyň klassifikasiýasy.</w:t>
            </w:r>
          </w:p>
          <w:p w14:paraId="1AE64D3E" w14:textId="77777777" w:rsidR="00B6185A" w:rsidRPr="00A073C6" w:rsidRDefault="00B6185A" w:rsidP="00FE4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102E12A7" w14:textId="77777777" w:rsidR="00B6185A" w:rsidRPr="00A073C6" w:rsidRDefault="00B6185A" w:rsidP="00FE4E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528E3CF3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35C51D88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1AB2F075" w14:textId="77777777" w:rsidTr="00B6185A">
        <w:tc>
          <w:tcPr>
            <w:tcW w:w="709" w:type="dxa"/>
          </w:tcPr>
          <w:p w14:paraId="239CEB4E" w14:textId="5DBF7F62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7938" w:type="dxa"/>
          </w:tcPr>
          <w:p w14:paraId="55FBDDC9" w14:textId="77777777" w:rsidR="00B6185A" w:rsidRPr="00A073C6" w:rsidRDefault="00B6185A" w:rsidP="00FE4EAF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agçy stansiýanyň esasy görnüşleri, shemalary we olaryň gurluşlary</w:t>
            </w:r>
          </w:p>
          <w:p w14:paraId="3A7848AD" w14:textId="77777777" w:rsidR="00B6185A" w:rsidRPr="00A073C6" w:rsidRDefault="00B6185A" w:rsidP="00FE4EAF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Göni geçişli kabul ediji-ugradyjy ýolly ýolagçy stansiýalar.</w:t>
            </w:r>
          </w:p>
          <w:p w14:paraId="3388FAD3" w14:textId="77777777" w:rsidR="00B6185A" w:rsidRPr="00A073C6" w:rsidRDefault="00B6185A" w:rsidP="00FE4EAF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Tupikli kabul ediji-ugradyjy ýolly ýolagçy stansiýa.</w:t>
            </w:r>
          </w:p>
          <w:p w14:paraId="290B52A9" w14:textId="77777777" w:rsidR="00B6185A" w:rsidRPr="00A073C6" w:rsidRDefault="00B6185A" w:rsidP="00FE4EAF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Garyşyk görnüşli ýolagçy stansiýa.</w:t>
            </w:r>
          </w:p>
          <w:p w14:paraId="326EE75A" w14:textId="77777777" w:rsidR="00B6185A" w:rsidRPr="00A073C6" w:rsidRDefault="00B6185A" w:rsidP="00FE4E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3AE25E2" w14:textId="77777777" w:rsidR="00B6185A" w:rsidRPr="00A073C6" w:rsidRDefault="00B6185A" w:rsidP="00FE4E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2AF0462A" w14:textId="77777777" w:rsidR="00B6185A" w:rsidRPr="00A073C6" w:rsidRDefault="00B6185A" w:rsidP="00FE4EAF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5EC084C9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9FA4640" w14:textId="77777777" w:rsidTr="00B6185A">
        <w:tc>
          <w:tcPr>
            <w:tcW w:w="709" w:type="dxa"/>
          </w:tcPr>
          <w:p w14:paraId="4CA13A30" w14:textId="4F817A3B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7</w:t>
            </w:r>
          </w:p>
        </w:tc>
        <w:tc>
          <w:tcPr>
            <w:tcW w:w="7938" w:type="dxa"/>
          </w:tcPr>
          <w:p w14:paraId="60421748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Çatryklaryň esasy görnüşleri</w:t>
            </w:r>
          </w:p>
          <w:p w14:paraId="628408CF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Radial-ýarymtegelek görnüşli çatryklar.</w:t>
            </w:r>
          </w:p>
          <w:p w14:paraId="7E52DD5D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Kombinirlenen görnüşli çatryklar.</w:t>
            </w:r>
          </w:p>
          <w:p w14:paraId="4C0335C4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Çatryklaryň esasy görnüşleriniň umumy ösüş ýagdaýlary.</w:t>
            </w:r>
          </w:p>
          <w:p w14:paraId="32327925" w14:textId="77777777" w:rsidR="00B6185A" w:rsidRPr="00A073C6" w:rsidRDefault="00B6185A" w:rsidP="00FE4E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555E4B38" w14:textId="77777777" w:rsidR="00B6185A" w:rsidRPr="00A073C6" w:rsidRDefault="00B6185A" w:rsidP="00FE4E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wlet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lastRenderedPageBreak/>
              <w:t>neşirýat gullugy, 2016.</w:t>
            </w:r>
          </w:p>
          <w:p w14:paraId="1D7887D3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,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33FF7362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7449D773" w14:textId="77777777" w:rsidTr="00B6185A">
        <w:tc>
          <w:tcPr>
            <w:tcW w:w="709" w:type="dxa"/>
          </w:tcPr>
          <w:p w14:paraId="62ACCEE6" w14:textId="2123F1E7" w:rsidR="00B6185A" w:rsidRPr="00A073C6" w:rsidRDefault="00B94D1E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18</w:t>
            </w:r>
          </w:p>
        </w:tc>
        <w:tc>
          <w:tcPr>
            <w:tcW w:w="7938" w:type="dxa"/>
          </w:tcPr>
          <w:p w14:paraId="1A8A2EBD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Iki taraplaýyn sortlaýjy stansiýanyň shemasy</w:t>
            </w:r>
          </w:p>
          <w:p w14:paraId="422FD2B1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Ýüklere edilýän talaplar.</w:t>
            </w:r>
          </w:p>
          <w:p w14:paraId="3FB29576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örite hereket edýän düzüm.</w:t>
            </w:r>
          </w:p>
          <w:p w14:paraId="411C9C72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Stansiýanyň gurluşy.</w:t>
            </w:r>
          </w:p>
          <w:p w14:paraId="01AA8D52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06FC3658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Gurbanguly Berdimuhamedow. “Türkmenistanyň durmuş-ykdysady ösüşiniň döwlet kadalaşdyrylşy”, I tom. - Aşgabat: Türkmen döwlet neşirýat gullugy, 2010.</w:t>
            </w:r>
          </w:p>
          <w:p w14:paraId="14BD8040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И.Е. Савченко, К.Ю. Скалов. Развитие железнодорожных станций и узлов. - Мoskwa, Трансжелдориздат, 1980.</w:t>
            </w:r>
          </w:p>
        </w:tc>
        <w:tc>
          <w:tcPr>
            <w:tcW w:w="816" w:type="dxa"/>
          </w:tcPr>
          <w:p w14:paraId="44EDDD26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B6185A" w:rsidRPr="00A073C6" w14:paraId="79404472" w14:textId="77777777" w:rsidTr="00B6185A">
        <w:tc>
          <w:tcPr>
            <w:tcW w:w="709" w:type="dxa"/>
          </w:tcPr>
          <w:p w14:paraId="3B0BD4A0" w14:textId="77777777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</w:p>
        </w:tc>
        <w:tc>
          <w:tcPr>
            <w:tcW w:w="7938" w:type="dxa"/>
          </w:tcPr>
          <w:p w14:paraId="4FE8D6D7" w14:textId="6A904C06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Jemi:</w:t>
            </w:r>
          </w:p>
        </w:tc>
        <w:tc>
          <w:tcPr>
            <w:tcW w:w="816" w:type="dxa"/>
          </w:tcPr>
          <w:p w14:paraId="3286D258" w14:textId="616CB80E" w:rsidR="00B6185A" w:rsidRPr="00A073C6" w:rsidRDefault="00B6185A" w:rsidP="00F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36</w:t>
            </w:r>
          </w:p>
        </w:tc>
      </w:tr>
    </w:tbl>
    <w:p w14:paraId="4B0E2721" w14:textId="77777777" w:rsidR="00D8078C" w:rsidRPr="00A073C6" w:rsidRDefault="00D8078C" w:rsidP="00D8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78A4F106" w14:textId="6ABF618C" w:rsidR="00D8078C" w:rsidRPr="00A073C6" w:rsidRDefault="00D8078C" w:rsidP="00D8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2.2. Amaly sapaklaryň mazmuny</w:t>
      </w:r>
    </w:p>
    <w:p w14:paraId="7BDDEE98" w14:textId="77777777" w:rsidR="000C67CA" w:rsidRPr="00A073C6" w:rsidRDefault="000C67CA" w:rsidP="00D4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1E6FBD" w:rsidRPr="00A073C6" w14:paraId="2997B927" w14:textId="77777777" w:rsidTr="00E1322F">
        <w:tc>
          <w:tcPr>
            <w:tcW w:w="9571" w:type="dxa"/>
            <w:gridSpan w:val="3"/>
          </w:tcPr>
          <w:p w14:paraId="1570F5F0" w14:textId="43E76635" w:rsidR="006A13B6" w:rsidRPr="00A073C6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III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ýarymlyllyk 32 sagat</w:t>
            </w:r>
          </w:p>
        </w:tc>
      </w:tr>
      <w:tr w:rsidR="001E6FBD" w:rsidRPr="00A073C6" w14:paraId="7E9048E7" w14:textId="77777777" w:rsidTr="006A13B6">
        <w:tc>
          <w:tcPr>
            <w:tcW w:w="675" w:type="dxa"/>
          </w:tcPr>
          <w:p w14:paraId="3CA6D327" w14:textId="1C373DCD" w:rsidR="006A13B6" w:rsidRPr="00A073C6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8080" w:type="dxa"/>
          </w:tcPr>
          <w:p w14:paraId="4864BF6B" w14:textId="0D28E626" w:rsidR="00474688" w:rsidRPr="00A073C6" w:rsidRDefault="00EC0C19" w:rsidP="003512B1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Ýolagçy stansiýanyň </w:t>
            </w:r>
            <w:r w:rsidR="00911E0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sa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y görnüşleri</w:t>
            </w:r>
            <w:r w:rsidR="00911E0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,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hema</w:t>
            </w:r>
            <w:r w:rsidR="00911E0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lary </w:t>
            </w:r>
            <w:r w:rsidR="00CA4D42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we olaryň gurluşlary</w:t>
            </w:r>
          </w:p>
          <w:p w14:paraId="56C0261F" w14:textId="446A5BAE" w:rsidR="00EC0C19" w:rsidRPr="00A073C6" w:rsidRDefault="00EC0C19" w:rsidP="00A11783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7D4B0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öni geçişli kabul ediji-ugradyjy ýolly ýolagçy stansiýalar.</w:t>
            </w:r>
          </w:p>
          <w:p w14:paraId="72EE0A8F" w14:textId="29B35400" w:rsidR="00EC0C19" w:rsidRPr="00A073C6" w:rsidRDefault="00EC0C19" w:rsidP="00A11783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7D4B0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upikli kabul ediji-ugradyjy ýolly ýolagçy stansiýa.</w:t>
            </w:r>
          </w:p>
          <w:p w14:paraId="5062C805" w14:textId="77777777" w:rsidR="00EC0C19" w:rsidRPr="00A073C6" w:rsidRDefault="00EC0C19" w:rsidP="00A11783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3. </w:t>
            </w:r>
            <w:r w:rsidR="007D4B0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aryşyk görnüşli ýolagçy stansiýa.</w:t>
            </w:r>
          </w:p>
          <w:p w14:paraId="1DACB6C0" w14:textId="441C10EF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05EB9A74" w14:textId="77777777" w:rsidR="00BF6E97" w:rsidRPr="00A073C6" w:rsidRDefault="00BF6E97" w:rsidP="00BF6E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66FF4BAB" w14:textId="40F4933F" w:rsidR="00BF6E97" w:rsidRPr="00A073C6" w:rsidRDefault="00BF6E97" w:rsidP="00BF6E97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D8078C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6B06CA6B" w14:textId="76CE7E8C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643866D" w14:textId="77777777" w:rsidTr="006A13B6">
        <w:tc>
          <w:tcPr>
            <w:tcW w:w="675" w:type="dxa"/>
          </w:tcPr>
          <w:p w14:paraId="0049C4A0" w14:textId="0E4A9135" w:rsidR="006A13B6" w:rsidRPr="00A073C6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8080" w:type="dxa"/>
          </w:tcPr>
          <w:p w14:paraId="5C4A8EDD" w14:textId="00083005" w:rsidR="000C12F8" w:rsidRPr="00A073C6" w:rsidRDefault="000C12F8" w:rsidP="000C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agçy stansiýanyň esasy görnüşleri, shemalary we olaryň gurluşla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ry</w:t>
            </w:r>
          </w:p>
          <w:p w14:paraId="5B102B51" w14:textId="6E258FBE" w:rsidR="00433241" w:rsidRPr="00A073C6" w:rsidRDefault="00F7226A" w:rsidP="00433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4332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Wokzollar we wokzalyň ýanyndaky meýdan</w:t>
            </w:r>
            <w:r w:rsidR="00D9217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çy</w:t>
            </w:r>
            <w:r w:rsidR="004332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.</w:t>
            </w:r>
          </w:p>
          <w:p w14:paraId="343FA7B0" w14:textId="4633756E" w:rsidR="00433241" w:rsidRPr="00A073C6" w:rsidRDefault="00F7226A" w:rsidP="00433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  <w:r w:rsidR="004332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Ýolagçy platformasy.</w:t>
            </w:r>
          </w:p>
          <w:p w14:paraId="4EAB211F" w14:textId="77777777" w:rsidR="00433241" w:rsidRPr="00A073C6" w:rsidRDefault="00F7226A" w:rsidP="00433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</w:t>
            </w:r>
            <w:r w:rsidR="0043324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Stansiýa zonasy we ýolagçylaryň duralga punkty.</w:t>
            </w:r>
          </w:p>
          <w:p w14:paraId="1AA0389A" w14:textId="5945B22B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0FA835AE" w14:textId="77777777" w:rsidR="00BF6E97" w:rsidRPr="00A073C6" w:rsidRDefault="00BF6E97" w:rsidP="00BF6E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2908E799" w14:textId="431FFD7F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55A99846" w14:textId="6319FB67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11DC37D" w14:textId="77777777" w:rsidTr="006A13B6">
        <w:tc>
          <w:tcPr>
            <w:tcW w:w="675" w:type="dxa"/>
          </w:tcPr>
          <w:p w14:paraId="4788EB00" w14:textId="5DB1466A" w:rsidR="006A13B6" w:rsidRPr="00A073C6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8080" w:type="dxa"/>
          </w:tcPr>
          <w:p w14:paraId="22CF9D53" w14:textId="50E79189" w:rsidR="006A13B6" w:rsidRPr="00A073C6" w:rsidRDefault="00D56842" w:rsidP="009353C2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Tehniki </w:t>
            </w:r>
            <w:r w:rsidR="006E622D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</w:t>
            </w:r>
            <w:r w:rsidR="004D7C21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olagçy stansiýa</w:t>
            </w:r>
            <w:r w:rsidR="006E622D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y</w:t>
            </w:r>
          </w:p>
          <w:p w14:paraId="79020C55" w14:textId="4859649E" w:rsidR="004D7C21" w:rsidRPr="00A073C6" w:rsidRDefault="004D7C21" w:rsidP="004D7C21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6E622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ehniki ý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lagçy stansiýa</w:t>
            </w:r>
            <w:r w:rsidR="006E622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ň maksady, klassifikasiýasy we esasy gurluş</w:t>
            </w:r>
            <w:r w:rsidR="006E622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.</w:t>
            </w:r>
          </w:p>
          <w:p w14:paraId="50C747EA" w14:textId="77777777" w:rsidR="004D7C21" w:rsidRPr="00A073C6" w:rsidRDefault="004D7C21" w:rsidP="004D7C21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olagçy tehniki stansiýanyň shemasy.</w:t>
            </w:r>
          </w:p>
          <w:p w14:paraId="691D5AA3" w14:textId="2A092EA9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62B099D" w14:textId="77777777" w:rsidR="00BF6E97" w:rsidRPr="00A073C6" w:rsidRDefault="00BF6E97" w:rsidP="00BF6E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6AAC2BF3" w14:textId="77436A47" w:rsidR="00BF6E97" w:rsidRPr="00A073C6" w:rsidRDefault="00BF6E97" w:rsidP="00BF6E97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lastRenderedPageBreak/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D8078C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6A1EF805" w14:textId="7CB912FA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2E952AAD" w14:textId="77777777" w:rsidTr="006A13B6">
        <w:tc>
          <w:tcPr>
            <w:tcW w:w="675" w:type="dxa"/>
          </w:tcPr>
          <w:p w14:paraId="2DE16CED" w14:textId="74E73821" w:rsidR="006A13B6" w:rsidRPr="00A073C6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4</w:t>
            </w:r>
          </w:p>
        </w:tc>
        <w:tc>
          <w:tcPr>
            <w:tcW w:w="8080" w:type="dxa"/>
          </w:tcPr>
          <w:p w14:paraId="0F06A2B3" w14:textId="38C5B2B0" w:rsidR="007E62D9" w:rsidRPr="00A073C6" w:rsidRDefault="00FC6B04" w:rsidP="00B71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Ýöriteleşdirilmedik ýük stansiýalary we </w:t>
            </w:r>
            <w:r w:rsidR="00ED034F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golaýlaşma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ollar</w:t>
            </w:r>
            <w:r w:rsidR="00ED034F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yn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 hyzmat</w:t>
            </w:r>
            <w:r w:rsidR="00ED034F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etmek</w:t>
            </w:r>
          </w:p>
          <w:p w14:paraId="0C170F1E" w14:textId="77563ADE" w:rsidR="00FC6B04" w:rsidRPr="00A073C6" w:rsidRDefault="00FC6B04" w:rsidP="00FC6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Ýük stansiýanyň gurluşy we esasy işler</w:t>
            </w:r>
            <w:r w:rsidR="00B124F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6BABA226" w14:textId="77777777" w:rsidR="00FC6B04" w:rsidRPr="00A073C6" w:rsidRDefault="00FC6B04" w:rsidP="00FC6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ük stansiýanyň esasy shemasy.</w:t>
            </w:r>
          </w:p>
          <w:p w14:paraId="468F44EE" w14:textId="77777777" w:rsidR="00FC6B04" w:rsidRPr="00A073C6" w:rsidRDefault="00FC6B04" w:rsidP="00FC6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Ýük howlusy.</w:t>
            </w:r>
          </w:p>
          <w:p w14:paraId="01544677" w14:textId="38CDF482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191FFB34" w14:textId="77777777" w:rsidR="00BF6E97" w:rsidRPr="00A073C6" w:rsidRDefault="00BF6E97" w:rsidP="00BF6E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3C1C83C2" w14:textId="7AF4C7AA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2CF78424" w14:textId="375CC331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162E2F7" w14:textId="77777777" w:rsidTr="006A13B6">
        <w:tc>
          <w:tcPr>
            <w:tcW w:w="675" w:type="dxa"/>
          </w:tcPr>
          <w:p w14:paraId="2B930145" w14:textId="65615235" w:rsidR="006A13B6" w:rsidRPr="00A073C6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8080" w:type="dxa"/>
          </w:tcPr>
          <w:p w14:paraId="7224FBA8" w14:textId="7193772E" w:rsidR="006A13B6" w:rsidRPr="00A073C6" w:rsidRDefault="00B124FC" w:rsidP="00B12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öriteleşdirilmedik ýük stansiýalary we go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aýlaşma ýollaryna hyzmat etmek</w:t>
            </w:r>
          </w:p>
          <w:p w14:paraId="2CAAD586" w14:textId="77777777" w:rsidR="00103B69" w:rsidRPr="00A073C6" w:rsidRDefault="00F7226A" w:rsidP="00103B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7F564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. </w:t>
            </w:r>
            <w:r w:rsidR="00103B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ük stansiýalaryna, golaýlaşma ýollaryna hyzmat etmek.</w:t>
            </w:r>
          </w:p>
          <w:p w14:paraId="30CE4016" w14:textId="0C23D24D" w:rsidR="00103B69" w:rsidRPr="00A073C6" w:rsidRDefault="00103B69" w:rsidP="00103B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Daşary ýurt ýük stansiýalarynyň aýratynlygy.</w:t>
            </w:r>
          </w:p>
          <w:p w14:paraId="4FDA358F" w14:textId="77777777" w:rsidR="007F5643" w:rsidRPr="00A073C6" w:rsidRDefault="00103B69" w:rsidP="00103B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Ýük stansiýany täzeden guramaklygyň esasy wezipesi.</w:t>
            </w:r>
          </w:p>
          <w:p w14:paraId="11E78272" w14:textId="76980396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79841937" w14:textId="77777777" w:rsidR="00BF6E97" w:rsidRPr="00A073C6" w:rsidRDefault="00BF6E97" w:rsidP="00BF6E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41A4866A" w14:textId="2B70B756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D8078C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5FC55BE2" w14:textId="487E7BB6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D9E5475" w14:textId="77777777" w:rsidTr="006A13B6">
        <w:tc>
          <w:tcPr>
            <w:tcW w:w="675" w:type="dxa"/>
          </w:tcPr>
          <w:p w14:paraId="39A9ECDB" w14:textId="619B9DC8" w:rsidR="006A13B6" w:rsidRPr="00A073C6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8080" w:type="dxa"/>
          </w:tcPr>
          <w:p w14:paraId="3251FFBC" w14:textId="2001C0C9" w:rsidR="006A13B6" w:rsidRPr="00A073C6" w:rsidRDefault="004A6BA3" w:rsidP="00B65E55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ýratyn ýükler üçin ýöriteleşdirilen ý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ük stansiýalary we punktlary</w:t>
            </w:r>
          </w:p>
          <w:p w14:paraId="4E9EF58D" w14:textId="77777777" w:rsidR="00AB2A18" w:rsidRPr="00A073C6" w:rsidRDefault="00AB2A18" w:rsidP="00AB2A18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Şahtadan kömür (rudy) ýüklemek punkty.</w:t>
            </w:r>
          </w:p>
          <w:p w14:paraId="433F0594" w14:textId="77777777" w:rsidR="00AB2A18" w:rsidRPr="00A073C6" w:rsidRDefault="00AB2A18" w:rsidP="00AB2A18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Mineral-gurluşyk serişdeleri düşürmek punkty (baza).</w:t>
            </w:r>
          </w:p>
          <w:p w14:paraId="67557D8F" w14:textId="77777777" w:rsidR="004A6BA3" w:rsidRPr="00A073C6" w:rsidRDefault="00AB2A18" w:rsidP="00AB2A18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Bugdaý daşa</w:t>
            </w:r>
            <w:r w:rsidR="001764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maklyga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hyzmat </w:t>
            </w:r>
            <w:r w:rsidR="001764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edýän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punkt.</w:t>
            </w:r>
          </w:p>
          <w:p w14:paraId="17AED4A3" w14:textId="4BC458EF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9202DD5" w14:textId="77777777" w:rsidR="00BF6E97" w:rsidRPr="00A073C6" w:rsidRDefault="00BF6E97" w:rsidP="00BF6E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46F06034" w14:textId="528B1C32" w:rsidR="00BF6E97" w:rsidRPr="00A073C6" w:rsidRDefault="00BF6E97" w:rsidP="00BF6E97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0EA79225" w14:textId="109F409D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585F287" w14:textId="77777777" w:rsidTr="006A13B6">
        <w:tc>
          <w:tcPr>
            <w:tcW w:w="675" w:type="dxa"/>
          </w:tcPr>
          <w:p w14:paraId="4E1ADD20" w14:textId="2A00FC64" w:rsidR="006A13B6" w:rsidRPr="00A073C6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8080" w:type="dxa"/>
          </w:tcPr>
          <w:p w14:paraId="2ABA8969" w14:textId="20BC132F" w:rsidR="006A13B6" w:rsidRPr="00A073C6" w:rsidRDefault="00AB2A18" w:rsidP="00E34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Aýratyn ýükler üçin ýöriteleşdirilen ýük stansiýalary we punktla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ry</w:t>
            </w:r>
          </w:p>
          <w:p w14:paraId="5C8E85CE" w14:textId="4D6359C8" w:rsidR="00134279" w:rsidRPr="00A073C6" w:rsidRDefault="00F7226A" w:rsidP="00134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13427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. Nebitönümleri daşamaga hyzmat </w:t>
            </w:r>
            <w:r w:rsidR="001764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edýän </w:t>
            </w:r>
            <w:r w:rsidR="0013427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.</w:t>
            </w:r>
          </w:p>
          <w:p w14:paraId="40C4C67A" w14:textId="77777777" w:rsidR="00AB2A18" w:rsidRPr="00A073C6" w:rsidRDefault="00F7226A" w:rsidP="000A3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  <w:r w:rsidR="0013427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Jandarlary daşamak üçin stansiýa gurluş</w:t>
            </w:r>
            <w:r w:rsidR="00176482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="0013427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, wagonlary arassalamak we ýuwmak.</w:t>
            </w:r>
          </w:p>
          <w:p w14:paraId="624E2520" w14:textId="4F174698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AF3242D" w14:textId="77777777" w:rsidR="00BF6E97" w:rsidRPr="00A073C6" w:rsidRDefault="00BF6E97" w:rsidP="00BF6E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77A1FF8B" w14:textId="5CDFD3B2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D8078C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1CD57F6B" w14:textId="7F202E5A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2A41764" w14:textId="77777777" w:rsidTr="006A13B6">
        <w:tc>
          <w:tcPr>
            <w:tcW w:w="675" w:type="dxa"/>
          </w:tcPr>
          <w:p w14:paraId="38890460" w14:textId="306436CE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8080" w:type="dxa"/>
          </w:tcPr>
          <w:p w14:paraId="15662BA4" w14:textId="6F8FCC43" w:rsidR="00E704F5" w:rsidRPr="00A073C6" w:rsidRDefault="00D8078C" w:rsidP="00D34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Port stansiýalary</w:t>
            </w:r>
          </w:p>
          <w:p w14:paraId="51456B4F" w14:textId="33DAE2BC" w:rsidR="00E704F5" w:rsidRPr="00A073C6" w:rsidRDefault="00E704F5" w:rsidP="00E704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Deňiz portlar</w:t>
            </w:r>
            <w:r w:rsidR="008C23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n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a demir</w:t>
            </w:r>
            <w:r w:rsidR="00FC33E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 gurluş</w:t>
            </w:r>
            <w:r w:rsidR="00FC33EB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 we stansiýa</w:t>
            </w:r>
            <w:r w:rsidR="008C23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6F32887E" w14:textId="6B89D53E" w:rsidR="00E704F5" w:rsidRPr="00A073C6" w:rsidRDefault="00E704F5" w:rsidP="00E704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. Derýa portlar</w:t>
            </w:r>
            <w:r w:rsidR="008C23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n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a demir</w:t>
            </w:r>
            <w:r w:rsidR="008C23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 gurluş</w:t>
            </w:r>
            <w:r w:rsidR="008C23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 we stansiýa</w:t>
            </w:r>
            <w:r w:rsidR="008C23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00AB3EF7" w14:textId="56D02E76" w:rsidR="00E704F5" w:rsidRPr="00A073C6" w:rsidRDefault="00E704F5" w:rsidP="00E704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Portlarda demir</w:t>
            </w:r>
            <w:r w:rsidR="008C23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 gurluş</w:t>
            </w:r>
            <w:r w:rsidR="008C23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nyň hasaby.</w:t>
            </w:r>
          </w:p>
          <w:p w14:paraId="5CB973CB" w14:textId="77777777" w:rsidR="0020415F" w:rsidRPr="00A073C6" w:rsidRDefault="00E704F5" w:rsidP="002B6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4. </w:t>
            </w:r>
            <w:r w:rsidR="008C238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 parom aşyryjylara hyzmat edýän port stansiýalary.</w:t>
            </w:r>
          </w:p>
          <w:p w14:paraId="119F0061" w14:textId="42986719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1BDE379F" w14:textId="77777777" w:rsidR="00BF6E97" w:rsidRPr="00A073C6" w:rsidRDefault="00BF6E97" w:rsidP="00BF6E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7B79A1CD" w14:textId="370892F3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044127E4" w14:textId="2650A6EA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0B67D7B8" w14:textId="77777777" w:rsidTr="006A13B6">
        <w:tc>
          <w:tcPr>
            <w:tcW w:w="675" w:type="dxa"/>
          </w:tcPr>
          <w:p w14:paraId="16DF529F" w14:textId="0F97490B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9</w:t>
            </w:r>
          </w:p>
        </w:tc>
        <w:tc>
          <w:tcPr>
            <w:tcW w:w="8080" w:type="dxa"/>
          </w:tcPr>
          <w:p w14:paraId="3316A6B6" w14:textId="5365957B" w:rsidR="002B637C" w:rsidRPr="00A073C6" w:rsidRDefault="002B637C" w:rsidP="0014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Gaýtadan</w:t>
            </w:r>
            <w:r w:rsidR="00DD564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ükleme stansiýa</w:t>
            </w:r>
            <w:r w:rsidR="00DD564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y</w:t>
            </w:r>
          </w:p>
          <w:p w14:paraId="18A4907F" w14:textId="65C04FB6" w:rsidR="002B637C" w:rsidRPr="00A073C6" w:rsidRDefault="002B637C" w:rsidP="002B6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Gaýtadan</w:t>
            </w:r>
            <w:r w:rsidR="00DD564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ükleme stansiýanyň esasy görnüş</w:t>
            </w:r>
            <w:r w:rsidR="00DD564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e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 we gaýtadan</w:t>
            </w:r>
            <w:r w:rsidR="00DD564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ükleme gurluş</w:t>
            </w:r>
            <w:r w:rsidR="00DD564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y.</w:t>
            </w:r>
          </w:p>
          <w:p w14:paraId="7C4806D0" w14:textId="64F08EFC" w:rsidR="002B637C" w:rsidRPr="00A073C6" w:rsidRDefault="002B637C" w:rsidP="002B6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Serhet (gümrük) gaýtadan</w:t>
            </w:r>
            <w:r w:rsidR="00DD564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ükleme stansiýalary.</w:t>
            </w:r>
          </w:p>
          <w:p w14:paraId="3237020B" w14:textId="77777777" w:rsidR="006A13B6" w:rsidRPr="00A073C6" w:rsidRDefault="002B637C" w:rsidP="00140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T</w:t>
            </w:r>
            <w:r w:rsidR="00DD564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ürkmenistanyň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çindäki (wnutrisoýuznyýe) gaýtadan</w:t>
            </w:r>
            <w:r w:rsidR="0052703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ükleme stansiýalary.</w:t>
            </w:r>
          </w:p>
          <w:p w14:paraId="21FA754D" w14:textId="0A5F0A3C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072D1DB" w14:textId="77777777" w:rsidR="00BF6E97" w:rsidRPr="00A073C6" w:rsidRDefault="00BF6E97" w:rsidP="00BF6E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10716685" w14:textId="4948FE66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="00D8078C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6976BE1A" w14:textId="748B7D3E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4C7DAEE2" w14:textId="77777777" w:rsidTr="006A13B6">
        <w:tc>
          <w:tcPr>
            <w:tcW w:w="675" w:type="dxa"/>
          </w:tcPr>
          <w:p w14:paraId="349BB338" w14:textId="74A90B9A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8080" w:type="dxa"/>
          </w:tcPr>
          <w:p w14:paraId="0ABE2F53" w14:textId="143CE8DB" w:rsidR="002B637C" w:rsidRPr="00A073C6" w:rsidRDefault="002B637C" w:rsidP="0014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Çatryk</w:t>
            </w:r>
            <w:r w:rsidR="00140C41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="00461795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Demirýol we ulag çatryklary.</w:t>
            </w:r>
            <w:r w:rsidR="00461795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Demir</w:t>
            </w:r>
            <w:r w:rsidR="00527033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ol çatryklaryň klassifikasiýasy</w:t>
            </w:r>
          </w:p>
          <w:p w14:paraId="1705D598" w14:textId="280B289E" w:rsidR="002B637C" w:rsidRPr="00A073C6" w:rsidRDefault="002B637C" w:rsidP="002B6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Demir</w:t>
            </w:r>
            <w:r w:rsidR="0052703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 we ulag çatryklary barada umumy düşünje.</w:t>
            </w:r>
          </w:p>
          <w:p w14:paraId="3F831563" w14:textId="77777777" w:rsidR="006A13B6" w:rsidRPr="00A073C6" w:rsidRDefault="002B637C" w:rsidP="00356D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Demir</w:t>
            </w:r>
            <w:r w:rsidR="00527033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 çatryklarynyň klassifikasiýasy.</w:t>
            </w:r>
          </w:p>
          <w:p w14:paraId="236B9B9E" w14:textId="6DC9C6E9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723DB2A5" w14:textId="77777777" w:rsidR="00BF6E97" w:rsidRPr="00A073C6" w:rsidRDefault="00BF6E97" w:rsidP="00BF6E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54374050" w14:textId="43FB5143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66AB1626" w14:textId="4B82D0A7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56A7F998" w14:textId="77777777" w:rsidTr="006A13B6">
        <w:tc>
          <w:tcPr>
            <w:tcW w:w="675" w:type="dxa"/>
          </w:tcPr>
          <w:p w14:paraId="72952FCB" w14:textId="6C888FED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8080" w:type="dxa"/>
          </w:tcPr>
          <w:p w14:paraId="50417984" w14:textId="2DEB9567" w:rsidR="00854168" w:rsidRPr="00A073C6" w:rsidRDefault="00D8078C" w:rsidP="0014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Çatryklaryň esasy görnüşleri</w:t>
            </w:r>
          </w:p>
          <w:p w14:paraId="0122FE4F" w14:textId="77777777" w:rsidR="00854168" w:rsidRPr="00A073C6" w:rsidRDefault="00854168" w:rsidP="008541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Bir stansiýaly çatryklar.</w:t>
            </w:r>
          </w:p>
          <w:p w14:paraId="3682D50C" w14:textId="77777777" w:rsidR="00854168" w:rsidRPr="00A073C6" w:rsidRDefault="00854168" w:rsidP="008541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Atanakgörnüşli çatryk.</w:t>
            </w:r>
          </w:p>
          <w:p w14:paraId="2B80A69C" w14:textId="77777777" w:rsidR="006A13B6" w:rsidRPr="00A073C6" w:rsidRDefault="00854168" w:rsidP="008541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Üçburç görnüşli çatryk.</w:t>
            </w:r>
          </w:p>
          <w:p w14:paraId="5032F05D" w14:textId="77777777" w:rsidR="00854168" w:rsidRPr="00A073C6" w:rsidRDefault="00854168" w:rsidP="008541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4. Stansiýa parallel ýerleşýän çatryklar.</w:t>
            </w:r>
          </w:p>
          <w:p w14:paraId="25208D65" w14:textId="7CA6D1AE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CDD2977" w14:textId="77777777" w:rsidR="00BF6E97" w:rsidRPr="00A073C6" w:rsidRDefault="00BF6E97" w:rsidP="00BF6E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60577342" w14:textId="4A40D946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,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15ED9634" w14:textId="667C5982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3054E4F7" w14:textId="77777777" w:rsidTr="006A13B6">
        <w:tc>
          <w:tcPr>
            <w:tcW w:w="675" w:type="dxa"/>
          </w:tcPr>
          <w:p w14:paraId="0B8408CA" w14:textId="67B446F5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8080" w:type="dxa"/>
          </w:tcPr>
          <w:p w14:paraId="499B76EF" w14:textId="7D226A2B" w:rsidR="00854168" w:rsidRPr="00A073C6" w:rsidRDefault="00854168" w:rsidP="0088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Çatryklaryň esasy gö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rnüşleri</w:t>
            </w:r>
          </w:p>
          <w:p w14:paraId="41823050" w14:textId="282A889B" w:rsidR="0056444D" w:rsidRPr="00A073C6" w:rsidRDefault="00F7226A" w:rsidP="0056444D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56444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Stansiýa yzygider ýerleşýän çatryklar.</w:t>
            </w:r>
          </w:p>
          <w:p w14:paraId="3A843BBD" w14:textId="44DA6CD6" w:rsidR="0056444D" w:rsidRPr="00A073C6" w:rsidRDefault="00F7226A" w:rsidP="0056444D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  <w:r w:rsidR="0056444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Radial (radius boýunça gönükdirilen) görnüşli çatryk</w:t>
            </w:r>
            <w:r w:rsidR="004513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="0056444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140D18A3" w14:textId="259FA455" w:rsidR="006A13B6" w:rsidRPr="00A073C6" w:rsidRDefault="00F7226A" w:rsidP="0056444D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</w:t>
            </w:r>
            <w:r w:rsidR="0056444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. </w:t>
            </w:r>
            <w:r w:rsidR="004513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Tupik </w:t>
            </w:r>
            <w:r w:rsidR="0056444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örnüşli çatryk</w:t>
            </w:r>
            <w:r w:rsidR="004513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="0056444D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32732259" w14:textId="77777777" w:rsidR="005F2348" w:rsidRPr="00A073C6" w:rsidRDefault="00F7226A" w:rsidP="0056444D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4</w:t>
            </w:r>
            <w:r w:rsidR="005F234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Tegelek görnüşli çatryk</w:t>
            </w:r>
            <w:r w:rsidR="00C9087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</w:t>
            </w:r>
            <w:r w:rsidR="005F234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22BFD235" w14:textId="39F7C4CF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33EFFBD8" w14:textId="77777777" w:rsidR="00BF6E97" w:rsidRPr="00A073C6" w:rsidRDefault="00BF6E97" w:rsidP="00BF6E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6351F47D" w14:textId="5376B1E3" w:rsidR="00BF6E97" w:rsidRPr="00A073C6" w:rsidRDefault="00BF6E97" w:rsidP="00D8078C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5A1D47B6" w14:textId="4F721429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1E6FBD" w:rsidRPr="00A073C6" w14:paraId="4808C465" w14:textId="77777777" w:rsidTr="006A13B6">
        <w:tc>
          <w:tcPr>
            <w:tcW w:w="675" w:type="dxa"/>
          </w:tcPr>
          <w:p w14:paraId="7F0D6632" w14:textId="1A42628B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13</w:t>
            </w:r>
          </w:p>
        </w:tc>
        <w:tc>
          <w:tcPr>
            <w:tcW w:w="8080" w:type="dxa"/>
          </w:tcPr>
          <w:p w14:paraId="46EB07E8" w14:textId="0F69D883" w:rsidR="00854168" w:rsidRPr="00A073C6" w:rsidRDefault="00D8078C" w:rsidP="00864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Çatryklaryň esasy görnüşleri</w:t>
            </w:r>
          </w:p>
          <w:p w14:paraId="4D81CA27" w14:textId="7326E33C" w:rsidR="005F2348" w:rsidRPr="00A073C6" w:rsidRDefault="00F7226A" w:rsidP="005F23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5F234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Radial-ýarymtegelek görnüşli çatryklar.</w:t>
            </w:r>
          </w:p>
          <w:p w14:paraId="0735173C" w14:textId="0B302140" w:rsidR="005F2348" w:rsidRPr="00A073C6" w:rsidRDefault="00F7226A" w:rsidP="005F23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  <w:r w:rsidR="005F234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. </w:t>
            </w:r>
            <w:r w:rsidR="00C9087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</w:t>
            </w:r>
            <w:r w:rsidR="005F234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mbinirlenen görnüşli çatryklar.</w:t>
            </w:r>
          </w:p>
          <w:p w14:paraId="346DF68F" w14:textId="77777777" w:rsidR="006A13B6" w:rsidRPr="00A073C6" w:rsidRDefault="00F7226A" w:rsidP="005F23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</w:t>
            </w:r>
            <w:r w:rsidR="005F2348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. </w:t>
            </w:r>
            <w:r w:rsidR="00A95F3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Çatryklaryň esasy görnüşleriniň umumy ösüş ýagdaýlary.</w:t>
            </w:r>
          </w:p>
          <w:p w14:paraId="5A74114E" w14:textId="27DF5D9C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31C8C32A" w14:textId="77777777" w:rsidR="00BF6E97" w:rsidRPr="00A073C6" w:rsidRDefault="00BF6E97" w:rsidP="00BF6E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40167D4E" w14:textId="27190CB5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,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39D1FDF7" w14:textId="77CB5B14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2229059E" w14:textId="77777777" w:rsidTr="006A13B6">
        <w:tc>
          <w:tcPr>
            <w:tcW w:w="675" w:type="dxa"/>
          </w:tcPr>
          <w:p w14:paraId="026AC432" w14:textId="2F9DF6B9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8080" w:type="dxa"/>
          </w:tcPr>
          <w:p w14:paraId="58C8E680" w14:textId="073792AB" w:rsidR="006A13B6" w:rsidRPr="00A073C6" w:rsidRDefault="00A95F3C" w:rsidP="005A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Çatryklarda demir ýol lini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ýlarynyň golaýlaşma hereketleri</w:t>
            </w:r>
          </w:p>
          <w:p w14:paraId="06A5B455" w14:textId="0732BEA4" w:rsidR="00FA48B9" w:rsidRPr="00A073C6" w:rsidRDefault="00FA48B9" w:rsidP="00FA48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Kes</w:t>
            </w:r>
            <w:r w:rsidR="00A95F3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şmeleriň esasy görnüşleri.</w:t>
            </w:r>
          </w:p>
          <w:p w14:paraId="1E03D5C8" w14:textId="3760C9B0" w:rsidR="00FA48B9" w:rsidRPr="00A073C6" w:rsidRDefault="00FA48B9" w:rsidP="00FA48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 </w:t>
            </w:r>
            <w:r w:rsidR="004239A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 geçiriji kesişmeleriň ýol profillerini we meýilnamalaryny meýilnamalaşdyrmak.</w:t>
            </w:r>
          </w:p>
          <w:p w14:paraId="15AAD0BD" w14:textId="77777777" w:rsidR="00FA48B9" w:rsidRPr="00A073C6" w:rsidRDefault="00FA48B9" w:rsidP="00FA48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Dürli dereje</w:t>
            </w:r>
            <w:r w:rsidR="004239A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däki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laryň shema</w:t>
            </w:r>
            <w:r w:rsidR="004239A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larynyň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çöz</w:t>
            </w:r>
            <w:r w:rsidR="004239A1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üd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5516ABF0" w14:textId="6D73725A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1CF08C0" w14:textId="77777777" w:rsidR="00BF6E97" w:rsidRPr="00A073C6" w:rsidRDefault="00BF6E97" w:rsidP="00BF6E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54F56DE2" w14:textId="282A9E6C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66854806" w14:textId="52B15309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67949171" w14:textId="77777777" w:rsidTr="006A13B6">
        <w:tc>
          <w:tcPr>
            <w:tcW w:w="675" w:type="dxa"/>
          </w:tcPr>
          <w:p w14:paraId="2E600C89" w14:textId="0A4DAA84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8080" w:type="dxa"/>
          </w:tcPr>
          <w:p w14:paraId="2A1A2011" w14:textId="0D698E59" w:rsidR="006A13B6" w:rsidRPr="00A073C6" w:rsidRDefault="00932DFE" w:rsidP="0046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lag catrykla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rynyň ösüşiniň esasy meseleleri</w:t>
            </w:r>
          </w:p>
          <w:p w14:paraId="40E428C7" w14:textId="2522482E" w:rsidR="00932DFE" w:rsidRPr="00A073C6" w:rsidRDefault="00932DFE" w:rsidP="0093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Ulag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catryklarynyň klassifikasivasy</w:t>
            </w:r>
          </w:p>
          <w:p w14:paraId="0BFD1F4E" w14:textId="2EE103C0" w:rsidR="00932DFE" w:rsidRPr="00A073C6" w:rsidRDefault="00932DFE" w:rsidP="0093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T</w:t>
            </w:r>
            <w:r w:rsidR="000315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ürkmenistanda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eke</w:t>
            </w:r>
            <w:r w:rsidR="0003157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täk ulag ulgamynyň düzüminde dürli görnüşli ulaglaryň tutýan ornunyň gysgaca häsiýetnamasy.</w:t>
            </w:r>
          </w:p>
          <w:p w14:paraId="08A6B1FB" w14:textId="77777777" w:rsidR="00932DFE" w:rsidRPr="00A073C6" w:rsidRDefault="00932DFE" w:rsidP="0093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Ulag catryklarynyň ösüşiniň esasy meseleleri.</w:t>
            </w:r>
          </w:p>
          <w:p w14:paraId="43FD17FF" w14:textId="77777777" w:rsidR="00932DFE" w:rsidRPr="00A073C6" w:rsidRDefault="00932DFE" w:rsidP="0093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4. </w:t>
            </w:r>
            <w:r w:rsidR="007E5BBF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agçylara hyzmat etmeklik üçin ulag çatryklaryndaky ulaglaryň dürli görnüşleriniň toplumlaýyn ösüşi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 </w:t>
            </w:r>
          </w:p>
          <w:p w14:paraId="13E6E48F" w14:textId="16EE8661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1BDB0251" w14:textId="77777777" w:rsidR="00BF6E97" w:rsidRPr="00A073C6" w:rsidRDefault="00BF6E97" w:rsidP="00BF6E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ýlanan eserler), I-IX tom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, 2016.</w:t>
            </w:r>
          </w:p>
          <w:p w14:paraId="35CDA9AE" w14:textId="39994F44" w:rsidR="00BF6E97" w:rsidRPr="00A073C6" w:rsidRDefault="00BF6E97" w:rsidP="00BF6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Style w:val="FontStyle12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 -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,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77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2DF33DBF" w14:textId="39F6F8BE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707A1363" w14:textId="77777777" w:rsidTr="006A13B6">
        <w:tc>
          <w:tcPr>
            <w:tcW w:w="675" w:type="dxa"/>
          </w:tcPr>
          <w:p w14:paraId="0575A366" w14:textId="0EDE91A6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8080" w:type="dxa"/>
          </w:tcPr>
          <w:p w14:paraId="45AFA659" w14:textId="38B6C345" w:rsidR="006A13B6" w:rsidRPr="00A073C6" w:rsidRDefault="00A772E6" w:rsidP="0046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lag catryklarynyň ösüşiniň esasy meselele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ri</w:t>
            </w:r>
          </w:p>
          <w:p w14:paraId="21E3A85C" w14:textId="2D38B91D" w:rsidR="000540CE" w:rsidRPr="00A073C6" w:rsidRDefault="000540CE" w:rsidP="00054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Ýükleri daşamaklyk üçin ulag çatryklaryndaky ulaglaryň dürli görnüşleriniň toplumlaýyn ösüşi.</w:t>
            </w:r>
          </w:p>
          <w:p w14:paraId="35BEA664" w14:textId="66F2FEE6" w:rsidR="000540CE" w:rsidRPr="00A073C6" w:rsidRDefault="000540CE" w:rsidP="00054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Şäheriň ösüşi bilen baglylykda ulag çatryklaryny utgaşdyrmak.</w:t>
            </w:r>
          </w:p>
          <w:p w14:paraId="54E1C6A6" w14:textId="77777777" w:rsidR="00A772E6" w:rsidRPr="00A073C6" w:rsidRDefault="000540CE" w:rsidP="00054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Ulygöwrümli ulag çatryklaryndan mysal.</w:t>
            </w:r>
          </w:p>
          <w:p w14:paraId="4C70DBE6" w14:textId="14B9D9AE" w:rsidR="00BF6E97" w:rsidRPr="00A073C6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0B0EF9B" w14:textId="77777777" w:rsidR="00BF6E97" w:rsidRPr="00A073C6" w:rsidRDefault="00BF6E97" w:rsidP="00BF6E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G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urbanguly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0D0A31A9" w14:textId="10C34A59" w:rsidR="00BF6E97" w:rsidRPr="00A073C6" w:rsidRDefault="00BF6E97" w:rsidP="00D80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lastRenderedPageBreak/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 Е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, К. Ю. Скалов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="00D8078C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Москва: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ансжелдоризда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8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5B1FDD4F" w14:textId="0B864AF9" w:rsidR="006A13B6" w:rsidRPr="00A073C6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6A13B6" w:rsidRPr="00A073C6" w14:paraId="0779891B" w14:textId="77777777" w:rsidTr="00E1322F">
        <w:tc>
          <w:tcPr>
            <w:tcW w:w="8755" w:type="dxa"/>
            <w:gridSpan w:val="2"/>
          </w:tcPr>
          <w:p w14:paraId="4C71CCB0" w14:textId="39A10D12" w:rsidR="006A13B6" w:rsidRPr="00A073C6" w:rsidRDefault="00165869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Jemi:</w:t>
            </w:r>
          </w:p>
        </w:tc>
        <w:tc>
          <w:tcPr>
            <w:tcW w:w="816" w:type="dxa"/>
          </w:tcPr>
          <w:p w14:paraId="44C65361" w14:textId="15F3DF66" w:rsidR="006A13B6" w:rsidRPr="00A073C6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32</w:t>
            </w:r>
          </w:p>
        </w:tc>
      </w:tr>
    </w:tbl>
    <w:p w14:paraId="69873200" w14:textId="77777777" w:rsidR="00CD020A" w:rsidRPr="00A073C6" w:rsidRDefault="00CD020A" w:rsidP="000C67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42F2CD9E" w14:textId="06BBB123" w:rsidR="000C67CA" w:rsidRPr="00A073C6" w:rsidRDefault="00CD020A" w:rsidP="00CD02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2.2. Amaly sapaklaryň mazmuny</w:t>
      </w:r>
    </w:p>
    <w:p w14:paraId="5420BB3B" w14:textId="77777777" w:rsidR="00CD020A" w:rsidRPr="00A073C6" w:rsidRDefault="00CD020A" w:rsidP="000C67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1E6FBD" w:rsidRPr="00A073C6" w14:paraId="0AB4720D" w14:textId="77777777" w:rsidTr="00CD020A">
        <w:trPr>
          <w:cantSplit/>
          <w:trHeight w:val="474"/>
        </w:trPr>
        <w:tc>
          <w:tcPr>
            <w:tcW w:w="756" w:type="dxa"/>
            <w:vAlign w:val="center"/>
          </w:tcPr>
          <w:p w14:paraId="7C62A5D9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14:paraId="6F818192" w14:textId="3434EBA8" w:rsidR="00165869" w:rsidRPr="00A073C6" w:rsidRDefault="00CD020A" w:rsidP="00165869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malar we olaryň</w:t>
            </w:r>
            <w:r w:rsidR="00165869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 xml:space="preserve"> mazmuny</w:t>
            </w:r>
          </w:p>
        </w:tc>
        <w:tc>
          <w:tcPr>
            <w:tcW w:w="872" w:type="dxa"/>
            <w:vAlign w:val="center"/>
          </w:tcPr>
          <w:p w14:paraId="5654B519" w14:textId="77777777" w:rsidR="00165869" w:rsidRPr="00A073C6" w:rsidRDefault="00165869" w:rsidP="0016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1E6FBD" w:rsidRPr="00A073C6" w14:paraId="4B7793F7" w14:textId="77777777" w:rsidTr="00CD020A">
        <w:trPr>
          <w:trHeight w:val="356"/>
        </w:trPr>
        <w:tc>
          <w:tcPr>
            <w:tcW w:w="9467" w:type="dxa"/>
            <w:gridSpan w:val="3"/>
            <w:vAlign w:val="center"/>
          </w:tcPr>
          <w:p w14:paraId="47881AC3" w14:textId="759D98BB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IX</w:t>
            </w:r>
            <w:r w:rsidR="00CD020A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ýarymýylly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4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agat</w:t>
            </w:r>
          </w:p>
        </w:tc>
      </w:tr>
      <w:tr w:rsidR="001E6FBD" w:rsidRPr="00A073C6" w14:paraId="5221411D" w14:textId="77777777" w:rsidTr="00CD020A">
        <w:tc>
          <w:tcPr>
            <w:tcW w:w="756" w:type="dxa"/>
            <w:vAlign w:val="center"/>
          </w:tcPr>
          <w:p w14:paraId="45743E80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14:paraId="178E9130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Demir ýol stansiýalary we çatryklarynyň niýetlenişi </w:t>
            </w:r>
          </w:p>
          <w:p w14:paraId="5364AC5D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Demir ýoluň taryhyny öwrenme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58354207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Stansiýalary öwrenmek.</w:t>
            </w:r>
          </w:p>
          <w:p w14:paraId="0E32E302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3. Demir ýol stansiýalarynyň çatryklarda ýerleşdiriliş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722D8DFD" w14:textId="5E01E547" w:rsidR="00165869" w:rsidRPr="00A073C6" w:rsidRDefault="00CD020A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58AD249C" w14:textId="3E0043D2" w:rsidR="00165869" w:rsidRPr="00A073C6" w:rsidRDefault="00165869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="00CD020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05625EB3" w14:textId="41556973" w:rsidR="00165869" w:rsidRPr="00A073C6" w:rsidRDefault="00165869" w:rsidP="00CD020A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="00CD020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29D7AD54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44705744" w14:textId="77777777" w:rsidTr="00CD020A">
        <w:tc>
          <w:tcPr>
            <w:tcW w:w="756" w:type="dxa"/>
            <w:vAlign w:val="center"/>
          </w:tcPr>
          <w:p w14:paraId="60CBC7F4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14:paraId="04C2D45B" w14:textId="5F08192A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Bölü</w:t>
            </w:r>
            <w:r w:rsidR="00CD020A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m punktlary we klassifikasiýasy</w:t>
            </w:r>
          </w:p>
          <w:p w14:paraId="41594C13" w14:textId="77777777" w:rsidR="00165869" w:rsidRPr="00A073C6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Bölüm punktlaryň niýetleniş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19C84467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Bölüm punktlaryň klassifikasiýasy.</w:t>
            </w:r>
          </w:p>
          <w:p w14:paraId="32F4F28B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Stansiýanyň işiniň häsiýeti we bellenişi.</w:t>
            </w:r>
          </w:p>
          <w:p w14:paraId="7A099124" w14:textId="0378241C" w:rsidR="00165869" w:rsidRPr="00A073C6" w:rsidRDefault="00CD020A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5C11F954" w14:textId="694C168F" w:rsidR="00165869" w:rsidRPr="00A073C6" w:rsidRDefault="00165869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="00CD020A"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="00CD020A"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3896F10B" w14:textId="4680ED32" w:rsidR="00165869" w:rsidRPr="00A073C6" w:rsidRDefault="00165869" w:rsidP="001C5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Савченко И. Е., Скалов К. Ю.  Развитие железнодорожных станций и узлов. </w:t>
            </w:r>
            <w:r w:rsidR="00CD020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–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М</w:t>
            </w:r>
            <w:r w:rsidR="00CD020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: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. </w:t>
            </w:r>
            <w:r w:rsidR="001C511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Трансжелдориздат, 1980.</w:t>
            </w:r>
          </w:p>
        </w:tc>
        <w:tc>
          <w:tcPr>
            <w:tcW w:w="872" w:type="dxa"/>
            <w:vAlign w:val="center"/>
          </w:tcPr>
          <w:p w14:paraId="11AA118F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19F32251" w14:textId="77777777" w:rsidTr="00CD020A">
        <w:tc>
          <w:tcPr>
            <w:tcW w:w="756" w:type="dxa"/>
            <w:vAlign w:val="center"/>
          </w:tcPr>
          <w:p w14:paraId="24D0AE03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14:paraId="74B0688D" w14:textId="2B15F693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Stansiýa ýollarynyň klassifikasiýasy</w:t>
            </w:r>
          </w:p>
          <w:p w14:paraId="2EA7E3A8" w14:textId="77777777" w:rsidR="00165869" w:rsidRPr="00A073C6" w:rsidRDefault="00165869" w:rsidP="001658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1. Stansiýa ýollarynyň bölünişi. </w:t>
            </w:r>
          </w:p>
          <w:p w14:paraId="79D57660" w14:textId="77777777" w:rsidR="00165869" w:rsidRPr="00A073C6" w:rsidRDefault="00165869" w:rsidP="001658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2. Stansiýanyň esasy ýollary.</w:t>
            </w:r>
          </w:p>
          <w:p w14:paraId="0D2B329F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3. Stansiýanyň ýöriteleşdirilen ýollary.</w:t>
            </w:r>
          </w:p>
          <w:p w14:paraId="0A28022B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3BE7DBF3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65D7DA3" w14:textId="48EDD92F" w:rsidR="00165869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5BA9BE37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77DEE395" w14:textId="77777777" w:rsidTr="00CD020A">
        <w:trPr>
          <w:trHeight w:val="58"/>
        </w:trPr>
        <w:tc>
          <w:tcPr>
            <w:tcW w:w="756" w:type="dxa"/>
            <w:vAlign w:val="center"/>
          </w:tcPr>
          <w:p w14:paraId="1F784B34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39" w:type="dxa"/>
          </w:tcPr>
          <w:p w14:paraId="64E9D232" w14:textId="32908FEB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Gabaralar</w:t>
            </w:r>
          </w:p>
          <w:p w14:paraId="7931ACDD" w14:textId="77777777" w:rsidR="00165869" w:rsidRPr="00A073C6" w:rsidRDefault="00165869" w:rsidP="00165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1. Gabaralaryň görnüşi. </w:t>
            </w:r>
          </w:p>
          <w:p w14:paraId="01C19F49" w14:textId="77777777" w:rsidR="00165869" w:rsidRPr="00A073C6" w:rsidRDefault="00165869" w:rsidP="00165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 Hereket edeýän düzümiň gabarasy.</w:t>
            </w:r>
          </w:p>
          <w:p w14:paraId="7C0876E0" w14:textId="77777777" w:rsidR="00165869" w:rsidRPr="00A073C6" w:rsidRDefault="00165869" w:rsidP="00165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 Belli bir bellenilen gabaralar.</w:t>
            </w:r>
          </w:p>
          <w:p w14:paraId="4E080618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4DEA7AE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69A339CF" w14:textId="0CD37357" w:rsidR="00165869" w:rsidRPr="00A073C6" w:rsidRDefault="001C5114" w:rsidP="001C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Савченко И. Е., Скалов К. Ю.  Развитие железнодорожных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35ED9E4E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lastRenderedPageBreak/>
              <w:t>2</w:t>
            </w:r>
          </w:p>
        </w:tc>
      </w:tr>
      <w:tr w:rsidR="001E6FBD" w:rsidRPr="00A073C6" w14:paraId="3E5ABAA4" w14:textId="77777777" w:rsidTr="00CD020A">
        <w:trPr>
          <w:trHeight w:val="983"/>
        </w:trPr>
        <w:tc>
          <w:tcPr>
            <w:tcW w:w="756" w:type="dxa"/>
            <w:vAlign w:val="center"/>
          </w:tcPr>
          <w:p w14:paraId="3CCDD5BF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5</w:t>
            </w:r>
          </w:p>
        </w:tc>
        <w:tc>
          <w:tcPr>
            <w:tcW w:w="7839" w:type="dxa"/>
          </w:tcPr>
          <w:p w14:paraId="3F8DDBBA" w14:textId="38A385A4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Ýoluň birikmesi</w:t>
            </w:r>
          </w:p>
          <w:p w14:paraId="40333228" w14:textId="77777777" w:rsidR="00165869" w:rsidRPr="00A073C6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Strelkaly geçirijiler.</w:t>
            </w:r>
          </w:p>
          <w:p w14:paraId="0717FC3B" w14:textId="77777777" w:rsidR="00165869" w:rsidRPr="00A073C6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Stansiýa ýollarynyň birikmesi.</w:t>
            </w:r>
          </w:p>
          <w:p w14:paraId="3E3412CA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Strelkaly geçirijiniň kömegi bilen beýleki ýola geçmeklik.</w:t>
            </w:r>
          </w:p>
          <w:p w14:paraId="6FA38121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6E9DD196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7BD7B26" w14:textId="377E5869" w:rsidR="00165869" w:rsidRPr="00A073C6" w:rsidRDefault="00CD020A" w:rsidP="00CD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1B2A3C5F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3AC990C7" w14:textId="77777777" w:rsidTr="00CD020A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9B6ECE9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39AB7D7D" w14:textId="3256DFCF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Iki ýoluň birikmesi</w:t>
            </w:r>
          </w:p>
          <w:p w14:paraId="02F9EBE5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Strelkaly geçirijileriň kömegi bilen ýollary üýtgetmek.</w:t>
            </w:r>
          </w:p>
          <w:p w14:paraId="48DB6E9B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Stansiýa ýollarynyň birikmesi.</w:t>
            </w:r>
          </w:p>
          <w:p w14:paraId="252F15EA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Strelkaly geçirijiniň kömegi bilen beýleki ýola geçmeklik.</w:t>
            </w:r>
          </w:p>
          <w:p w14:paraId="080E272D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2019808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39964A9C" w14:textId="3232249A" w:rsidR="00165869" w:rsidRPr="00A073C6" w:rsidRDefault="001C5114" w:rsidP="001C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55B924E7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2</w:t>
            </w:r>
          </w:p>
        </w:tc>
      </w:tr>
      <w:tr w:rsidR="001E6FBD" w:rsidRPr="00A073C6" w14:paraId="3E843664" w14:textId="77777777" w:rsidTr="00CD020A">
        <w:tc>
          <w:tcPr>
            <w:tcW w:w="756" w:type="dxa"/>
            <w:vAlign w:val="center"/>
          </w:tcPr>
          <w:p w14:paraId="61C3FA7B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14:paraId="366D38DF" w14:textId="77F2B988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Strelkaly ýollar</w:t>
            </w:r>
          </w:p>
          <w:p w14:paraId="172B83FA" w14:textId="77777777" w:rsidR="00165869" w:rsidRPr="00A073C6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 ýerleşdirilen ýollar.</w:t>
            </w:r>
          </w:p>
          <w:p w14:paraId="7B72D3CD" w14:textId="77777777" w:rsidR="00165869" w:rsidRPr="00A073C6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Ýollaryň parallel ýerleşdirilişi.</w:t>
            </w:r>
          </w:p>
          <w:p w14:paraId="7F345256" w14:textId="77777777" w:rsidR="00165869" w:rsidRPr="00A073C6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Gysgaldylan strelkaly ýollar.</w:t>
            </w:r>
          </w:p>
          <w:p w14:paraId="04A045F3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13A83340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7C2C7A6" w14:textId="36C2EC07" w:rsidR="00165869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6720059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</w:t>
            </w:r>
          </w:p>
        </w:tc>
      </w:tr>
      <w:tr w:rsidR="001E6FBD" w:rsidRPr="00A073C6" w14:paraId="3E5AAC65" w14:textId="77777777" w:rsidTr="00CD020A">
        <w:tc>
          <w:tcPr>
            <w:tcW w:w="756" w:type="dxa"/>
            <w:vAlign w:val="center"/>
          </w:tcPr>
          <w:p w14:paraId="71276EEB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39" w:type="dxa"/>
          </w:tcPr>
          <w:p w14:paraId="10D73059" w14:textId="528AA824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Stansiýanyň esasy elementleri</w:t>
            </w:r>
          </w:p>
          <w:p w14:paraId="2A668D4A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Stansiýanyň ýol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3B472A3F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Stansiýanyň bokurdak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342C8EFA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3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Iki ýolly ulgamlaryň aralyk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1F0E7ADA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098BB432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413CB151" w14:textId="4F8CA214" w:rsidR="00165869" w:rsidRPr="00A073C6" w:rsidRDefault="001C5114" w:rsidP="001C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506B459E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</w:t>
            </w:r>
          </w:p>
        </w:tc>
      </w:tr>
      <w:tr w:rsidR="001E6FBD" w:rsidRPr="00A073C6" w14:paraId="1E7A2996" w14:textId="77777777" w:rsidTr="00CD020A">
        <w:tc>
          <w:tcPr>
            <w:tcW w:w="756" w:type="dxa"/>
            <w:vAlign w:val="center"/>
          </w:tcPr>
          <w:p w14:paraId="37946B0B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14:paraId="53DB625B" w14:textId="2C9C8384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cs-CZ"/>
              </w:rPr>
              <w:t>Stansiýanyň ýollarynyň uzynlygy</w:t>
            </w:r>
          </w:p>
          <w:p w14:paraId="22592356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Stansiýanyň ýollarynyň doly uzynlyg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  <w:p w14:paraId="50AD71C2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Stansiýanyň ýollarynyň peýdaly uzynlyklary.</w:t>
            </w:r>
          </w:p>
          <w:p w14:paraId="28F1FF50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3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Ýoluň peýdaly uzynlyklarynyň kesgitlenilişi.</w:t>
            </w:r>
          </w:p>
          <w:p w14:paraId="768AA76F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40463C85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lastRenderedPageBreak/>
              <w:t>gullugy, 2016.</w:t>
            </w:r>
          </w:p>
          <w:p w14:paraId="7F4A7266" w14:textId="618C8312" w:rsidR="00165869" w:rsidRPr="00A073C6" w:rsidRDefault="00CD020A" w:rsidP="00CD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613BE58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1E6FBD" w:rsidRPr="00A073C6" w14:paraId="0B0320C3" w14:textId="77777777" w:rsidTr="00CD020A">
        <w:tc>
          <w:tcPr>
            <w:tcW w:w="756" w:type="dxa"/>
            <w:vAlign w:val="center"/>
          </w:tcPr>
          <w:p w14:paraId="4F9A1D62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10</w:t>
            </w:r>
          </w:p>
        </w:tc>
        <w:tc>
          <w:tcPr>
            <w:tcW w:w="7839" w:type="dxa"/>
          </w:tcPr>
          <w:p w14:paraId="666613CA" w14:textId="77777777" w:rsidR="00165869" w:rsidRPr="00A073C6" w:rsidRDefault="00165869" w:rsidP="001658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  <w:t>Demir ýol ulgamyndak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y alnyp barylýan işler</w:t>
            </w:r>
          </w:p>
          <w:p w14:paraId="75120864" w14:textId="77777777" w:rsidR="00165869" w:rsidRPr="00A073C6" w:rsidRDefault="00165869" w:rsidP="00165869">
            <w:pPr>
              <w:tabs>
                <w:tab w:val="left" w:pos="1701"/>
              </w:tabs>
              <w:spacing w:after="0"/>
              <w:ind w:right="-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Dersiň maksadyny düşündirmek.</w:t>
            </w:r>
          </w:p>
          <w:p w14:paraId="4FD8E6A1" w14:textId="77777777" w:rsidR="00165869" w:rsidRPr="00A073C6" w:rsidRDefault="00165869" w:rsidP="00165869">
            <w:pPr>
              <w:tabs>
                <w:tab w:val="left" w:pos="1701"/>
              </w:tabs>
              <w:spacing w:after="0"/>
              <w:ind w:right="-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 xml:space="preserve">2.Türkmenistan dünýäniň ulaglar derwezesi we ýükleriň akymy. </w:t>
            </w:r>
          </w:p>
          <w:p w14:paraId="4F148388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Türkmenistanyň demir ýollarynyň ulanylşy.</w:t>
            </w:r>
          </w:p>
          <w:p w14:paraId="627C4976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551B1CFE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663D7843" w14:textId="0C34100C" w:rsidR="00165869" w:rsidRPr="00A073C6" w:rsidRDefault="001C5114" w:rsidP="001C51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5F3B8FA9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9F10CB6" w14:textId="77777777" w:rsidTr="00CD020A">
        <w:tc>
          <w:tcPr>
            <w:tcW w:w="756" w:type="dxa"/>
            <w:vAlign w:val="center"/>
          </w:tcPr>
          <w:p w14:paraId="120C8E91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39" w:type="dxa"/>
          </w:tcPr>
          <w:p w14:paraId="06C60D39" w14:textId="77777777" w:rsidR="00165869" w:rsidRPr="00A073C6" w:rsidRDefault="00165869" w:rsidP="00165869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/>
              </w:rPr>
              <w:t>Sortlaýjy stansiýa gelýän otly düzüminiň tehnologiki işlerini dolandyrmak</w:t>
            </w:r>
          </w:p>
          <w:p w14:paraId="76F5EE30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Ýük işleri.</w:t>
            </w:r>
          </w:p>
          <w:p w14:paraId="53BFA744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Sortlaýjy işleri.</w:t>
            </w:r>
          </w:p>
          <w:p w14:paraId="7A80B10B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Otlyny düzmek işlerinde hyzmatlar.</w:t>
            </w:r>
          </w:p>
          <w:p w14:paraId="51B81935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1EABF227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283952E4" w14:textId="45758B39" w:rsidR="00165869" w:rsidRPr="00A073C6" w:rsidRDefault="00CD020A" w:rsidP="00CD020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3A2DCBD2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C436A08" w14:textId="77777777" w:rsidTr="00CD020A">
        <w:tc>
          <w:tcPr>
            <w:tcW w:w="756" w:type="dxa"/>
            <w:vAlign w:val="center"/>
          </w:tcPr>
          <w:p w14:paraId="7F815849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7839" w:type="dxa"/>
          </w:tcPr>
          <w:p w14:paraId="2024F53D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Otly düzümi düzmegiň we saýlamagyň tehnologiýasy</w:t>
            </w:r>
          </w:p>
          <w:p w14:paraId="44E0DD6E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Otly düzümi düzmek.</w:t>
            </w:r>
          </w:p>
          <w:p w14:paraId="019BAE9D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 Saýlamak işlerinde jogapkärçilik.</w:t>
            </w:r>
          </w:p>
          <w:p w14:paraId="4C8674DB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Otly düzülende kemçilikler.</w:t>
            </w:r>
          </w:p>
          <w:p w14:paraId="0B68D181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4F39F1BE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7DAEBE21" w14:textId="7CFBE27B" w:rsidR="00165869" w:rsidRPr="00A073C6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33C0F352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F7E11D3" w14:textId="77777777" w:rsidTr="00CD020A">
        <w:tc>
          <w:tcPr>
            <w:tcW w:w="756" w:type="dxa"/>
            <w:vAlign w:val="center"/>
          </w:tcPr>
          <w:p w14:paraId="11477533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39" w:type="dxa"/>
          </w:tcPr>
          <w:p w14:paraId="7D67D328" w14:textId="77777777" w:rsidR="00165869" w:rsidRPr="00A073C6" w:rsidRDefault="00165869" w:rsidP="001658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Ugratmag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cs-CZ"/>
              </w:rPr>
              <w:t xml:space="preserve">a 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otlularyň taýýarlanylyşy</w:t>
            </w:r>
          </w:p>
          <w:p w14:paraId="131C9720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Ugratmagyň toparlara bölünşi.</w:t>
            </w:r>
          </w:p>
          <w:p w14:paraId="4ADE6830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Otly düzüminiň işlerini dolandyrmak.</w:t>
            </w:r>
          </w:p>
          <w:p w14:paraId="514FD0CE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Ugratmakda  hyzmat işleri.</w:t>
            </w:r>
          </w:p>
          <w:p w14:paraId="253ADCF0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5E3AAA38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47A7D4B" w14:textId="0BA107AE" w:rsidR="00165869" w:rsidRPr="00A073C6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7A25997C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30A93B8" w14:textId="77777777" w:rsidTr="00CD020A">
        <w:tc>
          <w:tcPr>
            <w:tcW w:w="756" w:type="dxa"/>
            <w:vAlign w:val="center"/>
          </w:tcPr>
          <w:p w14:paraId="727E9527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7839" w:type="dxa"/>
          </w:tcPr>
          <w:p w14:paraId="7D2D00A3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cs-CZ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  <w:t xml:space="preserve">Geçip barýan otlularyň agramyny we uzynlygyny üýtgetmek 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  <w:lastRenderedPageBreak/>
              <w:t>işleri</w:t>
            </w:r>
          </w:p>
          <w:p w14:paraId="427E56A4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Geçip barýan otlylaryň işleri.</w:t>
            </w:r>
          </w:p>
          <w:p w14:paraId="03CE9AF0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 Otlynyň hereket wagtyndaky jogapkärçilik.</w:t>
            </w:r>
          </w:p>
          <w:p w14:paraId="281A95FF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Agramly ýük işleri.</w:t>
            </w:r>
          </w:p>
          <w:p w14:paraId="796BD8ED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396DF688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5BAD38DF" w14:textId="4A9791C1" w:rsidR="00165869" w:rsidRPr="00A073C6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1F6BBBA6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1E6FBD" w:rsidRPr="00A073C6" w14:paraId="42410369" w14:textId="77777777" w:rsidTr="00CD020A">
        <w:tc>
          <w:tcPr>
            <w:tcW w:w="756" w:type="dxa"/>
            <w:vAlign w:val="center"/>
          </w:tcPr>
          <w:p w14:paraId="47D1A71A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15</w:t>
            </w:r>
          </w:p>
        </w:tc>
        <w:tc>
          <w:tcPr>
            <w:tcW w:w="7839" w:type="dxa"/>
          </w:tcPr>
          <w:p w14:paraId="51045F32" w14:textId="77777777" w:rsidR="00165869" w:rsidRPr="00A073C6" w:rsidRDefault="00165869" w:rsidP="001658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  <w:t xml:space="preserve">Sortlaýjy 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belentligiň mehanizasiýasy we awtomatlaşdyrylyşy</w:t>
            </w:r>
          </w:p>
          <w:p w14:paraId="2FC4EE56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Sortlaýja görä işler.</w:t>
            </w:r>
          </w:p>
          <w:p w14:paraId="30F825AC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Mehanizasiýalar we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olaryň terti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bi.</w:t>
            </w:r>
          </w:p>
          <w:p w14:paraId="3AC9F573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Sortlaýjy mehanizimleri taýýarlamak.</w:t>
            </w:r>
          </w:p>
          <w:p w14:paraId="75F2C1D7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7D0348CB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3A2CDEDE" w14:textId="020C7EF9" w:rsidR="00165869" w:rsidRPr="00A073C6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66EC323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7A3538DC" w14:textId="77777777" w:rsidTr="00CD020A">
        <w:tc>
          <w:tcPr>
            <w:tcW w:w="756" w:type="dxa"/>
            <w:vAlign w:val="center"/>
          </w:tcPr>
          <w:p w14:paraId="532CA9FC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6</w:t>
            </w:r>
          </w:p>
        </w:tc>
        <w:tc>
          <w:tcPr>
            <w:tcW w:w="7839" w:type="dxa"/>
          </w:tcPr>
          <w:p w14:paraId="73821664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Sortlaýjy stansiýanyň niýetlenilişi, esasy operasiýalar we gurluşlary</w:t>
            </w:r>
          </w:p>
          <w:p w14:paraId="60A1DF1B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Sortlaýjy stansiýanyň işleri.</w:t>
            </w:r>
          </w:p>
          <w:p w14:paraId="3CF8F47D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Stansiýalarda çykýan ýitgiler.</w:t>
            </w:r>
          </w:p>
          <w:p w14:paraId="35C8258B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Sortlamaga degişli çäreler.</w:t>
            </w:r>
          </w:p>
          <w:p w14:paraId="507F0546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33FA1D8E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1C29F486" w14:textId="1D4CA33C" w:rsidR="00165869" w:rsidRPr="00A073C6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109689E8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3ED63E4" w14:textId="77777777" w:rsidTr="00CD020A">
        <w:tc>
          <w:tcPr>
            <w:tcW w:w="756" w:type="dxa"/>
            <w:vAlign w:val="center"/>
          </w:tcPr>
          <w:p w14:paraId="66D336DF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7</w:t>
            </w:r>
          </w:p>
        </w:tc>
        <w:tc>
          <w:tcPr>
            <w:tcW w:w="7839" w:type="dxa"/>
          </w:tcPr>
          <w:p w14:paraId="4FECF907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Belentligiň awtomatlaşdyrylan merkezi ulgamynda geçiriji stukalary dolandyryjy shemalar</w:t>
            </w:r>
          </w:p>
          <w:p w14:paraId="511A7096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 Belentlikdäki wagonlaryň toparlara bölünişi.</w:t>
            </w:r>
          </w:p>
          <w:p w14:paraId="7E5E0BAC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 Ýük wagonlaryň tehniki häsiýetnamasy.</w:t>
            </w:r>
          </w:p>
          <w:p w14:paraId="78F2B5E0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 Belentligiň wagonlarynda dolandyryş.</w:t>
            </w:r>
          </w:p>
          <w:p w14:paraId="3F3B2C28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5C19BF77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5895D20" w14:textId="62D31644" w:rsidR="00165869" w:rsidRPr="00A073C6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11C66A6C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82D54A2" w14:textId="77777777" w:rsidTr="00CD020A">
        <w:tc>
          <w:tcPr>
            <w:tcW w:w="756" w:type="dxa"/>
            <w:vAlign w:val="center"/>
          </w:tcPr>
          <w:p w14:paraId="451DCD36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8</w:t>
            </w:r>
          </w:p>
        </w:tc>
        <w:tc>
          <w:tcPr>
            <w:tcW w:w="7839" w:type="dxa"/>
          </w:tcPr>
          <w:p w14:paraId="235670FA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  <w:t xml:space="preserve">Ugratmaga 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özüniň düzen otlularynyň düzümini taýýarlaýşy</w:t>
            </w:r>
          </w:p>
          <w:p w14:paraId="4638F0ED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Otlularyň taýýarlanylşy.</w:t>
            </w:r>
          </w:p>
          <w:p w14:paraId="117F803A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Düzümiň häsýetleri.</w:t>
            </w:r>
          </w:p>
          <w:p w14:paraId="6366F986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lastRenderedPageBreak/>
              <w:t>3. Otlulara degişli toparlar.</w:t>
            </w:r>
          </w:p>
          <w:p w14:paraId="5EC41FF3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250AA444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3498CB1C" w14:textId="244C8944" w:rsidR="00165869" w:rsidRPr="00A073C6" w:rsidRDefault="001C5114" w:rsidP="001C5114">
            <w:pPr>
              <w:tabs>
                <w:tab w:val="left" w:pos="774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64B4D3C7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1E6FBD" w:rsidRPr="00A073C6" w14:paraId="77569DE7" w14:textId="77777777" w:rsidTr="00CD020A">
        <w:tc>
          <w:tcPr>
            <w:tcW w:w="756" w:type="dxa"/>
            <w:vAlign w:val="center"/>
          </w:tcPr>
          <w:p w14:paraId="4E148E70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19</w:t>
            </w:r>
          </w:p>
        </w:tc>
        <w:tc>
          <w:tcPr>
            <w:tcW w:w="7839" w:type="dxa"/>
          </w:tcPr>
          <w:p w14:paraId="05A93263" w14:textId="77777777" w:rsidR="00165869" w:rsidRPr="00A073C6" w:rsidRDefault="00165869" w:rsidP="001658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  <w:t>Lok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o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  <w:t xml:space="preserve">motiwi 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çalşylanda otlularyň işleýiş tertibi</w:t>
            </w:r>
          </w:p>
          <w:p w14:paraId="46FEAF52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Demir ýolda ýük gatnawy.</w:t>
            </w:r>
          </w:p>
          <w:p w14:paraId="3398AED6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Demir ýolda ýolagçy gatnawynyň guralşy.</w:t>
            </w:r>
          </w:p>
          <w:p w14:paraId="03781D9D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Ýük gatnawynyň dolandyrylşy.</w:t>
            </w:r>
          </w:p>
          <w:p w14:paraId="36BA30E2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1FF2314F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3CC4B0C4" w14:textId="295A6A0F" w:rsidR="00165869" w:rsidRPr="00A073C6" w:rsidRDefault="00CD020A" w:rsidP="00CD020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0BE15C9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66A90067" w14:textId="77777777" w:rsidTr="00CD020A">
        <w:tc>
          <w:tcPr>
            <w:tcW w:w="756" w:type="dxa"/>
            <w:vAlign w:val="center"/>
          </w:tcPr>
          <w:p w14:paraId="50F4979C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0</w:t>
            </w:r>
          </w:p>
        </w:tc>
        <w:tc>
          <w:tcPr>
            <w:tcW w:w="7839" w:type="dxa"/>
          </w:tcPr>
          <w:p w14:paraId="52691CB4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  <w:t xml:space="preserve">Sortlaýjy </w:t>
            </w: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stansiýalaryň proýektirlemesi</w:t>
            </w:r>
          </w:p>
          <w:p w14:paraId="257F07D9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Hasabat blankalary.</w:t>
            </w:r>
          </w:p>
          <w:p w14:paraId="155CDD3C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Blankalaryň görnüşleri.</w:t>
            </w:r>
          </w:p>
          <w:p w14:paraId="26A012A0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Ç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ykdaýjyny  kabul etmegiň tertibi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  <w:p w14:paraId="11A12E11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6F70F2BA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5267A0DE" w14:textId="5B1CBE62" w:rsidR="00165869" w:rsidRPr="00A073C6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6C9336C4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83E0124" w14:textId="77777777" w:rsidTr="00CD020A">
        <w:tc>
          <w:tcPr>
            <w:tcW w:w="756" w:type="dxa"/>
            <w:vAlign w:val="center"/>
          </w:tcPr>
          <w:p w14:paraId="7C814B5A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1</w:t>
            </w:r>
          </w:p>
        </w:tc>
        <w:tc>
          <w:tcPr>
            <w:tcW w:w="7839" w:type="dxa"/>
          </w:tcPr>
          <w:p w14:paraId="0734B708" w14:textId="77777777" w:rsidR="00165869" w:rsidRPr="00A073C6" w:rsidRDefault="00165869" w:rsidP="00165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Sortlaýjy belentligiň niýetlenilişi</w:t>
            </w:r>
          </w:p>
          <w:p w14:paraId="0C5E60C9" w14:textId="77777777" w:rsidR="00165869" w:rsidRPr="00A073C6" w:rsidRDefault="00165869" w:rsidP="0016586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Sortlaýjynyň ugurlary.</w:t>
            </w:r>
          </w:p>
          <w:p w14:paraId="1BB3BF50" w14:textId="77777777" w:rsidR="00165869" w:rsidRPr="00A073C6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Sortlama işleriniň görnüşleri.</w:t>
            </w:r>
          </w:p>
          <w:p w14:paraId="59BF0DB1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Otlulary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kabul etmegiň tertibi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</w:p>
          <w:p w14:paraId="790274A6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6E420A93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6FA9FD7A" w14:textId="769C966C" w:rsidR="00165869" w:rsidRPr="00A073C6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76E2994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202A8F07" w14:textId="77777777" w:rsidTr="00CD020A">
        <w:tc>
          <w:tcPr>
            <w:tcW w:w="756" w:type="dxa"/>
            <w:vAlign w:val="center"/>
          </w:tcPr>
          <w:p w14:paraId="4DBE648B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2</w:t>
            </w:r>
          </w:p>
        </w:tc>
        <w:tc>
          <w:tcPr>
            <w:tcW w:w="7839" w:type="dxa"/>
          </w:tcPr>
          <w:p w14:paraId="1C24179E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Sortlaýjy stansiýanyň esasy gurluşlary</w:t>
            </w:r>
          </w:p>
          <w:p w14:paraId="2FAACA30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Ýükleri daşamak üçin edilýän talaplar.</w:t>
            </w:r>
          </w:p>
          <w:p w14:paraId="461B5958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 Agyr ýükler üçin ýörite hereket edýän düzüm.</w:t>
            </w:r>
          </w:p>
          <w:p w14:paraId="223F70DE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 Ýükleýşiň gabarasy.</w:t>
            </w:r>
          </w:p>
          <w:p w14:paraId="1D016834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5A074C6F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76F04EA8" w14:textId="650C2B58" w:rsidR="00165869" w:rsidRPr="00A073C6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lastRenderedPageBreak/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7C067E5C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1E6FBD" w:rsidRPr="00A073C6" w14:paraId="73F481C7" w14:textId="77777777" w:rsidTr="00CD020A">
        <w:tc>
          <w:tcPr>
            <w:tcW w:w="756" w:type="dxa"/>
            <w:vAlign w:val="center"/>
          </w:tcPr>
          <w:p w14:paraId="1BBDBFE9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23</w:t>
            </w:r>
          </w:p>
        </w:tc>
        <w:tc>
          <w:tcPr>
            <w:tcW w:w="7839" w:type="dxa"/>
          </w:tcPr>
          <w:p w14:paraId="5978023E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Bir taraplaýyn sortlaýjy stansiýanyň shemasy</w:t>
            </w:r>
          </w:p>
          <w:p w14:paraId="6BFAF1FE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 Ýükleriň häsiýetnamasy.</w:t>
            </w:r>
          </w:p>
          <w:p w14:paraId="15228594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 Toplumlaýyn mehanizasiýanyň shemalarynyň görnüşleri.</w:t>
            </w:r>
          </w:p>
          <w:p w14:paraId="686B2C3F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</w:t>
            </w:r>
            <w:r w:rsidRPr="00A073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tk-TM"/>
              </w:rPr>
              <w:t>Ýüküň gatamazlygy üçin göreşmek.</w:t>
            </w:r>
          </w:p>
          <w:p w14:paraId="6B4B2282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3C77B98E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68C696AA" w14:textId="58165ED1" w:rsidR="00165869" w:rsidRPr="00A073C6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258ED7AB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 xml:space="preserve">    2</w:t>
            </w:r>
          </w:p>
        </w:tc>
      </w:tr>
      <w:tr w:rsidR="001E6FBD" w:rsidRPr="00A073C6" w14:paraId="5ECAAFC2" w14:textId="77777777" w:rsidTr="00CD020A">
        <w:tc>
          <w:tcPr>
            <w:tcW w:w="756" w:type="dxa"/>
            <w:vAlign w:val="center"/>
          </w:tcPr>
          <w:p w14:paraId="06239426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4</w:t>
            </w:r>
          </w:p>
        </w:tc>
        <w:tc>
          <w:tcPr>
            <w:tcW w:w="7839" w:type="dxa"/>
          </w:tcPr>
          <w:p w14:paraId="1DF73C2A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Iki taraplaýyn sortlaýjy stansiýanyň shemasy</w:t>
            </w:r>
          </w:p>
          <w:p w14:paraId="30CBE03D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 Ýüklere edilýän talaplar.</w:t>
            </w:r>
          </w:p>
          <w:p w14:paraId="18665ADB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 Ýörite hereket edýän düzüm.</w:t>
            </w:r>
          </w:p>
          <w:p w14:paraId="29B83D1B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 Stansiýanyň gurluşy.</w:t>
            </w:r>
          </w:p>
          <w:p w14:paraId="481C1403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78388BC1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6555B733" w14:textId="2C56750F" w:rsidR="00165869" w:rsidRPr="00A073C6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246200F0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 xml:space="preserve">    2</w:t>
            </w:r>
          </w:p>
        </w:tc>
      </w:tr>
      <w:tr w:rsidR="001E6FBD" w:rsidRPr="00A073C6" w14:paraId="4C24CF80" w14:textId="77777777" w:rsidTr="00CD020A">
        <w:tc>
          <w:tcPr>
            <w:tcW w:w="756" w:type="dxa"/>
            <w:vAlign w:val="center"/>
          </w:tcPr>
          <w:p w14:paraId="20C584A3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5</w:t>
            </w:r>
          </w:p>
        </w:tc>
        <w:tc>
          <w:tcPr>
            <w:tcW w:w="7839" w:type="dxa"/>
          </w:tcPr>
          <w:p w14:paraId="547E2EEA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k-TM"/>
              </w:rPr>
              <w:t>Sortlaýjy stansiýanyň ýerleşdirilişi</w:t>
            </w:r>
          </w:p>
          <w:p w14:paraId="07DAAEB6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1. Doňýan ýükleriň toparlara bölünişi.</w:t>
            </w:r>
          </w:p>
          <w:p w14:paraId="6B6D3E94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 Ýük tehniki häsiýetnamasy.</w:t>
            </w:r>
          </w:p>
          <w:p w14:paraId="59069206" w14:textId="77777777" w:rsidR="00165869" w:rsidRPr="00A073C6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3. Ýükleriň belgilenilşi.</w:t>
            </w:r>
          </w:p>
          <w:p w14:paraId="584E3535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t>Edebiýatlar</w:t>
            </w:r>
          </w:p>
          <w:p w14:paraId="4B5C2A83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4BD36786" w14:textId="29D7D1E3" w:rsidR="00165869" w:rsidRPr="00A073C6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08374A2A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3493F489" w14:textId="77777777" w:rsidTr="00CD020A">
        <w:tc>
          <w:tcPr>
            <w:tcW w:w="756" w:type="dxa"/>
            <w:vAlign w:val="center"/>
          </w:tcPr>
          <w:p w14:paraId="3B393BB7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6</w:t>
            </w:r>
          </w:p>
        </w:tc>
        <w:tc>
          <w:tcPr>
            <w:tcW w:w="7839" w:type="dxa"/>
          </w:tcPr>
          <w:p w14:paraId="1DB4A9A2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Ulag ulgamyndaky derwaýys meseleler</w:t>
            </w:r>
          </w:p>
          <w:p w14:paraId="36DC70A3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. Ulag ulgamynda daşky gurşawa zyýanly täsirleri.</w:t>
            </w:r>
          </w:p>
          <w:p w14:paraId="41D9ED50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. Ulag ulgamynda daşky gurşawa zyýanly täsiri azaltmak.</w:t>
            </w:r>
          </w:p>
          <w:p w14:paraId="6071F692" w14:textId="77777777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. Ulag ulgamynda iş ýerleriniň tebigy galmagaly we titremesi.</w:t>
            </w:r>
          </w:p>
          <w:p w14:paraId="191D4222" w14:textId="77777777" w:rsidR="001C5114" w:rsidRPr="00A073C6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tk-TM" w:eastAsia="ru-RU"/>
              </w:rPr>
              <w:t>Edebiýatlar</w:t>
            </w:r>
          </w:p>
          <w:p w14:paraId="127EC070" w14:textId="77777777" w:rsidR="001C5114" w:rsidRPr="00A073C6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1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G.Berdimuhamedow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.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70C04528" w14:textId="23A93100" w:rsidR="00165869" w:rsidRPr="00A073C6" w:rsidRDefault="001C5114" w:rsidP="001C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1B29FB21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1733347" w14:textId="77777777" w:rsidTr="00CD020A">
        <w:tc>
          <w:tcPr>
            <w:tcW w:w="756" w:type="dxa"/>
            <w:vAlign w:val="center"/>
          </w:tcPr>
          <w:p w14:paraId="2B18F38D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7</w:t>
            </w:r>
          </w:p>
        </w:tc>
        <w:tc>
          <w:tcPr>
            <w:tcW w:w="7839" w:type="dxa"/>
          </w:tcPr>
          <w:p w14:paraId="77444282" w14:textId="60D77E7E" w:rsidR="00165869" w:rsidRPr="00A073C6" w:rsidRDefault="00CD020A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ortlaýjy depäniň gurluşy</w:t>
            </w:r>
            <w:r w:rsidR="00165869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</w:p>
          <w:p w14:paraId="10B870B6" w14:textId="0B2C26C1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1. </w:t>
            </w:r>
            <w:r w:rsidR="00CD020A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stansiýa.</w:t>
            </w:r>
          </w:p>
          <w:p w14:paraId="0EC8B6C9" w14:textId="1EB87C62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2. </w:t>
            </w:r>
            <w:r w:rsidR="001C511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depäniň gurluşy.</w:t>
            </w:r>
          </w:p>
          <w:p w14:paraId="4518E721" w14:textId="5729B75B" w:rsidR="00165869" w:rsidRPr="00A073C6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3. </w:t>
            </w:r>
            <w:r w:rsidR="001C5114"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ortlaýjy gurluşlar.</w:t>
            </w:r>
          </w:p>
          <w:p w14:paraId="0B3B6A65" w14:textId="77777777" w:rsidR="00CD020A" w:rsidRPr="00A073C6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sq-AL" w:eastAsia="ru-RU"/>
              </w:rPr>
              <w:lastRenderedPageBreak/>
              <w:t>Edebiýatlar</w:t>
            </w:r>
          </w:p>
          <w:p w14:paraId="016D661C" w14:textId="77777777" w:rsidR="00CD020A" w:rsidRPr="00A073C6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. G.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3BF6FCBC" w14:textId="5CF2E33D" w:rsidR="00165869" w:rsidRPr="00A073C6" w:rsidRDefault="00CD020A" w:rsidP="00CD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2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0D4A9643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165869" w:rsidRPr="00A073C6" w14:paraId="05700309" w14:textId="77777777" w:rsidTr="00CD020A">
        <w:tc>
          <w:tcPr>
            <w:tcW w:w="8595" w:type="dxa"/>
            <w:gridSpan w:val="2"/>
          </w:tcPr>
          <w:p w14:paraId="3B82E157" w14:textId="6D04754C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Jemi</w:t>
            </w:r>
            <w:r w:rsidR="00CD020A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14:paraId="270BA970" w14:textId="77777777" w:rsidR="00165869" w:rsidRPr="00A073C6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54</w:t>
            </w:r>
          </w:p>
        </w:tc>
      </w:tr>
    </w:tbl>
    <w:p w14:paraId="6945FF20" w14:textId="77777777" w:rsidR="00165869" w:rsidRPr="00A073C6" w:rsidRDefault="00165869" w:rsidP="000C67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77C707A7" w14:textId="5BFECB89" w:rsidR="000C67CA" w:rsidRPr="00A073C6" w:rsidRDefault="00D8078C" w:rsidP="000C6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cs-CZ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cs-CZ" w:eastAsia="ru-RU"/>
        </w:rPr>
        <w:t>2</w:t>
      </w:r>
      <w:r w:rsidR="000C67CA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cs-CZ" w:eastAsia="ru-RU"/>
        </w:rPr>
        <w:t>.3. Tejribe sapaklaryň mazmuny</w:t>
      </w:r>
    </w:p>
    <w:p w14:paraId="58D31FDC" w14:textId="77777777" w:rsidR="00D8078C" w:rsidRPr="00A073C6" w:rsidRDefault="00D8078C" w:rsidP="000C6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cs-CZ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1E6FBD" w:rsidRPr="00A073C6" w14:paraId="577DBEEB" w14:textId="77777777" w:rsidTr="00B91A85">
        <w:trPr>
          <w:cantSplit/>
          <w:trHeight w:val="395"/>
        </w:trPr>
        <w:tc>
          <w:tcPr>
            <w:tcW w:w="756" w:type="dxa"/>
            <w:vAlign w:val="center"/>
          </w:tcPr>
          <w:p w14:paraId="297D8908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14:paraId="4FFEB905" w14:textId="2169D7E5" w:rsidR="000C67CA" w:rsidRPr="00A073C6" w:rsidRDefault="00D8078C" w:rsidP="00B91A85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72" w:type="dxa"/>
            <w:vAlign w:val="center"/>
          </w:tcPr>
          <w:p w14:paraId="7A0CC8BC" w14:textId="77777777" w:rsidR="000C67CA" w:rsidRPr="00A073C6" w:rsidRDefault="000C67CA" w:rsidP="00B91A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1E6FBD" w:rsidRPr="00A073C6" w14:paraId="69CEA4BB" w14:textId="77777777" w:rsidTr="00B91A85">
        <w:trPr>
          <w:trHeight w:val="151"/>
        </w:trPr>
        <w:tc>
          <w:tcPr>
            <w:tcW w:w="9467" w:type="dxa"/>
            <w:gridSpan w:val="3"/>
            <w:vAlign w:val="center"/>
          </w:tcPr>
          <w:p w14:paraId="0E12297F" w14:textId="552C75EF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IX</w:t>
            </w:r>
            <w:r w:rsidR="00D8078C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 xml:space="preserve"> ýarymýyllyk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72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cs-CZ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sagat</w:t>
            </w:r>
          </w:p>
        </w:tc>
      </w:tr>
      <w:tr w:rsidR="001E6FBD" w:rsidRPr="00A073C6" w14:paraId="2B52DF2C" w14:textId="77777777" w:rsidTr="00B91A85">
        <w:tc>
          <w:tcPr>
            <w:tcW w:w="756" w:type="dxa"/>
            <w:vAlign w:val="center"/>
          </w:tcPr>
          <w:p w14:paraId="37929198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14:paraId="0CE85122" w14:textId="77777777" w:rsidR="000C67CA" w:rsidRPr="00A073C6" w:rsidRDefault="000C67CA" w:rsidP="00B91A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tk-TM" w:eastAsia="ru-RU"/>
              </w:rPr>
              <w:t>Stansiýa ýollarynyň peýdaly uzynlygy.</w:t>
            </w:r>
          </w:p>
        </w:tc>
        <w:tc>
          <w:tcPr>
            <w:tcW w:w="872" w:type="dxa"/>
            <w:vAlign w:val="center"/>
          </w:tcPr>
          <w:p w14:paraId="477D41D2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660C9E0B" w14:textId="77777777" w:rsidTr="00B91A85">
        <w:tc>
          <w:tcPr>
            <w:tcW w:w="756" w:type="dxa"/>
            <w:vAlign w:val="center"/>
          </w:tcPr>
          <w:p w14:paraId="25485235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14:paraId="62869012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Stansiýa ýollarynyň peýdaly uzynlyg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5F51F40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324CD3F" w14:textId="77777777" w:rsidTr="00B91A85">
        <w:tc>
          <w:tcPr>
            <w:tcW w:w="756" w:type="dxa"/>
            <w:vAlign w:val="center"/>
          </w:tcPr>
          <w:p w14:paraId="0D17E77D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14:paraId="69185191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Razýezdleriň , ozup geçiş punktlarynyň we stansiýalaryň ýollarynyň ýokarky gurluşy.</w:t>
            </w:r>
          </w:p>
        </w:tc>
        <w:tc>
          <w:tcPr>
            <w:tcW w:w="872" w:type="dxa"/>
            <w:vAlign w:val="center"/>
          </w:tcPr>
          <w:p w14:paraId="64FE197D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749E6690" w14:textId="77777777" w:rsidTr="00B91A85">
        <w:trPr>
          <w:trHeight w:val="58"/>
        </w:trPr>
        <w:tc>
          <w:tcPr>
            <w:tcW w:w="756" w:type="dxa"/>
            <w:vAlign w:val="center"/>
          </w:tcPr>
          <w:p w14:paraId="35E28E87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39" w:type="dxa"/>
          </w:tcPr>
          <w:p w14:paraId="4F82A411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Razýezdleriň , ozup geçiş punktlarynyň we stansiýalaryň ýollarynyň ýokarky gurluşy.</w:t>
            </w:r>
          </w:p>
        </w:tc>
        <w:tc>
          <w:tcPr>
            <w:tcW w:w="872" w:type="dxa"/>
            <w:vAlign w:val="center"/>
          </w:tcPr>
          <w:p w14:paraId="61DCF48B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C1C2669" w14:textId="77777777" w:rsidTr="00B91A85">
        <w:trPr>
          <w:trHeight w:val="332"/>
        </w:trPr>
        <w:tc>
          <w:tcPr>
            <w:tcW w:w="756" w:type="dxa"/>
            <w:vAlign w:val="center"/>
          </w:tcPr>
          <w:p w14:paraId="7BD19BF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14:paraId="335A5EE1" w14:textId="77777777" w:rsidR="000C67CA" w:rsidRPr="00A073C6" w:rsidRDefault="000C67CA" w:rsidP="00B91A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/>
                <w:color w:val="000000" w:themeColor="text1"/>
                <w:sz w:val="28"/>
                <w:szCs w:val="28"/>
                <w:lang w:val="tk-TM"/>
              </w:rPr>
              <w:t>Demir ýollar bilen awtomobil ýollaryň kesişmegi.</w:t>
            </w:r>
          </w:p>
        </w:tc>
        <w:tc>
          <w:tcPr>
            <w:tcW w:w="872" w:type="dxa"/>
            <w:vAlign w:val="center"/>
          </w:tcPr>
          <w:p w14:paraId="2CF69E1A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5F5BBCD4" w14:textId="77777777" w:rsidTr="00B91A85">
        <w:trPr>
          <w:cantSplit/>
          <w:trHeight w:val="27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EFA5141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540BEC8D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Demir ýollar bilen awtomobil ýollaryň kesişmegi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687EB111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6064661" w14:textId="77777777" w:rsidTr="00B91A85">
        <w:tc>
          <w:tcPr>
            <w:tcW w:w="756" w:type="dxa"/>
            <w:vAlign w:val="center"/>
          </w:tcPr>
          <w:p w14:paraId="5D68012F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14:paraId="7A023EB0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Razýezdler.</w:t>
            </w:r>
          </w:p>
        </w:tc>
        <w:tc>
          <w:tcPr>
            <w:tcW w:w="872" w:type="dxa"/>
            <w:vAlign w:val="center"/>
          </w:tcPr>
          <w:p w14:paraId="432BE53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7C5028D2" w14:textId="77777777" w:rsidTr="00B91A85">
        <w:tc>
          <w:tcPr>
            <w:tcW w:w="756" w:type="dxa"/>
            <w:vAlign w:val="center"/>
          </w:tcPr>
          <w:p w14:paraId="39C6BC53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8</w:t>
            </w:r>
          </w:p>
        </w:tc>
        <w:tc>
          <w:tcPr>
            <w:tcW w:w="7839" w:type="dxa"/>
          </w:tcPr>
          <w:p w14:paraId="183381C3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Razýezdler.</w:t>
            </w:r>
          </w:p>
        </w:tc>
        <w:tc>
          <w:tcPr>
            <w:tcW w:w="872" w:type="dxa"/>
            <w:vAlign w:val="center"/>
          </w:tcPr>
          <w:p w14:paraId="0B05E5D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545B3821" w14:textId="77777777" w:rsidTr="00B91A85">
        <w:tc>
          <w:tcPr>
            <w:tcW w:w="756" w:type="dxa"/>
            <w:vAlign w:val="center"/>
          </w:tcPr>
          <w:p w14:paraId="2A3B02D1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14:paraId="34E7CF96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abaralaryň görnüşleri we ulanylýan ýerleri.</w:t>
            </w:r>
          </w:p>
        </w:tc>
        <w:tc>
          <w:tcPr>
            <w:tcW w:w="872" w:type="dxa"/>
            <w:vAlign w:val="center"/>
          </w:tcPr>
          <w:p w14:paraId="3C138828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7FFD8AD0" w14:textId="77777777" w:rsidTr="00B91A85">
        <w:trPr>
          <w:trHeight w:val="251"/>
        </w:trPr>
        <w:tc>
          <w:tcPr>
            <w:tcW w:w="756" w:type="dxa"/>
            <w:vAlign w:val="center"/>
          </w:tcPr>
          <w:p w14:paraId="4A851C69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0</w:t>
            </w:r>
          </w:p>
        </w:tc>
        <w:tc>
          <w:tcPr>
            <w:tcW w:w="7839" w:type="dxa"/>
          </w:tcPr>
          <w:p w14:paraId="6F9FBA7D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Gabaralaryň görnüşleri we ulanylýan ýerleri.</w:t>
            </w:r>
          </w:p>
        </w:tc>
        <w:tc>
          <w:tcPr>
            <w:tcW w:w="872" w:type="dxa"/>
            <w:vAlign w:val="center"/>
          </w:tcPr>
          <w:p w14:paraId="5DC23F26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4DA92CEE" w14:textId="77777777" w:rsidTr="00B91A85">
        <w:tc>
          <w:tcPr>
            <w:tcW w:w="756" w:type="dxa"/>
            <w:vAlign w:val="center"/>
          </w:tcPr>
          <w:p w14:paraId="3CC350FD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39" w:type="dxa"/>
          </w:tcPr>
          <w:p w14:paraId="2C06C477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uň toprak düşegi , ýokarky gurlyşy we emeli desgalar.</w:t>
            </w:r>
          </w:p>
        </w:tc>
        <w:tc>
          <w:tcPr>
            <w:tcW w:w="872" w:type="dxa"/>
            <w:vAlign w:val="center"/>
          </w:tcPr>
          <w:p w14:paraId="1AABD8CF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72C3765B" w14:textId="77777777" w:rsidTr="00B91A85">
        <w:tc>
          <w:tcPr>
            <w:tcW w:w="756" w:type="dxa"/>
            <w:vAlign w:val="center"/>
          </w:tcPr>
          <w:p w14:paraId="6E2D74FC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7839" w:type="dxa"/>
          </w:tcPr>
          <w:p w14:paraId="60EDCF2C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Ýoluň toprak düşegi , ýokarky gurlyşy we emeli desgalar.</w:t>
            </w:r>
          </w:p>
        </w:tc>
        <w:tc>
          <w:tcPr>
            <w:tcW w:w="872" w:type="dxa"/>
            <w:vAlign w:val="center"/>
          </w:tcPr>
          <w:p w14:paraId="1E31ACEB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5A312421" w14:textId="77777777" w:rsidTr="00B91A85">
        <w:tc>
          <w:tcPr>
            <w:tcW w:w="756" w:type="dxa"/>
            <w:vAlign w:val="center"/>
          </w:tcPr>
          <w:p w14:paraId="4FA069BC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3</w:t>
            </w:r>
          </w:p>
        </w:tc>
        <w:tc>
          <w:tcPr>
            <w:tcW w:w="7839" w:type="dxa"/>
          </w:tcPr>
          <w:p w14:paraId="580521B2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tk-TM" w:eastAsia="ru-RU"/>
              </w:rPr>
              <w:t>Kesişmeler, demir ýol gecelgeleri we demir ýollaryň birikmegi.</w:t>
            </w:r>
          </w:p>
        </w:tc>
        <w:tc>
          <w:tcPr>
            <w:tcW w:w="872" w:type="dxa"/>
            <w:vAlign w:val="center"/>
          </w:tcPr>
          <w:p w14:paraId="57EA7FA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30591B34" w14:textId="77777777" w:rsidTr="00B91A85">
        <w:tc>
          <w:tcPr>
            <w:tcW w:w="756" w:type="dxa"/>
            <w:vAlign w:val="center"/>
          </w:tcPr>
          <w:p w14:paraId="2A43F1BD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7839" w:type="dxa"/>
          </w:tcPr>
          <w:p w14:paraId="0B9D9AC8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Kesişmeler, demir ýol gecelgeleri we demir ýollaryň birikmegi.</w:t>
            </w:r>
          </w:p>
        </w:tc>
        <w:tc>
          <w:tcPr>
            <w:tcW w:w="872" w:type="dxa"/>
            <w:vAlign w:val="center"/>
          </w:tcPr>
          <w:p w14:paraId="3847AA32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3536666B" w14:textId="77777777" w:rsidTr="00B91A85">
        <w:tc>
          <w:tcPr>
            <w:tcW w:w="756" w:type="dxa"/>
            <w:vAlign w:val="center"/>
          </w:tcPr>
          <w:p w14:paraId="657567F7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7839" w:type="dxa"/>
          </w:tcPr>
          <w:p w14:paraId="642252E8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 hojalygynyň desgalary we gurluşlary.</w:t>
            </w:r>
          </w:p>
        </w:tc>
        <w:tc>
          <w:tcPr>
            <w:tcW w:w="872" w:type="dxa"/>
            <w:vAlign w:val="center"/>
          </w:tcPr>
          <w:p w14:paraId="13D388D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332C6AD3" w14:textId="77777777" w:rsidTr="00B91A85">
        <w:trPr>
          <w:trHeight w:val="214"/>
        </w:trPr>
        <w:tc>
          <w:tcPr>
            <w:tcW w:w="756" w:type="dxa"/>
            <w:vAlign w:val="center"/>
          </w:tcPr>
          <w:p w14:paraId="0303F270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497864D0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 hojalygynyň desgalary we gurluşlary.</w:t>
            </w:r>
          </w:p>
        </w:tc>
        <w:tc>
          <w:tcPr>
            <w:tcW w:w="872" w:type="dxa"/>
            <w:vAlign w:val="center"/>
          </w:tcPr>
          <w:p w14:paraId="2AC06D43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02D5E5DA" w14:textId="77777777" w:rsidTr="00B91A85">
        <w:trPr>
          <w:trHeight w:val="262"/>
        </w:trPr>
        <w:tc>
          <w:tcPr>
            <w:tcW w:w="756" w:type="dxa"/>
            <w:vAlign w:val="center"/>
          </w:tcPr>
          <w:p w14:paraId="4A0ADF11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7</w:t>
            </w:r>
          </w:p>
        </w:tc>
        <w:tc>
          <w:tcPr>
            <w:tcW w:w="7839" w:type="dxa"/>
          </w:tcPr>
          <w:p w14:paraId="1E1C74C8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ispetçer merkezleşdirmesi.</w:t>
            </w:r>
          </w:p>
        </w:tc>
        <w:tc>
          <w:tcPr>
            <w:tcW w:w="872" w:type="dxa"/>
            <w:vAlign w:val="center"/>
          </w:tcPr>
          <w:p w14:paraId="44B8DBD2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702CDA2E" w14:textId="77777777" w:rsidTr="00B91A85">
        <w:tc>
          <w:tcPr>
            <w:tcW w:w="756" w:type="dxa"/>
            <w:vAlign w:val="center"/>
          </w:tcPr>
          <w:p w14:paraId="62DF9883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18</w:t>
            </w:r>
          </w:p>
        </w:tc>
        <w:tc>
          <w:tcPr>
            <w:tcW w:w="7839" w:type="dxa"/>
          </w:tcPr>
          <w:p w14:paraId="36EABBE6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ispetçer merkezleşdirmesi.</w:t>
            </w:r>
          </w:p>
        </w:tc>
        <w:tc>
          <w:tcPr>
            <w:tcW w:w="872" w:type="dxa"/>
            <w:vAlign w:val="center"/>
          </w:tcPr>
          <w:p w14:paraId="66373D05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4178FBB8" w14:textId="77777777" w:rsidTr="00B91A85">
        <w:tc>
          <w:tcPr>
            <w:tcW w:w="756" w:type="dxa"/>
            <w:vAlign w:val="center"/>
          </w:tcPr>
          <w:p w14:paraId="03BB1019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19</w:t>
            </w:r>
          </w:p>
        </w:tc>
        <w:tc>
          <w:tcPr>
            <w:tcW w:w="7839" w:type="dxa"/>
          </w:tcPr>
          <w:p w14:paraId="3A654C73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i ulanmak.</w:t>
            </w:r>
          </w:p>
        </w:tc>
        <w:tc>
          <w:tcPr>
            <w:tcW w:w="872" w:type="dxa"/>
            <w:vAlign w:val="center"/>
          </w:tcPr>
          <w:p w14:paraId="5B32A88C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24C8CCC0" w14:textId="77777777" w:rsidTr="00B91A85">
        <w:tc>
          <w:tcPr>
            <w:tcW w:w="756" w:type="dxa"/>
            <w:vAlign w:val="center"/>
          </w:tcPr>
          <w:p w14:paraId="595D9B28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0</w:t>
            </w:r>
          </w:p>
        </w:tc>
        <w:tc>
          <w:tcPr>
            <w:tcW w:w="7839" w:type="dxa"/>
          </w:tcPr>
          <w:p w14:paraId="77163B26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relkaly geçirijileri ulanmak.</w:t>
            </w:r>
          </w:p>
        </w:tc>
        <w:tc>
          <w:tcPr>
            <w:tcW w:w="872" w:type="dxa"/>
            <w:vAlign w:val="center"/>
          </w:tcPr>
          <w:p w14:paraId="2AE8170B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6FFCE809" w14:textId="77777777" w:rsidTr="00B91A85">
        <w:tc>
          <w:tcPr>
            <w:tcW w:w="756" w:type="dxa"/>
            <w:vAlign w:val="center"/>
          </w:tcPr>
          <w:p w14:paraId="4663ADBA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1</w:t>
            </w:r>
          </w:p>
        </w:tc>
        <w:tc>
          <w:tcPr>
            <w:tcW w:w="7839" w:type="dxa"/>
          </w:tcPr>
          <w:p w14:paraId="790C9973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aragatnaşyk desgalary we gurluşlary.</w:t>
            </w:r>
          </w:p>
        </w:tc>
        <w:tc>
          <w:tcPr>
            <w:tcW w:w="872" w:type="dxa"/>
            <w:vAlign w:val="center"/>
          </w:tcPr>
          <w:p w14:paraId="7367CBA8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14C0ED1D" w14:textId="77777777" w:rsidTr="00B91A85">
        <w:tc>
          <w:tcPr>
            <w:tcW w:w="756" w:type="dxa"/>
            <w:vAlign w:val="center"/>
          </w:tcPr>
          <w:p w14:paraId="545E92C9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2</w:t>
            </w:r>
          </w:p>
        </w:tc>
        <w:tc>
          <w:tcPr>
            <w:tcW w:w="7839" w:type="dxa"/>
          </w:tcPr>
          <w:p w14:paraId="4B320A0D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tansiýanyň aragatnaşyk desgalary we gurluşlary.</w:t>
            </w:r>
          </w:p>
        </w:tc>
        <w:tc>
          <w:tcPr>
            <w:tcW w:w="872" w:type="dxa"/>
            <w:vAlign w:val="center"/>
          </w:tcPr>
          <w:p w14:paraId="59B8772D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1A1C1E8F" w14:textId="77777777" w:rsidTr="00B91A85">
        <w:tc>
          <w:tcPr>
            <w:tcW w:w="756" w:type="dxa"/>
            <w:vAlign w:val="center"/>
          </w:tcPr>
          <w:p w14:paraId="48553D5D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3</w:t>
            </w:r>
          </w:p>
        </w:tc>
        <w:tc>
          <w:tcPr>
            <w:tcW w:w="7839" w:type="dxa"/>
          </w:tcPr>
          <w:p w14:paraId="091FEBBC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laryň ellektrik üpjünçiliginiň  desgalary we gurluşlary.</w:t>
            </w:r>
          </w:p>
        </w:tc>
        <w:tc>
          <w:tcPr>
            <w:tcW w:w="872" w:type="dxa"/>
            <w:vAlign w:val="center"/>
          </w:tcPr>
          <w:p w14:paraId="28A341B2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56BEABA9" w14:textId="77777777" w:rsidTr="00B91A85">
        <w:tc>
          <w:tcPr>
            <w:tcW w:w="756" w:type="dxa"/>
            <w:vAlign w:val="center"/>
          </w:tcPr>
          <w:p w14:paraId="43CD2612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4</w:t>
            </w:r>
          </w:p>
        </w:tc>
        <w:tc>
          <w:tcPr>
            <w:tcW w:w="7839" w:type="dxa"/>
          </w:tcPr>
          <w:p w14:paraId="303A5D60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tk-TM" w:eastAsia="ru-RU"/>
              </w:rPr>
              <w:t>Demir ýollaryň ellektrik üpjünçiliginiň  desgalary we gurluşlary.</w:t>
            </w:r>
          </w:p>
        </w:tc>
        <w:tc>
          <w:tcPr>
            <w:tcW w:w="872" w:type="dxa"/>
            <w:vAlign w:val="center"/>
          </w:tcPr>
          <w:p w14:paraId="4A1D07BD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469A91C4" w14:textId="77777777" w:rsidTr="00B91A85">
        <w:tc>
          <w:tcPr>
            <w:tcW w:w="756" w:type="dxa"/>
            <w:vAlign w:val="center"/>
          </w:tcPr>
          <w:p w14:paraId="6BCC4F9A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5</w:t>
            </w:r>
          </w:p>
        </w:tc>
        <w:tc>
          <w:tcPr>
            <w:tcW w:w="7839" w:type="dxa"/>
          </w:tcPr>
          <w:p w14:paraId="1816C5A7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Sortlaýjy platformanyň işiniň gurnalyşy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ny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we gurluşy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ny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öwrenmek</w:t>
            </w:r>
          </w:p>
        </w:tc>
        <w:tc>
          <w:tcPr>
            <w:tcW w:w="872" w:type="dxa"/>
            <w:vAlign w:val="center"/>
          </w:tcPr>
          <w:p w14:paraId="3CA95123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71609AD9" w14:textId="77777777" w:rsidTr="00B91A85">
        <w:tc>
          <w:tcPr>
            <w:tcW w:w="756" w:type="dxa"/>
            <w:vAlign w:val="center"/>
          </w:tcPr>
          <w:p w14:paraId="32D6F52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6</w:t>
            </w:r>
          </w:p>
        </w:tc>
        <w:tc>
          <w:tcPr>
            <w:tcW w:w="7839" w:type="dxa"/>
          </w:tcPr>
          <w:p w14:paraId="7B88AB8A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Sortlaýjy platformanyň işiniň gurnalyşy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ny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we gurluşy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  <w:t>ny</w:t>
            </w: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 xml:space="preserve"> öwrenmek</w:t>
            </w:r>
          </w:p>
        </w:tc>
        <w:tc>
          <w:tcPr>
            <w:tcW w:w="872" w:type="dxa"/>
            <w:vAlign w:val="center"/>
          </w:tcPr>
          <w:p w14:paraId="4529D86D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3C9A8F13" w14:textId="77777777" w:rsidTr="00B91A85">
        <w:tc>
          <w:tcPr>
            <w:tcW w:w="756" w:type="dxa"/>
            <w:vAlign w:val="center"/>
          </w:tcPr>
          <w:p w14:paraId="22215B17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7</w:t>
            </w:r>
          </w:p>
        </w:tc>
        <w:tc>
          <w:tcPr>
            <w:tcW w:w="7839" w:type="dxa"/>
          </w:tcPr>
          <w:p w14:paraId="74B03654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k-TM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Konteýner punktynyň işini dolandyrmak</w:t>
            </w:r>
          </w:p>
        </w:tc>
        <w:tc>
          <w:tcPr>
            <w:tcW w:w="872" w:type="dxa"/>
            <w:vAlign w:val="center"/>
          </w:tcPr>
          <w:p w14:paraId="27211E77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157EF2E0" w14:textId="77777777" w:rsidTr="00B91A85">
        <w:tc>
          <w:tcPr>
            <w:tcW w:w="756" w:type="dxa"/>
            <w:vAlign w:val="center"/>
          </w:tcPr>
          <w:p w14:paraId="106FAF8F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8</w:t>
            </w:r>
          </w:p>
        </w:tc>
        <w:tc>
          <w:tcPr>
            <w:tcW w:w="7839" w:type="dxa"/>
          </w:tcPr>
          <w:p w14:paraId="27AECAC1" w14:textId="77777777" w:rsidR="000C67CA" w:rsidRPr="00A073C6" w:rsidRDefault="000C67CA" w:rsidP="00B91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</w:pPr>
            <w:r w:rsidRPr="00A07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q-AL"/>
              </w:rPr>
              <w:t>Konteýner punktynyň işini dolandyrmak</w:t>
            </w:r>
          </w:p>
        </w:tc>
        <w:tc>
          <w:tcPr>
            <w:tcW w:w="872" w:type="dxa"/>
            <w:vAlign w:val="center"/>
          </w:tcPr>
          <w:p w14:paraId="77A524BA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6090351F" w14:textId="77777777" w:rsidTr="00B91A85">
        <w:tc>
          <w:tcPr>
            <w:tcW w:w="756" w:type="dxa"/>
            <w:vAlign w:val="center"/>
          </w:tcPr>
          <w:p w14:paraId="4238463B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9</w:t>
            </w:r>
          </w:p>
        </w:tc>
        <w:tc>
          <w:tcPr>
            <w:tcW w:w="7839" w:type="dxa"/>
          </w:tcPr>
          <w:p w14:paraId="03EB0A85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zup geçiş punktlaryň desgalary we gurluşlary</w:t>
            </w:r>
          </w:p>
        </w:tc>
        <w:tc>
          <w:tcPr>
            <w:tcW w:w="872" w:type="dxa"/>
            <w:vAlign w:val="center"/>
          </w:tcPr>
          <w:p w14:paraId="6AFF55EC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711C0B4B" w14:textId="77777777" w:rsidTr="00B91A85">
        <w:tc>
          <w:tcPr>
            <w:tcW w:w="756" w:type="dxa"/>
            <w:vAlign w:val="center"/>
          </w:tcPr>
          <w:p w14:paraId="1752BFC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0</w:t>
            </w:r>
          </w:p>
        </w:tc>
        <w:tc>
          <w:tcPr>
            <w:tcW w:w="7839" w:type="dxa"/>
          </w:tcPr>
          <w:p w14:paraId="5C94F7A2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zup geçiş punktlaryň desgalary we gurluşlary</w:t>
            </w:r>
          </w:p>
        </w:tc>
        <w:tc>
          <w:tcPr>
            <w:tcW w:w="872" w:type="dxa"/>
            <w:vAlign w:val="center"/>
          </w:tcPr>
          <w:p w14:paraId="59ECEBB9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4609ABBD" w14:textId="77777777" w:rsidTr="00B91A85">
        <w:tc>
          <w:tcPr>
            <w:tcW w:w="756" w:type="dxa"/>
            <w:vAlign w:val="center"/>
          </w:tcPr>
          <w:p w14:paraId="5BEA3C72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1</w:t>
            </w:r>
          </w:p>
        </w:tc>
        <w:tc>
          <w:tcPr>
            <w:tcW w:w="7839" w:type="dxa"/>
          </w:tcPr>
          <w:p w14:paraId="441DD986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nyň aragatnaşyk desgalary we gurluşlary</w:t>
            </w:r>
          </w:p>
        </w:tc>
        <w:tc>
          <w:tcPr>
            <w:tcW w:w="872" w:type="dxa"/>
            <w:vAlign w:val="center"/>
          </w:tcPr>
          <w:p w14:paraId="482ECA0A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4C663FDD" w14:textId="77777777" w:rsidTr="00B91A85">
        <w:tc>
          <w:tcPr>
            <w:tcW w:w="756" w:type="dxa"/>
            <w:vAlign w:val="center"/>
          </w:tcPr>
          <w:p w14:paraId="7C0E3DC9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2</w:t>
            </w:r>
          </w:p>
        </w:tc>
        <w:tc>
          <w:tcPr>
            <w:tcW w:w="7839" w:type="dxa"/>
          </w:tcPr>
          <w:p w14:paraId="496536D7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Aralyk stansiýanyň aragatnaşyk desgalary we gurluşlary</w:t>
            </w:r>
          </w:p>
        </w:tc>
        <w:tc>
          <w:tcPr>
            <w:tcW w:w="872" w:type="dxa"/>
            <w:vAlign w:val="center"/>
          </w:tcPr>
          <w:p w14:paraId="4AF5A275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509A84E2" w14:textId="77777777" w:rsidTr="00B91A85">
        <w:tc>
          <w:tcPr>
            <w:tcW w:w="756" w:type="dxa"/>
            <w:vAlign w:val="center"/>
          </w:tcPr>
          <w:p w14:paraId="09ACE791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lastRenderedPageBreak/>
              <w:t>33</w:t>
            </w:r>
          </w:p>
        </w:tc>
        <w:tc>
          <w:tcPr>
            <w:tcW w:w="7839" w:type="dxa"/>
          </w:tcPr>
          <w:p w14:paraId="493C56D4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 ulagynyň maglumat hasaplaýyş ulgamy</w:t>
            </w:r>
          </w:p>
        </w:tc>
        <w:tc>
          <w:tcPr>
            <w:tcW w:w="872" w:type="dxa"/>
            <w:vAlign w:val="center"/>
          </w:tcPr>
          <w:p w14:paraId="2ADBE2DA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58E72844" w14:textId="77777777" w:rsidTr="00B91A85">
        <w:tc>
          <w:tcPr>
            <w:tcW w:w="756" w:type="dxa"/>
            <w:vAlign w:val="center"/>
          </w:tcPr>
          <w:p w14:paraId="52E8BB13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4</w:t>
            </w:r>
          </w:p>
        </w:tc>
        <w:tc>
          <w:tcPr>
            <w:tcW w:w="7839" w:type="dxa"/>
          </w:tcPr>
          <w:p w14:paraId="455DB419" w14:textId="77777777" w:rsidR="000C67CA" w:rsidRPr="00A073C6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 ulagynyň maglumat hasaplaýyş ulgamy</w:t>
            </w:r>
          </w:p>
        </w:tc>
        <w:tc>
          <w:tcPr>
            <w:tcW w:w="872" w:type="dxa"/>
            <w:vAlign w:val="center"/>
          </w:tcPr>
          <w:p w14:paraId="36D30803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2</w:t>
            </w:r>
          </w:p>
        </w:tc>
      </w:tr>
      <w:tr w:rsidR="001E6FBD" w:rsidRPr="00A073C6" w14:paraId="3FF419A4" w14:textId="77777777" w:rsidTr="00B91A85">
        <w:tc>
          <w:tcPr>
            <w:tcW w:w="756" w:type="dxa"/>
            <w:vAlign w:val="center"/>
          </w:tcPr>
          <w:p w14:paraId="370095FD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5</w:t>
            </w:r>
          </w:p>
        </w:tc>
        <w:tc>
          <w:tcPr>
            <w:tcW w:w="7839" w:type="dxa"/>
          </w:tcPr>
          <w:p w14:paraId="2C86EA38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ň desgalary we gurluşlary</w:t>
            </w:r>
          </w:p>
        </w:tc>
        <w:tc>
          <w:tcPr>
            <w:tcW w:w="872" w:type="dxa"/>
            <w:vAlign w:val="center"/>
          </w:tcPr>
          <w:p w14:paraId="4ED441FB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1E6FBD" w:rsidRPr="00A073C6" w14:paraId="0F862A46" w14:textId="77777777" w:rsidTr="00B91A85">
        <w:tc>
          <w:tcPr>
            <w:tcW w:w="756" w:type="dxa"/>
            <w:vAlign w:val="center"/>
          </w:tcPr>
          <w:p w14:paraId="12889228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36</w:t>
            </w:r>
          </w:p>
        </w:tc>
        <w:tc>
          <w:tcPr>
            <w:tcW w:w="7839" w:type="dxa"/>
          </w:tcPr>
          <w:p w14:paraId="1C5BB963" w14:textId="77777777" w:rsidR="000C67CA" w:rsidRPr="00A073C6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Uçastok stansiýanyň desgalary we gurluşlary</w:t>
            </w:r>
          </w:p>
        </w:tc>
        <w:tc>
          <w:tcPr>
            <w:tcW w:w="872" w:type="dxa"/>
            <w:vAlign w:val="center"/>
          </w:tcPr>
          <w:p w14:paraId="05E3CEEE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2</w:t>
            </w:r>
          </w:p>
        </w:tc>
      </w:tr>
      <w:tr w:rsidR="000C67CA" w:rsidRPr="00A073C6" w14:paraId="61BB5521" w14:textId="77777777" w:rsidTr="00B91A85">
        <w:tc>
          <w:tcPr>
            <w:tcW w:w="8595" w:type="dxa"/>
            <w:gridSpan w:val="2"/>
          </w:tcPr>
          <w:p w14:paraId="2910808B" w14:textId="2CC99C33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Jemi</w:t>
            </w:r>
            <w:r w:rsidR="001C5114" w:rsidRPr="00A073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14:paraId="7920286A" w14:textId="77777777" w:rsidR="000C67CA" w:rsidRPr="00A073C6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72</w:t>
            </w:r>
          </w:p>
        </w:tc>
      </w:tr>
    </w:tbl>
    <w:p w14:paraId="6ABDBF1C" w14:textId="77777777" w:rsidR="000C67CA" w:rsidRPr="00A073C6" w:rsidRDefault="000C67CA" w:rsidP="000C6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</w:pPr>
    </w:p>
    <w:p w14:paraId="62FAB73F" w14:textId="77777777" w:rsidR="00D8078C" w:rsidRPr="00A073C6" w:rsidRDefault="00D8078C" w:rsidP="00D8078C">
      <w:pPr>
        <w:spacing w:after="0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tk-TM"/>
        </w:rPr>
        <w:t>III. DERSIŇ OKUW-USULY WE MADDY-TEHNIKI ÜPJÜNÇILIGI</w:t>
      </w:r>
    </w:p>
    <w:p w14:paraId="4754E306" w14:textId="77777777" w:rsidR="00D8078C" w:rsidRPr="00A073C6" w:rsidRDefault="00D8078C" w:rsidP="00D8078C">
      <w:pPr>
        <w:spacing w:after="0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tk-TM"/>
        </w:rPr>
      </w:pPr>
    </w:p>
    <w:p w14:paraId="1E962FAE" w14:textId="77777777" w:rsidR="00D8078C" w:rsidRPr="00A073C6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tk-TM"/>
        </w:rPr>
        <w:t>1. Esasy we goşmaça edebiýatlar.</w:t>
      </w:r>
    </w:p>
    <w:p w14:paraId="02AFD92B" w14:textId="77777777" w:rsidR="00D8078C" w:rsidRPr="00A073C6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tk-TM"/>
        </w:rPr>
        <w:t>2. Internet resurslary.</w:t>
      </w:r>
    </w:p>
    <w:p w14:paraId="2F2AE784" w14:textId="77777777" w:rsidR="00D8078C" w:rsidRPr="00A073C6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tk-TM"/>
        </w:rPr>
        <w:t>3. Informasion-portal.</w:t>
      </w:r>
    </w:p>
    <w:p w14:paraId="1C0082D5" w14:textId="77777777" w:rsidR="00D8078C" w:rsidRPr="00A073C6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tk-TM"/>
        </w:rPr>
        <w:t>4. Elektron kitaphana.</w:t>
      </w:r>
    </w:p>
    <w:p w14:paraId="5AA7E19F" w14:textId="77777777" w:rsidR="00D8078C" w:rsidRPr="00A073C6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sq-AL"/>
        </w:rPr>
      </w:pPr>
      <w:r w:rsidRPr="00A073C6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tk-TM"/>
        </w:rPr>
        <w:t xml:space="preserve">5. Multimediýa serişdeleri we personal kompýuterler. </w:t>
      </w:r>
    </w:p>
    <w:p w14:paraId="75876C19" w14:textId="77777777" w:rsidR="00D8078C" w:rsidRPr="00A073C6" w:rsidRDefault="00D8078C" w:rsidP="00D8078C">
      <w:pPr>
        <w:pStyle w:val="ab"/>
        <w:jc w:val="center"/>
        <w:rPr>
          <w:rFonts w:eastAsia="Times New Roman"/>
          <w:b/>
          <w:color w:val="000000" w:themeColor="text1"/>
          <w:sz w:val="28"/>
          <w:szCs w:val="28"/>
          <w:lang w:val="tk-TM" w:eastAsia="ru-RU"/>
        </w:rPr>
      </w:pPr>
    </w:p>
    <w:p w14:paraId="4404A468" w14:textId="77777777" w:rsidR="00D8078C" w:rsidRPr="00A073C6" w:rsidRDefault="00D8078C" w:rsidP="00D8078C">
      <w:pPr>
        <w:pStyle w:val="ab"/>
        <w:jc w:val="center"/>
        <w:rPr>
          <w:rFonts w:eastAsia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eastAsia="Times New Roman"/>
          <w:b/>
          <w:color w:val="000000" w:themeColor="text1"/>
          <w:sz w:val="28"/>
          <w:szCs w:val="28"/>
          <w:lang w:val="tk-TM" w:eastAsia="ru-RU"/>
        </w:rPr>
        <w:t>I</w:t>
      </w:r>
      <w:r w:rsidRPr="00A073C6">
        <w:rPr>
          <w:rFonts w:eastAsia="Times New Roman"/>
          <w:b/>
          <w:color w:val="000000" w:themeColor="text1"/>
          <w:sz w:val="28"/>
          <w:szCs w:val="28"/>
          <w:lang w:val="sq-AL" w:eastAsia="ru-RU"/>
        </w:rPr>
        <w:t>V</w:t>
      </w:r>
      <w:r w:rsidRPr="00A073C6">
        <w:rPr>
          <w:rFonts w:eastAsia="Times New Roman"/>
          <w:b/>
          <w:color w:val="000000" w:themeColor="text1"/>
          <w:sz w:val="28"/>
          <w:szCs w:val="28"/>
          <w:lang w:val="tk-TM" w:eastAsia="ru-RU"/>
        </w:rPr>
        <w:t>. TANYŞDYRYŞ GÖRKEZMELERINIŇ SANAWY</w:t>
      </w:r>
    </w:p>
    <w:p w14:paraId="0123F397" w14:textId="77777777" w:rsidR="00D8078C" w:rsidRPr="00A073C6" w:rsidRDefault="00D8078C" w:rsidP="00D8078C">
      <w:pPr>
        <w:pStyle w:val="ab"/>
        <w:jc w:val="center"/>
        <w:rPr>
          <w:rFonts w:eastAsia="Times New Roman"/>
          <w:b/>
          <w:color w:val="000000" w:themeColor="text1"/>
          <w:sz w:val="28"/>
          <w:szCs w:val="28"/>
          <w:lang w:val="tk-TM" w:eastAsia="ru-RU"/>
        </w:rPr>
      </w:pPr>
    </w:p>
    <w:p w14:paraId="5B44981C" w14:textId="46D2AD1C" w:rsidR="00D8078C" w:rsidRPr="00A073C6" w:rsidRDefault="00D8078C" w:rsidP="00D8078C">
      <w:pPr>
        <w:pStyle w:val="ab"/>
        <w:jc w:val="both"/>
        <w:rPr>
          <w:rFonts w:eastAsia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 xml:space="preserve"> 1. </w:t>
      </w:r>
      <w:r w:rsidR="00604763"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>Stansiýanyň shemasy;</w:t>
      </w:r>
    </w:p>
    <w:p w14:paraId="718C431C" w14:textId="1D22AC96" w:rsidR="00D8078C" w:rsidRPr="00A073C6" w:rsidRDefault="00D8078C" w:rsidP="00D8078C">
      <w:pPr>
        <w:pStyle w:val="ab"/>
        <w:rPr>
          <w:rFonts w:eastAsia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 xml:space="preserve"> 2. </w:t>
      </w:r>
      <w:r w:rsidR="00604763"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>Razýezdleriň we ozup geçiş punktlaryň shemasy</w:t>
      </w:r>
      <w:r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>;</w:t>
      </w:r>
    </w:p>
    <w:p w14:paraId="2CF785C7" w14:textId="7994E417" w:rsidR="00D8078C" w:rsidRPr="00A073C6" w:rsidRDefault="00D8078C" w:rsidP="00D8078C">
      <w:pPr>
        <w:pStyle w:val="ab"/>
        <w:rPr>
          <w:rFonts w:eastAsia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 xml:space="preserve"> 3. </w:t>
      </w:r>
      <w:r w:rsidR="00604763"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>Sortlaýjy gurluşlaryň shemasy</w:t>
      </w:r>
      <w:r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>;</w:t>
      </w:r>
    </w:p>
    <w:p w14:paraId="2ED3FFD5" w14:textId="4661CE40" w:rsidR="00D8078C" w:rsidRPr="00A073C6" w:rsidRDefault="00D8078C" w:rsidP="00D8078C">
      <w:pPr>
        <w:pStyle w:val="ab"/>
        <w:rPr>
          <w:rFonts w:eastAsia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 xml:space="preserve"> 4. </w:t>
      </w:r>
      <w:r w:rsidR="00604763"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>Ýük howlularynyň shemasy;</w:t>
      </w:r>
    </w:p>
    <w:p w14:paraId="42FFAE1D" w14:textId="5812C24D" w:rsidR="00D8078C" w:rsidRPr="00A073C6" w:rsidRDefault="00604763" w:rsidP="00D8078C">
      <w:pPr>
        <w:pStyle w:val="ab"/>
        <w:rPr>
          <w:rFonts w:eastAsia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 xml:space="preserve"> 5</w:t>
      </w:r>
      <w:r w:rsidR="00D8078C"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>.</w:t>
      </w:r>
      <w:r w:rsidRPr="00A073C6">
        <w:rPr>
          <w:rFonts w:eastAsia="Times New Roman"/>
          <w:color w:val="000000" w:themeColor="text1"/>
          <w:sz w:val="28"/>
          <w:szCs w:val="28"/>
          <w:lang w:val="tk-TM" w:eastAsia="ru-RU"/>
        </w:rPr>
        <w:t xml:space="preserve"> Parklaryň shemasy.</w:t>
      </w:r>
    </w:p>
    <w:p w14:paraId="3A528614" w14:textId="77777777" w:rsidR="006D06AE" w:rsidRPr="00A073C6" w:rsidRDefault="006D06AE" w:rsidP="00A97B74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3FD7B49B" w14:textId="20827E1A" w:rsidR="009C77AB" w:rsidRPr="00A073C6" w:rsidRDefault="009C77AB" w:rsidP="009C77AB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I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V.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</w:t>
      </w:r>
      <w:r w:rsidR="00D03B82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ÝARYMÝYLLYKDA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 xml:space="preserve"> BARLAGLARYŇ ATLARY</w:t>
      </w:r>
    </w:p>
    <w:p w14:paraId="7FA52D1E" w14:textId="62D6D6F5" w:rsidR="009C77AB" w:rsidRPr="00A073C6" w:rsidRDefault="00604763" w:rsidP="009C77A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VI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arymýyllyk</w:t>
      </w:r>
    </w:p>
    <w:p w14:paraId="5251C7D8" w14:textId="77777777" w:rsidR="00604763" w:rsidRPr="00A073C6" w:rsidRDefault="00604763" w:rsidP="009C77A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7EC0DA92" w14:textId="09921D9B" w:rsidR="00A93464" w:rsidRPr="00A073C6" w:rsidRDefault="00595A3C" w:rsidP="00A934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1. </w:t>
      </w:r>
      <w:r w:rsidR="00A93464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Demir ýoluň taryhyny öwrenmek</w:t>
      </w:r>
      <w:r w:rsidR="00A93464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</w:p>
    <w:p w14:paraId="478E0AD9" w14:textId="77777777" w:rsidR="00A93464" w:rsidRPr="00A073C6" w:rsidRDefault="00A93464" w:rsidP="00A934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2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Stansiýalary öwrenmek.</w:t>
      </w:r>
    </w:p>
    <w:p w14:paraId="2F4311C2" w14:textId="77777777" w:rsidR="00A93464" w:rsidRPr="00A073C6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3. Demir ýol stansiýalarynyň çatryklarda ýerleşdirilişi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</w:p>
    <w:p w14:paraId="3B0CFAAC" w14:textId="77777777" w:rsidR="00A93464" w:rsidRPr="00A073C6" w:rsidRDefault="00A93464" w:rsidP="00A93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4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Bölüm punktlaryň niýetlenişi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</w:p>
    <w:p w14:paraId="7BF95EFD" w14:textId="77777777" w:rsidR="00A93464" w:rsidRPr="00A073C6" w:rsidRDefault="00A93464" w:rsidP="00A934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5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Bölüm punktlaryň klassifikasiýasy.</w:t>
      </w:r>
    </w:p>
    <w:p w14:paraId="28BE0D31" w14:textId="67016997" w:rsidR="00A93464" w:rsidRPr="00A073C6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6. Stansiýanyň işiniň häsiýeti we bellenişi.</w:t>
      </w:r>
    </w:p>
    <w:p w14:paraId="154A2738" w14:textId="77777777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</w:pPr>
    </w:p>
    <w:p w14:paraId="14E3EC14" w14:textId="0474F0E5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VII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arymýyllyk</w:t>
      </w:r>
    </w:p>
    <w:p w14:paraId="14405E36" w14:textId="77777777" w:rsidR="00604763" w:rsidRPr="00A073C6" w:rsidRDefault="00604763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</w:p>
    <w:p w14:paraId="1E0CDF41" w14:textId="77777777" w:rsidR="00A93464" w:rsidRPr="00A073C6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7. Ýük stansiýalary.</w:t>
      </w:r>
    </w:p>
    <w:p w14:paraId="6EDD7AE8" w14:textId="77777777" w:rsidR="00A93464" w:rsidRPr="00A073C6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8. Ýük howlusynyň niýetlenilişi we tehniki üpjünçiligi.</w:t>
      </w:r>
    </w:p>
    <w:p w14:paraId="41C0FC42" w14:textId="52A0A595" w:rsidR="00A93464" w:rsidRPr="00A073C6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9. Ýük hojalygynyň tehniki-abatlaýyş bazasy</w:t>
      </w:r>
      <w:r w:rsidR="005803DD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</w:p>
    <w:p w14:paraId="239A520F" w14:textId="6E3534A2" w:rsidR="00A93464" w:rsidRPr="00A073C6" w:rsidRDefault="00A93464" w:rsidP="00A9346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0</w:t>
      </w:r>
      <w:r w:rsidR="00084AB4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  <w:r w:rsidRPr="00A073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  <w:t xml:space="preserve"> Stansiýa ýollarynyň bölünişi. </w:t>
      </w:r>
    </w:p>
    <w:p w14:paraId="724ADA5E" w14:textId="77777777" w:rsidR="00A93464" w:rsidRPr="00A073C6" w:rsidRDefault="00A93464" w:rsidP="00A9346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  <w:t>11. Stansiýanyň esasy ýollary.</w:t>
      </w:r>
    </w:p>
    <w:p w14:paraId="3CA84EF2" w14:textId="77777777" w:rsidR="00A93464" w:rsidRPr="00A073C6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tk-TM" w:eastAsia="ru-RU"/>
        </w:rPr>
        <w:t>12. Stansiýanyň ýöriteleşdirilen ýollary.</w:t>
      </w:r>
    </w:p>
    <w:p w14:paraId="2A31A8A3" w14:textId="77777777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</w:pPr>
    </w:p>
    <w:p w14:paraId="262FE6C3" w14:textId="571054C2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VIII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arymýyllyk</w:t>
      </w:r>
    </w:p>
    <w:p w14:paraId="1D01391F" w14:textId="52F9190D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3942E9CE" w14:textId="31C19BA0" w:rsidR="00604763" w:rsidRPr="00A073C6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13. Sortlaýjy stansiýanyň gurluşy.</w:t>
      </w:r>
    </w:p>
    <w:p w14:paraId="6B7C0FDB" w14:textId="1BE3D1F3" w:rsidR="00604763" w:rsidRPr="00A073C6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4. Sortlaýjy depe.</w:t>
      </w:r>
    </w:p>
    <w:p w14:paraId="0DFA1BD7" w14:textId="3A0DB088" w:rsidR="00604763" w:rsidRPr="00A073C6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5. Wagonlaryň aýlanyş wagty.</w:t>
      </w:r>
    </w:p>
    <w:p w14:paraId="3A3A3403" w14:textId="4CDEB76E" w:rsidR="00604763" w:rsidRPr="00A073C6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6. Razýezdiň gurluşy.</w:t>
      </w:r>
    </w:p>
    <w:p w14:paraId="172FE662" w14:textId="5E77EDD3" w:rsidR="00604763" w:rsidRPr="00A073C6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7. Parkyň ýollarynyň gurluşy.</w:t>
      </w:r>
    </w:p>
    <w:p w14:paraId="078C980D" w14:textId="7C31A97E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IX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arymýyllyk</w:t>
      </w:r>
    </w:p>
    <w:p w14:paraId="1840403C" w14:textId="73ED0234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667A7EDF" w14:textId="63EAF71B" w:rsidR="00604763" w:rsidRPr="00A073C6" w:rsidRDefault="00604763" w:rsidP="00604763">
      <w:pPr>
        <w:spacing w:after="0" w:line="240" w:lineRule="auto"/>
        <w:ind w:right="-6"/>
        <w:rPr>
          <w:rFonts w:ascii="Times New Roman" w:hAnsi="Times New Roman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18. Çatryklaryň gurluşy.</w:t>
      </w:r>
    </w:p>
    <w:p w14:paraId="4816A3A5" w14:textId="6C368D5E" w:rsidR="00604763" w:rsidRPr="00A073C6" w:rsidRDefault="00604763" w:rsidP="00604763">
      <w:pPr>
        <w:spacing w:after="0" w:line="240" w:lineRule="auto"/>
        <w:ind w:right="-6"/>
        <w:rPr>
          <w:rFonts w:ascii="Times New Roman" w:hAnsi="Times New Roman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19. Aralyk stansiýalary we onuň ýollary.</w:t>
      </w:r>
    </w:p>
    <w:p w14:paraId="03DA3355" w14:textId="3C6F1630" w:rsidR="00604763" w:rsidRPr="00A073C6" w:rsidRDefault="00604763" w:rsidP="00604763">
      <w:pPr>
        <w:spacing w:after="0" w:line="240" w:lineRule="auto"/>
        <w:ind w:right="-6"/>
        <w:rPr>
          <w:rFonts w:ascii="Times New Roman" w:hAnsi="Times New Roman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20. Peýdaly ýoluň kesgitlenilişi.</w:t>
      </w:r>
    </w:p>
    <w:p w14:paraId="0CB30921" w14:textId="5E2B1E9C" w:rsidR="00604763" w:rsidRPr="00A073C6" w:rsidRDefault="00604763" w:rsidP="00604763">
      <w:pPr>
        <w:spacing w:after="0" w:line="240" w:lineRule="auto"/>
        <w:ind w:right="-6"/>
        <w:rPr>
          <w:rFonts w:ascii="Times New Roman" w:hAnsi="Times New Roman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hAnsi="Times New Roman"/>
          <w:color w:val="000000" w:themeColor="text1"/>
          <w:sz w:val="28"/>
          <w:szCs w:val="28"/>
          <w:lang w:val="tk-TM"/>
        </w:rPr>
        <w:t>21. Ýollaryň ýokarky gurluşy.</w:t>
      </w:r>
    </w:p>
    <w:p w14:paraId="1FE96B10" w14:textId="77777777" w:rsidR="00A93464" w:rsidRPr="00A073C6" w:rsidRDefault="00A93464" w:rsidP="00A9346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</w:p>
    <w:p w14:paraId="58BD13C9" w14:textId="26D59A41" w:rsidR="009C77AB" w:rsidRPr="00A073C6" w:rsidRDefault="009C77AB" w:rsidP="00A93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q-AL" w:eastAsia="ru-RU"/>
        </w:rPr>
        <w:t xml:space="preserve">V. 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OKUW-DERŇEW IŞLERINIŇ ATLARY</w:t>
      </w:r>
    </w:p>
    <w:p w14:paraId="015175AB" w14:textId="77777777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VI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arymýyllyk</w:t>
      </w:r>
    </w:p>
    <w:p w14:paraId="6B8B815C" w14:textId="77777777" w:rsidR="00C26D3A" w:rsidRPr="00A073C6" w:rsidRDefault="00C26D3A" w:rsidP="00A93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</w:p>
    <w:p w14:paraId="68ACF117" w14:textId="348BF372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1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Demir ýol desgalaryny we gurluşlara gözegçilik etmek.</w:t>
      </w:r>
    </w:p>
    <w:p w14:paraId="4DA9EED9" w14:textId="780728C3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2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Gurluşlary barlamak ýagny ýörite düzgün esasynda barlamaklyk.</w:t>
      </w:r>
    </w:p>
    <w:p w14:paraId="0B3CDF77" w14:textId="45B3C490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3</w:t>
      </w:r>
      <w:r w:rsidR="00D03B8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="00D03B8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Hil görkezijisine degişlileri,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wagon aýlanşygy we gatnawy.</w:t>
      </w:r>
    </w:p>
    <w:p w14:paraId="39558989" w14:textId="6689CBCA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4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Boş gatnawyň koeffis</w:t>
      </w:r>
      <w:r w:rsidR="00D03B8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i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enti, lokomotiw we wagon öndürijiligi.</w:t>
      </w:r>
    </w:p>
    <w:p w14:paraId="2E122486" w14:textId="77777777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</w:pPr>
    </w:p>
    <w:p w14:paraId="1F3F08B0" w14:textId="77777777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VII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arymýyllyk</w:t>
      </w:r>
    </w:p>
    <w:p w14:paraId="4F5BF97F" w14:textId="77777777" w:rsidR="00604763" w:rsidRPr="00A073C6" w:rsidRDefault="00604763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</w:p>
    <w:p w14:paraId="218A142E" w14:textId="03A78CF6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5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Aragatnaşyk desgalary hem-de gurluşlary.</w:t>
      </w:r>
    </w:p>
    <w:p w14:paraId="4934E028" w14:textId="39212621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6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Ýarym awto</w:t>
      </w:r>
      <w:r w:rsidR="00D03B8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matiki bekleýjiň enjamlaryna te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hniki hyzmat. </w:t>
      </w:r>
    </w:p>
    <w:p w14:paraId="0C884842" w14:textId="47C0806D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7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Swetoforlaryň, rels zynjyrlaryň düzüw ýagdaýda saklamak.</w:t>
      </w:r>
    </w:p>
    <w:p w14:paraId="6348CAC4" w14:textId="090FE48D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8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Awtomatiki blokirowkadaky hereketler.</w:t>
      </w:r>
    </w:p>
    <w:p w14:paraId="5EA56B8E" w14:textId="77777777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</w:pPr>
    </w:p>
    <w:p w14:paraId="531EFE38" w14:textId="77777777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VIII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arymýyllyk</w:t>
      </w:r>
    </w:p>
    <w:p w14:paraId="41BFADB8" w14:textId="77777777" w:rsidR="00604763" w:rsidRPr="00A073C6" w:rsidRDefault="00604763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</w:p>
    <w:p w14:paraId="7A97A348" w14:textId="3F8C9F64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9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Elektrik merkezleşmesinde merkezleşdirilen strelkalar. </w:t>
      </w:r>
    </w:p>
    <w:p w14:paraId="265FF872" w14:textId="24761ABD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10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Swetoforlaryň bellikleri</w:t>
      </w:r>
      <w:r w:rsidR="00D03B8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ni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harp we san bilen atlandyrmak. </w:t>
      </w:r>
    </w:p>
    <w:p w14:paraId="4ACAE77C" w14:textId="6FF8FEAF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11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Dispetçer merkezleşmesi.</w:t>
      </w:r>
    </w:p>
    <w:p w14:paraId="651F511E" w14:textId="50093C13" w:rsidR="00595A3C" w:rsidRPr="00A073C6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12.</w:t>
      </w:r>
      <w:r w:rsidR="0058215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Demir</w:t>
      </w:r>
      <w:r w:rsidR="00D03B82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ýolyň belentlik ýerlerinde ýolu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ň mehanizimleşdirilişi.</w:t>
      </w:r>
    </w:p>
    <w:p w14:paraId="13E0714B" w14:textId="77777777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</w:pPr>
    </w:p>
    <w:p w14:paraId="42B7CFC5" w14:textId="6122ECB9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IX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 xml:space="preserve"> ýarymýyllyk</w:t>
      </w:r>
    </w:p>
    <w:p w14:paraId="2319B0AB" w14:textId="0280A92B" w:rsidR="00604763" w:rsidRPr="00A073C6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</w:pPr>
    </w:p>
    <w:p w14:paraId="1CE67DA9" w14:textId="6720FD4C" w:rsidR="00604763" w:rsidRPr="00A073C6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3. Demir ýollaryň ýokarky gurluşynyň berkligi.</w:t>
      </w:r>
    </w:p>
    <w:p w14:paraId="77A237AE" w14:textId="6816C18B" w:rsidR="00604763" w:rsidRPr="00A073C6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4. Çatryklaryň geçirjilik mümkinçiligini ýokarlandyrmak.</w:t>
      </w:r>
    </w:p>
    <w:p w14:paraId="4C0BDAB2" w14:textId="45A631AD" w:rsidR="00604763" w:rsidRPr="00A073C6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5. Stansiýanyň ýollarynyň we gapdal ýollarynyň geçirjiligini artdyrmak.</w:t>
      </w:r>
    </w:p>
    <w:p w14:paraId="13CC982F" w14:textId="46B3B1C0" w:rsidR="00604763" w:rsidRPr="00A073C6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6. Sortlaýjy stansiýalaryň gaýtadan işleýiş mümkinçiliklerini ýokarlandyrmak.</w:t>
      </w:r>
    </w:p>
    <w:p w14:paraId="0D5282F1" w14:textId="77777777" w:rsidR="00604763" w:rsidRPr="00A073C6" w:rsidRDefault="00604763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</w:pPr>
    </w:p>
    <w:p w14:paraId="33AEA750" w14:textId="2780883B" w:rsidR="00D8078C" w:rsidRPr="00A073C6" w:rsidRDefault="00165869" w:rsidP="00D8078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>VII</w:t>
      </w:r>
      <w:r w:rsidR="00D8078C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.</w:t>
      </w:r>
      <w:r w:rsidR="00D8078C"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q-AL" w:eastAsia="ru-RU"/>
        </w:rPr>
        <w:t xml:space="preserve"> EDEBIÝAT</w:t>
      </w: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k-TM" w:eastAsia="ru-RU"/>
        </w:rPr>
        <w:t>LAR</w:t>
      </w:r>
    </w:p>
    <w:p w14:paraId="4E558593" w14:textId="77777777" w:rsidR="00D8078C" w:rsidRPr="00A073C6" w:rsidRDefault="00D8078C" w:rsidP="00D8078C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tk-TM" w:eastAsia="ru-RU"/>
        </w:rPr>
      </w:pPr>
      <w:bookmarkStart w:id="3" w:name="_Hlk77584535"/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tk-TM" w:eastAsia="ru-RU"/>
        </w:rPr>
        <w:t>Esasy</w:t>
      </w:r>
    </w:p>
    <w:tbl>
      <w:tblPr>
        <w:tblW w:w="9803" w:type="dxa"/>
        <w:tblLook w:val="04A0" w:firstRow="1" w:lastRow="0" w:firstColumn="1" w:lastColumn="0" w:noHBand="0" w:noVBand="1"/>
      </w:tblPr>
      <w:tblGrid>
        <w:gridCol w:w="659"/>
        <w:gridCol w:w="9144"/>
      </w:tblGrid>
      <w:tr w:rsidR="001E6FBD" w:rsidRPr="004F7CD3" w14:paraId="3255970C" w14:textId="77777777" w:rsidTr="00CD020A">
        <w:trPr>
          <w:trHeight w:val="630"/>
        </w:trPr>
        <w:tc>
          <w:tcPr>
            <w:tcW w:w="659" w:type="dxa"/>
          </w:tcPr>
          <w:p w14:paraId="41F22641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9144" w:type="dxa"/>
          </w:tcPr>
          <w:p w14:paraId="01B25AE4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cs-CZ" w:eastAsia="ru-RU"/>
              </w:rPr>
              <w:t>Ösüşiň täze belentliklerine tarap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S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ýlanan eserler), I tom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08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1E6FBD" w:rsidRPr="004F7CD3" w14:paraId="6F26A7AB" w14:textId="77777777" w:rsidTr="00CD020A">
        <w:trPr>
          <w:trHeight w:val="641"/>
        </w:trPr>
        <w:tc>
          <w:tcPr>
            <w:tcW w:w="659" w:type="dxa"/>
          </w:tcPr>
          <w:p w14:paraId="18908660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9144" w:type="dxa"/>
          </w:tcPr>
          <w:p w14:paraId="7B7FC146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Türkmenistanyň durmuş-ykdysady ösüşiniň döwlet kadalaşdyrylylş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,</w:t>
            </w:r>
            <w:r w:rsidRPr="00A073C6">
              <w:rPr>
                <w:color w:val="000000" w:themeColor="text1"/>
                <w:sz w:val="28"/>
                <w:szCs w:val="28"/>
                <w:lang w:val="sq-AL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Ýokary okuw mekdepleriniň talyplary üçin okuw gollanmas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I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II tom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Aşgabat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wlet neşirýat gullug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2010.</w:t>
            </w:r>
          </w:p>
        </w:tc>
      </w:tr>
      <w:tr w:rsidR="001E6FBD" w:rsidRPr="004F7CD3" w14:paraId="626A9DCE" w14:textId="77777777" w:rsidTr="00CD020A">
        <w:trPr>
          <w:trHeight w:val="630"/>
        </w:trPr>
        <w:tc>
          <w:tcPr>
            <w:tcW w:w="659" w:type="dxa"/>
          </w:tcPr>
          <w:p w14:paraId="38FB3419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9144" w:type="dxa"/>
          </w:tcPr>
          <w:p w14:paraId="180A68FE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ürkmenistany 2019-2025-nji ýyllarda medeni we durmuş taýdan ösdürmegiň Prezident Maksatnamasy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şgabat: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let neşirýat gullug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2019.</w:t>
            </w:r>
          </w:p>
        </w:tc>
      </w:tr>
      <w:tr w:rsidR="001E6FBD" w:rsidRPr="00A073C6" w14:paraId="49877737" w14:textId="77777777" w:rsidTr="00CD020A">
        <w:trPr>
          <w:trHeight w:val="641"/>
        </w:trPr>
        <w:tc>
          <w:tcPr>
            <w:tcW w:w="659" w:type="dxa"/>
          </w:tcPr>
          <w:p w14:paraId="2F34D741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9144" w:type="dxa"/>
          </w:tcPr>
          <w:p w14:paraId="1932B647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ürkmenistan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ýik Ýüpek ýolunyň ýüreg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I-tom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şgabat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let neşirýat gullugy, 2017.</w:t>
            </w:r>
          </w:p>
        </w:tc>
      </w:tr>
      <w:tr w:rsidR="001E6FBD" w:rsidRPr="00A073C6" w14:paraId="530F934B" w14:textId="77777777" w:rsidTr="00CD020A">
        <w:trPr>
          <w:trHeight w:val="630"/>
        </w:trPr>
        <w:tc>
          <w:tcPr>
            <w:tcW w:w="659" w:type="dxa"/>
          </w:tcPr>
          <w:p w14:paraId="6CF56660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5.</w:t>
            </w:r>
          </w:p>
        </w:tc>
        <w:tc>
          <w:tcPr>
            <w:tcW w:w="9144" w:type="dxa"/>
          </w:tcPr>
          <w:p w14:paraId="1D655236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urbanguly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rdimuhamedow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ürkmenistan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eýik Ýüpek ýolunyň ýüregi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II-tom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şgabat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let neşirýat gullugy, 2018.</w:t>
            </w:r>
          </w:p>
        </w:tc>
      </w:tr>
      <w:tr w:rsidR="001E6FBD" w:rsidRPr="004F7CD3" w14:paraId="55966034" w14:textId="77777777" w:rsidTr="00CD020A">
        <w:trPr>
          <w:trHeight w:val="641"/>
        </w:trPr>
        <w:tc>
          <w:tcPr>
            <w:tcW w:w="659" w:type="dxa"/>
          </w:tcPr>
          <w:p w14:paraId="17928E7F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9144" w:type="dxa"/>
          </w:tcPr>
          <w:p w14:paraId="6C716757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ürkmenistanyň demir ýollaryny ösdürmegiň we özgertmegiň 2017-2030-njy ýyllar üçin Milli Maksatnamasy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şgabat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 Türkmen d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ö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let neşirýat gullugy, 2017.</w:t>
            </w:r>
          </w:p>
        </w:tc>
      </w:tr>
      <w:tr w:rsidR="001E6FBD" w:rsidRPr="004F7CD3" w14:paraId="7D0213E1" w14:textId="77777777" w:rsidTr="00CD020A">
        <w:trPr>
          <w:trHeight w:val="385"/>
        </w:trPr>
        <w:tc>
          <w:tcPr>
            <w:tcW w:w="659" w:type="dxa"/>
          </w:tcPr>
          <w:p w14:paraId="04F57E71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9144" w:type="dxa"/>
          </w:tcPr>
          <w:p w14:paraId="59005678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19-2025-nji ýyllarda sanly ykdysadyýeti ösdürmegiň döwlet konsepsiýasy.</w:t>
            </w:r>
          </w:p>
        </w:tc>
      </w:tr>
      <w:tr w:rsidR="001E6FBD" w:rsidRPr="004F7CD3" w14:paraId="32AD35FC" w14:textId="77777777" w:rsidTr="00CD020A">
        <w:trPr>
          <w:trHeight w:val="278"/>
        </w:trPr>
        <w:tc>
          <w:tcPr>
            <w:tcW w:w="659" w:type="dxa"/>
          </w:tcPr>
          <w:p w14:paraId="53C19A38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9144" w:type="dxa"/>
          </w:tcPr>
          <w:p w14:paraId="45463D5F" w14:textId="77777777" w:rsidR="00D8078C" w:rsidRPr="00A073C6" w:rsidRDefault="00D8078C" w:rsidP="00CD02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Türkmenistanyň demir ýoluny tehniki ulanmagyň kadalary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 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Aşgabat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2003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</w:tr>
      <w:tr w:rsidR="001E6FBD" w:rsidRPr="004F7CD3" w14:paraId="7FF89F02" w14:textId="77777777" w:rsidTr="00CD020A">
        <w:trPr>
          <w:trHeight w:val="665"/>
        </w:trPr>
        <w:tc>
          <w:tcPr>
            <w:tcW w:w="659" w:type="dxa"/>
          </w:tcPr>
          <w:p w14:paraId="39FCE189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9144" w:type="dxa"/>
          </w:tcPr>
          <w:p w14:paraId="35650835" w14:textId="77777777" w:rsidR="00D8078C" w:rsidRPr="00A073C6" w:rsidRDefault="00D8078C" w:rsidP="00CD02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Demir ýolda otlularyň hereketi we manýowr işi boýunça düzgünnama, - Aşgabat, 2006.</w:t>
            </w:r>
          </w:p>
        </w:tc>
      </w:tr>
      <w:tr w:rsidR="001E6FBD" w:rsidRPr="00A073C6" w14:paraId="6ADD448B" w14:textId="77777777" w:rsidTr="00CD020A">
        <w:trPr>
          <w:trHeight w:val="630"/>
        </w:trPr>
        <w:tc>
          <w:tcPr>
            <w:tcW w:w="659" w:type="dxa"/>
          </w:tcPr>
          <w:p w14:paraId="7FF9140C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9144" w:type="dxa"/>
          </w:tcPr>
          <w:p w14:paraId="1183082C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В.И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Голубков. Механизация погрузочно-разгрузочных работ и грузовые устройства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М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oskwa: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Транспор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, 1979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</w:tr>
      <w:tr w:rsidR="001E6FBD" w:rsidRPr="00A073C6" w14:paraId="1EF29AE1" w14:textId="77777777" w:rsidTr="00CD020A">
        <w:trPr>
          <w:trHeight w:val="641"/>
        </w:trPr>
        <w:tc>
          <w:tcPr>
            <w:tcW w:w="659" w:type="dxa"/>
          </w:tcPr>
          <w:p w14:paraId="459B6A0D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1.</w:t>
            </w:r>
          </w:p>
        </w:tc>
        <w:tc>
          <w:tcPr>
            <w:tcW w:w="9144" w:type="dxa"/>
          </w:tcPr>
          <w:p w14:paraId="764061BE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Г.П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Гриневич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Комплексная механизация и автоматизация погрузочно-  разгрузочных работ на железнодорлжном транспорте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-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Москва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: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“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Транспорт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”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1990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</w:tr>
      <w:tr w:rsidR="001E6FBD" w:rsidRPr="00A073C6" w14:paraId="21D49482" w14:textId="77777777" w:rsidTr="00CD020A">
        <w:trPr>
          <w:trHeight w:val="950"/>
        </w:trPr>
        <w:tc>
          <w:tcPr>
            <w:tcW w:w="659" w:type="dxa"/>
          </w:tcPr>
          <w:p w14:paraId="5C2C7018" w14:textId="77777777" w:rsidR="00D8078C" w:rsidRPr="00A073C6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12.</w:t>
            </w:r>
          </w:p>
        </w:tc>
        <w:tc>
          <w:tcPr>
            <w:tcW w:w="9144" w:type="dxa"/>
          </w:tcPr>
          <w:p w14:paraId="2FD53810" w14:textId="558B41AA" w:rsidR="00D8078C" w:rsidRPr="00A073C6" w:rsidRDefault="00D8078C" w:rsidP="00D807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>А.А. Шрамов, В. Г. Шибко. Организация грузовых и пассажирских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перевозок и коммерческой работы (издание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-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2 переработанное и дополнение).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 xml:space="preserve">– 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ва: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“Транспорт”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,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q-AL" w:eastAsia="ru-RU"/>
              </w:rPr>
              <w:t xml:space="preserve"> 2002</w:t>
            </w:r>
            <w:r w:rsidRPr="00A07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tk-TM" w:eastAsia="ru-RU"/>
              </w:rPr>
              <w:t>.</w:t>
            </w:r>
          </w:p>
        </w:tc>
      </w:tr>
    </w:tbl>
    <w:p w14:paraId="7351F8C5" w14:textId="77777777" w:rsidR="00D8078C" w:rsidRPr="00A073C6" w:rsidRDefault="00D8078C" w:rsidP="00D807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tk-TM" w:eastAsia="ru-RU"/>
        </w:rPr>
      </w:pPr>
      <w:r w:rsidRPr="00A073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tk-TM" w:eastAsia="ru-RU"/>
        </w:rPr>
        <w:t>Goşmaça</w:t>
      </w:r>
    </w:p>
    <w:p w14:paraId="2AC18A97" w14:textId="27959B33" w:rsidR="00D8078C" w:rsidRPr="00A073C6" w:rsidRDefault="00D8078C" w:rsidP="00D807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>13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ab/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организация грузоввых перевозок.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-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: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</w:t>
      </w:r>
      <w:r w:rsidR="0072042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br/>
      </w:r>
      <w:r w:rsidR="0072042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      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”,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9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</w:p>
    <w:p w14:paraId="5DEE816B" w14:textId="60B83A7E" w:rsidR="00D8078C" w:rsidRPr="00A073C6" w:rsidRDefault="00D8078C" w:rsidP="00D807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cs-CZ" w:eastAsia="ru-RU"/>
        </w:rPr>
        <w:t>4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ваев, В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пон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 w:eastAsia="ru-RU"/>
        </w:rPr>
        <w:t>.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мерческая эксплуатация железных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дорог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 w:eastAsia="ru-RU"/>
        </w:rPr>
        <w:t>.</w:t>
      </w:r>
      <w:r w:rsidR="0072042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hr-HR" w:eastAsia="ru-RU"/>
        </w:rPr>
        <w:br/>
      </w:r>
      <w:r w:rsidR="0072042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       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-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: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“Транспорт”, 1998.</w:t>
      </w:r>
    </w:p>
    <w:bookmarkEnd w:id="3"/>
    <w:p w14:paraId="21E7D96A" w14:textId="14772F66" w:rsidR="00D8078C" w:rsidRPr="00A073C6" w:rsidRDefault="00D8078C" w:rsidP="00D8078C">
      <w:pPr>
        <w:spacing w:after="0" w:line="240" w:lineRule="auto"/>
        <w:jc w:val="both"/>
        <w:rPr>
          <w:rStyle w:val="FontStyle12"/>
          <w:color w:val="000000" w:themeColor="text1"/>
          <w:sz w:val="28"/>
          <w:szCs w:val="28"/>
        </w:rPr>
      </w:pPr>
      <w:r w:rsidRPr="00A073C6">
        <w:rPr>
          <w:rStyle w:val="FontStyle12"/>
          <w:color w:val="000000" w:themeColor="text1"/>
          <w:sz w:val="28"/>
          <w:szCs w:val="28"/>
          <w:lang w:val="tk-TM"/>
        </w:rPr>
        <w:t xml:space="preserve">15.   </w:t>
      </w:r>
      <w:r w:rsidRPr="00A073C6">
        <w:rPr>
          <w:rStyle w:val="FontStyle12"/>
          <w:color w:val="000000" w:themeColor="text1"/>
          <w:sz w:val="28"/>
          <w:szCs w:val="28"/>
          <w:lang w:val="en-US"/>
        </w:rPr>
        <w:t>A</w:t>
      </w:r>
      <w:r w:rsidRPr="00A073C6">
        <w:rPr>
          <w:rStyle w:val="FontStyle12"/>
          <w:color w:val="000000" w:themeColor="text1"/>
          <w:sz w:val="28"/>
          <w:szCs w:val="28"/>
        </w:rPr>
        <w:t>.</w:t>
      </w:r>
      <w:r w:rsidRPr="00A073C6">
        <w:rPr>
          <w:rStyle w:val="FontStyle12"/>
          <w:color w:val="000000" w:themeColor="text1"/>
          <w:sz w:val="28"/>
          <w:szCs w:val="28"/>
          <w:lang w:val="en-US"/>
        </w:rPr>
        <w:t>M</w:t>
      </w:r>
      <w:r w:rsidRPr="00A073C6">
        <w:rPr>
          <w:rStyle w:val="FontStyle12"/>
          <w:color w:val="000000" w:themeColor="text1"/>
          <w:sz w:val="28"/>
          <w:szCs w:val="28"/>
        </w:rPr>
        <w:t>. Брылев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>.</w:t>
      </w:r>
      <w:r w:rsidRPr="00A073C6">
        <w:rPr>
          <w:rStyle w:val="FontStyle12"/>
          <w:color w:val="000000" w:themeColor="text1"/>
          <w:sz w:val="28"/>
          <w:szCs w:val="28"/>
        </w:rPr>
        <w:t xml:space="preserve"> 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>“</w:t>
      </w:r>
      <w:r w:rsidRPr="00A073C6">
        <w:rPr>
          <w:rStyle w:val="FontStyle12"/>
          <w:color w:val="000000" w:themeColor="text1"/>
          <w:sz w:val="28"/>
          <w:szCs w:val="28"/>
        </w:rPr>
        <w:t xml:space="preserve">Теоретические основы железнодорожной автоматики 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 xml:space="preserve">         </w:t>
      </w:r>
      <w:r w:rsidRPr="00A073C6">
        <w:rPr>
          <w:rStyle w:val="FontStyle12"/>
          <w:color w:val="000000" w:themeColor="text1"/>
          <w:sz w:val="28"/>
          <w:szCs w:val="28"/>
        </w:rPr>
        <w:t xml:space="preserve">и </w:t>
      </w:r>
      <w:r w:rsidR="00720427" w:rsidRPr="00A073C6">
        <w:rPr>
          <w:rStyle w:val="FontStyle12"/>
          <w:color w:val="000000" w:themeColor="text1"/>
          <w:sz w:val="28"/>
          <w:szCs w:val="28"/>
          <w:lang w:val="tk-TM"/>
        </w:rPr>
        <w:t xml:space="preserve">  </w:t>
      </w:r>
      <w:r w:rsidR="00720427" w:rsidRPr="00A073C6">
        <w:rPr>
          <w:rStyle w:val="FontStyle12"/>
          <w:color w:val="000000" w:themeColor="text1"/>
          <w:sz w:val="28"/>
          <w:szCs w:val="28"/>
          <w:lang w:val="tk-TM"/>
        </w:rPr>
        <w:br/>
        <w:t xml:space="preserve">        </w:t>
      </w:r>
      <w:r w:rsidRPr="00A073C6">
        <w:rPr>
          <w:rStyle w:val="FontStyle12"/>
          <w:color w:val="000000" w:themeColor="text1"/>
          <w:sz w:val="28"/>
          <w:szCs w:val="28"/>
        </w:rPr>
        <w:t>телемеханики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>”.</w:t>
      </w:r>
      <w:r w:rsidRPr="00A073C6">
        <w:rPr>
          <w:rStyle w:val="FontStyle12"/>
          <w:color w:val="000000" w:themeColor="text1"/>
          <w:sz w:val="28"/>
          <w:szCs w:val="28"/>
        </w:rPr>
        <w:t xml:space="preserve"> 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 xml:space="preserve">-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: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>“</w:t>
      </w:r>
      <w:r w:rsidRPr="00A073C6">
        <w:rPr>
          <w:rStyle w:val="FontStyle12"/>
          <w:color w:val="000000" w:themeColor="text1"/>
          <w:sz w:val="28"/>
          <w:szCs w:val="28"/>
        </w:rPr>
        <w:t>Транспорт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>”,</w:t>
      </w:r>
      <w:r w:rsidRPr="00A073C6">
        <w:rPr>
          <w:rStyle w:val="FontStyle12"/>
          <w:color w:val="000000" w:themeColor="text1"/>
          <w:sz w:val="28"/>
          <w:szCs w:val="28"/>
        </w:rPr>
        <w:t xml:space="preserve"> 1994.</w:t>
      </w:r>
    </w:p>
    <w:p w14:paraId="568C6E6E" w14:textId="1A636888" w:rsidR="00D8078C" w:rsidRPr="00A073C6" w:rsidRDefault="00D8078C" w:rsidP="00D8078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  <w:r w:rsidRPr="00A073C6">
        <w:rPr>
          <w:rStyle w:val="FontStyle12"/>
          <w:color w:val="000000" w:themeColor="text1"/>
          <w:sz w:val="28"/>
          <w:szCs w:val="28"/>
          <w:lang w:val="tk-TM"/>
        </w:rPr>
        <w:t xml:space="preserve">16.  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К. Савиткин. В.И. Жуков. Стационные устройства железнодорожной </w:t>
      </w:r>
      <w:r w:rsidR="0072042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0427"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 xml:space="preserve">        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ки и телемеханики.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 xml:space="preserve"> - 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:</w:t>
      </w: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 w:eastAsia="ru-RU"/>
        </w:rPr>
        <w:t xml:space="preserve"> 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>“</w:t>
      </w:r>
      <w:r w:rsidRPr="00A073C6">
        <w:rPr>
          <w:rStyle w:val="FontStyle12"/>
          <w:color w:val="000000" w:themeColor="text1"/>
          <w:sz w:val="28"/>
          <w:szCs w:val="28"/>
        </w:rPr>
        <w:t>Транспорт</w:t>
      </w:r>
      <w:r w:rsidRPr="00A073C6">
        <w:rPr>
          <w:rStyle w:val="FontStyle12"/>
          <w:color w:val="000000" w:themeColor="text1"/>
          <w:sz w:val="28"/>
          <w:szCs w:val="28"/>
          <w:lang w:val="tk-TM"/>
        </w:rPr>
        <w:t>”,</w:t>
      </w:r>
      <w:r w:rsidRPr="00A073C6">
        <w:rPr>
          <w:rStyle w:val="FontStyle12"/>
          <w:color w:val="000000" w:themeColor="text1"/>
          <w:sz w:val="28"/>
          <w:szCs w:val="28"/>
        </w:rPr>
        <w:t xml:space="preserve"> 1994</w:t>
      </w:r>
      <w:r w:rsidR="00720427" w:rsidRPr="00A073C6">
        <w:rPr>
          <w:rStyle w:val="FontStyle12"/>
          <w:color w:val="000000" w:themeColor="text1"/>
          <w:sz w:val="28"/>
          <w:szCs w:val="28"/>
          <w:lang w:val="tk-TM"/>
        </w:rPr>
        <w:t>.</w:t>
      </w:r>
    </w:p>
    <w:p w14:paraId="64755145" w14:textId="2BBA0520" w:rsidR="00D8078C" w:rsidRPr="00A073C6" w:rsidRDefault="00D8078C" w:rsidP="00D807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</w:pPr>
      <w:r w:rsidRPr="00A07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  <w:t>17.</w:t>
      </w:r>
      <w:r w:rsidRPr="00A07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3C6"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 xml:space="preserve"> </w:t>
      </w:r>
      <w:r w:rsidRPr="00A073C6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проектированию станций и узлов на железных дорогах</w:t>
      </w:r>
      <w:r w:rsidR="00720427" w:rsidRPr="00A073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0427" w:rsidRPr="00A073C6"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 xml:space="preserve"> </w:t>
      </w:r>
      <w:r w:rsidRPr="00A07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3C6">
        <w:rPr>
          <w:rFonts w:ascii="Times New Roman" w:hAnsi="Times New Roman" w:cs="Times New Roman"/>
          <w:color w:val="000000" w:themeColor="text1"/>
          <w:sz w:val="28"/>
          <w:szCs w:val="28"/>
          <w:lang w:val="tk-TM"/>
        </w:rPr>
        <w:t xml:space="preserve">       Союза ССР. - Москва, 1977.</w:t>
      </w:r>
    </w:p>
    <w:p w14:paraId="4776CD4C" w14:textId="77777777" w:rsidR="00D8078C" w:rsidRPr="00A073C6" w:rsidRDefault="00D8078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k-TM" w:eastAsia="ru-RU"/>
        </w:rPr>
      </w:pPr>
    </w:p>
    <w:sectPr w:rsidR="00D8078C" w:rsidRPr="00A073C6" w:rsidSect="00B94D1E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E17AB"/>
    <w:multiLevelType w:val="hybridMultilevel"/>
    <w:tmpl w:val="7176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C4503"/>
    <w:multiLevelType w:val="hybridMultilevel"/>
    <w:tmpl w:val="93360C6C"/>
    <w:lvl w:ilvl="0" w:tplc="B11AB6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1A"/>
    <w:rsid w:val="000009C4"/>
    <w:rsid w:val="0000130D"/>
    <w:rsid w:val="00001E8B"/>
    <w:rsid w:val="0000254E"/>
    <w:rsid w:val="00006A51"/>
    <w:rsid w:val="00006B3C"/>
    <w:rsid w:val="000141C6"/>
    <w:rsid w:val="0001651F"/>
    <w:rsid w:val="00016C8C"/>
    <w:rsid w:val="00017F44"/>
    <w:rsid w:val="0002000A"/>
    <w:rsid w:val="000230AD"/>
    <w:rsid w:val="000254FB"/>
    <w:rsid w:val="0002609F"/>
    <w:rsid w:val="00031574"/>
    <w:rsid w:val="00031BFF"/>
    <w:rsid w:val="000332E7"/>
    <w:rsid w:val="000375CA"/>
    <w:rsid w:val="0004039A"/>
    <w:rsid w:val="00047DCA"/>
    <w:rsid w:val="000540CE"/>
    <w:rsid w:val="00063430"/>
    <w:rsid w:val="00063790"/>
    <w:rsid w:val="00066BB2"/>
    <w:rsid w:val="00072186"/>
    <w:rsid w:val="0007436F"/>
    <w:rsid w:val="000749C8"/>
    <w:rsid w:val="00075927"/>
    <w:rsid w:val="000769B2"/>
    <w:rsid w:val="000813E5"/>
    <w:rsid w:val="00082C58"/>
    <w:rsid w:val="00084AB4"/>
    <w:rsid w:val="00086A32"/>
    <w:rsid w:val="00091C85"/>
    <w:rsid w:val="000A08EB"/>
    <w:rsid w:val="000A3D4F"/>
    <w:rsid w:val="000A5A03"/>
    <w:rsid w:val="000B76FF"/>
    <w:rsid w:val="000C12F8"/>
    <w:rsid w:val="000C2CBB"/>
    <w:rsid w:val="000C67CA"/>
    <w:rsid w:val="000D02C6"/>
    <w:rsid w:val="000D186C"/>
    <w:rsid w:val="000D1A09"/>
    <w:rsid w:val="000D31D5"/>
    <w:rsid w:val="000D648A"/>
    <w:rsid w:val="000E2EB3"/>
    <w:rsid w:val="000F1C90"/>
    <w:rsid w:val="000F3499"/>
    <w:rsid w:val="00101E6A"/>
    <w:rsid w:val="001020BC"/>
    <w:rsid w:val="001022CF"/>
    <w:rsid w:val="00103B69"/>
    <w:rsid w:val="00107BE6"/>
    <w:rsid w:val="00113708"/>
    <w:rsid w:val="001208D8"/>
    <w:rsid w:val="001229BC"/>
    <w:rsid w:val="00131125"/>
    <w:rsid w:val="0013136B"/>
    <w:rsid w:val="00134279"/>
    <w:rsid w:val="001379DA"/>
    <w:rsid w:val="00140C41"/>
    <w:rsid w:val="00143328"/>
    <w:rsid w:val="00143788"/>
    <w:rsid w:val="001478B7"/>
    <w:rsid w:val="00152F3E"/>
    <w:rsid w:val="0015317A"/>
    <w:rsid w:val="0016371C"/>
    <w:rsid w:val="0016407F"/>
    <w:rsid w:val="0016540A"/>
    <w:rsid w:val="00165869"/>
    <w:rsid w:val="001726BD"/>
    <w:rsid w:val="00174D0D"/>
    <w:rsid w:val="00175C05"/>
    <w:rsid w:val="00176482"/>
    <w:rsid w:val="001850B9"/>
    <w:rsid w:val="00185C21"/>
    <w:rsid w:val="00187437"/>
    <w:rsid w:val="00193364"/>
    <w:rsid w:val="00195EA0"/>
    <w:rsid w:val="001A001F"/>
    <w:rsid w:val="001A2A62"/>
    <w:rsid w:val="001B04FC"/>
    <w:rsid w:val="001B090E"/>
    <w:rsid w:val="001B65B8"/>
    <w:rsid w:val="001C2BD8"/>
    <w:rsid w:val="001C2D88"/>
    <w:rsid w:val="001C5114"/>
    <w:rsid w:val="001C5561"/>
    <w:rsid w:val="001C5A97"/>
    <w:rsid w:val="001C77AF"/>
    <w:rsid w:val="001C7938"/>
    <w:rsid w:val="001C7CCB"/>
    <w:rsid w:val="001D6205"/>
    <w:rsid w:val="001D7953"/>
    <w:rsid w:val="001E6FBD"/>
    <w:rsid w:val="001F3742"/>
    <w:rsid w:val="001F6E9E"/>
    <w:rsid w:val="002016DA"/>
    <w:rsid w:val="0020415F"/>
    <w:rsid w:val="00204282"/>
    <w:rsid w:val="00204961"/>
    <w:rsid w:val="00214A82"/>
    <w:rsid w:val="002156A7"/>
    <w:rsid w:val="00216554"/>
    <w:rsid w:val="00221FD2"/>
    <w:rsid w:val="00223168"/>
    <w:rsid w:val="002245BB"/>
    <w:rsid w:val="0022743A"/>
    <w:rsid w:val="00254969"/>
    <w:rsid w:val="002600FE"/>
    <w:rsid w:val="0026081B"/>
    <w:rsid w:val="002655C8"/>
    <w:rsid w:val="002707D1"/>
    <w:rsid w:val="00276D94"/>
    <w:rsid w:val="002773D4"/>
    <w:rsid w:val="00277A68"/>
    <w:rsid w:val="00282C09"/>
    <w:rsid w:val="00284F78"/>
    <w:rsid w:val="00285C84"/>
    <w:rsid w:val="00286233"/>
    <w:rsid w:val="00296A63"/>
    <w:rsid w:val="002A2C32"/>
    <w:rsid w:val="002B01C0"/>
    <w:rsid w:val="002B197A"/>
    <w:rsid w:val="002B61D3"/>
    <w:rsid w:val="002B637C"/>
    <w:rsid w:val="002C1519"/>
    <w:rsid w:val="002C3D59"/>
    <w:rsid w:val="002C5F6F"/>
    <w:rsid w:val="002C6760"/>
    <w:rsid w:val="002D135F"/>
    <w:rsid w:val="002E1909"/>
    <w:rsid w:val="002E566B"/>
    <w:rsid w:val="002F23B4"/>
    <w:rsid w:val="002F31CC"/>
    <w:rsid w:val="002F6615"/>
    <w:rsid w:val="002F735B"/>
    <w:rsid w:val="003100B4"/>
    <w:rsid w:val="00310271"/>
    <w:rsid w:val="00314705"/>
    <w:rsid w:val="00316040"/>
    <w:rsid w:val="0032058B"/>
    <w:rsid w:val="00322116"/>
    <w:rsid w:val="00323368"/>
    <w:rsid w:val="0032439C"/>
    <w:rsid w:val="00325B90"/>
    <w:rsid w:val="0032720B"/>
    <w:rsid w:val="00327F7E"/>
    <w:rsid w:val="003314C3"/>
    <w:rsid w:val="00331F3C"/>
    <w:rsid w:val="0033663D"/>
    <w:rsid w:val="003512B1"/>
    <w:rsid w:val="003531F0"/>
    <w:rsid w:val="00356D91"/>
    <w:rsid w:val="003617DC"/>
    <w:rsid w:val="0036268F"/>
    <w:rsid w:val="00363C51"/>
    <w:rsid w:val="003646B2"/>
    <w:rsid w:val="003651DC"/>
    <w:rsid w:val="00366EC4"/>
    <w:rsid w:val="00370C4D"/>
    <w:rsid w:val="003725E6"/>
    <w:rsid w:val="003750FF"/>
    <w:rsid w:val="00381572"/>
    <w:rsid w:val="003822B0"/>
    <w:rsid w:val="0039415D"/>
    <w:rsid w:val="003A4CE2"/>
    <w:rsid w:val="003A7F91"/>
    <w:rsid w:val="003C3B40"/>
    <w:rsid w:val="003C4F37"/>
    <w:rsid w:val="003C71A5"/>
    <w:rsid w:val="003D2BF1"/>
    <w:rsid w:val="003D43BB"/>
    <w:rsid w:val="003D68C6"/>
    <w:rsid w:val="003E4021"/>
    <w:rsid w:val="003E541A"/>
    <w:rsid w:val="003E736C"/>
    <w:rsid w:val="003F1B12"/>
    <w:rsid w:val="003F292D"/>
    <w:rsid w:val="003F3C19"/>
    <w:rsid w:val="003F4CA0"/>
    <w:rsid w:val="0040122B"/>
    <w:rsid w:val="00403538"/>
    <w:rsid w:val="00406DA4"/>
    <w:rsid w:val="004145AD"/>
    <w:rsid w:val="00416102"/>
    <w:rsid w:val="00417069"/>
    <w:rsid w:val="004239A1"/>
    <w:rsid w:val="00424FB2"/>
    <w:rsid w:val="004259F0"/>
    <w:rsid w:val="00425C95"/>
    <w:rsid w:val="00432DD7"/>
    <w:rsid w:val="00433241"/>
    <w:rsid w:val="00434381"/>
    <w:rsid w:val="0043513F"/>
    <w:rsid w:val="00435D58"/>
    <w:rsid w:val="00440F09"/>
    <w:rsid w:val="004425B6"/>
    <w:rsid w:val="00444457"/>
    <w:rsid w:val="00444832"/>
    <w:rsid w:val="0044705E"/>
    <w:rsid w:val="00451369"/>
    <w:rsid w:val="00452B40"/>
    <w:rsid w:val="00460033"/>
    <w:rsid w:val="00461795"/>
    <w:rsid w:val="00462C7A"/>
    <w:rsid w:val="004664F8"/>
    <w:rsid w:val="00474688"/>
    <w:rsid w:val="00477D1E"/>
    <w:rsid w:val="00485FD7"/>
    <w:rsid w:val="00486F9F"/>
    <w:rsid w:val="00487DC4"/>
    <w:rsid w:val="004920E3"/>
    <w:rsid w:val="004954AC"/>
    <w:rsid w:val="00497A6E"/>
    <w:rsid w:val="00497DD2"/>
    <w:rsid w:val="004A28CD"/>
    <w:rsid w:val="004A5EAE"/>
    <w:rsid w:val="004A6BA3"/>
    <w:rsid w:val="004A7AC7"/>
    <w:rsid w:val="004A7FAB"/>
    <w:rsid w:val="004B051F"/>
    <w:rsid w:val="004B253A"/>
    <w:rsid w:val="004B44B9"/>
    <w:rsid w:val="004B63FC"/>
    <w:rsid w:val="004C098E"/>
    <w:rsid w:val="004C2737"/>
    <w:rsid w:val="004C4280"/>
    <w:rsid w:val="004C6BDA"/>
    <w:rsid w:val="004C7A74"/>
    <w:rsid w:val="004D043F"/>
    <w:rsid w:val="004D31A8"/>
    <w:rsid w:val="004D7C21"/>
    <w:rsid w:val="004D7EE9"/>
    <w:rsid w:val="004E3E80"/>
    <w:rsid w:val="004E3FD5"/>
    <w:rsid w:val="004F099B"/>
    <w:rsid w:val="004F65EB"/>
    <w:rsid w:val="004F7CD3"/>
    <w:rsid w:val="00500EC7"/>
    <w:rsid w:val="00506307"/>
    <w:rsid w:val="0051101A"/>
    <w:rsid w:val="00516C40"/>
    <w:rsid w:val="00517DF8"/>
    <w:rsid w:val="005213B9"/>
    <w:rsid w:val="0052344F"/>
    <w:rsid w:val="00527033"/>
    <w:rsid w:val="00534354"/>
    <w:rsid w:val="005350DC"/>
    <w:rsid w:val="00537A88"/>
    <w:rsid w:val="005405C6"/>
    <w:rsid w:val="005410CC"/>
    <w:rsid w:val="00541AD5"/>
    <w:rsid w:val="005465A5"/>
    <w:rsid w:val="00557E6E"/>
    <w:rsid w:val="0056444D"/>
    <w:rsid w:val="00564FF7"/>
    <w:rsid w:val="00571E52"/>
    <w:rsid w:val="00574716"/>
    <w:rsid w:val="00576159"/>
    <w:rsid w:val="005803DD"/>
    <w:rsid w:val="00581EB9"/>
    <w:rsid w:val="00582157"/>
    <w:rsid w:val="00582B17"/>
    <w:rsid w:val="0058645A"/>
    <w:rsid w:val="005872AA"/>
    <w:rsid w:val="00587B89"/>
    <w:rsid w:val="00592640"/>
    <w:rsid w:val="00595A3C"/>
    <w:rsid w:val="00597543"/>
    <w:rsid w:val="005A3761"/>
    <w:rsid w:val="005A7250"/>
    <w:rsid w:val="005B056C"/>
    <w:rsid w:val="005B0BC3"/>
    <w:rsid w:val="005B4406"/>
    <w:rsid w:val="005B4842"/>
    <w:rsid w:val="005B7637"/>
    <w:rsid w:val="005D79AB"/>
    <w:rsid w:val="005E2230"/>
    <w:rsid w:val="005E2249"/>
    <w:rsid w:val="005E38FB"/>
    <w:rsid w:val="005F2348"/>
    <w:rsid w:val="005F2415"/>
    <w:rsid w:val="00603799"/>
    <w:rsid w:val="006041D5"/>
    <w:rsid w:val="00604763"/>
    <w:rsid w:val="006057C8"/>
    <w:rsid w:val="006238DD"/>
    <w:rsid w:val="00632F67"/>
    <w:rsid w:val="00633D58"/>
    <w:rsid w:val="0063725E"/>
    <w:rsid w:val="0064048D"/>
    <w:rsid w:val="00640DAF"/>
    <w:rsid w:val="00642693"/>
    <w:rsid w:val="006445C5"/>
    <w:rsid w:val="00650ECF"/>
    <w:rsid w:val="00657702"/>
    <w:rsid w:val="006618DF"/>
    <w:rsid w:val="00663CDC"/>
    <w:rsid w:val="006670C5"/>
    <w:rsid w:val="00672242"/>
    <w:rsid w:val="00672F1E"/>
    <w:rsid w:val="00674A27"/>
    <w:rsid w:val="00674AE3"/>
    <w:rsid w:val="00675E8A"/>
    <w:rsid w:val="00676B0B"/>
    <w:rsid w:val="00676D7F"/>
    <w:rsid w:val="00681872"/>
    <w:rsid w:val="00684BF9"/>
    <w:rsid w:val="00686428"/>
    <w:rsid w:val="006869DD"/>
    <w:rsid w:val="00690002"/>
    <w:rsid w:val="00694213"/>
    <w:rsid w:val="006A094A"/>
    <w:rsid w:val="006A13B6"/>
    <w:rsid w:val="006A5BA3"/>
    <w:rsid w:val="006A69FB"/>
    <w:rsid w:val="006A7168"/>
    <w:rsid w:val="006A7D9E"/>
    <w:rsid w:val="006B1451"/>
    <w:rsid w:val="006B2C44"/>
    <w:rsid w:val="006B3C72"/>
    <w:rsid w:val="006B5A9E"/>
    <w:rsid w:val="006B73EB"/>
    <w:rsid w:val="006D06AE"/>
    <w:rsid w:val="006D355D"/>
    <w:rsid w:val="006D5418"/>
    <w:rsid w:val="006D5FBF"/>
    <w:rsid w:val="006D7DC0"/>
    <w:rsid w:val="006E0150"/>
    <w:rsid w:val="006E239F"/>
    <w:rsid w:val="006E258F"/>
    <w:rsid w:val="006E3825"/>
    <w:rsid w:val="006E45E4"/>
    <w:rsid w:val="006E5F0E"/>
    <w:rsid w:val="006E622D"/>
    <w:rsid w:val="006F0428"/>
    <w:rsid w:val="006F3902"/>
    <w:rsid w:val="006F64EA"/>
    <w:rsid w:val="00701410"/>
    <w:rsid w:val="00702C75"/>
    <w:rsid w:val="007166F8"/>
    <w:rsid w:val="00720427"/>
    <w:rsid w:val="00720AE0"/>
    <w:rsid w:val="00720B11"/>
    <w:rsid w:val="00720D60"/>
    <w:rsid w:val="007213A0"/>
    <w:rsid w:val="00723151"/>
    <w:rsid w:val="00727CD0"/>
    <w:rsid w:val="00727EA4"/>
    <w:rsid w:val="00731EBB"/>
    <w:rsid w:val="00736639"/>
    <w:rsid w:val="0074055F"/>
    <w:rsid w:val="00741A15"/>
    <w:rsid w:val="00745B2F"/>
    <w:rsid w:val="00746772"/>
    <w:rsid w:val="0075326F"/>
    <w:rsid w:val="007640CE"/>
    <w:rsid w:val="007651C6"/>
    <w:rsid w:val="007654E8"/>
    <w:rsid w:val="00766B17"/>
    <w:rsid w:val="00777525"/>
    <w:rsid w:val="00792239"/>
    <w:rsid w:val="00795873"/>
    <w:rsid w:val="00795DB7"/>
    <w:rsid w:val="007A4C2A"/>
    <w:rsid w:val="007B474E"/>
    <w:rsid w:val="007C3BFC"/>
    <w:rsid w:val="007D115C"/>
    <w:rsid w:val="007D1B23"/>
    <w:rsid w:val="007D290E"/>
    <w:rsid w:val="007D29C1"/>
    <w:rsid w:val="007D2E93"/>
    <w:rsid w:val="007D4B0F"/>
    <w:rsid w:val="007E29F4"/>
    <w:rsid w:val="007E4C85"/>
    <w:rsid w:val="007E5BBF"/>
    <w:rsid w:val="007E62D9"/>
    <w:rsid w:val="007F0A53"/>
    <w:rsid w:val="007F43A8"/>
    <w:rsid w:val="007F5643"/>
    <w:rsid w:val="007F658B"/>
    <w:rsid w:val="007F6892"/>
    <w:rsid w:val="008040BF"/>
    <w:rsid w:val="00804DD7"/>
    <w:rsid w:val="00806451"/>
    <w:rsid w:val="00810F15"/>
    <w:rsid w:val="008118FC"/>
    <w:rsid w:val="00812E96"/>
    <w:rsid w:val="00816962"/>
    <w:rsid w:val="00823278"/>
    <w:rsid w:val="00826AED"/>
    <w:rsid w:val="008311E7"/>
    <w:rsid w:val="00833A42"/>
    <w:rsid w:val="00834ECE"/>
    <w:rsid w:val="00835ABB"/>
    <w:rsid w:val="00836A52"/>
    <w:rsid w:val="00840D42"/>
    <w:rsid w:val="00844961"/>
    <w:rsid w:val="00844B0E"/>
    <w:rsid w:val="00854168"/>
    <w:rsid w:val="008562BB"/>
    <w:rsid w:val="00857370"/>
    <w:rsid w:val="008645EE"/>
    <w:rsid w:val="008676ED"/>
    <w:rsid w:val="00871CA6"/>
    <w:rsid w:val="00873EB9"/>
    <w:rsid w:val="008749AC"/>
    <w:rsid w:val="008754AE"/>
    <w:rsid w:val="00880E3B"/>
    <w:rsid w:val="00884EC9"/>
    <w:rsid w:val="00885AC1"/>
    <w:rsid w:val="00893025"/>
    <w:rsid w:val="00894E2B"/>
    <w:rsid w:val="008965C5"/>
    <w:rsid w:val="00897945"/>
    <w:rsid w:val="008A32EF"/>
    <w:rsid w:val="008A342F"/>
    <w:rsid w:val="008A409C"/>
    <w:rsid w:val="008A43FA"/>
    <w:rsid w:val="008A56BC"/>
    <w:rsid w:val="008A5904"/>
    <w:rsid w:val="008A5D8B"/>
    <w:rsid w:val="008A66AB"/>
    <w:rsid w:val="008B5678"/>
    <w:rsid w:val="008B6AE5"/>
    <w:rsid w:val="008C0798"/>
    <w:rsid w:val="008C10FF"/>
    <w:rsid w:val="008C238A"/>
    <w:rsid w:val="008C3CDD"/>
    <w:rsid w:val="008C3F8C"/>
    <w:rsid w:val="008C467C"/>
    <w:rsid w:val="008C6EBB"/>
    <w:rsid w:val="008C72E9"/>
    <w:rsid w:val="008C78D3"/>
    <w:rsid w:val="008D4403"/>
    <w:rsid w:val="008D454F"/>
    <w:rsid w:val="008D5BB8"/>
    <w:rsid w:val="008D7CEA"/>
    <w:rsid w:val="008D7FC2"/>
    <w:rsid w:val="008E33ED"/>
    <w:rsid w:val="008E6558"/>
    <w:rsid w:val="008F0AAB"/>
    <w:rsid w:val="008F2751"/>
    <w:rsid w:val="008F44DE"/>
    <w:rsid w:val="008F6EA9"/>
    <w:rsid w:val="00900548"/>
    <w:rsid w:val="0090068F"/>
    <w:rsid w:val="00900C59"/>
    <w:rsid w:val="009011CC"/>
    <w:rsid w:val="009016CC"/>
    <w:rsid w:val="00901C1A"/>
    <w:rsid w:val="00905B3A"/>
    <w:rsid w:val="009062BA"/>
    <w:rsid w:val="00907F73"/>
    <w:rsid w:val="00910C6A"/>
    <w:rsid w:val="00911E02"/>
    <w:rsid w:val="0091427A"/>
    <w:rsid w:val="00926D87"/>
    <w:rsid w:val="00927016"/>
    <w:rsid w:val="00927C72"/>
    <w:rsid w:val="0093142F"/>
    <w:rsid w:val="00931B56"/>
    <w:rsid w:val="00932278"/>
    <w:rsid w:val="00932661"/>
    <w:rsid w:val="00932DFE"/>
    <w:rsid w:val="009353C2"/>
    <w:rsid w:val="009367AC"/>
    <w:rsid w:val="00940F4D"/>
    <w:rsid w:val="009432B6"/>
    <w:rsid w:val="00943B35"/>
    <w:rsid w:val="00944138"/>
    <w:rsid w:val="00945830"/>
    <w:rsid w:val="009463B5"/>
    <w:rsid w:val="009463C5"/>
    <w:rsid w:val="009508B9"/>
    <w:rsid w:val="00952C53"/>
    <w:rsid w:val="0095307B"/>
    <w:rsid w:val="00954C44"/>
    <w:rsid w:val="00955E74"/>
    <w:rsid w:val="00960A0E"/>
    <w:rsid w:val="00961B80"/>
    <w:rsid w:val="00965960"/>
    <w:rsid w:val="00967801"/>
    <w:rsid w:val="0097025F"/>
    <w:rsid w:val="009776E9"/>
    <w:rsid w:val="00980709"/>
    <w:rsid w:val="0098532C"/>
    <w:rsid w:val="009860EF"/>
    <w:rsid w:val="00990198"/>
    <w:rsid w:val="00991AB3"/>
    <w:rsid w:val="00991AC9"/>
    <w:rsid w:val="00992444"/>
    <w:rsid w:val="0099307D"/>
    <w:rsid w:val="0099445B"/>
    <w:rsid w:val="009972E7"/>
    <w:rsid w:val="00997ABF"/>
    <w:rsid w:val="009A0280"/>
    <w:rsid w:val="009A3DCC"/>
    <w:rsid w:val="009B0607"/>
    <w:rsid w:val="009B1BFC"/>
    <w:rsid w:val="009B74DF"/>
    <w:rsid w:val="009C24E7"/>
    <w:rsid w:val="009C4AA5"/>
    <w:rsid w:val="009C77AB"/>
    <w:rsid w:val="009D3B3B"/>
    <w:rsid w:val="009E13DD"/>
    <w:rsid w:val="009E2604"/>
    <w:rsid w:val="009E2A9E"/>
    <w:rsid w:val="009E3B9E"/>
    <w:rsid w:val="009E3CE3"/>
    <w:rsid w:val="009E3F2A"/>
    <w:rsid w:val="009E69A8"/>
    <w:rsid w:val="009F0BF7"/>
    <w:rsid w:val="009F2F7F"/>
    <w:rsid w:val="009F7566"/>
    <w:rsid w:val="00A01A46"/>
    <w:rsid w:val="00A03FED"/>
    <w:rsid w:val="00A073C6"/>
    <w:rsid w:val="00A11783"/>
    <w:rsid w:val="00A126AC"/>
    <w:rsid w:val="00A23D1D"/>
    <w:rsid w:val="00A23F0C"/>
    <w:rsid w:val="00A37C03"/>
    <w:rsid w:val="00A44816"/>
    <w:rsid w:val="00A47497"/>
    <w:rsid w:val="00A5004F"/>
    <w:rsid w:val="00A50EA5"/>
    <w:rsid w:val="00A570B6"/>
    <w:rsid w:val="00A61BC0"/>
    <w:rsid w:val="00A62446"/>
    <w:rsid w:val="00A63E79"/>
    <w:rsid w:val="00A641F3"/>
    <w:rsid w:val="00A6422F"/>
    <w:rsid w:val="00A772E6"/>
    <w:rsid w:val="00A80209"/>
    <w:rsid w:val="00A91C23"/>
    <w:rsid w:val="00A92F1F"/>
    <w:rsid w:val="00A93464"/>
    <w:rsid w:val="00A9470E"/>
    <w:rsid w:val="00A95F3C"/>
    <w:rsid w:val="00A97B74"/>
    <w:rsid w:val="00AA0B30"/>
    <w:rsid w:val="00AA0FC1"/>
    <w:rsid w:val="00AA658B"/>
    <w:rsid w:val="00AB156B"/>
    <w:rsid w:val="00AB1B75"/>
    <w:rsid w:val="00AB24FB"/>
    <w:rsid w:val="00AB2A18"/>
    <w:rsid w:val="00AC06D0"/>
    <w:rsid w:val="00AC087F"/>
    <w:rsid w:val="00AC1FD7"/>
    <w:rsid w:val="00AC327D"/>
    <w:rsid w:val="00AC5F3B"/>
    <w:rsid w:val="00AC7967"/>
    <w:rsid w:val="00AC7990"/>
    <w:rsid w:val="00AD40E0"/>
    <w:rsid w:val="00AE254F"/>
    <w:rsid w:val="00AE5A4E"/>
    <w:rsid w:val="00AE64BC"/>
    <w:rsid w:val="00AE6B59"/>
    <w:rsid w:val="00B01F26"/>
    <w:rsid w:val="00B0466E"/>
    <w:rsid w:val="00B068A8"/>
    <w:rsid w:val="00B06B8A"/>
    <w:rsid w:val="00B11A9E"/>
    <w:rsid w:val="00B124FC"/>
    <w:rsid w:val="00B20023"/>
    <w:rsid w:val="00B214FF"/>
    <w:rsid w:val="00B250AF"/>
    <w:rsid w:val="00B2555E"/>
    <w:rsid w:val="00B256EF"/>
    <w:rsid w:val="00B342BE"/>
    <w:rsid w:val="00B361EB"/>
    <w:rsid w:val="00B414A8"/>
    <w:rsid w:val="00B4474A"/>
    <w:rsid w:val="00B451DD"/>
    <w:rsid w:val="00B51774"/>
    <w:rsid w:val="00B6185A"/>
    <w:rsid w:val="00B61D97"/>
    <w:rsid w:val="00B6213B"/>
    <w:rsid w:val="00B64DC9"/>
    <w:rsid w:val="00B65E55"/>
    <w:rsid w:val="00B71EF8"/>
    <w:rsid w:val="00B73F66"/>
    <w:rsid w:val="00B8121B"/>
    <w:rsid w:val="00B84822"/>
    <w:rsid w:val="00B8500A"/>
    <w:rsid w:val="00B87BFC"/>
    <w:rsid w:val="00B90B48"/>
    <w:rsid w:val="00B91A85"/>
    <w:rsid w:val="00B94D1E"/>
    <w:rsid w:val="00B95D52"/>
    <w:rsid w:val="00B978DD"/>
    <w:rsid w:val="00BA1BDD"/>
    <w:rsid w:val="00BA5AF0"/>
    <w:rsid w:val="00BB1661"/>
    <w:rsid w:val="00BC11EA"/>
    <w:rsid w:val="00BD4539"/>
    <w:rsid w:val="00BD78F5"/>
    <w:rsid w:val="00BE03F2"/>
    <w:rsid w:val="00BE1382"/>
    <w:rsid w:val="00BE36EF"/>
    <w:rsid w:val="00BE53E1"/>
    <w:rsid w:val="00BE63CE"/>
    <w:rsid w:val="00BE7002"/>
    <w:rsid w:val="00BF1CF9"/>
    <w:rsid w:val="00BF2282"/>
    <w:rsid w:val="00BF55A7"/>
    <w:rsid w:val="00BF5F23"/>
    <w:rsid w:val="00BF6E97"/>
    <w:rsid w:val="00BF7EBA"/>
    <w:rsid w:val="00C018C2"/>
    <w:rsid w:val="00C02B9F"/>
    <w:rsid w:val="00C02EC4"/>
    <w:rsid w:val="00C110E0"/>
    <w:rsid w:val="00C16831"/>
    <w:rsid w:val="00C243D2"/>
    <w:rsid w:val="00C26D3A"/>
    <w:rsid w:val="00C31D7E"/>
    <w:rsid w:val="00C35A0B"/>
    <w:rsid w:val="00C44352"/>
    <w:rsid w:val="00C45C80"/>
    <w:rsid w:val="00C476E2"/>
    <w:rsid w:val="00C53040"/>
    <w:rsid w:val="00C53B6C"/>
    <w:rsid w:val="00C6450D"/>
    <w:rsid w:val="00C71146"/>
    <w:rsid w:val="00C722EA"/>
    <w:rsid w:val="00C72AC9"/>
    <w:rsid w:val="00C746CE"/>
    <w:rsid w:val="00C843AE"/>
    <w:rsid w:val="00C854E7"/>
    <w:rsid w:val="00C875C5"/>
    <w:rsid w:val="00C90879"/>
    <w:rsid w:val="00C938CD"/>
    <w:rsid w:val="00CA317E"/>
    <w:rsid w:val="00CA38F0"/>
    <w:rsid w:val="00CA4A6A"/>
    <w:rsid w:val="00CA4B06"/>
    <w:rsid w:val="00CA4D42"/>
    <w:rsid w:val="00CA597B"/>
    <w:rsid w:val="00CA7926"/>
    <w:rsid w:val="00CB037F"/>
    <w:rsid w:val="00CC3B5D"/>
    <w:rsid w:val="00CC728D"/>
    <w:rsid w:val="00CD020A"/>
    <w:rsid w:val="00CD0D00"/>
    <w:rsid w:val="00CD11AA"/>
    <w:rsid w:val="00CD5CAB"/>
    <w:rsid w:val="00CD6F96"/>
    <w:rsid w:val="00CE09AB"/>
    <w:rsid w:val="00CE0B97"/>
    <w:rsid w:val="00CE1E06"/>
    <w:rsid w:val="00CE348E"/>
    <w:rsid w:val="00CE5B34"/>
    <w:rsid w:val="00CF02C6"/>
    <w:rsid w:val="00CF06B5"/>
    <w:rsid w:val="00CF0AE9"/>
    <w:rsid w:val="00CF10EC"/>
    <w:rsid w:val="00CF311F"/>
    <w:rsid w:val="00CF74CF"/>
    <w:rsid w:val="00D001DF"/>
    <w:rsid w:val="00D03B82"/>
    <w:rsid w:val="00D17946"/>
    <w:rsid w:val="00D34E4B"/>
    <w:rsid w:val="00D34F42"/>
    <w:rsid w:val="00D4062D"/>
    <w:rsid w:val="00D52041"/>
    <w:rsid w:val="00D56842"/>
    <w:rsid w:val="00D6092A"/>
    <w:rsid w:val="00D623B3"/>
    <w:rsid w:val="00D65FF4"/>
    <w:rsid w:val="00D66337"/>
    <w:rsid w:val="00D677D3"/>
    <w:rsid w:val="00D70719"/>
    <w:rsid w:val="00D70AE4"/>
    <w:rsid w:val="00D75019"/>
    <w:rsid w:val="00D75EC6"/>
    <w:rsid w:val="00D8078C"/>
    <w:rsid w:val="00D84D67"/>
    <w:rsid w:val="00D869D5"/>
    <w:rsid w:val="00D92178"/>
    <w:rsid w:val="00D924A0"/>
    <w:rsid w:val="00D93376"/>
    <w:rsid w:val="00D97A9D"/>
    <w:rsid w:val="00D97CC1"/>
    <w:rsid w:val="00DA036A"/>
    <w:rsid w:val="00DA1926"/>
    <w:rsid w:val="00DA226B"/>
    <w:rsid w:val="00DA7EAD"/>
    <w:rsid w:val="00DB01D2"/>
    <w:rsid w:val="00DB5DB4"/>
    <w:rsid w:val="00DB6D84"/>
    <w:rsid w:val="00DB6F49"/>
    <w:rsid w:val="00DC1358"/>
    <w:rsid w:val="00DC52DE"/>
    <w:rsid w:val="00DC6BEC"/>
    <w:rsid w:val="00DD2DC8"/>
    <w:rsid w:val="00DD564C"/>
    <w:rsid w:val="00DD5F27"/>
    <w:rsid w:val="00DE08F2"/>
    <w:rsid w:val="00DE4FE1"/>
    <w:rsid w:val="00DE5992"/>
    <w:rsid w:val="00DF025A"/>
    <w:rsid w:val="00E03F20"/>
    <w:rsid w:val="00E07538"/>
    <w:rsid w:val="00E1322F"/>
    <w:rsid w:val="00E14B95"/>
    <w:rsid w:val="00E156A4"/>
    <w:rsid w:val="00E16FA7"/>
    <w:rsid w:val="00E1707C"/>
    <w:rsid w:val="00E3009F"/>
    <w:rsid w:val="00E32262"/>
    <w:rsid w:val="00E34DC2"/>
    <w:rsid w:val="00E41367"/>
    <w:rsid w:val="00E41441"/>
    <w:rsid w:val="00E442B6"/>
    <w:rsid w:val="00E504FB"/>
    <w:rsid w:val="00E50CB3"/>
    <w:rsid w:val="00E510B0"/>
    <w:rsid w:val="00E538B5"/>
    <w:rsid w:val="00E63EB3"/>
    <w:rsid w:val="00E66BF4"/>
    <w:rsid w:val="00E701E1"/>
    <w:rsid w:val="00E704F5"/>
    <w:rsid w:val="00E737CF"/>
    <w:rsid w:val="00E77442"/>
    <w:rsid w:val="00E808DD"/>
    <w:rsid w:val="00E813CE"/>
    <w:rsid w:val="00E874EB"/>
    <w:rsid w:val="00E8783E"/>
    <w:rsid w:val="00E92A08"/>
    <w:rsid w:val="00E94048"/>
    <w:rsid w:val="00E97529"/>
    <w:rsid w:val="00E97A9E"/>
    <w:rsid w:val="00EA1715"/>
    <w:rsid w:val="00EA378C"/>
    <w:rsid w:val="00EA484E"/>
    <w:rsid w:val="00EA7AEA"/>
    <w:rsid w:val="00EB0282"/>
    <w:rsid w:val="00EB16E9"/>
    <w:rsid w:val="00EB4D5E"/>
    <w:rsid w:val="00EB555A"/>
    <w:rsid w:val="00EB6CC2"/>
    <w:rsid w:val="00EC0C19"/>
    <w:rsid w:val="00EC385A"/>
    <w:rsid w:val="00EC7B6E"/>
    <w:rsid w:val="00ED034F"/>
    <w:rsid w:val="00ED2AAE"/>
    <w:rsid w:val="00ED568D"/>
    <w:rsid w:val="00ED63DD"/>
    <w:rsid w:val="00EE0DC4"/>
    <w:rsid w:val="00EE1CBD"/>
    <w:rsid w:val="00EE47FC"/>
    <w:rsid w:val="00EE5548"/>
    <w:rsid w:val="00EF6854"/>
    <w:rsid w:val="00EF6F40"/>
    <w:rsid w:val="00F033BC"/>
    <w:rsid w:val="00F03FAA"/>
    <w:rsid w:val="00F047F1"/>
    <w:rsid w:val="00F05668"/>
    <w:rsid w:val="00F05E5B"/>
    <w:rsid w:val="00F10636"/>
    <w:rsid w:val="00F13D4A"/>
    <w:rsid w:val="00F20C00"/>
    <w:rsid w:val="00F23E0E"/>
    <w:rsid w:val="00F258BC"/>
    <w:rsid w:val="00F316F1"/>
    <w:rsid w:val="00F32CD5"/>
    <w:rsid w:val="00F337E5"/>
    <w:rsid w:val="00F36439"/>
    <w:rsid w:val="00F62572"/>
    <w:rsid w:val="00F658BB"/>
    <w:rsid w:val="00F7226A"/>
    <w:rsid w:val="00F74BDF"/>
    <w:rsid w:val="00F74C71"/>
    <w:rsid w:val="00F75F7E"/>
    <w:rsid w:val="00F77CD6"/>
    <w:rsid w:val="00F809BE"/>
    <w:rsid w:val="00F819A0"/>
    <w:rsid w:val="00F839CB"/>
    <w:rsid w:val="00F9127E"/>
    <w:rsid w:val="00F94A67"/>
    <w:rsid w:val="00FA20FD"/>
    <w:rsid w:val="00FA48B9"/>
    <w:rsid w:val="00FA7A94"/>
    <w:rsid w:val="00FB0442"/>
    <w:rsid w:val="00FB24A1"/>
    <w:rsid w:val="00FB4A18"/>
    <w:rsid w:val="00FC0CA6"/>
    <w:rsid w:val="00FC1E23"/>
    <w:rsid w:val="00FC1FBC"/>
    <w:rsid w:val="00FC33EB"/>
    <w:rsid w:val="00FC3937"/>
    <w:rsid w:val="00FC6B04"/>
    <w:rsid w:val="00FD1139"/>
    <w:rsid w:val="00FD7F07"/>
    <w:rsid w:val="00FE46DD"/>
    <w:rsid w:val="00FE7912"/>
    <w:rsid w:val="00FE7D2B"/>
    <w:rsid w:val="00FF003B"/>
    <w:rsid w:val="00FF0A77"/>
    <w:rsid w:val="00FF33E6"/>
    <w:rsid w:val="00FF3742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51E5"/>
  <w15:docId w15:val="{4DA7A59C-1EBE-4527-BAE6-EF98FCB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0CC"/>
  </w:style>
  <w:style w:type="paragraph" w:styleId="1">
    <w:name w:val="heading 1"/>
    <w:basedOn w:val="a"/>
    <w:next w:val="a"/>
    <w:link w:val="10"/>
    <w:uiPriority w:val="9"/>
    <w:qFormat/>
    <w:rsid w:val="009C77A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C77AB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A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77AB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7A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77A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9C77AB"/>
  </w:style>
  <w:style w:type="character" w:customStyle="1" w:styleId="30">
    <w:name w:val="Заголовок 3 Знак"/>
    <w:basedOn w:val="a0"/>
    <w:link w:val="3"/>
    <w:uiPriority w:val="9"/>
    <w:semiHidden/>
    <w:rsid w:val="009C77A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rsid w:val="009C77AB"/>
    <w:rPr>
      <w:rFonts w:ascii="Cambria" w:eastAsia="Times New Roman" w:hAnsi="Cambria" w:cs="Times New Roman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  <w:rsid w:val="009C77AB"/>
  </w:style>
  <w:style w:type="paragraph" w:styleId="a3">
    <w:name w:val="Body Text"/>
    <w:basedOn w:val="a"/>
    <w:link w:val="a4"/>
    <w:rsid w:val="009C77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character" w:customStyle="1" w:styleId="a4">
    <w:name w:val="Основной текст Знак"/>
    <w:basedOn w:val="a0"/>
    <w:link w:val="a3"/>
    <w:rsid w:val="009C77AB"/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paragraph" w:styleId="a5">
    <w:name w:val="List Paragraph"/>
    <w:basedOn w:val="a"/>
    <w:uiPriority w:val="34"/>
    <w:qFormat/>
    <w:rsid w:val="009C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9C77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C7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C77AB"/>
  </w:style>
  <w:style w:type="paragraph" w:styleId="21">
    <w:name w:val="Body Text 2"/>
    <w:basedOn w:val="a"/>
    <w:link w:val="22"/>
    <w:uiPriority w:val="99"/>
    <w:unhideWhenUsed/>
    <w:rsid w:val="009C77AB"/>
    <w:pPr>
      <w:spacing w:after="120" w:line="480" w:lineRule="auto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77AB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23">
    <w:name w:val="List 2"/>
    <w:basedOn w:val="a"/>
    <w:rsid w:val="009C77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9C77A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9C77A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C77AB"/>
  </w:style>
  <w:style w:type="paragraph" w:styleId="ab">
    <w:name w:val="No Spacing"/>
    <w:uiPriority w:val="1"/>
    <w:qFormat/>
    <w:rsid w:val="009C77A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9C77AB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C77A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C77AB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C77A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rsid w:val="009C77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C77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9C7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C7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 Indent"/>
    <w:basedOn w:val="a"/>
    <w:link w:val="af1"/>
    <w:unhideWhenUsed/>
    <w:rsid w:val="0026081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6081B"/>
  </w:style>
  <w:style w:type="paragraph" w:customStyle="1" w:styleId="Style2">
    <w:name w:val="Style2"/>
    <w:basedOn w:val="a"/>
    <w:rsid w:val="00BF55A7"/>
    <w:pPr>
      <w:widowControl w:val="0"/>
      <w:autoSpaceDE w:val="0"/>
      <w:autoSpaceDN w:val="0"/>
      <w:adjustRightInd w:val="0"/>
      <w:spacing w:after="0" w:line="36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F55A7"/>
    <w:rPr>
      <w:rFonts w:ascii="Times New Roman" w:hAnsi="Times New Roman" w:cs="Times New Roman"/>
      <w:sz w:val="30"/>
      <w:szCs w:val="30"/>
    </w:rPr>
  </w:style>
  <w:style w:type="table" w:styleId="af2">
    <w:name w:val="Table Grid"/>
    <w:basedOn w:val="a1"/>
    <w:uiPriority w:val="39"/>
    <w:rsid w:val="0013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5980-2B83-4499-BC4E-1C974D99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1</Pages>
  <Words>9398</Words>
  <Characters>5357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35</cp:revision>
  <dcterms:created xsi:type="dcterms:W3CDTF">2020-07-14T07:24:00Z</dcterms:created>
  <dcterms:modified xsi:type="dcterms:W3CDTF">2021-09-11T03:16:00Z</dcterms:modified>
</cp:coreProperties>
</file>